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638F8" w14:textId="14396CC7" w:rsidR="00F71AF3" w:rsidRDefault="00B56003">
      <w:pPr>
        <w:pStyle w:val="Header"/>
      </w:pPr>
      <w:r>
        <w:t>3GPP TSG-RAN WG2 Meeting #123</w:t>
      </w:r>
      <w:r w:rsidR="00960C4F">
        <w:t>bis</w:t>
      </w:r>
      <w:r>
        <w:tab/>
        <w:t>R2-2</w:t>
      </w:r>
      <w:r w:rsidR="00AA0864">
        <w:t>3</w:t>
      </w:r>
      <w:r>
        <w:t>xxxxx</w:t>
      </w:r>
    </w:p>
    <w:p w14:paraId="12946EBE" w14:textId="0FE02B0C" w:rsidR="00F71AF3" w:rsidRDefault="00521D40">
      <w:pPr>
        <w:pStyle w:val="Header"/>
      </w:pPr>
      <w:r>
        <w:t>Xiamen</w:t>
      </w:r>
      <w:r w:rsidR="00B56003">
        <w:t xml:space="preserve">, </w:t>
      </w:r>
      <w:r>
        <w:t>China</w:t>
      </w:r>
      <w:r w:rsidR="00B56003">
        <w:t xml:space="preserve">, </w:t>
      </w:r>
      <w:r w:rsidR="00960C4F">
        <w:t>October 9</w:t>
      </w:r>
      <w:r w:rsidR="00960C4F" w:rsidRPr="00201414">
        <w:rPr>
          <w:vertAlign w:val="superscript"/>
        </w:rPr>
        <w:t>th</w:t>
      </w:r>
      <w:r w:rsidR="00960C4F">
        <w:t xml:space="preserve"> – 13</w:t>
      </w:r>
      <w:r w:rsidR="00960C4F" w:rsidRPr="00201414">
        <w:rPr>
          <w:vertAlign w:val="superscript"/>
        </w:rPr>
        <w:t>th</w:t>
      </w:r>
      <w:r w:rsidR="00B56003">
        <w:t>, 2023</w:t>
      </w:r>
    </w:p>
    <w:p w14:paraId="6369312F" w14:textId="77777777" w:rsidR="00F71AF3" w:rsidRDefault="00F71AF3">
      <w:pPr>
        <w:pStyle w:val="Comments"/>
      </w:pPr>
    </w:p>
    <w:p w14:paraId="5590C0D3" w14:textId="1E6A6022" w:rsidR="00F71AF3" w:rsidRDefault="00B56003">
      <w:pPr>
        <w:pStyle w:val="Header"/>
      </w:pPr>
      <w:r>
        <w:t xml:space="preserve">Source: </w:t>
      </w:r>
      <w:r>
        <w:tab/>
      </w:r>
      <w:r w:rsidR="00AA0864">
        <w:t>Session</w:t>
      </w:r>
      <w:r>
        <w:t xml:space="preserve"> Chair (</w:t>
      </w:r>
      <w:r w:rsidR="00AA0864">
        <w:t>MediaTek</w:t>
      </w:r>
      <w:r>
        <w:t>)</w:t>
      </w:r>
    </w:p>
    <w:p w14:paraId="2D4235F2" w14:textId="724B9ECF" w:rsidR="00F71AF3" w:rsidRDefault="00B56003">
      <w:pPr>
        <w:pStyle w:val="Header"/>
      </w:pPr>
      <w:r>
        <w:t>Title:</w:t>
      </w:r>
      <w:r>
        <w:tab/>
      </w:r>
      <w:r w:rsidR="00AA0864">
        <w:t>Report from session on positioning and sidelink relay</w:t>
      </w:r>
    </w:p>
    <w:p w14:paraId="601C4FD7" w14:textId="77777777" w:rsidR="00F71AF3" w:rsidRDefault="00B56003">
      <w:pPr>
        <w:pStyle w:val="Comments"/>
      </w:pPr>
      <w:r>
        <w:t xml:space="preserve"> </w:t>
      </w:r>
    </w:p>
    <w:p w14:paraId="7BEA243A" w14:textId="77777777" w:rsidR="00F71AF3" w:rsidRDefault="00B56003">
      <w:pPr>
        <w:pStyle w:val="Heading1"/>
      </w:pPr>
      <w:r>
        <w:t>4</w:t>
      </w:r>
      <w:r>
        <w:tab/>
        <w:t>EUTRA Rel-17 and earlier</w:t>
      </w:r>
    </w:p>
    <w:p w14:paraId="607CBBE8" w14:textId="77777777" w:rsidR="00F71AF3" w:rsidRDefault="00B56003">
      <w:pPr>
        <w:pStyle w:val="Comments"/>
      </w:pPr>
      <w:r>
        <w:t>Only essential corrections. No documents should be submitted to 4. Please submit to 4.x</w:t>
      </w:r>
    </w:p>
    <w:p w14:paraId="1A426D16" w14:textId="77777777" w:rsidR="00F71AF3" w:rsidRDefault="00B56003">
      <w:pPr>
        <w:pStyle w:val="Heading2"/>
      </w:pPr>
      <w:r>
        <w:t>4.4</w:t>
      </w:r>
      <w:r>
        <w:tab/>
        <w:t>Positioning corrections Rel-16 and earlier</w:t>
      </w:r>
    </w:p>
    <w:p w14:paraId="015FAFB3" w14:textId="77777777" w:rsidR="00F71AF3" w:rsidRDefault="00B56003">
      <w:pPr>
        <w:pStyle w:val="Comments"/>
      </w:pPr>
      <w:r>
        <w:t>(LTE_NavIC-Core, LTE TEI16 Positioning), REL-15 and Earlier WIs related to positioning are in scope but not listed explicitly (long list).</w:t>
      </w:r>
    </w:p>
    <w:p w14:paraId="20401534" w14:textId="2B9F90CC" w:rsidR="00F71AF3" w:rsidRDefault="00B56003">
      <w:pPr>
        <w:pStyle w:val="Comments"/>
      </w:pPr>
      <w:r>
        <w:t>This Agenda Item will be handled by email.</w:t>
      </w:r>
    </w:p>
    <w:p w14:paraId="557A2044" w14:textId="77777777" w:rsidR="00F71AF3" w:rsidRDefault="00B56003">
      <w:pPr>
        <w:pStyle w:val="Heading1"/>
      </w:pPr>
      <w:r>
        <w:t>5</w:t>
      </w:r>
      <w:r>
        <w:tab/>
        <w:t xml:space="preserve">NR Rel-15 and Rel-16 </w:t>
      </w:r>
    </w:p>
    <w:p w14:paraId="4934A945" w14:textId="77777777" w:rsidR="00F71AF3" w:rsidRPr="00970694" w:rsidRDefault="00B56003" w:rsidP="00970694">
      <w:pPr>
        <w:pStyle w:val="Comments"/>
      </w:pPr>
      <w:r w:rsidRPr="00970694">
        <w:t xml:space="preserve">Essential corrections only. </w:t>
      </w:r>
      <w:r w:rsidR="00815AA1" w:rsidRPr="00970694">
        <w:t xml:space="preserve"> </w:t>
      </w:r>
    </w:p>
    <w:p w14:paraId="044E8A5F" w14:textId="394E50FA" w:rsidR="00F71AF3" w:rsidRDefault="00B56003" w:rsidP="00970694">
      <w:pPr>
        <w:pStyle w:val="Comments"/>
      </w:pPr>
      <w:r w:rsidRPr="00970694">
        <w:t xml:space="preserve">Tdoc Limitation: </w:t>
      </w:r>
      <w:r w:rsidR="00053BB7" w:rsidRPr="00970694">
        <w:t>6</w:t>
      </w:r>
      <w:r w:rsidR="00053BB7">
        <w:t xml:space="preserve"> </w:t>
      </w:r>
      <w:r>
        <w:t>tdocs in total for all sub agenda items.</w:t>
      </w:r>
    </w:p>
    <w:p w14:paraId="541F0ADE" w14:textId="6B1B2F4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3A41BC1B" w14:textId="63DCA430" w:rsidR="00F71AF3" w:rsidRDefault="00B56003">
      <w:pPr>
        <w:pStyle w:val="Heading2"/>
      </w:pPr>
      <w:r>
        <w:t>5.3</w:t>
      </w:r>
      <w:r>
        <w:tab/>
        <w:t>NR Positioning Support</w:t>
      </w:r>
    </w:p>
    <w:p w14:paraId="06DA2BA8" w14:textId="35FBEF1B" w:rsidR="00F71AF3" w:rsidRDefault="00B56003">
      <w:pPr>
        <w:pStyle w:val="Comments"/>
      </w:pPr>
      <w:r>
        <w:t xml:space="preserve">(NR_newRAT-Core; leading WG: RAN1; REL-15; started: Mar. 17; closed: Jun. 19: WID: </w:t>
      </w:r>
      <w:hyperlink r:id="rId8" w:history="1">
        <w:r w:rsidRPr="00A64C1F">
          <w:rPr>
            <w:rStyle w:val="Hyperlink"/>
          </w:rPr>
          <w:t>RP-191971</w:t>
        </w:r>
      </w:hyperlink>
      <w:r>
        <w:t>)</w:t>
      </w:r>
    </w:p>
    <w:p w14:paraId="7AC98952" w14:textId="326F71EC" w:rsidR="00F71AF3" w:rsidRDefault="00B56003">
      <w:pPr>
        <w:pStyle w:val="Comments"/>
      </w:pPr>
      <w:r>
        <w:t xml:space="preserve">(NR_pos-Core; leading WG: RAN1; REL-16; started: Mar 19; target; Jun 20; WID: </w:t>
      </w:r>
      <w:hyperlink r:id="rId9" w:history="1">
        <w:r w:rsidRPr="00A64C1F">
          <w:rPr>
            <w:rStyle w:val="Hyperlink"/>
          </w:rPr>
          <w:t>RP-200218</w:t>
        </w:r>
      </w:hyperlink>
      <w:r>
        <w:t xml:space="preserve">). </w:t>
      </w:r>
    </w:p>
    <w:p w14:paraId="20A5FEF5" w14:textId="77777777" w:rsidR="00F71AF3" w:rsidRDefault="00B56003">
      <w:pPr>
        <w:pStyle w:val="Comments"/>
      </w:pPr>
      <w:r>
        <w:t>(NR TEI16 Positioning)</w:t>
      </w:r>
    </w:p>
    <w:p w14:paraId="1B32D3B3" w14:textId="77777777" w:rsidR="00F71AF3" w:rsidRDefault="00B56003">
      <w:pPr>
        <w:pStyle w:val="Heading3"/>
      </w:pPr>
      <w:r>
        <w:t>5.3.1</w:t>
      </w:r>
      <w:r>
        <w:tab/>
        <w:t>General and Stage 2 corrections</w:t>
      </w:r>
    </w:p>
    <w:p w14:paraId="07F03393" w14:textId="77777777"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5877D688" w14:textId="40E7D14A" w:rsidR="009C005E" w:rsidRDefault="00EC1BF9" w:rsidP="009C005E">
      <w:pPr>
        <w:pStyle w:val="Doc-title"/>
      </w:pPr>
      <w:hyperlink r:id="rId10" w:tooltip="C:Usersmtk16923Documents3GPP Meetings202310 - RAN2_123bis, XiamenExtractsR2-2309620 Correction to 38.305 on NR E-CID - r16_final.docx" w:history="1">
        <w:r w:rsidR="009C005E" w:rsidRPr="00EC1BF9">
          <w:rPr>
            <w:rStyle w:val="Hyperlink"/>
          </w:rPr>
          <w:t>R2-2309620</w:t>
        </w:r>
      </w:hyperlink>
      <w:r w:rsidR="009C005E">
        <w:tab/>
        <w:t>Correction to 38.305 on NR E-CID</w:t>
      </w:r>
      <w:r w:rsidR="009C005E">
        <w:tab/>
        <w:t>Huawei, HiSilicon</w:t>
      </w:r>
      <w:r w:rsidR="009C005E">
        <w:tab/>
        <w:t>CR</w:t>
      </w:r>
      <w:r w:rsidR="009C005E">
        <w:tab/>
        <w:t>Rel-16</w:t>
      </w:r>
      <w:r w:rsidR="009C005E">
        <w:tab/>
        <w:t>38.305</w:t>
      </w:r>
      <w:r w:rsidR="009C005E">
        <w:tab/>
        <w:t>16.9.0</w:t>
      </w:r>
      <w:r w:rsidR="009C005E">
        <w:tab/>
        <w:t>0143</w:t>
      </w:r>
      <w:r w:rsidR="009C005E">
        <w:tab/>
        <w:t>-</w:t>
      </w:r>
      <w:r w:rsidR="009C005E">
        <w:tab/>
        <w:t>F</w:t>
      </w:r>
      <w:r w:rsidR="009C005E">
        <w:tab/>
        <w:t>NR_pos-Core</w:t>
      </w:r>
    </w:p>
    <w:p w14:paraId="3861ACF7" w14:textId="0BF51D93" w:rsidR="0093384C" w:rsidRPr="0093384C" w:rsidRDefault="0093384C" w:rsidP="0093384C">
      <w:pPr>
        <w:pStyle w:val="Doc-text2"/>
        <w:numPr>
          <w:ilvl w:val="0"/>
          <w:numId w:val="43"/>
        </w:numPr>
      </w:pPr>
      <w:r>
        <w:t>Not pursued</w:t>
      </w:r>
    </w:p>
    <w:p w14:paraId="086E0DC8" w14:textId="2CAE4102" w:rsidR="009C005E" w:rsidRDefault="00EC1BF9" w:rsidP="009C005E">
      <w:pPr>
        <w:pStyle w:val="Doc-title"/>
      </w:pPr>
      <w:hyperlink r:id="rId11" w:tooltip="C:Usersmtk16923Documents3GPP Meetings202310 - RAN2_123bis, XiamenExtractsR2-2309621 Correction to 38.305 on NR E-CID - r17_final.docx" w:history="1">
        <w:r w:rsidR="009C005E" w:rsidRPr="00EC1BF9">
          <w:rPr>
            <w:rStyle w:val="Hyperlink"/>
          </w:rPr>
          <w:t>R2-2309621</w:t>
        </w:r>
      </w:hyperlink>
      <w:r w:rsidR="009C005E">
        <w:tab/>
        <w:t>Correction to 38.305 on E-CID r17</w:t>
      </w:r>
      <w:r w:rsidR="009C005E">
        <w:tab/>
        <w:t>Huawei, HiSilicon</w:t>
      </w:r>
      <w:r w:rsidR="009C005E">
        <w:tab/>
        <w:t>CR</w:t>
      </w:r>
      <w:r w:rsidR="009C005E">
        <w:tab/>
        <w:t>Rel-17</w:t>
      </w:r>
      <w:r w:rsidR="009C005E">
        <w:tab/>
        <w:t>38.305</w:t>
      </w:r>
      <w:r w:rsidR="009C005E">
        <w:tab/>
        <w:t>17.6.0</w:t>
      </w:r>
      <w:r w:rsidR="009C005E">
        <w:tab/>
        <w:t>0144</w:t>
      </w:r>
      <w:r w:rsidR="009C005E">
        <w:tab/>
        <w:t>-</w:t>
      </w:r>
      <w:r w:rsidR="009C005E">
        <w:tab/>
        <w:t>A</w:t>
      </w:r>
      <w:r w:rsidR="009C005E">
        <w:tab/>
        <w:t>NR_pos-Core</w:t>
      </w:r>
    </w:p>
    <w:p w14:paraId="1A2E0CF5" w14:textId="60E47FB0" w:rsidR="0093384C" w:rsidRPr="0093384C" w:rsidRDefault="0093384C" w:rsidP="0093384C">
      <w:pPr>
        <w:pStyle w:val="Doc-text2"/>
        <w:numPr>
          <w:ilvl w:val="0"/>
          <w:numId w:val="43"/>
        </w:numPr>
      </w:pPr>
      <w:r>
        <w:t>Not pursued</w:t>
      </w:r>
    </w:p>
    <w:p w14:paraId="6E4DDB6E" w14:textId="77777777" w:rsidR="001B2042" w:rsidRDefault="001B2042" w:rsidP="001B2042">
      <w:pPr>
        <w:pStyle w:val="Doc-text2"/>
      </w:pPr>
    </w:p>
    <w:p w14:paraId="4EE488BB" w14:textId="310E85B6" w:rsidR="001B2042" w:rsidRDefault="001B2042" w:rsidP="001B2042">
      <w:pPr>
        <w:pStyle w:val="Doc-text2"/>
      </w:pPr>
      <w:r>
        <w:t>Discussion:</w:t>
      </w:r>
    </w:p>
    <w:p w14:paraId="63DF7C39" w14:textId="7FD96E6A" w:rsidR="001B2042" w:rsidRPr="001B2042" w:rsidRDefault="001B2042" w:rsidP="001B2042">
      <w:pPr>
        <w:pStyle w:val="Doc-text2"/>
      </w:pPr>
      <w:r>
        <w:t>Intel think it is correct but not essential.  Ericsson have the same view</w:t>
      </w:r>
      <w:r w:rsidR="0093384C">
        <w:t xml:space="preserve"> and think the fields can be taken for granted.</w:t>
      </w:r>
    </w:p>
    <w:p w14:paraId="2F29FCDA" w14:textId="5F584091" w:rsidR="00F71AF3" w:rsidRDefault="00B56003" w:rsidP="009E45C8">
      <w:pPr>
        <w:pStyle w:val="Heading3"/>
      </w:pPr>
      <w:r>
        <w:t>5.3.2</w:t>
      </w:r>
      <w:r>
        <w:tab/>
      </w:r>
      <w:r w:rsidR="005B79AF">
        <w:t>Stage 3</w:t>
      </w:r>
      <w:r>
        <w:t xml:space="preserve"> corrections</w:t>
      </w:r>
      <w:r w:rsidR="005B79AF">
        <w:t xml:space="preserve"> (RRC/LPP/MAC/capabilities)</w:t>
      </w:r>
    </w:p>
    <w:p w14:paraId="3C996C67" w14:textId="0431EFC2" w:rsidR="005E36CD" w:rsidRDefault="00EC1BF9" w:rsidP="005E36CD">
      <w:pPr>
        <w:pStyle w:val="Doc-title"/>
      </w:pPr>
      <w:hyperlink r:id="rId12" w:tooltip="C:Usersmtk16923Documents3GPP Meetings202310 - RAN2_123bis, XiamenExtractsR2-2309622 Correction to 38.331 on GNSS-ID R16_final.docx" w:history="1">
        <w:r w:rsidR="005E36CD" w:rsidRPr="00EC1BF9">
          <w:rPr>
            <w:rStyle w:val="Hyperlink"/>
          </w:rPr>
          <w:t>R2-230</w:t>
        </w:r>
        <w:r w:rsidR="005E36CD" w:rsidRPr="00EC1BF9">
          <w:rPr>
            <w:rStyle w:val="Hyperlink"/>
          </w:rPr>
          <w:t>9</w:t>
        </w:r>
        <w:r w:rsidR="005E36CD" w:rsidRPr="00EC1BF9">
          <w:rPr>
            <w:rStyle w:val="Hyperlink"/>
          </w:rPr>
          <w:t>622</w:t>
        </w:r>
      </w:hyperlink>
      <w:r w:rsidR="005E36CD">
        <w:tab/>
        <w:t>Correction to 38.331 on GNSS-ID r16</w:t>
      </w:r>
      <w:r w:rsidR="005E36CD">
        <w:tab/>
        <w:t>Huawei, HiSilicon</w:t>
      </w:r>
      <w:r w:rsidR="005E36CD">
        <w:tab/>
        <w:t>CR</w:t>
      </w:r>
      <w:r w:rsidR="005E36CD">
        <w:tab/>
        <w:t>Rel-16</w:t>
      </w:r>
      <w:r w:rsidR="005E36CD">
        <w:tab/>
        <w:t>38.331</w:t>
      </w:r>
      <w:r w:rsidR="005E36CD">
        <w:tab/>
        <w:t>16.14.0</w:t>
      </w:r>
      <w:r w:rsidR="005E36CD">
        <w:tab/>
        <w:t>4309</w:t>
      </w:r>
      <w:r w:rsidR="005E36CD">
        <w:tab/>
        <w:t>-</w:t>
      </w:r>
      <w:r w:rsidR="005E36CD">
        <w:tab/>
        <w:t>F</w:t>
      </w:r>
      <w:r w:rsidR="005E36CD">
        <w:tab/>
        <w:t>NR_pos-Core</w:t>
      </w:r>
    </w:p>
    <w:p w14:paraId="1498C453" w14:textId="11488244" w:rsidR="005E36CD" w:rsidRDefault="00EC1BF9" w:rsidP="005E36CD">
      <w:pPr>
        <w:pStyle w:val="Doc-title"/>
      </w:pPr>
      <w:hyperlink r:id="rId13" w:tooltip="C:Usersmtk16923Documents3GPP Meetings202310 - RAN2_123bis, XiamenExtractsR2-2309623 Correction to 38.331 on GNSS-ID R17_final.docx" w:history="1">
        <w:r w:rsidR="005E36CD" w:rsidRPr="00EC1BF9">
          <w:rPr>
            <w:rStyle w:val="Hyperlink"/>
          </w:rPr>
          <w:t>R2-2309623</w:t>
        </w:r>
      </w:hyperlink>
      <w:r w:rsidR="005E36CD">
        <w:tab/>
        <w:t>Correction to 38.331 on GNSS-ID r17</w:t>
      </w:r>
      <w:r w:rsidR="005E36CD">
        <w:tab/>
        <w:t>Huawei, HiSilicon</w:t>
      </w:r>
      <w:r w:rsidR="005E36CD">
        <w:tab/>
        <w:t>CR</w:t>
      </w:r>
      <w:r w:rsidR="005E36CD">
        <w:tab/>
        <w:t>Rel-17</w:t>
      </w:r>
      <w:r w:rsidR="005E36CD">
        <w:tab/>
        <w:t>38.331</w:t>
      </w:r>
      <w:r w:rsidR="005E36CD">
        <w:tab/>
        <w:t>17.6.0</w:t>
      </w:r>
      <w:r w:rsidR="005E36CD">
        <w:tab/>
        <w:t>4310</w:t>
      </w:r>
      <w:r w:rsidR="005E36CD">
        <w:tab/>
        <w:t>-</w:t>
      </w:r>
      <w:r w:rsidR="005E36CD">
        <w:tab/>
        <w:t>A</w:t>
      </w:r>
      <w:r w:rsidR="005E36CD">
        <w:tab/>
        <w:t>NR_pos-Core</w:t>
      </w:r>
    </w:p>
    <w:p w14:paraId="562FA7A7" w14:textId="77777777" w:rsidR="0093384C" w:rsidRDefault="0093384C" w:rsidP="0093384C">
      <w:pPr>
        <w:pStyle w:val="Doc-text2"/>
      </w:pPr>
    </w:p>
    <w:p w14:paraId="0D0DE6EA" w14:textId="2EA50EFC" w:rsidR="0093384C" w:rsidRDefault="0093384C" w:rsidP="0093384C">
      <w:pPr>
        <w:pStyle w:val="Doc-text2"/>
      </w:pPr>
      <w:r>
        <w:t>Discussion:</w:t>
      </w:r>
    </w:p>
    <w:p w14:paraId="48695C6A" w14:textId="7E6BFDEB" w:rsidR="0093384C" w:rsidRDefault="0093384C" w:rsidP="0093384C">
      <w:pPr>
        <w:pStyle w:val="Doc-text2"/>
      </w:pPr>
      <w:r>
        <w:t xml:space="preserve">Lenovo think the CR resembles a condition rather than the field description.  They would prefer language of the form “if the UE includes this </w:t>
      </w:r>
      <w:proofErr w:type="gramStart"/>
      <w:r>
        <w:t>field</w:t>
      </w:r>
      <w:proofErr w:type="gramEnd"/>
      <w:r>
        <w:t xml:space="preserve"> it shall set </w:t>
      </w:r>
      <w:proofErr w:type="spellStart"/>
      <w:r>
        <w:t>gnss</w:t>
      </w:r>
      <w:proofErr w:type="spellEnd"/>
      <w:r>
        <w:t xml:space="preserve">-ID to </w:t>
      </w:r>
      <w:proofErr w:type="spellStart"/>
      <w:r>
        <w:t>sbas</w:t>
      </w:r>
      <w:proofErr w:type="spellEnd"/>
      <w:r>
        <w:t>” rather than mandatory present/absent otherwise.</w:t>
      </w:r>
    </w:p>
    <w:p w14:paraId="2D75D4F5" w14:textId="6D13A301" w:rsidR="0093384C" w:rsidRDefault="0093384C" w:rsidP="0093384C">
      <w:pPr>
        <w:pStyle w:val="Doc-text2"/>
      </w:pPr>
      <w:r>
        <w:t>Huawei think the UE sets first the GNSS ID and then determines that it is SBAS.</w:t>
      </w:r>
    </w:p>
    <w:p w14:paraId="2312F837" w14:textId="376994CB" w:rsidR="0093384C" w:rsidRDefault="0093384C" w:rsidP="0093384C">
      <w:pPr>
        <w:pStyle w:val="Doc-text2"/>
      </w:pPr>
      <w:r>
        <w:t xml:space="preserve">Intel </w:t>
      </w:r>
      <w:proofErr w:type="gramStart"/>
      <w:r>
        <w:t>think</w:t>
      </w:r>
      <w:proofErr w:type="gramEnd"/>
      <w:r>
        <w:t xml:space="preserve"> the intention is that if GNSS ID is not SBAS, the UE shall not set this field, so they see Lenovo’s proposal as correct.</w:t>
      </w:r>
    </w:p>
    <w:p w14:paraId="63D673F9" w14:textId="3373A9C0" w:rsidR="0093384C" w:rsidRDefault="0093384C" w:rsidP="0093384C">
      <w:pPr>
        <w:pStyle w:val="Doc-text2"/>
      </w:pPr>
      <w:r>
        <w:t xml:space="preserve">Lenovo note that the coversheet has the wrong WI code (should be </w:t>
      </w:r>
      <w:proofErr w:type="spellStart"/>
      <w:r>
        <w:t>NR_pos</w:t>
      </w:r>
      <w:proofErr w:type="spellEnd"/>
      <w:r>
        <w:t>).</w:t>
      </w:r>
    </w:p>
    <w:p w14:paraId="6A11F67F" w14:textId="5AA6A830" w:rsidR="00E85887" w:rsidRDefault="00E85887" w:rsidP="0093384C">
      <w:pPr>
        <w:pStyle w:val="Doc-text2"/>
      </w:pPr>
      <w:r>
        <w:lastRenderedPageBreak/>
        <w:t>Ericsson think the change may not be essential since any UE implementation will do this.</w:t>
      </w:r>
    </w:p>
    <w:p w14:paraId="2F0719FE" w14:textId="31555270" w:rsidR="00E85887" w:rsidRDefault="00E85887" w:rsidP="00E85887">
      <w:pPr>
        <w:pStyle w:val="Doc-text2"/>
        <w:numPr>
          <w:ilvl w:val="0"/>
          <w:numId w:val="43"/>
        </w:numPr>
      </w:pPr>
      <w:r>
        <w:t xml:space="preserve">Added sentence to be replaced with “If the UE includes this </w:t>
      </w:r>
      <w:proofErr w:type="gramStart"/>
      <w:r>
        <w:t>field</w:t>
      </w:r>
      <w:proofErr w:type="gramEnd"/>
      <w:r>
        <w:t xml:space="preserve"> it shall set </w:t>
      </w:r>
      <w:proofErr w:type="spellStart"/>
      <w:r>
        <w:t>gnss</w:t>
      </w:r>
      <w:proofErr w:type="spellEnd"/>
      <w:r>
        <w:t xml:space="preserve">-ID to </w:t>
      </w:r>
      <w:proofErr w:type="spellStart"/>
      <w:r>
        <w:t>sbas</w:t>
      </w:r>
      <w:proofErr w:type="spellEnd"/>
      <w:r>
        <w:t>”.</w:t>
      </w:r>
    </w:p>
    <w:p w14:paraId="40CEDBDB" w14:textId="5398AB1C" w:rsidR="00E85887" w:rsidRDefault="00E85887" w:rsidP="00E85887">
      <w:pPr>
        <w:pStyle w:val="Doc-text2"/>
        <w:numPr>
          <w:ilvl w:val="0"/>
          <w:numId w:val="43"/>
        </w:numPr>
      </w:pPr>
      <w:r>
        <w:t>WI code to be corrected.</w:t>
      </w:r>
    </w:p>
    <w:p w14:paraId="7ABDD2A2" w14:textId="2AE80364" w:rsidR="00E85887" w:rsidRDefault="00E85887" w:rsidP="00E85887">
      <w:pPr>
        <w:pStyle w:val="Doc-text2"/>
        <w:numPr>
          <w:ilvl w:val="0"/>
          <w:numId w:val="43"/>
        </w:numPr>
      </w:pPr>
      <w:r>
        <w:t>Agreed in principle with these changes, as R2-2311370 (Rel-16) and R2-23011371 (Rel-17)</w:t>
      </w:r>
    </w:p>
    <w:p w14:paraId="73CAD259" w14:textId="77777777" w:rsidR="00EC1BF9" w:rsidRDefault="00EC1BF9" w:rsidP="005E36CD">
      <w:pPr>
        <w:pStyle w:val="Doc-title"/>
      </w:pPr>
    </w:p>
    <w:p w14:paraId="41CDCC39" w14:textId="07BB01B6" w:rsidR="005E36CD" w:rsidRDefault="00EC1BF9" w:rsidP="005E36CD">
      <w:pPr>
        <w:pStyle w:val="Doc-title"/>
      </w:pPr>
      <w:hyperlink r:id="rId14" w:tooltip="C:Usersmtk16923Documents3GPP Meetings202310 - RAN2_123bis, XiamenExtractsR2-2309624 Correction to 37.355 on broadcast information element R15_final.docx" w:history="1">
        <w:r w:rsidR="005E36CD" w:rsidRPr="00EC1BF9">
          <w:rPr>
            <w:rStyle w:val="Hyperlink"/>
          </w:rPr>
          <w:t>R2-23096</w:t>
        </w:r>
        <w:r w:rsidR="005E36CD" w:rsidRPr="00EC1BF9">
          <w:rPr>
            <w:rStyle w:val="Hyperlink"/>
          </w:rPr>
          <w:t>2</w:t>
        </w:r>
        <w:r w:rsidR="005E36CD" w:rsidRPr="00EC1BF9">
          <w:rPr>
            <w:rStyle w:val="Hyperlink"/>
          </w:rPr>
          <w:t>4</w:t>
        </w:r>
      </w:hyperlink>
      <w:r w:rsidR="005E36CD">
        <w:tab/>
        <w:t>Correction to 37.355 on broadcast information element</w:t>
      </w:r>
      <w:r w:rsidR="005E36CD">
        <w:tab/>
        <w:t>Huawei, HiSilicon</w:t>
      </w:r>
      <w:r w:rsidR="005E36CD">
        <w:tab/>
        <w:t>CR</w:t>
      </w:r>
      <w:r w:rsidR="005E36CD">
        <w:tab/>
        <w:t>Rel-15</w:t>
      </w:r>
      <w:r w:rsidR="005E36CD">
        <w:tab/>
        <w:t>37.355</w:t>
      </w:r>
      <w:r w:rsidR="005E36CD">
        <w:tab/>
        <w:t>15.3.0</w:t>
      </w:r>
      <w:r w:rsidR="005E36CD">
        <w:tab/>
        <w:t>0467</w:t>
      </w:r>
      <w:r w:rsidR="005E36CD">
        <w:tab/>
        <w:t>-</w:t>
      </w:r>
      <w:r w:rsidR="005E36CD">
        <w:tab/>
        <w:t>F</w:t>
      </w:r>
      <w:r w:rsidR="005E36CD">
        <w:tab/>
        <w:t>NR_newRAT-Core</w:t>
      </w:r>
    </w:p>
    <w:p w14:paraId="0CAD3644" w14:textId="37FBF3B6" w:rsidR="00811348" w:rsidRPr="00811348" w:rsidRDefault="00811348" w:rsidP="00811348">
      <w:pPr>
        <w:pStyle w:val="Doc-text2"/>
        <w:numPr>
          <w:ilvl w:val="0"/>
          <w:numId w:val="43"/>
        </w:numPr>
      </w:pPr>
      <w:r>
        <w:t>Not pursued</w:t>
      </w:r>
    </w:p>
    <w:p w14:paraId="6CC52E78" w14:textId="02B8DE86" w:rsidR="005E36CD" w:rsidRDefault="00EC1BF9" w:rsidP="005E36CD">
      <w:pPr>
        <w:pStyle w:val="Doc-title"/>
      </w:pPr>
      <w:hyperlink r:id="rId15" w:tooltip="C:Usersmtk16923Documents3GPP Meetings202310 - RAN2_123bis, XiamenExtractsR2-2309625 Correction to 37.355 on broadcast information element R16_final.docx" w:history="1">
        <w:r w:rsidR="005E36CD" w:rsidRPr="00EC1BF9">
          <w:rPr>
            <w:rStyle w:val="Hyperlink"/>
          </w:rPr>
          <w:t>R2-2309625</w:t>
        </w:r>
      </w:hyperlink>
      <w:r w:rsidR="005E36CD">
        <w:tab/>
        <w:t>Correction to 37.355 on broadcast information element-r16</w:t>
      </w:r>
      <w:r w:rsidR="005E36CD">
        <w:tab/>
        <w:t>Huawei, HiSilicon</w:t>
      </w:r>
      <w:r w:rsidR="005E36CD">
        <w:tab/>
        <w:t>CR</w:t>
      </w:r>
      <w:r w:rsidR="005E36CD">
        <w:tab/>
        <w:t>Rel-16</w:t>
      </w:r>
      <w:r w:rsidR="005E36CD">
        <w:tab/>
        <w:t>37.355</w:t>
      </w:r>
      <w:r w:rsidR="005E36CD">
        <w:tab/>
        <w:t>16.12.0</w:t>
      </w:r>
      <w:r w:rsidR="005E36CD">
        <w:tab/>
        <w:t>0468</w:t>
      </w:r>
      <w:r w:rsidR="005E36CD">
        <w:tab/>
        <w:t>-</w:t>
      </w:r>
      <w:r w:rsidR="005E36CD">
        <w:tab/>
        <w:t>A</w:t>
      </w:r>
      <w:r w:rsidR="005E36CD">
        <w:tab/>
        <w:t>NR_newRAT-Core</w:t>
      </w:r>
    </w:p>
    <w:p w14:paraId="309AA20F" w14:textId="1739C13E" w:rsidR="00811348" w:rsidRPr="00811348" w:rsidRDefault="00811348" w:rsidP="00811348">
      <w:pPr>
        <w:pStyle w:val="Doc-text2"/>
        <w:numPr>
          <w:ilvl w:val="0"/>
          <w:numId w:val="43"/>
        </w:numPr>
      </w:pPr>
      <w:r>
        <w:t>Not pursued</w:t>
      </w:r>
    </w:p>
    <w:p w14:paraId="21AEB634" w14:textId="03FEBE87" w:rsidR="005E36CD" w:rsidRDefault="00EC1BF9" w:rsidP="005E36CD">
      <w:pPr>
        <w:pStyle w:val="Doc-title"/>
      </w:pPr>
      <w:hyperlink r:id="rId16" w:tooltip="C:Usersmtk16923Documents3GPP Meetings202310 - RAN2_123bis, XiamenExtractsR2-2309626 Correction to 37.355 on broadcast information element R17_final.docx" w:history="1">
        <w:r w:rsidR="005E36CD" w:rsidRPr="00EC1BF9">
          <w:rPr>
            <w:rStyle w:val="Hyperlink"/>
          </w:rPr>
          <w:t>R2-2309626</w:t>
        </w:r>
      </w:hyperlink>
      <w:r w:rsidR="005E36CD">
        <w:tab/>
        <w:t>Correction to 37.355 on broadcast information element-r17</w:t>
      </w:r>
      <w:r w:rsidR="005E36CD">
        <w:tab/>
        <w:t>Huawei, HiSilicon</w:t>
      </w:r>
      <w:r w:rsidR="005E36CD">
        <w:tab/>
        <w:t>CR</w:t>
      </w:r>
      <w:r w:rsidR="005E36CD">
        <w:tab/>
        <w:t>Rel-17</w:t>
      </w:r>
      <w:r w:rsidR="005E36CD">
        <w:tab/>
        <w:t>37.355</w:t>
      </w:r>
      <w:r w:rsidR="005E36CD">
        <w:tab/>
        <w:t>17.6.0</w:t>
      </w:r>
      <w:r w:rsidR="005E36CD">
        <w:tab/>
        <w:t>0469</w:t>
      </w:r>
      <w:r w:rsidR="005E36CD">
        <w:tab/>
        <w:t>-</w:t>
      </w:r>
      <w:r w:rsidR="005E36CD">
        <w:tab/>
        <w:t>A</w:t>
      </w:r>
      <w:r w:rsidR="005E36CD">
        <w:tab/>
        <w:t>NR_newRAT-Core</w:t>
      </w:r>
    </w:p>
    <w:p w14:paraId="13B08AE4" w14:textId="0FCFB295" w:rsidR="00811348" w:rsidRPr="00811348" w:rsidRDefault="00811348" w:rsidP="00811348">
      <w:pPr>
        <w:pStyle w:val="Doc-text2"/>
        <w:numPr>
          <w:ilvl w:val="0"/>
          <w:numId w:val="43"/>
        </w:numPr>
      </w:pPr>
      <w:r>
        <w:t>Not pursued</w:t>
      </w:r>
    </w:p>
    <w:p w14:paraId="6A8D4316" w14:textId="77777777" w:rsidR="00811348" w:rsidRDefault="00811348" w:rsidP="00811348">
      <w:pPr>
        <w:pStyle w:val="Doc-text2"/>
      </w:pPr>
    </w:p>
    <w:p w14:paraId="47BBE3FF" w14:textId="3CC31057" w:rsidR="00811348" w:rsidRDefault="00811348" w:rsidP="00811348">
      <w:pPr>
        <w:pStyle w:val="Doc-text2"/>
      </w:pPr>
      <w:r>
        <w:t>Discussion:</w:t>
      </w:r>
    </w:p>
    <w:p w14:paraId="7203FB88" w14:textId="6CABCCC1" w:rsidR="00811348" w:rsidRPr="00811348" w:rsidRDefault="00811348" w:rsidP="00811348">
      <w:pPr>
        <w:pStyle w:val="Doc-text2"/>
      </w:pPr>
      <w:r>
        <w:t>Qualcomm think the change is wrong; the intention is that the UE can decode each segment individually and use it, unlike octet string segmentation.  Ericsson have the same understanding.</w:t>
      </w:r>
    </w:p>
    <w:p w14:paraId="4F0DD700" w14:textId="77777777" w:rsidR="00EC1BF9" w:rsidRDefault="00EC1BF9" w:rsidP="009C005E">
      <w:pPr>
        <w:pStyle w:val="Doc-title"/>
      </w:pPr>
    </w:p>
    <w:p w14:paraId="1FC9B25D" w14:textId="04F647F0" w:rsidR="009C005E" w:rsidRDefault="00EC1BF9" w:rsidP="009C005E">
      <w:pPr>
        <w:pStyle w:val="Doc-title"/>
      </w:pPr>
      <w:hyperlink r:id="rId17" w:tooltip="C:Usersmtk16923Documents3GPP Meetings202310 - RAN2_123bis, XiamenExtractsR2-2310849 GNSSF.docx" w:history="1">
        <w:r w:rsidR="009C005E" w:rsidRPr="00EC1BF9">
          <w:rPr>
            <w:rStyle w:val="Hyperlink"/>
          </w:rPr>
          <w:t>R2-23</w:t>
        </w:r>
        <w:r w:rsidR="009C005E" w:rsidRPr="00EC1BF9">
          <w:rPr>
            <w:rStyle w:val="Hyperlink"/>
          </w:rPr>
          <w:t>1</w:t>
        </w:r>
        <w:r w:rsidR="009C005E" w:rsidRPr="00EC1BF9">
          <w:rPr>
            <w:rStyle w:val="Hyperlink"/>
          </w:rPr>
          <w:t>0849</w:t>
        </w:r>
      </w:hyperlink>
      <w:r w:rsidR="009C005E">
        <w:tab/>
        <w:t>GNSS SSR corrections and notes</w:t>
      </w:r>
      <w:r w:rsidR="009C005E">
        <w:tab/>
        <w:t>Ericsson</w:t>
      </w:r>
      <w:r w:rsidR="009C005E">
        <w:tab/>
        <w:t>CR</w:t>
      </w:r>
      <w:r w:rsidR="009C005E">
        <w:tab/>
        <w:t>Rel-16</w:t>
      </w:r>
      <w:r w:rsidR="009C005E">
        <w:tab/>
        <w:t>37.355</w:t>
      </w:r>
      <w:r w:rsidR="009C005E">
        <w:tab/>
        <w:t>16.12.0</w:t>
      </w:r>
      <w:r w:rsidR="009C005E">
        <w:tab/>
        <w:t>0472</w:t>
      </w:r>
      <w:r w:rsidR="009C005E">
        <w:tab/>
        <w:t>-</w:t>
      </w:r>
      <w:r w:rsidR="009C005E">
        <w:tab/>
        <w:t>F</w:t>
      </w:r>
      <w:r w:rsidR="009C005E">
        <w:tab/>
        <w:t>NR_pos-Core</w:t>
      </w:r>
    </w:p>
    <w:p w14:paraId="3B326027" w14:textId="3825029E" w:rsidR="009609F0" w:rsidRPr="009609F0" w:rsidRDefault="009609F0" w:rsidP="009609F0">
      <w:pPr>
        <w:pStyle w:val="Doc-text2"/>
        <w:numPr>
          <w:ilvl w:val="0"/>
          <w:numId w:val="43"/>
        </w:numPr>
      </w:pPr>
      <w:r>
        <w:t>Not pursued (topic can be discussed as an enhancement to later releases)</w:t>
      </w:r>
    </w:p>
    <w:p w14:paraId="17CC6C6F" w14:textId="769661F3" w:rsidR="009C005E" w:rsidRDefault="00EC1BF9" w:rsidP="009C005E">
      <w:pPr>
        <w:pStyle w:val="Doc-title"/>
      </w:pPr>
      <w:hyperlink r:id="rId18" w:tooltip="C:Usersmtk16923Documents3GPP Meetings202310 - RAN2_123bis, XiamenExtractsR2-2310850 GNSSA.docx" w:history="1">
        <w:r w:rsidR="009C005E" w:rsidRPr="00EC1BF9">
          <w:rPr>
            <w:rStyle w:val="Hyperlink"/>
          </w:rPr>
          <w:t>R2-2310850</w:t>
        </w:r>
      </w:hyperlink>
      <w:r w:rsidR="009C005E">
        <w:tab/>
        <w:t>GNSS SSR corrections and notes</w:t>
      </w:r>
      <w:r w:rsidR="009C005E">
        <w:tab/>
        <w:t>Ericsson</w:t>
      </w:r>
      <w:r w:rsidR="009C005E">
        <w:tab/>
        <w:t>CR</w:t>
      </w:r>
      <w:r w:rsidR="009C005E">
        <w:tab/>
        <w:t>Rel-17</w:t>
      </w:r>
      <w:r w:rsidR="009C005E">
        <w:tab/>
        <w:t>37.355</w:t>
      </w:r>
      <w:r w:rsidR="009C005E">
        <w:tab/>
        <w:t>17.6.0</w:t>
      </w:r>
      <w:r w:rsidR="009C005E">
        <w:tab/>
        <w:t>0473</w:t>
      </w:r>
      <w:r w:rsidR="009C005E">
        <w:tab/>
        <w:t>-</w:t>
      </w:r>
      <w:r w:rsidR="009C005E">
        <w:tab/>
        <w:t>A</w:t>
      </w:r>
      <w:r w:rsidR="009C005E">
        <w:tab/>
        <w:t>NR_pos-Core</w:t>
      </w:r>
    </w:p>
    <w:p w14:paraId="481E9C25" w14:textId="7CCF72B3" w:rsidR="009609F0" w:rsidRPr="009609F0" w:rsidRDefault="009609F0" w:rsidP="009609F0">
      <w:pPr>
        <w:pStyle w:val="Doc-text2"/>
        <w:numPr>
          <w:ilvl w:val="0"/>
          <w:numId w:val="43"/>
        </w:numPr>
      </w:pPr>
      <w:r>
        <w:t>Not pursued</w:t>
      </w:r>
    </w:p>
    <w:p w14:paraId="7AFD818F" w14:textId="77777777" w:rsidR="00811348" w:rsidRDefault="00811348" w:rsidP="00811348">
      <w:pPr>
        <w:pStyle w:val="Doc-text2"/>
      </w:pPr>
    </w:p>
    <w:p w14:paraId="0B2D091F" w14:textId="149007D3" w:rsidR="00811348" w:rsidRDefault="00811348" w:rsidP="00811348">
      <w:pPr>
        <w:pStyle w:val="Doc-text2"/>
      </w:pPr>
      <w:r>
        <w:t>Discussion:</w:t>
      </w:r>
    </w:p>
    <w:p w14:paraId="44F945BC" w14:textId="150D6170" w:rsidR="00811348" w:rsidRDefault="00811348" w:rsidP="00811348">
      <w:pPr>
        <w:pStyle w:val="Doc-text2"/>
      </w:pPr>
      <w:proofErr w:type="gramStart"/>
      <w:r>
        <w:t>Qualcomm</w:t>
      </w:r>
      <w:proofErr w:type="gramEnd"/>
      <w:r>
        <w:t xml:space="preserve"> understand we agreed to use the compact SSR format, and the changes extend beyond this to more quality fields per grid point; they understand that one quality is enough, and the grid can always be subdivided if needed.  On the additional formulae, they think a reference is enough and we do not need to copy the details in from the ICD.</w:t>
      </w:r>
    </w:p>
    <w:p w14:paraId="4275AE8B" w14:textId="0BE290D7" w:rsidR="00204372" w:rsidRDefault="00204372" w:rsidP="00811348">
      <w:pPr>
        <w:pStyle w:val="Doc-text2"/>
      </w:pPr>
      <w:r>
        <w:t>Ericsson think we are not consistent in this respect so far</w:t>
      </w:r>
      <w:r w:rsidR="008A790D">
        <w:t>, and the double reference is not a good idea.</w:t>
      </w:r>
    </w:p>
    <w:p w14:paraId="30A03CBF" w14:textId="786F2823" w:rsidR="008A790D" w:rsidRDefault="008A790D" w:rsidP="00811348">
      <w:pPr>
        <w:pStyle w:val="Doc-text2"/>
      </w:pPr>
      <w:r>
        <w:t>Swift think it may be helpful to be a bit more explicit in our spec, and they would like some more checking.</w:t>
      </w:r>
    </w:p>
    <w:p w14:paraId="1CDEA230" w14:textId="5E0DB267" w:rsidR="008A790D" w:rsidRDefault="008A790D" w:rsidP="00811348">
      <w:pPr>
        <w:pStyle w:val="Doc-text2"/>
      </w:pPr>
      <w:r>
        <w:t>Ericsson think we could discuss offline.</w:t>
      </w:r>
    </w:p>
    <w:p w14:paraId="6CE1DFAD" w14:textId="30AB29D0" w:rsidR="008A790D" w:rsidRDefault="008A790D" w:rsidP="00811348">
      <w:pPr>
        <w:pStyle w:val="Doc-text2"/>
      </w:pPr>
      <w:r>
        <w:t>Qualcomm think nothing is wrong in Rel-16, and it would be OK to discuss this as an enhancement but not as a correction in the legacy releases.</w:t>
      </w:r>
      <w:r w:rsidR="00FB668F">
        <w:t xml:space="preserve">  Intel agree and think it could be a TEI18.  Nokia also agree that the quality indicators are an enhancement, and they feel the IDC details should not be captured.</w:t>
      </w:r>
    </w:p>
    <w:p w14:paraId="2CD98A98" w14:textId="037A0F02" w:rsidR="00FB668F" w:rsidRPr="00811348" w:rsidRDefault="00FB668F" w:rsidP="00811348">
      <w:pPr>
        <w:pStyle w:val="Doc-text2"/>
      </w:pPr>
      <w:r>
        <w:t>Swift are OK to discuss it as an enhancement, and they understand that we do not need to wait for RTCM.  For the references, they think we can be contribution-driven, but they see that generally there is benefit in more explicit clarity in LPP.</w:t>
      </w:r>
    </w:p>
    <w:p w14:paraId="619AC3B5" w14:textId="77777777" w:rsidR="009C005E" w:rsidRDefault="009C005E" w:rsidP="005E36CD">
      <w:pPr>
        <w:pStyle w:val="Doc-title"/>
      </w:pPr>
    </w:p>
    <w:p w14:paraId="0952D817" w14:textId="05CC1308" w:rsidR="009C005E" w:rsidRPr="00970694" w:rsidRDefault="009C005E" w:rsidP="009C005E">
      <w:pPr>
        <w:pStyle w:val="Comments"/>
      </w:pPr>
      <w:r>
        <w:t>Withdrawn/Not available</w:t>
      </w:r>
    </w:p>
    <w:p w14:paraId="378EB402" w14:textId="7DBD48B2" w:rsidR="005E36CD" w:rsidRDefault="005E36CD" w:rsidP="005E36CD">
      <w:pPr>
        <w:pStyle w:val="Doc-title"/>
      </w:pPr>
      <w:r w:rsidRPr="00EC1BF9">
        <w:rPr>
          <w:highlight w:val="yellow"/>
        </w:rPr>
        <w:t>R2-2309644</w:t>
      </w:r>
      <w:r>
        <w:tab/>
        <w:t>Correction to 38.305 on E-CID r16</w:t>
      </w:r>
      <w:r>
        <w:tab/>
        <w:t>Huawei, HiSilicon</w:t>
      </w:r>
      <w:r>
        <w:tab/>
        <w:t>discussion</w:t>
      </w:r>
      <w:r>
        <w:tab/>
        <w:t>Rel-16</w:t>
      </w:r>
      <w:r>
        <w:tab/>
        <w:t>38.305</w:t>
      </w:r>
      <w:r>
        <w:tab/>
        <w:t>NR_pos-Core</w:t>
      </w:r>
      <w:r>
        <w:tab/>
        <w:t>Withdrawn</w:t>
      </w:r>
    </w:p>
    <w:p w14:paraId="549CBE5D" w14:textId="77777777" w:rsidR="005E36CD" w:rsidRDefault="005E36CD" w:rsidP="005E36CD">
      <w:pPr>
        <w:pStyle w:val="Doc-title"/>
      </w:pPr>
      <w:r w:rsidRPr="00EC1BF9">
        <w:rPr>
          <w:highlight w:val="yellow"/>
        </w:rPr>
        <w:t>R2-2309645</w:t>
      </w:r>
      <w:r>
        <w:tab/>
        <w:t>Correction to 38.305 on E-CID r17</w:t>
      </w:r>
      <w:r>
        <w:tab/>
        <w:t>Huawei, HiSilicon</w:t>
      </w:r>
      <w:r>
        <w:tab/>
        <w:t>discussion</w:t>
      </w:r>
      <w:r>
        <w:tab/>
        <w:t>Rel-17</w:t>
      </w:r>
      <w:r>
        <w:tab/>
        <w:t>38.305</w:t>
      </w:r>
      <w:r>
        <w:tab/>
        <w:t>NR_pos-Core</w:t>
      </w:r>
      <w:r>
        <w:tab/>
        <w:t>Withdrawn</w:t>
      </w:r>
    </w:p>
    <w:p w14:paraId="56522734" w14:textId="77777777" w:rsidR="005E36CD" w:rsidRDefault="005E36CD" w:rsidP="005E36CD">
      <w:pPr>
        <w:pStyle w:val="Doc-title"/>
      </w:pPr>
      <w:r w:rsidRPr="00EC1BF9">
        <w:rPr>
          <w:highlight w:val="yellow"/>
        </w:rPr>
        <w:t>R2-2309646</w:t>
      </w:r>
      <w:r>
        <w:tab/>
        <w:t>Correction to 38.331 on GNSS-ID r16</w:t>
      </w:r>
      <w:r>
        <w:tab/>
        <w:t>Huawei, HiSilicon</w:t>
      </w:r>
      <w:r>
        <w:tab/>
        <w:t>discussion</w:t>
      </w:r>
      <w:r>
        <w:tab/>
        <w:t>Rel-16</w:t>
      </w:r>
      <w:r>
        <w:tab/>
        <w:t>38.331</w:t>
      </w:r>
      <w:r>
        <w:tab/>
        <w:t>NR_pos-Core</w:t>
      </w:r>
      <w:r>
        <w:tab/>
        <w:t>Withdrawn</w:t>
      </w:r>
    </w:p>
    <w:p w14:paraId="721F8156" w14:textId="77777777" w:rsidR="005E36CD" w:rsidRDefault="005E36CD" w:rsidP="005E36CD">
      <w:pPr>
        <w:pStyle w:val="Doc-title"/>
      </w:pPr>
      <w:r w:rsidRPr="00EC1BF9">
        <w:rPr>
          <w:highlight w:val="yellow"/>
        </w:rPr>
        <w:t>R2-2309647</w:t>
      </w:r>
      <w:r>
        <w:tab/>
        <w:t>Correction to 38.331 on GNSS-ID r17</w:t>
      </w:r>
      <w:r>
        <w:tab/>
        <w:t>Huawei, HiSilicon</w:t>
      </w:r>
      <w:r>
        <w:tab/>
        <w:t>discussion</w:t>
      </w:r>
      <w:r>
        <w:tab/>
        <w:t>Rel-17</w:t>
      </w:r>
      <w:r>
        <w:tab/>
        <w:t>38.331</w:t>
      </w:r>
      <w:r>
        <w:tab/>
        <w:t>NR_pos-Core</w:t>
      </w:r>
      <w:r>
        <w:tab/>
        <w:t>Withdrawn</w:t>
      </w:r>
    </w:p>
    <w:p w14:paraId="649B84E7" w14:textId="77777777" w:rsidR="005E36CD" w:rsidRDefault="005E36CD" w:rsidP="005E36CD">
      <w:pPr>
        <w:pStyle w:val="Doc-title"/>
      </w:pPr>
      <w:r w:rsidRPr="00EC1BF9">
        <w:rPr>
          <w:highlight w:val="yellow"/>
        </w:rPr>
        <w:t>R2-2309648</w:t>
      </w:r>
      <w:r>
        <w:tab/>
        <w:t>Correction to 37.355 on broadcast information element-r15</w:t>
      </w:r>
      <w:r>
        <w:tab/>
        <w:t>Huawei, HiSilicon</w:t>
      </w:r>
      <w:r>
        <w:tab/>
        <w:t>discussion</w:t>
      </w:r>
      <w:r>
        <w:tab/>
        <w:t>Rel-15</w:t>
      </w:r>
      <w:r>
        <w:tab/>
        <w:t>37.355</w:t>
      </w:r>
      <w:r>
        <w:tab/>
        <w:t>NR_newRAT-Core</w:t>
      </w:r>
      <w:r>
        <w:tab/>
        <w:t>Withdrawn</w:t>
      </w:r>
    </w:p>
    <w:p w14:paraId="08EB1B1B" w14:textId="77777777" w:rsidR="005E36CD" w:rsidRDefault="005E36CD" w:rsidP="005E36CD">
      <w:pPr>
        <w:pStyle w:val="Doc-title"/>
      </w:pPr>
      <w:r w:rsidRPr="00EC1BF9">
        <w:rPr>
          <w:highlight w:val="yellow"/>
        </w:rPr>
        <w:t>R2-2309649</w:t>
      </w:r>
      <w:r>
        <w:tab/>
        <w:t>Correction to 37.355 on broadcast information element-r16</w:t>
      </w:r>
      <w:r>
        <w:tab/>
        <w:t>Huawei, HiSilicon</w:t>
      </w:r>
      <w:r>
        <w:tab/>
        <w:t>discussion</w:t>
      </w:r>
      <w:r>
        <w:tab/>
        <w:t>Rel-16</w:t>
      </w:r>
      <w:r>
        <w:tab/>
        <w:t>37.355</w:t>
      </w:r>
      <w:r>
        <w:tab/>
        <w:t>NR_newRAT-Core</w:t>
      </w:r>
      <w:r>
        <w:tab/>
        <w:t>Withdrawn</w:t>
      </w:r>
    </w:p>
    <w:p w14:paraId="258712C3" w14:textId="77777777" w:rsidR="005E36CD" w:rsidRDefault="005E36CD" w:rsidP="005E36CD">
      <w:pPr>
        <w:pStyle w:val="Doc-title"/>
      </w:pPr>
      <w:r w:rsidRPr="00EC1BF9">
        <w:rPr>
          <w:highlight w:val="yellow"/>
        </w:rPr>
        <w:lastRenderedPageBreak/>
        <w:t>R2-2309650</w:t>
      </w:r>
      <w:r>
        <w:tab/>
        <w:t>Correction to 37.355 on broadcast information elementr-r17</w:t>
      </w:r>
      <w:r>
        <w:tab/>
        <w:t>Huawei, HiSilicon</w:t>
      </w:r>
      <w:r>
        <w:tab/>
        <w:t>discussion</w:t>
      </w:r>
      <w:r>
        <w:tab/>
        <w:t>Rel-17</w:t>
      </w:r>
      <w:r>
        <w:tab/>
        <w:t>37.355</w:t>
      </w:r>
      <w:r>
        <w:tab/>
        <w:t>NR_newRAT-Core</w:t>
      </w:r>
      <w:r>
        <w:tab/>
        <w:t>Withdrawn</w:t>
      </w:r>
    </w:p>
    <w:p w14:paraId="62009297" w14:textId="03E67208" w:rsidR="00F71AF3" w:rsidRDefault="00B56003">
      <w:pPr>
        <w:pStyle w:val="Heading1"/>
      </w:pPr>
      <w:r>
        <w:t>6</w:t>
      </w:r>
      <w:r>
        <w:tab/>
        <w:t xml:space="preserve">NR Rel-17 </w:t>
      </w:r>
    </w:p>
    <w:p w14:paraId="08EA60C0" w14:textId="42FB74B3" w:rsidR="00F71AF3" w:rsidRDefault="00883B72" w:rsidP="00970694">
      <w:pPr>
        <w:pStyle w:val="Comments"/>
      </w:pPr>
      <w:r w:rsidRPr="008C095F">
        <w:t xml:space="preserve">Essential corrections only.  </w:t>
      </w:r>
      <w:r>
        <w:t>Editorial/clarifications should be sent to be reviewed and approved by spec rapporteurs prior to submission.  Editiorials should only be submitted by spec rapporteurs.</w:t>
      </w:r>
    </w:p>
    <w:p w14:paraId="58CBDE0F" w14:textId="4429BE32" w:rsidR="00D312FE" w:rsidRDefault="00D312FE" w:rsidP="00D312FE">
      <w:pPr>
        <w:pStyle w:val="Heading2"/>
      </w:pPr>
      <w:r>
        <w:t>6.2</w:t>
      </w:r>
      <w:r>
        <w:tab/>
        <w:t xml:space="preserve">NR </w:t>
      </w:r>
      <w:proofErr w:type="spellStart"/>
      <w:r>
        <w:t>Sidelink</w:t>
      </w:r>
      <w:proofErr w:type="spellEnd"/>
      <w:r>
        <w:t xml:space="preserve"> relay</w:t>
      </w:r>
    </w:p>
    <w:p w14:paraId="2012BF97" w14:textId="2BBDBE00" w:rsidR="00D312FE" w:rsidRDefault="00D312FE" w:rsidP="00D312FE">
      <w:pPr>
        <w:pStyle w:val="Comments"/>
      </w:pPr>
      <w:r>
        <w:t xml:space="preserve">(NR_SL_Relay-Core; leading WG: RAN2; REL-17; WID: </w:t>
      </w:r>
      <w:hyperlink r:id="rId19" w:history="1">
        <w:r w:rsidRPr="00A64C1F">
          <w:rPr>
            <w:rStyle w:val="Hyperlink"/>
          </w:rPr>
          <w:t>RP-212601</w:t>
        </w:r>
      </w:hyperlink>
      <w:r>
        <w:t>)</w:t>
      </w:r>
    </w:p>
    <w:p w14:paraId="0A4CCB0A" w14:textId="77777777" w:rsidR="00D312FE" w:rsidRDefault="00D312FE" w:rsidP="00D312FE">
      <w:pPr>
        <w:pStyle w:val="Comments"/>
      </w:pPr>
      <w:r>
        <w:t>Tdoc Limitation: 2 tdocs</w:t>
      </w:r>
    </w:p>
    <w:p w14:paraId="3F16078A" w14:textId="77777777" w:rsidR="00D312FE" w:rsidRDefault="00D312FE" w:rsidP="00D312FE">
      <w:pPr>
        <w:pStyle w:val="Heading3"/>
      </w:pPr>
      <w:r>
        <w:t>6.2.1</w:t>
      </w:r>
      <w:r>
        <w:tab/>
        <w:t>Control plane and Stage-2 corrections</w:t>
      </w:r>
    </w:p>
    <w:p w14:paraId="4B2C08DB" w14:textId="77777777" w:rsidR="00D312FE" w:rsidRDefault="00D312FE" w:rsidP="00D312FE">
      <w:pPr>
        <w:pStyle w:val="Comments"/>
      </w:pPr>
      <w:r>
        <w:t>A single CR per TS with miscellaneous corrections is encouraged.  Small editorial corrections should be sent directly to the CR rapporteur.  Larger open issues can be discussed with contributions (limited time).</w:t>
      </w:r>
    </w:p>
    <w:p w14:paraId="0FB1CA80" w14:textId="77777777" w:rsidR="001F5AE6" w:rsidRDefault="001F5AE6" w:rsidP="00D312FE">
      <w:pPr>
        <w:pStyle w:val="Comments"/>
      </w:pPr>
    </w:p>
    <w:p w14:paraId="7A87EF44" w14:textId="545E5AE8" w:rsidR="001F5AE6" w:rsidRDefault="001F5AE6" w:rsidP="00D312FE">
      <w:pPr>
        <w:pStyle w:val="Comments"/>
      </w:pPr>
      <w:r>
        <w:t>CR rapporteur summary</w:t>
      </w:r>
    </w:p>
    <w:p w14:paraId="2F7ABDF0" w14:textId="2A8348F2" w:rsidR="001F5AE6" w:rsidRDefault="000E51CA" w:rsidP="001F5AE6">
      <w:pPr>
        <w:pStyle w:val="Doc-title"/>
      </w:pPr>
      <w:hyperlink r:id="rId20" w:tooltip="C:Usersmtk16923Documents3GPP Meetings202310 - RAN2_123bis, XiamenExtractsR2-2311261 [Pre123bis][401][Relay].docx" w:history="1">
        <w:r w:rsidR="001F5AE6" w:rsidRPr="000E51CA">
          <w:rPr>
            <w:rStyle w:val="Hyperlink"/>
          </w:rPr>
          <w:t>R2</w:t>
        </w:r>
        <w:r w:rsidR="001F5AE6" w:rsidRPr="000E51CA">
          <w:rPr>
            <w:rStyle w:val="Hyperlink"/>
          </w:rPr>
          <w:t>-</w:t>
        </w:r>
        <w:r w:rsidR="001F5AE6" w:rsidRPr="000E51CA">
          <w:rPr>
            <w:rStyle w:val="Hyperlink"/>
          </w:rPr>
          <w:t>231</w:t>
        </w:r>
        <w:r w:rsidR="001F5AE6" w:rsidRPr="000E51CA">
          <w:rPr>
            <w:rStyle w:val="Hyperlink"/>
          </w:rPr>
          <w:t>12</w:t>
        </w:r>
        <w:r w:rsidR="001F5AE6" w:rsidRPr="000E51CA">
          <w:rPr>
            <w:rStyle w:val="Hyperlink"/>
          </w:rPr>
          <w:t>6</w:t>
        </w:r>
        <w:r w:rsidR="001F5AE6" w:rsidRPr="000E51CA">
          <w:rPr>
            <w:rStyle w:val="Hyperlink"/>
          </w:rPr>
          <w:t>1</w:t>
        </w:r>
      </w:hyperlink>
      <w:r w:rsidR="001F5AE6">
        <w:tab/>
      </w:r>
      <w:r w:rsidR="001F5AE6">
        <w:t>Report of [Pre123bis][401][Relay] Rel-17 control plane corrections (Huawei)</w:t>
      </w:r>
      <w:r w:rsidR="001F5AE6">
        <w:tab/>
      </w:r>
      <w:r w:rsidR="001F5AE6">
        <w:t>Huawei</w:t>
      </w:r>
      <w:r w:rsidR="001F5AE6">
        <w:tab/>
        <w:t>discussion</w:t>
      </w:r>
      <w:r w:rsidR="001F5AE6">
        <w:tab/>
        <w:t>Rel-17</w:t>
      </w:r>
      <w:r w:rsidR="001F5AE6">
        <w:tab/>
        <w:t>NR_SL_relay-Core</w:t>
      </w:r>
    </w:p>
    <w:p w14:paraId="7E673A7B" w14:textId="77777777" w:rsidR="000E51CA" w:rsidRDefault="000E51CA" w:rsidP="000E51CA">
      <w:pPr>
        <w:pStyle w:val="Doc-text2"/>
      </w:pPr>
    </w:p>
    <w:p w14:paraId="5E20C5BC" w14:textId="77777777" w:rsidR="000E51CA" w:rsidRDefault="000E51CA" w:rsidP="000E51CA">
      <w:pPr>
        <w:pStyle w:val="Doc-text2"/>
      </w:pPr>
      <w:r>
        <w:t>38.300 corrections</w:t>
      </w:r>
    </w:p>
    <w:p w14:paraId="2A4EB76E" w14:textId="77777777" w:rsidR="000E51CA" w:rsidRDefault="000E51CA" w:rsidP="000E51CA">
      <w:pPr>
        <w:pStyle w:val="Doc-text2"/>
      </w:pPr>
      <w:r>
        <w:t>Proposal 1: The stage 2 CRs in R2-2309918 and R2-2311220 are not essential, and not pursued.</w:t>
      </w:r>
    </w:p>
    <w:p w14:paraId="4101CDB4" w14:textId="77777777" w:rsidR="00A3652E" w:rsidRDefault="00A3652E" w:rsidP="000E51CA">
      <w:pPr>
        <w:pStyle w:val="Doc-text2"/>
      </w:pPr>
    </w:p>
    <w:p w14:paraId="3060AA9C" w14:textId="072351D3" w:rsidR="00A3652E" w:rsidRDefault="00A3652E" w:rsidP="000E51CA">
      <w:pPr>
        <w:pStyle w:val="Doc-text2"/>
      </w:pPr>
      <w:r>
        <w:t>Discussion:</w:t>
      </w:r>
    </w:p>
    <w:p w14:paraId="2AF625A1" w14:textId="6B32095E" w:rsidR="00A3652E" w:rsidRDefault="00A3652E" w:rsidP="000E51CA">
      <w:pPr>
        <w:pStyle w:val="Doc-text2"/>
      </w:pPr>
      <w:r>
        <w:t>Ericsson think on R2-2311220, RAN3 captured the message as a procedural step, and we should align with their procedure.  Apple think it is OK to align with RAN3, but they have comments on the text; they think “configured by upper layers” is not needed and we can just say the UE is “triggered” to send the message.</w:t>
      </w:r>
    </w:p>
    <w:p w14:paraId="45E7D9B5" w14:textId="77E94B87" w:rsidR="00A3652E" w:rsidRDefault="00A3652E" w:rsidP="000E51CA">
      <w:pPr>
        <w:pStyle w:val="Doc-text2"/>
      </w:pPr>
      <w:r>
        <w:t xml:space="preserve">Huawei agree that this change is technically correct, but there are a lot of SUI </w:t>
      </w:r>
      <w:proofErr w:type="gramStart"/>
      <w:r>
        <w:t>triggers</w:t>
      </w:r>
      <w:proofErr w:type="gramEnd"/>
      <w:r>
        <w:t xml:space="preserve"> and they think we should probably not add just this one; would we have to align a lot of other cases?  Apple think this is quite an important case.</w:t>
      </w:r>
    </w:p>
    <w:p w14:paraId="464A46C3" w14:textId="45341D8A" w:rsidR="00422655" w:rsidRDefault="00422655" w:rsidP="000E51CA">
      <w:pPr>
        <w:pStyle w:val="Doc-text2"/>
      </w:pPr>
      <w:r>
        <w:t>vivo are also OK with the intention of R2-2311220, but they think maybe we should check the general usage of the SUI in stage 2 and try to have a comprehensive fix.</w:t>
      </w:r>
    </w:p>
    <w:p w14:paraId="63000F27" w14:textId="31C88924" w:rsidR="00422655" w:rsidRDefault="00422655" w:rsidP="000E51CA">
      <w:pPr>
        <w:pStyle w:val="Doc-text2"/>
      </w:pPr>
      <w:r>
        <w:t>Ericsson agree with Apple that this case is important for alignment across specifications</w:t>
      </w:r>
      <w:r w:rsidR="0004034C">
        <w:t>; they agree it may not be needed for all cases.</w:t>
      </w:r>
    </w:p>
    <w:p w14:paraId="00CDFDD9" w14:textId="36CCEE5C" w:rsidR="0004034C" w:rsidRDefault="0004034C" w:rsidP="000E51CA">
      <w:pPr>
        <w:pStyle w:val="Doc-text2"/>
      </w:pPr>
      <w:r>
        <w:t>OPPO understand that the intention is to align to RAN3, and they would like more time to check and decide if this case is needed.</w:t>
      </w:r>
    </w:p>
    <w:p w14:paraId="48B33DA1" w14:textId="28E6DA44" w:rsidR="0004034C" w:rsidRDefault="0004034C" w:rsidP="000E51CA">
      <w:pPr>
        <w:pStyle w:val="Doc-text2"/>
      </w:pPr>
      <w:r>
        <w:t>Ericsson indicate that this step is explicitly mentioned in RAN3 because it is connected to the inter-</w:t>
      </w:r>
      <w:proofErr w:type="spellStart"/>
      <w:r>
        <w:t>gNB</w:t>
      </w:r>
      <w:proofErr w:type="spellEnd"/>
      <w:r>
        <w:t xml:space="preserve"> procedures.</w:t>
      </w:r>
    </w:p>
    <w:p w14:paraId="57D1C6DB" w14:textId="106E090D" w:rsidR="00497DC4" w:rsidRDefault="00497DC4" w:rsidP="00497DC4">
      <w:pPr>
        <w:pStyle w:val="Doc-text2"/>
      </w:pPr>
      <w:r>
        <w:t>Lenovo think the SUI message is captured in Rel-16, and</w:t>
      </w:r>
      <w:r>
        <w:t xml:space="preserve"> we do not need to change anything.</w:t>
      </w:r>
    </w:p>
    <w:p w14:paraId="689506C8" w14:textId="77777777" w:rsidR="007D5443" w:rsidRDefault="007D5443" w:rsidP="000E51CA">
      <w:pPr>
        <w:pStyle w:val="Doc-text2"/>
      </w:pPr>
    </w:p>
    <w:p w14:paraId="1533292A" w14:textId="6F99566A" w:rsidR="00223F17" w:rsidRDefault="00223F17" w:rsidP="000E51CA">
      <w:pPr>
        <w:pStyle w:val="Doc-text2"/>
      </w:pPr>
      <w:r>
        <w:t>OPPO think R2-2309918 is needed to align across specs; they understand that the related agreement referred to by Huawei in the document is to address an issue with multiple services sharing the same L2ID, but this case was later determined not to exist based on SA2 guidance.</w:t>
      </w:r>
      <w:r w:rsidR="00530FDC">
        <w:t xml:space="preserve">  </w:t>
      </w:r>
      <w:proofErr w:type="gramStart"/>
      <w:r w:rsidR="00530FDC">
        <w:t>So</w:t>
      </w:r>
      <w:proofErr w:type="gramEnd"/>
      <w:r w:rsidR="00530FDC">
        <w:t xml:space="preserve"> they think stage 3 is correct and stage 2 should be updated.</w:t>
      </w:r>
    </w:p>
    <w:p w14:paraId="76B35B78" w14:textId="1E33289E" w:rsidR="007D5443" w:rsidRDefault="007D5443" w:rsidP="000E51CA">
      <w:pPr>
        <w:pStyle w:val="Doc-text2"/>
      </w:pPr>
      <w:r>
        <w:t>MediaTek have the same understanding as OPPO.</w:t>
      </w:r>
    </w:p>
    <w:p w14:paraId="7B14FF76" w14:textId="39D45586" w:rsidR="007D5443" w:rsidRDefault="00497DC4" w:rsidP="000E51CA">
      <w:pPr>
        <w:pStyle w:val="Doc-text2"/>
      </w:pPr>
      <w:r>
        <w:t>vivo think stage 2 already indicates that the upper layer will release the link, so they do not see a misalignment.</w:t>
      </w:r>
    </w:p>
    <w:p w14:paraId="6FA94A10" w14:textId="4C4978D5" w:rsidR="00497DC4" w:rsidRDefault="00497DC4" w:rsidP="000E51CA">
      <w:pPr>
        <w:pStyle w:val="Doc-text2"/>
      </w:pPr>
      <w:r>
        <w:t>Xiaomi think the concern was for buffered data, and the intention of the deleted text is to allow the UE to keep the connection for a short time; it does not mean that the UE will not release the link at all.</w:t>
      </w:r>
      <w:r w:rsidR="00F71761">
        <w:t xml:space="preserve">  OPPO think on this point, if the UE does not release the link, the network may assume it has been released and reconfigure the </w:t>
      </w:r>
      <w:proofErr w:type="gramStart"/>
      <w:r w:rsidR="00F71761">
        <w:t>UE accordingly</w:t>
      </w:r>
      <w:r w:rsidR="000707BE">
        <w:t>;</w:t>
      </w:r>
      <w:proofErr w:type="gramEnd"/>
      <w:r w:rsidR="000707BE">
        <w:t xml:space="preserve"> normally we handle configuration changes immediately.</w:t>
      </w:r>
      <w:r w:rsidR="008F4542">
        <w:t xml:space="preserve">  Xiaomi think it does not prevent the network from establishing a new connection with another destination.</w:t>
      </w:r>
    </w:p>
    <w:p w14:paraId="4A0388D8" w14:textId="686E2950" w:rsidR="008F4542" w:rsidRDefault="008F4542" w:rsidP="000E51CA">
      <w:pPr>
        <w:pStyle w:val="Doc-text2"/>
      </w:pPr>
      <w:proofErr w:type="spellStart"/>
      <w:r>
        <w:t>InterDigital</w:t>
      </w:r>
      <w:proofErr w:type="spellEnd"/>
      <w:r>
        <w:t xml:space="preserve"> agree with Xiaomi and think there is no issue from the network side.</w:t>
      </w:r>
    </w:p>
    <w:p w14:paraId="0E012FFB" w14:textId="22F02245" w:rsidR="008F4542" w:rsidRDefault="008F4542" w:rsidP="000E51CA">
      <w:pPr>
        <w:pStyle w:val="Doc-text2"/>
      </w:pPr>
      <w:r>
        <w:t xml:space="preserve">Xiaomi agree with </w:t>
      </w:r>
      <w:proofErr w:type="spellStart"/>
      <w:r>
        <w:t>vivo’s</w:t>
      </w:r>
      <w:proofErr w:type="spellEnd"/>
      <w:r>
        <w:t xml:space="preserve"> reading that the upper layer is already guided to release the link.</w:t>
      </w:r>
    </w:p>
    <w:p w14:paraId="7411151F" w14:textId="30C79536" w:rsidR="008F4542" w:rsidRDefault="008F4542" w:rsidP="000E51CA">
      <w:pPr>
        <w:pStyle w:val="Doc-text2"/>
      </w:pPr>
      <w:r>
        <w:t>OPPO wonder if the PC5 link can be maintained for a while when the indirect link has been released by the network, is the SRAP configuration invalid?</w:t>
      </w:r>
    </w:p>
    <w:p w14:paraId="5B21479C" w14:textId="662B9964" w:rsidR="008F4542" w:rsidRDefault="008F4542" w:rsidP="000E51CA">
      <w:pPr>
        <w:pStyle w:val="Doc-text2"/>
      </w:pPr>
      <w:r>
        <w:t>LG have the same understanding as Xiaomi and vivo that the release is triggered by upper layers.</w:t>
      </w:r>
    </w:p>
    <w:p w14:paraId="2A87E438" w14:textId="1BAF6FC9" w:rsidR="008F4542" w:rsidRDefault="008F4542" w:rsidP="000E51CA">
      <w:pPr>
        <w:pStyle w:val="Doc-text2"/>
      </w:pPr>
      <w:r>
        <w:t>Apple think the intention of the sentence is clear and the delay is intended to be temporary.</w:t>
      </w:r>
    </w:p>
    <w:p w14:paraId="28DFD3A6" w14:textId="77777777" w:rsidR="000E51CA" w:rsidRDefault="000E51CA" w:rsidP="000E51CA">
      <w:pPr>
        <w:pStyle w:val="Doc-text2"/>
      </w:pPr>
    </w:p>
    <w:p w14:paraId="2DC7553B" w14:textId="77777777" w:rsidR="000E51CA" w:rsidRDefault="000E51CA" w:rsidP="000E51CA">
      <w:pPr>
        <w:pStyle w:val="Doc-text2"/>
      </w:pPr>
      <w:r>
        <w:lastRenderedPageBreak/>
        <w:t>38.304 corrections</w:t>
      </w:r>
    </w:p>
    <w:p w14:paraId="531D8EAD" w14:textId="77777777" w:rsidR="000E51CA" w:rsidRDefault="000E51CA" w:rsidP="000E51CA">
      <w:pPr>
        <w:pStyle w:val="Doc-text2"/>
      </w:pPr>
      <w:r>
        <w:t xml:space="preserve">Proposal 2a: The 2nd change of replacing “for non L2 U2N Remote UE out-of-coverage” with “for out of coverage UE” to cover </w:t>
      </w:r>
      <w:proofErr w:type="spellStart"/>
      <w:r>
        <w:t>OoC</w:t>
      </w:r>
      <w:proofErr w:type="spellEnd"/>
      <w:r>
        <w:t xml:space="preserve"> remote UE when the frequency is included in </w:t>
      </w:r>
      <w:proofErr w:type="spellStart"/>
      <w:r>
        <w:t>sl-FreqInfoList</w:t>
      </w:r>
      <w:proofErr w:type="spellEnd"/>
      <w:r>
        <w:t xml:space="preserve"> in SIB12 in R2-2309516 is agreeable.</w:t>
      </w:r>
    </w:p>
    <w:p w14:paraId="756A4CD2" w14:textId="77777777" w:rsidR="002A128C" w:rsidRDefault="002A128C" w:rsidP="000E51CA">
      <w:pPr>
        <w:pStyle w:val="Doc-text2"/>
      </w:pPr>
    </w:p>
    <w:p w14:paraId="73DC89C1" w14:textId="38071E13" w:rsidR="002A128C" w:rsidRDefault="002A128C" w:rsidP="000E51CA">
      <w:pPr>
        <w:pStyle w:val="Doc-text2"/>
      </w:pPr>
      <w:r>
        <w:t>Discussion:</w:t>
      </w:r>
    </w:p>
    <w:p w14:paraId="61708BF3" w14:textId="32A1F39C" w:rsidR="002A128C" w:rsidRDefault="002A128C" w:rsidP="000E51CA">
      <w:pPr>
        <w:pStyle w:val="Doc-text2"/>
      </w:pPr>
      <w:r>
        <w:t>Ericsson are OK with the proposal, but they wonder what the wording originally meant.</w:t>
      </w:r>
      <w:r w:rsidR="005619BA">
        <w:t xml:space="preserve">  Nokia think it was just a mistake, but they think even with the correction, the paragraph is a little unclearly scoped (“is a remote UE” vs. “is acting as a remote UE”)</w:t>
      </w:r>
      <w:r w:rsidR="00DA12E4">
        <w:t xml:space="preserve">.  Ericsson understand that the current text makes sense if decoded: If the UE acts as a remote UE, it has guidance from the text, and if not, SIB12 will not be </w:t>
      </w:r>
      <w:proofErr w:type="gramStart"/>
      <w:r w:rsidR="00DA12E4">
        <w:t>taken into account</w:t>
      </w:r>
      <w:proofErr w:type="gramEnd"/>
      <w:r w:rsidR="00DA12E4">
        <w:t>.  They are not sure “is a remote UE” vs. “is acting as a remote UE” is a clear distinction.</w:t>
      </w:r>
    </w:p>
    <w:p w14:paraId="4FCBA03D" w14:textId="367D788D" w:rsidR="0004403E" w:rsidRDefault="0004403E" w:rsidP="000E51CA">
      <w:pPr>
        <w:pStyle w:val="Doc-text2"/>
      </w:pPr>
      <w:r>
        <w:t>NEC think this may cause some ambiguity and the wording should be checked.</w:t>
      </w:r>
    </w:p>
    <w:p w14:paraId="31D66BB1" w14:textId="77777777" w:rsidR="002A128C" w:rsidRDefault="002A128C" w:rsidP="000E51CA">
      <w:pPr>
        <w:pStyle w:val="Doc-text2"/>
      </w:pPr>
    </w:p>
    <w:p w14:paraId="2FF75F4F" w14:textId="77777777" w:rsidR="000E51CA" w:rsidRDefault="000E51CA" w:rsidP="000E51CA">
      <w:pPr>
        <w:pStyle w:val="Doc-text2"/>
      </w:pPr>
      <w:r>
        <w:t xml:space="preserve">Proposal 2b: To discuss whether/how to clarify in TS38.304 that a Remote UE can use </w:t>
      </w:r>
      <w:proofErr w:type="spellStart"/>
      <w:r>
        <w:t>preconfiguration</w:t>
      </w:r>
      <w:proofErr w:type="spellEnd"/>
      <w:r>
        <w:t xml:space="preserve"> when the interested frequency is not included in SIB12, based on the 1st change and 3rd change in R2-2309516 as well as the proposals in R2-2310758.</w:t>
      </w:r>
    </w:p>
    <w:p w14:paraId="5FBD285F" w14:textId="77777777" w:rsidR="009A1204" w:rsidRDefault="009A1204" w:rsidP="000E51CA">
      <w:pPr>
        <w:pStyle w:val="Doc-text2"/>
      </w:pPr>
    </w:p>
    <w:p w14:paraId="2483A5E2" w14:textId="55716490" w:rsidR="009A1204" w:rsidRDefault="009A1204" w:rsidP="000E51CA">
      <w:pPr>
        <w:pStyle w:val="Doc-text2"/>
      </w:pPr>
      <w:r>
        <w:t>Discussion:</w:t>
      </w:r>
    </w:p>
    <w:p w14:paraId="7BC9E394" w14:textId="1514DEA8" w:rsidR="009A1204" w:rsidRDefault="009A1204" w:rsidP="000E51CA">
      <w:pPr>
        <w:pStyle w:val="Doc-text2"/>
      </w:pPr>
      <w:r>
        <w:t>Xiaomi think the scenario is not valid, because the relay UE will perform communication on the frequencies indicated by SIB12, so it would result in a mismatch between relay and remote.</w:t>
      </w:r>
    </w:p>
    <w:p w14:paraId="3136BAB3" w14:textId="72D6EA0F" w:rsidR="009A1204" w:rsidRDefault="009A1204" w:rsidP="000E51CA">
      <w:pPr>
        <w:pStyle w:val="Doc-text2"/>
      </w:pPr>
      <w:r>
        <w:t xml:space="preserve">Qualcomm think the proposal is confusing; they understand the intention is that if SIB12 does not provide any resources, the UE is allowed to use </w:t>
      </w:r>
      <w:proofErr w:type="spellStart"/>
      <w:r>
        <w:t>preconfiguration</w:t>
      </w:r>
      <w:proofErr w:type="spellEnd"/>
      <w:r>
        <w:t>, and they think this is correct, but they are not sure if Nokia’s proposal is aligned with it.</w:t>
      </w:r>
    </w:p>
    <w:p w14:paraId="1DDA1D62" w14:textId="179C0593" w:rsidR="009A1204" w:rsidRDefault="009A1204" w:rsidP="000E51CA">
      <w:pPr>
        <w:pStyle w:val="Doc-text2"/>
      </w:pPr>
      <w:r>
        <w:t xml:space="preserve">Nokia wonder whether the UE is allowed to use </w:t>
      </w:r>
      <w:proofErr w:type="spellStart"/>
      <w:r>
        <w:t>preconfiguration</w:t>
      </w:r>
      <w:proofErr w:type="spellEnd"/>
      <w:r>
        <w:t xml:space="preserve"> in case of transmitting non-SL-relay-related data to other UEs; they think Xiaomi are correct that the mismatch scenario is not valid, but they are trying to distinguish between the relay and non-relay cases.</w:t>
      </w:r>
    </w:p>
    <w:p w14:paraId="1576076F" w14:textId="30650704" w:rsidR="009A1204" w:rsidRDefault="009A1204" w:rsidP="000E51CA">
      <w:pPr>
        <w:pStyle w:val="Doc-text2"/>
      </w:pPr>
      <w:r>
        <w:t xml:space="preserve">LG think the remote UE can assume when it receives SIB12, it is in coverage, and normally an in-coverage UE cannot use </w:t>
      </w:r>
      <w:proofErr w:type="spellStart"/>
      <w:r>
        <w:t>preconfiguration</w:t>
      </w:r>
      <w:proofErr w:type="spellEnd"/>
      <w:r>
        <w:t>.</w:t>
      </w:r>
    </w:p>
    <w:p w14:paraId="2F419A54" w14:textId="06F339BC" w:rsidR="006837F2" w:rsidRDefault="006837F2" w:rsidP="000E51CA">
      <w:pPr>
        <w:pStyle w:val="Doc-text2"/>
      </w:pPr>
      <w:r>
        <w:t>Xiaomi understand that relay and non-relay cases will always have different L2IDs</w:t>
      </w:r>
      <w:r w:rsidR="00D034FA">
        <w:t>, so Nokia’s concern should not apply.</w:t>
      </w:r>
    </w:p>
    <w:p w14:paraId="4D5F1EF0" w14:textId="29E86240" w:rsidR="00671F52" w:rsidRDefault="00671F52" w:rsidP="000E51CA">
      <w:pPr>
        <w:pStyle w:val="Doc-text2"/>
      </w:pPr>
      <w:proofErr w:type="spellStart"/>
      <w:r>
        <w:t>InterDigital</w:t>
      </w:r>
      <w:proofErr w:type="spellEnd"/>
      <w:r>
        <w:t xml:space="preserve"> understand that if the UE is out of coverage or receives SIB12 from a relay, if the frequency information, the UE is </w:t>
      </w:r>
      <w:proofErr w:type="gramStart"/>
      <w:r>
        <w:t>by definition out</w:t>
      </w:r>
      <w:proofErr w:type="gramEnd"/>
      <w:r>
        <w:t xml:space="preserve"> of coverage on that frequency and allowed to use </w:t>
      </w:r>
      <w:proofErr w:type="spellStart"/>
      <w:r>
        <w:t>preconfiguration</w:t>
      </w:r>
      <w:proofErr w:type="spellEnd"/>
      <w:r>
        <w:t>.</w:t>
      </w:r>
    </w:p>
    <w:p w14:paraId="5AEC38A0" w14:textId="5AA5D525" w:rsidR="00671F52" w:rsidRDefault="00671F52" w:rsidP="000E51CA">
      <w:pPr>
        <w:pStyle w:val="Doc-text2"/>
      </w:pPr>
      <w:r>
        <w:t>Qualcomm want to clarify whether we are discussing the case that SIB12 provides no frequency resources or only frequency resources in which the UE is not interested.</w:t>
      </w:r>
    </w:p>
    <w:p w14:paraId="3105CC28" w14:textId="3A1A5582" w:rsidR="00671F52" w:rsidRDefault="00671F52" w:rsidP="000E51CA">
      <w:pPr>
        <w:pStyle w:val="Doc-text2"/>
      </w:pPr>
      <w:r>
        <w:t xml:space="preserve">Ericsson understood that P2a is talking about a non-L2-relay UE in connection with a DRX configuration, and this is unrelated to P2b.  For P2b, they think the concern is that an OOC remote UE that receives SIB12 from the relay UE would use the contents, but the same UE doing non-relay communication would use </w:t>
      </w:r>
      <w:proofErr w:type="spellStart"/>
      <w:r>
        <w:t>preconfiguration</w:t>
      </w:r>
      <w:proofErr w:type="spellEnd"/>
      <w:r>
        <w:t>; they think the current spec is fine in this respect.</w:t>
      </w:r>
    </w:p>
    <w:p w14:paraId="1C0C6A79" w14:textId="5F0DA463" w:rsidR="00A6389E" w:rsidRDefault="00A6389E" w:rsidP="000E51CA">
      <w:pPr>
        <w:pStyle w:val="Doc-text2"/>
      </w:pPr>
      <w:r>
        <w:t>Nokia think we could keep the CR as is.</w:t>
      </w:r>
    </w:p>
    <w:p w14:paraId="671A4175" w14:textId="1A0C5FF1" w:rsidR="00A6389E" w:rsidRDefault="00A6389E" w:rsidP="000E51CA">
      <w:pPr>
        <w:pStyle w:val="Doc-text2"/>
      </w:pPr>
      <w:r>
        <w:t xml:space="preserve">Qualcomm think we should clarify that if SIB12 provides any frequency resource, the UE is not allowed to use </w:t>
      </w:r>
      <w:proofErr w:type="spellStart"/>
      <w:r>
        <w:t>preconfiguration</w:t>
      </w:r>
      <w:proofErr w:type="spellEnd"/>
      <w:r>
        <w:t>.  Xiaomi wonder why SIB12 would be provided with no frequency information at all.</w:t>
      </w:r>
    </w:p>
    <w:p w14:paraId="34A8DFB0" w14:textId="41A9EB63" w:rsidR="00A6389E" w:rsidRDefault="00A6389E" w:rsidP="000E51CA">
      <w:pPr>
        <w:pStyle w:val="Doc-text2"/>
      </w:pPr>
      <w:r>
        <w:t xml:space="preserve">OPPO wonder if it is common understanding that for idle/inactive relay UEs, the UE will always follow SIB12 configuration, or if it may also use </w:t>
      </w:r>
      <w:proofErr w:type="spellStart"/>
      <w:r>
        <w:t>preconfiguration</w:t>
      </w:r>
      <w:proofErr w:type="spellEnd"/>
      <w:r>
        <w:t>.</w:t>
      </w:r>
    </w:p>
    <w:p w14:paraId="67FCD0E9" w14:textId="5BD61F9F" w:rsidR="00A6389E" w:rsidRDefault="00A6389E" w:rsidP="000E51CA">
      <w:pPr>
        <w:pStyle w:val="Doc-text2"/>
      </w:pPr>
      <w:r>
        <w:t xml:space="preserve">NEC think when the relay UE is in idle/inactive, it can operate as a legacy </w:t>
      </w:r>
      <w:proofErr w:type="spellStart"/>
      <w:r>
        <w:t>sidelink</w:t>
      </w:r>
      <w:proofErr w:type="spellEnd"/>
      <w:r>
        <w:t xml:space="preserve"> UE and operate inter-frequency.</w:t>
      </w:r>
    </w:p>
    <w:p w14:paraId="43797633" w14:textId="3A1E2783" w:rsidR="0004403E" w:rsidRDefault="0004403E" w:rsidP="000E51CA">
      <w:pPr>
        <w:pStyle w:val="Doc-text2"/>
      </w:pPr>
      <w:r>
        <w:t xml:space="preserve">vivo think we are close to </w:t>
      </w:r>
      <w:proofErr w:type="gramStart"/>
      <w:r>
        <w:t>convergence</w:t>
      </w:r>
      <w:proofErr w:type="gramEnd"/>
      <w:r>
        <w:t xml:space="preserve"> and we might be able to agree on the intended behaviour.</w:t>
      </w:r>
      <w:r w:rsidR="00666F3C">
        <w:t xml:space="preserve">  OPPO have a different understanding on this aspect; they agree with NEC, and they wonder why the remote UE </w:t>
      </w:r>
      <w:proofErr w:type="gramStart"/>
      <w:r w:rsidR="00666F3C">
        <w:t>has to</w:t>
      </w:r>
      <w:proofErr w:type="gramEnd"/>
      <w:r w:rsidR="00666F3C">
        <w:t xml:space="preserve"> follow the SIB12 configuration if the relay UE does not.</w:t>
      </w:r>
    </w:p>
    <w:p w14:paraId="475E47B7" w14:textId="63B067FE" w:rsidR="00666F3C" w:rsidRDefault="00666F3C" w:rsidP="000E51CA">
      <w:pPr>
        <w:pStyle w:val="Doc-text2"/>
      </w:pPr>
      <w:r>
        <w:t xml:space="preserve">Qualcomm would like to check this offline; they think there may be cases where the frequency is </w:t>
      </w:r>
      <w:proofErr w:type="gramStart"/>
      <w:r>
        <w:t>optional</w:t>
      </w:r>
      <w:proofErr w:type="gramEnd"/>
      <w:r>
        <w:t xml:space="preserve"> and the UE behaviour is unclear.  Apple agree that more time to check would be useful.</w:t>
      </w:r>
    </w:p>
    <w:p w14:paraId="20994087" w14:textId="77777777" w:rsidR="00A6389E" w:rsidRDefault="00A6389E" w:rsidP="000E51CA">
      <w:pPr>
        <w:pStyle w:val="Doc-text2"/>
      </w:pPr>
    </w:p>
    <w:p w14:paraId="40103915" w14:textId="77777777" w:rsidR="000E51CA" w:rsidRDefault="000E51CA" w:rsidP="000E51CA">
      <w:pPr>
        <w:pStyle w:val="Doc-text2"/>
      </w:pPr>
    </w:p>
    <w:p w14:paraId="561F29B8" w14:textId="1C387C61" w:rsidR="00666F3C" w:rsidRDefault="00666F3C" w:rsidP="00666F3C">
      <w:pPr>
        <w:pStyle w:val="EmailDiscussion"/>
      </w:pPr>
      <w:r>
        <w:t>[AT123bis][</w:t>
      </w:r>
      <w:proofErr w:type="gramStart"/>
      <w:r>
        <w:t>419][</w:t>
      </w:r>
      <w:proofErr w:type="gramEnd"/>
      <w:r>
        <w:t>Relay] Rel-17 relay 38.304 corrections (OPPO)</w:t>
      </w:r>
    </w:p>
    <w:p w14:paraId="36839C77" w14:textId="086C43CA" w:rsidR="00666F3C" w:rsidRDefault="00666F3C" w:rsidP="00666F3C">
      <w:pPr>
        <w:pStyle w:val="EmailDiscussion2"/>
      </w:pPr>
      <w:r>
        <w:tab/>
        <w:t xml:space="preserve">Scope: </w:t>
      </w:r>
      <w:r w:rsidR="00E84FDB">
        <w:t>F2F offline to c</w:t>
      </w:r>
      <w:r>
        <w:t xml:space="preserve">ontinue discussion of P2a/P2b of R2-2311261 and </w:t>
      </w:r>
      <w:r w:rsidR="00E84FDB">
        <w:t>attempt to reach an agreeable way forward.</w:t>
      </w:r>
    </w:p>
    <w:p w14:paraId="5EE8DDF6" w14:textId="0159ADE0" w:rsidR="00666F3C" w:rsidRDefault="00666F3C" w:rsidP="00666F3C">
      <w:pPr>
        <w:pStyle w:val="EmailDiscussion2"/>
      </w:pPr>
      <w:r>
        <w:tab/>
        <w:t xml:space="preserve">Intended outcome: </w:t>
      </w:r>
      <w:r w:rsidR="00E84FDB">
        <w:t>Agreeable CR in R2-2311379</w:t>
      </w:r>
    </w:p>
    <w:p w14:paraId="449B27BB" w14:textId="0F4FFCFD" w:rsidR="00666F3C" w:rsidRDefault="00666F3C" w:rsidP="00666F3C">
      <w:pPr>
        <w:pStyle w:val="EmailDiscussion2"/>
      </w:pPr>
      <w:r>
        <w:tab/>
        <w:t>Deadline: Wednesday 2023-10-11 2000 CST</w:t>
      </w:r>
    </w:p>
    <w:p w14:paraId="2FCE8A86" w14:textId="230AA805" w:rsidR="00E84FDB" w:rsidRDefault="00E84FDB" w:rsidP="00666F3C">
      <w:pPr>
        <w:pStyle w:val="EmailDiscussion2"/>
      </w:pPr>
      <w:r>
        <w:tab/>
        <w:t>Schedule: Tuesday afternoon in Brk3 (exact time to be confirmed with secretary)</w:t>
      </w:r>
    </w:p>
    <w:p w14:paraId="18BF1475" w14:textId="77777777" w:rsidR="00666F3C" w:rsidRDefault="00666F3C" w:rsidP="00666F3C">
      <w:pPr>
        <w:pStyle w:val="EmailDiscussion2"/>
      </w:pPr>
    </w:p>
    <w:p w14:paraId="5D27F873" w14:textId="77777777" w:rsidR="00666F3C" w:rsidRPr="00666F3C" w:rsidRDefault="00666F3C" w:rsidP="00666F3C">
      <w:pPr>
        <w:pStyle w:val="Doc-text2"/>
      </w:pPr>
    </w:p>
    <w:p w14:paraId="6972C1B1" w14:textId="77777777" w:rsidR="00666F3C" w:rsidRDefault="00666F3C" w:rsidP="000E51CA">
      <w:pPr>
        <w:pStyle w:val="Doc-text2"/>
      </w:pPr>
    </w:p>
    <w:p w14:paraId="496ABD3C" w14:textId="77777777" w:rsidR="000E51CA" w:rsidRDefault="000E51CA" w:rsidP="000E51CA">
      <w:pPr>
        <w:pStyle w:val="Doc-text2"/>
      </w:pPr>
      <w:r>
        <w:t>38.331 corrections</w:t>
      </w:r>
    </w:p>
    <w:p w14:paraId="1EEA8223" w14:textId="77777777" w:rsidR="000E51CA" w:rsidRDefault="000E51CA" w:rsidP="000E51CA">
      <w:pPr>
        <w:pStyle w:val="Doc-text2"/>
      </w:pPr>
      <w:r>
        <w:t>Proposal 3: The following changes to TS 38.331 are not pursued.</w:t>
      </w:r>
    </w:p>
    <w:p w14:paraId="258F3C4D" w14:textId="77777777" w:rsidR="000E51CA" w:rsidRDefault="000E51CA" w:rsidP="000E51CA">
      <w:pPr>
        <w:pStyle w:val="Doc-text2"/>
      </w:pPr>
      <w:r>
        <w:t>–</w:t>
      </w:r>
      <w:r>
        <w:tab/>
        <w:t>The proposed changes in R2-2310035 and R2-2310036 for proactive PWS SIBs forwarding</w:t>
      </w:r>
    </w:p>
    <w:p w14:paraId="030929AC" w14:textId="77777777" w:rsidR="000E51CA" w:rsidRDefault="000E51CA" w:rsidP="000E51CA">
      <w:pPr>
        <w:pStyle w:val="Doc-text2"/>
      </w:pPr>
      <w:r>
        <w:t>–</w:t>
      </w:r>
      <w:r>
        <w:tab/>
        <w:t xml:space="preserve">The proposed changes in R2-2310354 for </w:t>
      </w:r>
      <w:proofErr w:type="spellStart"/>
      <w:r>
        <w:t>sl</w:t>
      </w:r>
      <w:proofErr w:type="spellEnd"/>
      <w:r>
        <w:t>-</w:t>
      </w:r>
      <w:proofErr w:type="spellStart"/>
      <w:r>
        <w:t>LocalID</w:t>
      </w:r>
      <w:proofErr w:type="spellEnd"/>
      <w:r>
        <w:t xml:space="preserve">-Request in SUI </w:t>
      </w:r>
    </w:p>
    <w:p w14:paraId="11905AD8" w14:textId="77777777" w:rsidR="000E51CA" w:rsidRDefault="000E51CA" w:rsidP="000E51CA">
      <w:pPr>
        <w:pStyle w:val="Doc-text2"/>
      </w:pPr>
      <w:r>
        <w:t>–</w:t>
      </w:r>
      <w:r>
        <w:tab/>
        <w:t xml:space="preserve">The proposed changes in R2-2310701 for relay UE’s reconfiguration failure </w:t>
      </w:r>
    </w:p>
    <w:p w14:paraId="69F9BC27" w14:textId="77777777" w:rsidR="000E51CA" w:rsidRDefault="000E51CA" w:rsidP="000E51CA">
      <w:pPr>
        <w:pStyle w:val="Doc-text2"/>
      </w:pPr>
      <w:r>
        <w:t>Proposal 4: The following changes to TS 38.331 are agreeable. Can further check whether to have separate CRs or merge into one rapporteur CR.</w:t>
      </w:r>
    </w:p>
    <w:p w14:paraId="2CB4110A" w14:textId="77777777" w:rsidR="000E51CA" w:rsidRDefault="000E51CA" w:rsidP="000E51CA">
      <w:pPr>
        <w:pStyle w:val="Doc-text2"/>
      </w:pPr>
      <w:r>
        <w:t>–</w:t>
      </w:r>
      <w:r>
        <w:tab/>
        <w:t>The changes in R2-2310493, and the 1st change in R2-2310599 of adding “PSSCH” before DMRS in clause 5.5.3.4, and the 3rd change in R2-2310035 of increasing the indent of “SL-SRAP-Config-r17” in subclause 6.3.5 are editorial, and can be merged into the rapporteur CR.</w:t>
      </w:r>
    </w:p>
    <w:p w14:paraId="12FE838D" w14:textId="77777777" w:rsidR="000E51CA" w:rsidRDefault="000E51CA" w:rsidP="000E51CA">
      <w:pPr>
        <w:pStyle w:val="Doc-text2"/>
      </w:pPr>
      <w:r>
        <w:t>–</w:t>
      </w:r>
      <w:r>
        <w:tab/>
        <w:t>In clause 5.3.7.3, a NOTE is added to clarify that a L2 U2N Relay UE may re-establish (</w:t>
      </w:r>
      <w:proofErr w:type="gramStart"/>
      <w:r>
        <w:t>e.g.</w:t>
      </w:r>
      <w:proofErr w:type="gramEnd"/>
      <w:r>
        <w:t xml:space="preserve"> via release and establish) the SL-RLC0 and SL-RLC1 of the connected L2 Remote UE(s) during RRC reestablishment procedure (R2-2310494)</w:t>
      </w:r>
    </w:p>
    <w:p w14:paraId="490986AC" w14:textId="77777777" w:rsidR="000E51CA" w:rsidRDefault="000E51CA" w:rsidP="000E51CA">
      <w:pPr>
        <w:pStyle w:val="Doc-text2"/>
      </w:pPr>
      <w:r>
        <w:t>–</w:t>
      </w:r>
      <w:r>
        <w:tab/>
        <w:t xml:space="preserve">In clause 5.8.3.3 “or report other parameters related to U2N relay operation” is added after “if the UE initiates the procedure to request (configuration/ release) of NR </w:t>
      </w:r>
      <w:proofErr w:type="spellStart"/>
      <w:r>
        <w:t>sidelink</w:t>
      </w:r>
      <w:proofErr w:type="spellEnd"/>
      <w:r>
        <w:t xml:space="preserve"> U2N relay communication transmission resources” (based on the 4th change in R2-2310599)</w:t>
      </w:r>
    </w:p>
    <w:p w14:paraId="0D805525" w14:textId="77777777" w:rsidR="000E51CA" w:rsidRDefault="000E51CA" w:rsidP="000E51CA">
      <w:pPr>
        <w:pStyle w:val="Doc-text2"/>
      </w:pPr>
      <w:r>
        <w:t>–</w:t>
      </w:r>
      <w:r>
        <w:tab/>
        <w:t>The proposed changes to the descriptions of event Y2 related parameters in R2-2310816</w:t>
      </w:r>
    </w:p>
    <w:p w14:paraId="0F4F2C0F" w14:textId="77777777" w:rsidR="000E51CA" w:rsidRDefault="000E51CA" w:rsidP="000E51CA">
      <w:pPr>
        <w:pStyle w:val="Doc-text2"/>
      </w:pPr>
      <w:r>
        <w:t>–</w:t>
      </w:r>
      <w:r>
        <w:tab/>
        <w:t xml:space="preserve">In clause 5.3.5.16, “or received from </w:t>
      </w:r>
      <w:proofErr w:type="spellStart"/>
      <w:r>
        <w:t>RRCSetup</w:t>
      </w:r>
      <w:proofErr w:type="spellEnd"/>
      <w:r>
        <w:t xml:space="preserve"> message” is added at the end of “if sl-L2RemoteUE-Config is set to setup” (based on R2-2310838)</w:t>
      </w:r>
    </w:p>
    <w:p w14:paraId="583A13E7" w14:textId="6B59F717" w:rsidR="000E51CA" w:rsidRPr="000E51CA" w:rsidRDefault="000E51CA" w:rsidP="000E51CA">
      <w:pPr>
        <w:pStyle w:val="Doc-text2"/>
      </w:pPr>
      <w:r>
        <w:t>–</w:t>
      </w:r>
      <w:r>
        <w:tab/>
        <w:t>In clause 5.8.3.2, “/ configured with measurement object associated to L2 U2N Relay UEs” is removed from discovery reception branch to discovery transmission branch (based on R2-2310600)</w:t>
      </w:r>
    </w:p>
    <w:p w14:paraId="192D68E0" w14:textId="77777777" w:rsidR="001F5AE6" w:rsidRDefault="001F5AE6" w:rsidP="00D312FE">
      <w:pPr>
        <w:pStyle w:val="Comments"/>
      </w:pPr>
    </w:p>
    <w:p w14:paraId="3EF5512A" w14:textId="6D0C92D6" w:rsidR="001F5AE6" w:rsidRDefault="001F5AE6" w:rsidP="00D312FE">
      <w:pPr>
        <w:pStyle w:val="Comments"/>
      </w:pPr>
      <w:r>
        <w:t>The following documents will not be individually treated</w:t>
      </w:r>
    </w:p>
    <w:p w14:paraId="2B80AEE1" w14:textId="1E975BA4" w:rsidR="005E36CD" w:rsidRDefault="00E739A7" w:rsidP="005E36CD">
      <w:pPr>
        <w:pStyle w:val="Doc-title"/>
      </w:pPr>
      <w:hyperlink r:id="rId21" w:tooltip="C:Usersmtk16923Documents3GPP Meetings202310 - RAN2_123bis, XiamenExtracts38304_CR0353_(REL-17)_R2-2309516 - Correction on SIB and Preconfiguration applicability_V6.docx" w:history="1">
        <w:r w:rsidR="005E36CD" w:rsidRPr="00E739A7">
          <w:rPr>
            <w:rStyle w:val="Hyperlink"/>
          </w:rPr>
          <w:t>R2-2309516</w:t>
        </w:r>
      </w:hyperlink>
      <w:r w:rsidR="005E36CD">
        <w:tab/>
        <w:t>Correction on SIB/Preconfiguration applicability</w:t>
      </w:r>
      <w:r w:rsidR="005E36CD">
        <w:tab/>
        <w:t>OPPO, ZTE</w:t>
      </w:r>
      <w:r w:rsidR="005E36CD">
        <w:tab/>
        <w:t>CR</w:t>
      </w:r>
      <w:r w:rsidR="005E36CD">
        <w:tab/>
        <w:t>Rel-17</w:t>
      </w:r>
      <w:r w:rsidR="005E36CD">
        <w:tab/>
        <w:t>38.304</w:t>
      </w:r>
      <w:r w:rsidR="005E36CD">
        <w:tab/>
        <w:t>17.6.0</w:t>
      </w:r>
      <w:r w:rsidR="005E36CD">
        <w:tab/>
        <w:t>0353</w:t>
      </w:r>
      <w:r w:rsidR="005E36CD">
        <w:tab/>
        <w:t>-</w:t>
      </w:r>
      <w:r w:rsidR="005E36CD">
        <w:tab/>
        <w:t>F</w:t>
      </w:r>
      <w:r w:rsidR="005E36CD">
        <w:tab/>
        <w:t>NR_SL_enh-Core, NR_SL_relay-Core</w:t>
      </w:r>
    </w:p>
    <w:p w14:paraId="4AA07F81" w14:textId="62AE7C6F" w:rsidR="005E36CD" w:rsidRDefault="00E739A7" w:rsidP="005E36CD">
      <w:pPr>
        <w:pStyle w:val="Doc-title"/>
      </w:pPr>
      <w:hyperlink r:id="rId22" w:tooltip="C:Usersmtk16923Documents3GPP Meetings202310 - RAN2_123bis, XiamenExtractsR2-2309918_38.300_CR0713_Rel17_PC5 unicast link release timing correction in indirect to direct path switch case.docx" w:history="1">
        <w:r w:rsidR="005E36CD" w:rsidRPr="00E739A7">
          <w:rPr>
            <w:rStyle w:val="Hyperlink"/>
          </w:rPr>
          <w:t>R2-2309918</w:t>
        </w:r>
      </w:hyperlink>
      <w:r w:rsidR="005E36CD">
        <w:tab/>
        <w:t>PC5 unicast link release timing correction in indirect to direct path switch case</w:t>
      </w:r>
      <w:r w:rsidR="005E36CD">
        <w:tab/>
        <w:t>MediaTek Inc</w:t>
      </w:r>
      <w:r w:rsidR="005E36CD">
        <w:tab/>
        <w:t>CR</w:t>
      </w:r>
      <w:r w:rsidR="005E36CD">
        <w:tab/>
        <w:t>Rel-17</w:t>
      </w:r>
      <w:r w:rsidR="005E36CD">
        <w:tab/>
        <w:t>38.300</w:t>
      </w:r>
      <w:r w:rsidR="005E36CD">
        <w:tab/>
        <w:t>17.6.0</w:t>
      </w:r>
      <w:r w:rsidR="005E36CD">
        <w:tab/>
        <w:t>0713</w:t>
      </w:r>
      <w:r w:rsidR="005E36CD">
        <w:tab/>
        <w:t>-</w:t>
      </w:r>
      <w:r w:rsidR="005E36CD">
        <w:tab/>
        <w:t>F</w:t>
      </w:r>
      <w:r w:rsidR="005E36CD">
        <w:tab/>
        <w:t>NR_SL_relay-Core</w:t>
      </w:r>
    </w:p>
    <w:p w14:paraId="328C070A" w14:textId="544C84DC" w:rsidR="002A128C" w:rsidRDefault="002A128C" w:rsidP="002A128C">
      <w:pPr>
        <w:pStyle w:val="Doc-text2"/>
        <w:numPr>
          <w:ilvl w:val="0"/>
          <w:numId w:val="43"/>
        </w:numPr>
      </w:pPr>
      <w:r>
        <w:t>Not pursued (companies can consider whether something is needed)</w:t>
      </w:r>
    </w:p>
    <w:p w14:paraId="59FB4F63" w14:textId="77777777" w:rsidR="002A128C" w:rsidRPr="002A128C" w:rsidRDefault="002A128C" w:rsidP="002A128C">
      <w:pPr>
        <w:pStyle w:val="Doc-text2"/>
      </w:pPr>
    </w:p>
    <w:p w14:paraId="1436AF45" w14:textId="59AD82EB" w:rsidR="005E36CD" w:rsidRDefault="00E739A7" w:rsidP="005E36CD">
      <w:pPr>
        <w:pStyle w:val="Doc-title"/>
      </w:pPr>
      <w:hyperlink r:id="rId23" w:tooltip="C:Usersmtk16923Documents3GPP Meetings202310 - RAN2_123bis, XiamenExtracts38331_CR4319_(Rel-17)_R2-2310035-Correction on the PWS SIB forwarding.docx" w:history="1">
        <w:r w:rsidR="005E36CD" w:rsidRPr="00E739A7">
          <w:rPr>
            <w:rStyle w:val="Hyperlink"/>
          </w:rPr>
          <w:t>R2-2310035</w:t>
        </w:r>
      </w:hyperlink>
      <w:r w:rsidR="005E36CD">
        <w:tab/>
        <w:t>Correction on the PWS SIBs forwarding</w:t>
      </w:r>
      <w:r w:rsidR="005E36CD">
        <w:tab/>
        <w:t>CATT</w:t>
      </w:r>
      <w:r w:rsidR="005E36CD">
        <w:tab/>
        <w:t>CR</w:t>
      </w:r>
      <w:r w:rsidR="005E36CD">
        <w:tab/>
        <w:t>Rel-17</w:t>
      </w:r>
      <w:r w:rsidR="005E36CD">
        <w:tab/>
        <w:t>38.331</w:t>
      </w:r>
      <w:r w:rsidR="005E36CD">
        <w:tab/>
        <w:t>17.6.0</w:t>
      </w:r>
      <w:r w:rsidR="005E36CD">
        <w:tab/>
        <w:t>4319</w:t>
      </w:r>
      <w:r w:rsidR="005E36CD">
        <w:tab/>
        <w:t>-</w:t>
      </w:r>
      <w:r w:rsidR="005E36CD">
        <w:tab/>
        <w:t>F</w:t>
      </w:r>
      <w:r w:rsidR="005E36CD">
        <w:tab/>
        <w:t>NR_SL_relay-Core</w:t>
      </w:r>
    </w:p>
    <w:p w14:paraId="310CC1E8" w14:textId="77CD248B" w:rsidR="005E36CD" w:rsidRDefault="00E739A7" w:rsidP="005E36CD">
      <w:pPr>
        <w:pStyle w:val="Doc-title"/>
      </w:pPr>
      <w:hyperlink r:id="rId24" w:tooltip="C:Usersmtk16923Documents3GPP Meetings202310 - RAN2_123bis, XiamenExtractsR2-2310036_Discussion on PWS handling in L2 U2N Relay Scenario.docx" w:history="1">
        <w:r w:rsidR="005E36CD" w:rsidRPr="00E739A7">
          <w:rPr>
            <w:rStyle w:val="Hyperlink"/>
          </w:rPr>
          <w:t>R2-2310036</w:t>
        </w:r>
      </w:hyperlink>
      <w:r w:rsidR="005E36CD">
        <w:tab/>
        <w:t>Discussion on PWS Handling in L2 U2N Relay Scenario</w:t>
      </w:r>
      <w:r w:rsidR="005E36CD">
        <w:tab/>
        <w:t>CATT</w:t>
      </w:r>
      <w:r w:rsidR="005E36CD">
        <w:tab/>
        <w:t>discussion</w:t>
      </w:r>
      <w:r w:rsidR="005E36CD">
        <w:tab/>
        <w:t>Rel-17</w:t>
      </w:r>
      <w:r w:rsidR="005E36CD">
        <w:tab/>
        <w:t>NR_SL_relay-Core</w:t>
      </w:r>
    </w:p>
    <w:p w14:paraId="034C4D55" w14:textId="15F1CD10" w:rsidR="005E36CD" w:rsidRDefault="00E739A7" w:rsidP="005E36CD">
      <w:pPr>
        <w:pStyle w:val="Doc-title"/>
      </w:pPr>
      <w:hyperlink r:id="rId25" w:tooltip="C:Usersmtk16923Documents3GPP Meetings202310 - RAN2_123bis, XiamenExtractsR2-2310354 38331_R17_relay_Correction_lcoal ID request.docx" w:history="1">
        <w:r w:rsidR="005E36CD" w:rsidRPr="00E739A7">
          <w:rPr>
            <w:rStyle w:val="Hyperlink"/>
          </w:rPr>
          <w:t>R2-2310354</w:t>
        </w:r>
      </w:hyperlink>
      <w:r w:rsidR="005E36CD">
        <w:tab/>
        <w:t>Correction on the inclusion of sl-LocalID-Request in SUI</w:t>
      </w:r>
      <w:r w:rsidR="005E36CD">
        <w:tab/>
        <w:t>Apple</w:t>
      </w:r>
      <w:r w:rsidR="005E36CD">
        <w:tab/>
        <w:t>CR</w:t>
      </w:r>
      <w:r w:rsidR="005E36CD">
        <w:tab/>
        <w:t>Rel-17</w:t>
      </w:r>
      <w:r w:rsidR="005E36CD">
        <w:tab/>
        <w:t>38.331</w:t>
      </w:r>
      <w:r w:rsidR="005E36CD">
        <w:tab/>
        <w:t>17.6.0</w:t>
      </w:r>
      <w:r w:rsidR="005E36CD">
        <w:tab/>
        <w:t>4325</w:t>
      </w:r>
      <w:r w:rsidR="005E36CD">
        <w:tab/>
        <w:t>-</w:t>
      </w:r>
      <w:r w:rsidR="005E36CD">
        <w:tab/>
        <w:t>F</w:t>
      </w:r>
      <w:r w:rsidR="005E36CD">
        <w:tab/>
        <w:t>NR_SL_relay-Core</w:t>
      </w:r>
    </w:p>
    <w:p w14:paraId="16B9F0C1" w14:textId="402CF5BF" w:rsidR="005E36CD" w:rsidRDefault="00E739A7" w:rsidP="005E36CD">
      <w:pPr>
        <w:pStyle w:val="Doc-title"/>
      </w:pPr>
      <w:hyperlink r:id="rId26" w:tooltip="C:Usersmtk16923Documents3GPP Meetings202310 - RAN2_123bis, XiamenExtracts38331_CR4331_(Rel-17)_R2-2310493 Miscellaneous corrections for SL relay.docx" w:history="1">
        <w:r w:rsidR="005E36CD" w:rsidRPr="00E739A7">
          <w:rPr>
            <w:rStyle w:val="Hyperlink"/>
          </w:rPr>
          <w:t>R2-2310493</w:t>
        </w:r>
      </w:hyperlink>
      <w:r w:rsidR="005E36CD">
        <w:tab/>
        <w:t>Miscellaneous corrections for SL relay</w:t>
      </w:r>
      <w:r w:rsidR="005E36CD">
        <w:tab/>
        <w:t>Huawei, HiSilicon</w:t>
      </w:r>
      <w:r w:rsidR="005E36CD">
        <w:tab/>
        <w:t>CR</w:t>
      </w:r>
      <w:r w:rsidR="005E36CD">
        <w:tab/>
        <w:t>Rel-17</w:t>
      </w:r>
      <w:r w:rsidR="005E36CD">
        <w:tab/>
        <w:t>38.331</w:t>
      </w:r>
      <w:r w:rsidR="005E36CD">
        <w:tab/>
        <w:t>17.6.0</w:t>
      </w:r>
      <w:r w:rsidR="005E36CD">
        <w:tab/>
        <w:t>4331</w:t>
      </w:r>
      <w:r w:rsidR="005E36CD">
        <w:tab/>
        <w:t>-</w:t>
      </w:r>
      <w:r w:rsidR="005E36CD">
        <w:tab/>
        <w:t>F</w:t>
      </w:r>
      <w:r w:rsidR="005E36CD">
        <w:tab/>
        <w:t>NR_SL_relay-Core</w:t>
      </w:r>
    </w:p>
    <w:p w14:paraId="4BF82BD1" w14:textId="06F901B4" w:rsidR="005E36CD" w:rsidRDefault="00E739A7" w:rsidP="005E36CD">
      <w:pPr>
        <w:pStyle w:val="Doc-title"/>
      </w:pPr>
      <w:hyperlink r:id="rId27" w:tooltip="C:Usersmtk16923Documents3GPP Meetings202310 - RAN2_123bis, XiamenExtracts38331_CR4332_(Rel-17)_R2-2310494 SL-RLC0 and SL-RLC1 handling during L2 Relay UE RRC reestablishment.docx" w:history="1">
        <w:r w:rsidR="005E36CD" w:rsidRPr="00E739A7">
          <w:rPr>
            <w:rStyle w:val="Hyperlink"/>
          </w:rPr>
          <w:t>R2-2310494</w:t>
        </w:r>
      </w:hyperlink>
      <w:r w:rsidR="005E36CD">
        <w:tab/>
        <w:t>SL-RLC0 and SL-RLC1 handling during L2 Relay UE RRC reestablishment</w:t>
      </w:r>
      <w:r w:rsidR="005E36CD">
        <w:tab/>
        <w:t>Huawei, HiSilicon</w:t>
      </w:r>
      <w:r w:rsidR="005E36CD">
        <w:tab/>
        <w:t>CR</w:t>
      </w:r>
      <w:r w:rsidR="005E36CD">
        <w:tab/>
        <w:t>Rel-17</w:t>
      </w:r>
      <w:r w:rsidR="005E36CD">
        <w:tab/>
        <w:t>38.331</w:t>
      </w:r>
      <w:r w:rsidR="005E36CD">
        <w:tab/>
        <w:t>17.6.0</w:t>
      </w:r>
      <w:r w:rsidR="005E36CD">
        <w:tab/>
        <w:t>4332</w:t>
      </w:r>
      <w:r w:rsidR="005E36CD">
        <w:tab/>
        <w:t>-</w:t>
      </w:r>
      <w:r w:rsidR="005E36CD">
        <w:tab/>
        <w:t>F</w:t>
      </w:r>
      <w:r w:rsidR="005E36CD">
        <w:tab/>
        <w:t>NR_SL_relay-Core</w:t>
      </w:r>
    </w:p>
    <w:p w14:paraId="7DA056CF" w14:textId="50520661" w:rsidR="005E36CD" w:rsidRDefault="00E739A7" w:rsidP="005E36CD">
      <w:pPr>
        <w:pStyle w:val="Doc-title"/>
      </w:pPr>
      <w:hyperlink r:id="rId28" w:tooltip="C:Usersmtk16923Documents3GPP Meetings202310 - RAN2_123bis, XiamenExtracts38331_CR4337_(Rel-17)_R2-2310599_Correction on SUI for sidelink relay.docx" w:history="1">
        <w:r w:rsidR="005E36CD" w:rsidRPr="00E739A7">
          <w:rPr>
            <w:rStyle w:val="Hyperlink"/>
          </w:rPr>
          <w:t>R2-2310599</w:t>
        </w:r>
      </w:hyperlink>
      <w:r w:rsidR="005E36CD">
        <w:tab/>
        <w:t>Correction on SUI for sidelink relay</w:t>
      </w:r>
      <w:r w:rsidR="005E36CD">
        <w:tab/>
        <w:t>ZTE, Sanechips</w:t>
      </w:r>
      <w:r w:rsidR="005E36CD">
        <w:tab/>
        <w:t>CR</w:t>
      </w:r>
      <w:r w:rsidR="005E36CD">
        <w:tab/>
        <w:t>Rel-17</w:t>
      </w:r>
      <w:r w:rsidR="005E36CD">
        <w:tab/>
        <w:t>38.331</w:t>
      </w:r>
      <w:r w:rsidR="005E36CD">
        <w:tab/>
        <w:t>17.6.0</w:t>
      </w:r>
      <w:r w:rsidR="005E36CD">
        <w:tab/>
        <w:t>4337</w:t>
      </w:r>
      <w:r w:rsidR="005E36CD">
        <w:tab/>
        <w:t>-</w:t>
      </w:r>
      <w:r w:rsidR="005E36CD">
        <w:tab/>
        <w:t>F</w:t>
      </w:r>
      <w:r w:rsidR="005E36CD">
        <w:tab/>
        <w:t>NR_SL_relay-Core</w:t>
      </w:r>
    </w:p>
    <w:p w14:paraId="3C300387" w14:textId="7386C3B9" w:rsidR="005E36CD" w:rsidRDefault="00E739A7" w:rsidP="005E36CD">
      <w:pPr>
        <w:pStyle w:val="Doc-title"/>
      </w:pPr>
      <w:hyperlink r:id="rId29" w:tooltip="C:Usersmtk16923Documents3GPP Meetings202310 - RAN2_123bis, XiamenExtractsR2-2310600_Corrections on TS38.331 for SL relay.docx" w:history="1">
        <w:r w:rsidR="005E36CD" w:rsidRPr="00E739A7">
          <w:rPr>
            <w:rStyle w:val="Hyperlink"/>
          </w:rPr>
          <w:t>R2-2310600</w:t>
        </w:r>
      </w:hyperlink>
      <w:r w:rsidR="005E36CD">
        <w:tab/>
        <w:t>Correction on TS 388.331 for sidelink discovery</w:t>
      </w:r>
      <w:r w:rsidR="005E36CD">
        <w:tab/>
        <w:t>ZTE, Sanechips</w:t>
      </w:r>
      <w:r w:rsidR="005E36CD">
        <w:tab/>
        <w:t>CR</w:t>
      </w:r>
      <w:r w:rsidR="005E36CD">
        <w:tab/>
        <w:t>Rel-17</w:t>
      </w:r>
      <w:r w:rsidR="005E36CD">
        <w:tab/>
        <w:t>38.331</w:t>
      </w:r>
      <w:r w:rsidR="005E36CD">
        <w:tab/>
        <w:t>17.6.0</w:t>
      </w:r>
      <w:r w:rsidR="005E36CD">
        <w:tab/>
        <w:t>4338</w:t>
      </w:r>
      <w:r w:rsidR="005E36CD">
        <w:tab/>
        <w:t>-</w:t>
      </w:r>
      <w:r w:rsidR="005E36CD">
        <w:tab/>
        <w:t>F</w:t>
      </w:r>
      <w:r w:rsidR="005E36CD">
        <w:tab/>
        <w:t>NR_SL_relay-Core</w:t>
      </w:r>
    </w:p>
    <w:p w14:paraId="4F56974F" w14:textId="6E1B1E44" w:rsidR="005E36CD" w:rsidRDefault="00E739A7" w:rsidP="005E36CD">
      <w:pPr>
        <w:pStyle w:val="Doc-title"/>
      </w:pPr>
      <w:hyperlink r:id="rId30" w:tooltip="C:Usersmtk16923Documents3GPP Meetings202310 - RAN2_123bis, XiamenExtractsR2-2310701 ReconfFailureR17.docx" w:history="1">
        <w:r w:rsidR="005E36CD" w:rsidRPr="00E739A7">
          <w:rPr>
            <w:rStyle w:val="Hyperlink"/>
          </w:rPr>
          <w:t>R2-2310701</w:t>
        </w:r>
      </w:hyperlink>
      <w:r w:rsidR="005E36CD">
        <w:tab/>
        <w:t>Handling of Relay UE’s reconfiguration failure</w:t>
      </w:r>
      <w:r w:rsidR="005E36CD">
        <w:tab/>
        <w:t>Nokia, Nokia Shanghai Bell</w:t>
      </w:r>
      <w:r w:rsidR="005E36CD">
        <w:tab/>
        <w:t>discussion</w:t>
      </w:r>
      <w:r w:rsidR="005E36CD">
        <w:tab/>
        <w:t>Rel-17</w:t>
      </w:r>
      <w:r w:rsidR="005E36CD">
        <w:tab/>
        <w:t>NR_SL_relay-Core</w:t>
      </w:r>
    </w:p>
    <w:p w14:paraId="222C89DB" w14:textId="23FC2D2D" w:rsidR="005E36CD" w:rsidRDefault="00E739A7" w:rsidP="005E36CD">
      <w:pPr>
        <w:pStyle w:val="Doc-title"/>
      </w:pPr>
      <w:hyperlink r:id="rId31" w:tooltip="C:Usersmtk16923Documents3GPP Meetings202310 - RAN2_123bis, XiamenExtractsR2-2310758 Applicability of SIB12 and preconfiguration.docx" w:history="1">
        <w:r w:rsidR="005E36CD" w:rsidRPr="00E739A7">
          <w:rPr>
            <w:rStyle w:val="Hyperlink"/>
          </w:rPr>
          <w:t>R2-2310758</w:t>
        </w:r>
      </w:hyperlink>
      <w:r w:rsidR="005E36CD">
        <w:tab/>
        <w:t>Preconfiguration applicability in relay scenarios</w:t>
      </w:r>
      <w:r w:rsidR="005E36CD">
        <w:tab/>
        <w:t>Nokia, Nokia Shanghai Bell</w:t>
      </w:r>
      <w:r w:rsidR="005E36CD">
        <w:tab/>
        <w:t>discussion</w:t>
      </w:r>
      <w:r w:rsidR="005E36CD">
        <w:tab/>
        <w:t>NR_SL_relay-Core</w:t>
      </w:r>
    </w:p>
    <w:p w14:paraId="29F646FE" w14:textId="117D0B87" w:rsidR="005E36CD" w:rsidRDefault="00E739A7" w:rsidP="005E36CD">
      <w:pPr>
        <w:pStyle w:val="Doc-title"/>
      </w:pPr>
      <w:hyperlink r:id="rId32" w:tooltip="C:Usersmtk16923Documents3GPP Meetings202310 - RAN2_123bis, XiamenExtractsR2-2310816_38331_CR4352_(Rel-17)_RRC corrections for measurement reporting event Y2.docx" w:history="1">
        <w:r w:rsidR="005E36CD" w:rsidRPr="00E739A7">
          <w:rPr>
            <w:rStyle w:val="Hyperlink"/>
          </w:rPr>
          <w:t>R2-2310816</w:t>
        </w:r>
      </w:hyperlink>
      <w:r w:rsidR="005E36CD">
        <w:tab/>
        <w:t>RRC corrections for measurement reporting event Y2</w:t>
      </w:r>
      <w:r w:rsidR="005E36CD">
        <w:tab/>
        <w:t>China Telecom, Huawei, HiSilicon</w:t>
      </w:r>
      <w:r w:rsidR="005E36CD">
        <w:tab/>
        <w:t>CR</w:t>
      </w:r>
      <w:r w:rsidR="005E36CD">
        <w:tab/>
        <w:t>Rel-17</w:t>
      </w:r>
      <w:r w:rsidR="005E36CD">
        <w:tab/>
        <w:t>38.331</w:t>
      </w:r>
      <w:r w:rsidR="005E36CD">
        <w:tab/>
        <w:t>17.6.0</w:t>
      </w:r>
      <w:r w:rsidR="005E36CD">
        <w:tab/>
        <w:t>4352</w:t>
      </w:r>
      <w:r w:rsidR="005E36CD">
        <w:tab/>
        <w:t>-</w:t>
      </w:r>
      <w:r w:rsidR="005E36CD">
        <w:tab/>
        <w:t>D</w:t>
      </w:r>
      <w:r w:rsidR="005E36CD">
        <w:tab/>
        <w:t>NR_SL_relay-Core</w:t>
      </w:r>
    </w:p>
    <w:p w14:paraId="45621205" w14:textId="1E643E61" w:rsidR="005E36CD" w:rsidRDefault="00E739A7" w:rsidP="005E36CD">
      <w:pPr>
        <w:pStyle w:val="Doc-title"/>
      </w:pPr>
      <w:hyperlink r:id="rId33" w:tooltip="C:Usersmtk16923Documents3GPP Meetings202310 - RAN2_123bis, XiamenDocsR2-2310838.zip" w:history="1">
        <w:r w:rsidR="005E36CD" w:rsidRPr="00E739A7">
          <w:rPr>
            <w:rStyle w:val="Hyperlink"/>
          </w:rPr>
          <w:t>R2-2310838</w:t>
        </w:r>
      </w:hyperlink>
      <w:r w:rsidR="005E36CD">
        <w:tab/>
        <w:t>Correction on sidelink relay RRC</w:t>
      </w:r>
      <w:r w:rsidR="005E36CD">
        <w:tab/>
        <w:t>Philips International B.V.</w:t>
      </w:r>
      <w:r w:rsidR="005E36CD">
        <w:tab/>
        <w:t>CR</w:t>
      </w:r>
      <w:r w:rsidR="005E36CD">
        <w:tab/>
        <w:t>Rel-17</w:t>
      </w:r>
      <w:r w:rsidR="005E36CD">
        <w:tab/>
        <w:t>38.331</w:t>
      </w:r>
      <w:r w:rsidR="005E36CD">
        <w:tab/>
        <w:t>17.6.0</w:t>
      </w:r>
      <w:r w:rsidR="005E36CD">
        <w:tab/>
        <w:t>4353</w:t>
      </w:r>
      <w:r w:rsidR="005E36CD">
        <w:tab/>
        <w:t>-</w:t>
      </w:r>
      <w:r w:rsidR="005E36CD">
        <w:tab/>
        <w:t>F</w:t>
      </w:r>
      <w:r w:rsidR="005E36CD">
        <w:tab/>
        <w:t>NR_SL_relay-Core</w:t>
      </w:r>
    </w:p>
    <w:p w14:paraId="1F5230E3" w14:textId="37EA03FA" w:rsidR="008A1BA5" w:rsidRPr="008A1BA5" w:rsidRDefault="00E739A7" w:rsidP="008A1BA5">
      <w:pPr>
        <w:pStyle w:val="Doc-title"/>
      </w:pPr>
      <w:hyperlink r:id="rId34" w:tooltip="C:Usersmtk16923Documents3GPP Meetings202310 - RAN2_123bis, XiamenExtractsR2-2311220 - 38.300_CR0719_Rel17_Correction on the SidelinkUEInformationNR message.docx" w:history="1">
        <w:r w:rsidR="005E36CD" w:rsidRPr="00E739A7">
          <w:rPr>
            <w:rStyle w:val="Hyperlink"/>
          </w:rPr>
          <w:t>R2-231</w:t>
        </w:r>
        <w:r w:rsidR="005E36CD" w:rsidRPr="00E739A7">
          <w:rPr>
            <w:rStyle w:val="Hyperlink"/>
          </w:rPr>
          <w:t>1</w:t>
        </w:r>
        <w:r w:rsidR="005E36CD" w:rsidRPr="00E739A7">
          <w:rPr>
            <w:rStyle w:val="Hyperlink"/>
          </w:rPr>
          <w:t>2</w:t>
        </w:r>
        <w:r w:rsidR="005E36CD" w:rsidRPr="00E739A7">
          <w:rPr>
            <w:rStyle w:val="Hyperlink"/>
          </w:rPr>
          <w:t>20</w:t>
        </w:r>
      </w:hyperlink>
      <w:r w:rsidR="005E36CD">
        <w:tab/>
        <w:t>Correction on the SidelinkUEInformationNR message</w:t>
      </w:r>
      <w:r w:rsidR="005E36CD">
        <w:tab/>
        <w:t>Ericsson</w:t>
      </w:r>
      <w:r w:rsidR="005E36CD">
        <w:tab/>
        <w:t>CR</w:t>
      </w:r>
      <w:r w:rsidR="005E36CD">
        <w:tab/>
        <w:t>Rel-17</w:t>
      </w:r>
      <w:r w:rsidR="005E36CD">
        <w:tab/>
        <w:t>38.300</w:t>
      </w:r>
      <w:r w:rsidR="005E36CD">
        <w:tab/>
        <w:t>17.6.0</w:t>
      </w:r>
      <w:r w:rsidR="005E36CD">
        <w:tab/>
        <w:t>0719</w:t>
      </w:r>
      <w:r w:rsidR="005E36CD">
        <w:tab/>
        <w:t>-</w:t>
      </w:r>
      <w:r w:rsidR="005E36CD">
        <w:tab/>
        <w:t>F</w:t>
      </w:r>
      <w:r w:rsidR="005E36CD">
        <w:tab/>
        <w:t>NR_SL_relay-Core</w:t>
      </w:r>
    </w:p>
    <w:p w14:paraId="40F73302" w14:textId="38469272" w:rsidR="008A1BA5" w:rsidRPr="008A1BA5" w:rsidRDefault="008A1BA5" w:rsidP="008A1BA5">
      <w:pPr>
        <w:pStyle w:val="Doc-text2"/>
      </w:pPr>
      <w:r>
        <w:t>=&gt; Postponed</w:t>
      </w:r>
    </w:p>
    <w:p w14:paraId="735C9D96" w14:textId="1EBEF1D0" w:rsidR="00D312FE" w:rsidRDefault="00D312FE" w:rsidP="00D312FE">
      <w:pPr>
        <w:pStyle w:val="Heading3"/>
      </w:pPr>
      <w:r>
        <w:lastRenderedPageBreak/>
        <w:t>6.2.2</w:t>
      </w:r>
      <w:r>
        <w:tab/>
        <w:t>User plane corrections</w:t>
      </w:r>
    </w:p>
    <w:p w14:paraId="43167023" w14:textId="77777777" w:rsidR="00D312FE" w:rsidRDefault="00D312FE" w:rsidP="00D312FE">
      <w:pPr>
        <w:pStyle w:val="Comments"/>
      </w:pPr>
      <w:r>
        <w:t>A single CR per TS with miscellaneous corrections is encouraged.  Small editorial corrections should be sent directly to the CR rapporteur for the corresponding spec.  Larger open issues can be discussed with contributions (limited time).</w:t>
      </w:r>
    </w:p>
    <w:p w14:paraId="61314DE0" w14:textId="688AFE3E" w:rsidR="005E36CD" w:rsidRDefault="00E739A7" w:rsidP="005E36CD">
      <w:pPr>
        <w:pStyle w:val="Doc-title"/>
      </w:pPr>
      <w:hyperlink r:id="rId35" w:tooltip="C:Usersmtk16923Documents3GPP Meetings202310 - RAN2_123bis, XiamenExtractsR2-2309685_38351_CR0026_(REL-17) -Align terminology of PC5 Relay RLC channel.docx" w:history="1">
        <w:r w:rsidR="005E36CD" w:rsidRPr="00E739A7">
          <w:rPr>
            <w:rStyle w:val="Hyperlink"/>
          </w:rPr>
          <w:t>R2-2309685</w:t>
        </w:r>
      </w:hyperlink>
      <w:r w:rsidR="005E36CD">
        <w:tab/>
        <w:t>Align terminology of PC5 Relay RLC channel</w:t>
      </w:r>
      <w:r w:rsidR="005E36CD">
        <w:tab/>
        <w:t>OPPO</w:t>
      </w:r>
      <w:r w:rsidR="005E36CD">
        <w:tab/>
        <w:t>CR</w:t>
      </w:r>
      <w:r w:rsidR="005E36CD">
        <w:tab/>
        <w:t>Rel-17</w:t>
      </w:r>
      <w:r w:rsidR="005E36CD">
        <w:tab/>
        <w:t>38.351</w:t>
      </w:r>
      <w:r w:rsidR="005E36CD">
        <w:tab/>
        <w:t>17.6.0</w:t>
      </w:r>
      <w:r w:rsidR="005E36CD">
        <w:tab/>
        <w:t>0026</w:t>
      </w:r>
      <w:r w:rsidR="005E36CD">
        <w:tab/>
        <w:t>-</w:t>
      </w:r>
      <w:r w:rsidR="005E36CD">
        <w:tab/>
        <w:t>F</w:t>
      </w:r>
      <w:r w:rsidR="005E36CD">
        <w:tab/>
        <w:t>NR_SL_relay-Core</w:t>
      </w:r>
    </w:p>
    <w:p w14:paraId="3BC72853" w14:textId="00E76068" w:rsidR="00A90E0A" w:rsidRPr="00A90E0A" w:rsidRDefault="00A90E0A" w:rsidP="00A90E0A">
      <w:pPr>
        <w:pStyle w:val="Doc-text2"/>
        <w:numPr>
          <w:ilvl w:val="0"/>
          <w:numId w:val="43"/>
        </w:numPr>
      </w:pPr>
      <w:r>
        <w:t>Not pursued</w:t>
      </w:r>
    </w:p>
    <w:p w14:paraId="54597BCF" w14:textId="77777777" w:rsidR="007615A6" w:rsidRDefault="007615A6" w:rsidP="007615A6">
      <w:pPr>
        <w:pStyle w:val="Doc-text2"/>
      </w:pPr>
    </w:p>
    <w:p w14:paraId="0F987FBC" w14:textId="68C3CC8B" w:rsidR="007615A6" w:rsidRDefault="007615A6" w:rsidP="007615A6">
      <w:pPr>
        <w:pStyle w:val="Doc-text2"/>
      </w:pPr>
      <w:r>
        <w:t>Discussion:</w:t>
      </w:r>
    </w:p>
    <w:p w14:paraId="7B5881B4" w14:textId="54DBD904" w:rsidR="007615A6" w:rsidRDefault="007615A6" w:rsidP="007615A6">
      <w:pPr>
        <w:pStyle w:val="Doc-text2"/>
      </w:pPr>
      <w:r>
        <w:t>ZTE note that this terminology is also used in the stage 2 spec.</w:t>
      </w:r>
    </w:p>
    <w:p w14:paraId="481831CD" w14:textId="18DEEEC9" w:rsidR="007615A6" w:rsidRDefault="007615A6" w:rsidP="007615A6">
      <w:pPr>
        <w:pStyle w:val="Doc-text2"/>
      </w:pPr>
      <w:r>
        <w:t>Huawei indicate that there is a definition in the RRC spec for “PC5 Relay RLC Channel”.</w:t>
      </w:r>
    </w:p>
    <w:p w14:paraId="05C0E8FB" w14:textId="0E262BAC" w:rsidR="007615A6" w:rsidRDefault="007615A6" w:rsidP="007615A6">
      <w:pPr>
        <w:pStyle w:val="Doc-text2"/>
      </w:pPr>
      <w:proofErr w:type="gramStart"/>
      <w:r>
        <w:t>Apple</w:t>
      </w:r>
      <w:proofErr w:type="gramEnd"/>
      <w:r>
        <w:t xml:space="preserve"> think we do not need the CR.  OPPO think this concern was expressed in Rel-18 and there is an attempt to align the Rel-17 spec with where we are going in Rel-18.</w:t>
      </w:r>
    </w:p>
    <w:p w14:paraId="336556A3" w14:textId="1A1BCC63" w:rsidR="007615A6" w:rsidRDefault="007615A6" w:rsidP="007615A6">
      <w:pPr>
        <w:pStyle w:val="Doc-text2"/>
      </w:pPr>
      <w:r>
        <w:t>Apple understand that ingress and egress just define the direction of the channel, and 2the same channel concept can be used by both directions.</w:t>
      </w:r>
    </w:p>
    <w:p w14:paraId="4400706E" w14:textId="582D211A" w:rsidR="007615A6" w:rsidRDefault="007615A6" w:rsidP="007615A6">
      <w:pPr>
        <w:pStyle w:val="Doc-text2"/>
      </w:pPr>
      <w:r>
        <w:t>Samsung indicate that the definitions are there in 38.300, and they think the “egress” and “ingress” modifiers are clear.</w:t>
      </w:r>
    </w:p>
    <w:p w14:paraId="7B89991C" w14:textId="77777777" w:rsidR="007615A6" w:rsidRPr="007615A6" w:rsidRDefault="007615A6" w:rsidP="007615A6">
      <w:pPr>
        <w:pStyle w:val="Doc-text2"/>
      </w:pPr>
    </w:p>
    <w:p w14:paraId="0C788912" w14:textId="2E5AFC17" w:rsidR="005E36CD" w:rsidRDefault="00E739A7" w:rsidP="005E36CD">
      <w:pPr>
        <w:pStyle w:val="Doc-title"/>
      </w:pPr>
      <w:hyperlink r:id="rId36" w:tooltip="C:Usersmtk16923Documents3GPP Meetings202310 - RAN2_123bis, XiamenExtractsR2-2310353 38321_R17_relay_Correction_Destination_index.docx" w:history="1">
        <w:r w:rsidR="005E36CD" w:rsidRPr="00E739A7">
          <w:rPr>
            <w:rStyle w:val="Hyperlink"/>
          </w:rPr>
          <w:t>R2-2310</w:t>
        </w:r>
        <w:r w:rsidR="005E36CD" w:rsidRPr="00E739A7">
          <w:rPr>
            <w:rStyle w:val="Hyperlink"/>
          </w:rPr>
          <w:t>3</w:t>
        </w:r>
        <w:r w:rsidR="005E36CD" w:rsidRPr="00E739A7">
          <w:rPr>
            <w:rStyle w:val="Hyperlink"/>
          </w:rPr>
          <w:t>53</w:t>
        </w:r>
      </w:hyperlink>
      <w:r w:rsidR="005E36CD">
        <w:tab/>
        <w:t>Clarifications on the Destination Index usage in SL BSR</w:t>
      </w:r>
      <w:r w:rsidR="005E36CD">
        <w:tab/>
        <w:t>Apple</w:t>
      </w:r>
      <w:r w:rsidR="005E36CD">
        <w:tab/>
        <w:t>CR</w:t>
      </w:r>
      <w:r w:rsidR="005E36CD">
        <w:tab/>
        <w:t>Rel-17</w:t>
      </w:r>
      <w:r w:rsidR="005E36CD">
        <w:tab/>
        <w:t>38.321</w:t>
      </w:r>
      <w:r w:rsidR="005E36CD">
        <w:tab/>
        <w:t>17.6.0</w:t>
      </w:r>
      <w:r w:rsidR="005E36CD">
        <w:tab/>
        <w:t>1680</w:t>
      </w:r>
      <w:r w:rsidR="005E36CD">
        <w:tab/>
        <w:t>-</w:t>
      </w:r>
      <w:r w:rsidR="005E36CD">
        <w:tab/>
        <w:t>F</w:t>
      </w:r>
      <w:r w:rsidR="005E36CD">
        <w:tab/>
        <w:t>NR_SL_relay-Core</w:t>
      </w:r>
    </w:p>
    <w:p w14:paraId="2070D8D8" w14:textId="51A500E2" w:rsidR="007615A6" w:rsidRPr="007615A6" w:rsidRDefault="007615A6" w:rsidP="007615A6">
      <w:pPr>
        <w:pStyle w:val="Doc-text2"/>
        <w:numPr>
          <w:ilvl w:val="0"/>
          <w:numId w:val="43"/>
        </w:numPr>
      </w:pPr>
      <w:r>
        <w:t>Postponed</w:t>
      </w:r>
    </w:p>
    <w:p w14:paraId="2035E135" w14:textId="77777777" w:rsidR="00152EE3" w:rsidRDefault="00152EE3" w:rsidP="00152EE3">
      <w:pPr>
        <w:pStyle w:val="Doc-text2"/>
      </w:pPr>
    </w:p>
    <w:p w14:paraId="7630E926" w14:textId="52CE150D" w:rsidR="00152EE3" w:rsidRDefault="00152EE3" w:rsidP="00152EE3">
      <w:pPr>
        <w:pStyle w:val="Doc-text2"/>
      </w:pPr>
      <w:r>
        <w:t>Discussion:</w:t>
      </w:r>
    </w:p>
    <w:p w14:paraId="74C9AE1D" w14:textId="31D34CFF" w:rsidR="00152EE3" w:rsidRDefault="00152EE3" w:rsidP="00152EE3">
      <w:pPr>
        <w:pStyle w:val="Doc-text2"/>
      </w:pPr>
      <w:r>
        <w:t>NEC wonder if the MAC is the correct spec to add the first note, or if it should be in RRC with the SUI message.</w:t>
      </w:r>
    </w:p>
    <w:p w14:paraId="62313FF3" w14:textId="0D98404C" w:rsidR="00152EE3" w:rsidRDefault="00152EE3" w:rsidP="00152EE3">
      <w:pPr>
        <w:pStyle w:val="Doc-text2"/>
      </w:pPr>
      <w:r>
        <w:t>Qualcomm wonder if there is a case in the second change where the L2IDs can be the same in different entries.</w:t>
      </w:r>
    </w:p>
    <w:p w14:paraId="5D8E2FED" w14:textId="44E6DC48" w:rsidR="00152EE3" w:rsidRDefault="00152EE3" w:rsidP="00152EE3">
      <w:pPr>
        <w:pStyle w:val="Doc-text2"/>
      </w:pPr>
      <w:r>
        <w:t>Nokia think the change is not essential since it only adds a NOTE, and they agree that maybe the first note should be in the RRC CR.</w:t>
      </w:r>
    </w:p>
    <w:p w14:paraId="236D7284" w14:textId="654A4947" w:rsidR="00152EE3" w:rsidRDefault="00152EE3" w:rsidP="00152EE3">
      <w:pPr>
        <w:pStyle w:val="Doc-text2"/>
      </w:pPr>
      <w:r>
        <w:t>Huawei understand that the first change is already reflected in the RRC spec, and it should be clear that the total number does not exceed 32.  For the second change, they have the same understanding as Qualcomm that the same L2ID can be reported twice in the signalling format, but the UE will not actually report it twice because the L2IDs for legacy and relay operation are different.</w:t>
      </w:r>
    </w:p>
    <w:p w14:paraId="494AE64B" w14:textId="7D92EA5A" w:rsidR="00152EE3" w:rsidRDefault="00152EE3" w:rsidP="00152EE3">
      <w:pPr>
        <w:pStyle w:val="Doc-text2"/>
      </w:pPr>
      <w:r>
        <w:t>Apple understand that the RRC spec defines the max ID as 32, but they think it is not clear that the total limit is 32; they would be OK to clarify in either spec.  On the second issue, they wonder about L2 vs. L3 relay and whether they can have the same L2ID.  Huawei understand that the link will be established for one purpose: L2 or L3 or V2X, meaning that the L2ID will be different for different services.</w:t>
      </w:r>
    </w:p>
    <w:p w14:paraId="43D5F98C" w14:textId="30BBDB1C" w:rsidR="00DA3CEE" w:rsidRDefault="00DA3CEE" w:rsidP="00152EE3">
      <w:pPr>
        <w:pStyle w:val="Doc-text2"/>
      </w:pPr>
      <w:r>
        <w:t xml:space="preserve">Xiaomi think even if one UE supports L2 and L3, the ID will be different, as confirmed by LS from SA2 earlier.  </w:t>
      </w:r>
      <w:proofErr w:type="gramStart"/>
      <w:r>
        <w:t>So</w:t>
      </w:r>
      <w:proofErr w:type="gramEnd"/>
      <w:r>
        <w:t xml:space="preserve"> they think the second change is not needed.  For the first note, they think the RRC spec is already adequately clear.</w:t>
      </w:r>
    </w:p>
    <w:p w14:paraId="4F65C895" w14:textId="1DFD5A4B" w:rsidR="00DA3CEE" w:rsidRDefault="00DA3CEE" w:rsidP="00152EE3">
      <w:pPr>
        <w:pStyle w:val="Doc-text2"/>
      </w:pPr>
      <w:r>
        <w:t>ZTE also think L2 and L3 will have different L2IDs and RSCs.</w:t>
      </w:r>
    </w:p>
    <w:p w14:paraId="403409B9" w14:textId="6EA52E35" w:rsidR="00DA3CEE" w:rsidRDefault="00DA3CEE" w:rsidP="00152EE3">
      <w:pPr>
        <w:pStyle w:val="Doc-text2"/>
      </w:pPr>
      <w:r>
        <w:t>Apple think on the first change, there is no restriction on the number of destinations from the UE perspective.</w:t>
      </w:r>
    </w:p>
    <w:p w14:paraId="41BFBA67" w14:textId="0D97116E" w:rsidR="00CB2956" w:rsidRDefault="00CB2956" w:rsidP="00152EE3">
      <w:pPr>
        <w:pStyle w:val="Doc-text2"/>
      </w:pPr>
      <w:r>
        <w:t>Ericsson wonder about the second note: Is the intention that the 32 entries will be filled with unique values by the network?  If so, they understand that there is no issue either for the first or second note.</w:t>
      </w:r>
    </w:p>
    <w:p w14:paraId="2D39B695" w14:textId="195E0E1C" w:rsidR="00CB2956" w:rsidRDefault="00CB2956" w:rsidP="00152EE3">
      <w:pPr>
        <w:pStyle w:val="Doc-text2"/>
      </w:pPr>
      <w:r>
        <w:t>Huawei indicate that the number is for the UE reporting in the resource request, and there is no explicit network control; the maximum number is calculated by the UE and there may be some ambiguity.  They are OK with the first NOTE proposed in the CR.</w:t>
      </w:r>
    </w:p>
    <w:p w14:paraId="4110EE7C" w14:textId="1160EB47" w:rsidR="00CB2956" w:rsidRDefault="00CB2956" w:rsidP="00152EE3">
      <w:pPr>
        <w:pStyle w:val="Doc-text2"/>
      </w:pPr>
      <w:r>
        <w:t>Xiaomi checked the SL BSR MAC CE, and the destination field is 5 bits, so it is intrinsically limited to 32.</w:t>
      </w:r>
    </w:p>
    <w:p w14:paraId="6FF6BF0A" w14:textId="23CE9F12" w:rsidR="00CB2956" w:rsidRDefault="00CB2956" w:rsidP="00152EE3">
      <w:pPr>
        <w:pStyle w:val="Doc-text2"/>
      </w:pPr>
      <w:r>
        <w:t>Apple indicate there is such a note in the LTE MAC spec.</w:t>
      </w:r>
    </w:p>
    <w:p w14:paraId="61DABD1A" w14:textId="7141598F" w:rsidR="00CA398B" w:rsidRDefault="00CA398B" w:rsidP="00152EE3">
      <w:pPr>
        <w:pStyle w:val="Doc-text2"/>
      </w:pPr>
      <w:r>
        <w:t>Ericsson are not clear what the problem is.</w:t>
      </w:r>
    </w:p>
    <w:p w14:paraId="25DDF60E" w14:textId="2F33095E" w:rsidR="00CA398B" w:rsidRDefault="00CA398B" w:rsidP="00152EE3">
      <w:pPr>
        <w:pStyle w:val="Doc-text2"/>
      </w:pPr>
      <w:r>
        <w:t>NEC think some clarification is needed about whether the UE should report no more than 32 destination IDs, or the network cannot generate more than 32 indices.</w:t>
      </w:r>
    </w:p>
    <w:p w14:paraId="65D68EF8" w14:textId="3FD66C23" w:rsidR="00CA398B" w:rsidRDefault="00CA398B" w:rsidP="00152EE3">
      <w:pPr>
        <w:pStyle w:val="Doc-text2"/>
      </w:pPr>
      <w:r>
        <w:t>vivo think Ericsson’s point is valid and the clarification may not be needed.</w:t>
      </w:r>
    </w:p>
    <w:p w14:paraId="5407E307" w14:textId="41309DA1" w:rsidR="00F06ACE" w:rsidRPr="00152EE3" w:rsidRDefault="00F06ACE" w:rsidP="00152EE3">
      <w:pPr>
        <w:pStyle w:val="Doc-text2"/>
      </w:pPr>
      <w:proofErr w:type="spellStart"/>
      <w:r>
        <w:t>InterDigital</w:t>
      </w:r>
      <w:proofErr w:type="spellEnd"/>
      <w:r>
        <w:t xml:space="preserve"> think there is some benefit to aligning with the LTE spec.</w:t>
      </w:r>
    </w:p>
    <w:p w14:paraId="276391B8" w14:textId="688A5AC1" w:rsidR="00F71AF3" w:rsidRDefault="00B56003">
      <w:pPr>
        <w:pStyle w:val="Heading2"/>
      </w:pPr>
      <w:r>
        <w:t>6.</w:t>
      </w:r>
      <w:r w:rsidR="00267A62">
        <w:t>4</w:t>
      </w:r>
      <w:r>
        <w:tab/>
        <w:t>NR positioning enhancements</w:t>
      </w:r>
    </w:p>
    <w:p w14:paraId="31D9F7E4" w14:textId="3D4CA485" w:rsidR="00F71AF3" w:rsidRDefault="00B56003">
      <w:pPr>
        <w:pStyle w:val="Comments"/>
      </w:pPr>
      <w:r>
        <w:t xml:space="preserve">(NR_pos_enh-Core; leading WG: RAN1; REL-17; WID: </w:t>
      </w:r>
      <w:hyperlink r:id="rId37" w:history="1">
        <w:r w:rsidRPr="00A64C1F">
          <w:rPr>
            <w:rStyle w:val="Hyperlink"/>
          </w:rPr>
          <w:t>RP-210903</w:t>
        </w:r>
      </w:hyperlink>
      <w:r>
        <w:t>)</w:t>
      </w:r>
    </w:p>
    <w:p w14:paraId="1207BA93" w14:textId="77777777" w:rsidR="00F71AF3" w:rsidRDefault="00B56003">
      <w:pPr>
        <w:pStyle w:val="Comments"/>
      </w:pPr>
      <w:r>
        <w:lastRenderedPageBreak/>
        <w:t xml:space="preserve">Tdoc Limitation: 2 tdocs </w:t>
      </w:r>
    </w:p>
    <w:p w14:paraId="4D8D5D96" w14:textId="77777777" w:rsidR="00F71AF3" w:rsidRDefault="00B56003">
      <w:pPr>
        <w:pStyle w:val="Heading3"/>
      </w:pPr>
      <w:r>
        <w:t>6.</w:t>
      </w:r>
      <w:r w:rsidR="00267A62">
        <w:t>4</w:t>
      </w:r>
      <w:r>
        <w:t>.1</w:t>
      </w:r>
      <w:r>
        <w:tab/>
        <w:t>Stage 3 corrections</w:t>
      </w:r>
    </w:p>
    <w:p w14:paraId="5BBD4427" w14:textId="2DE86903"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097CF0AF" w14:textId="77777777" w:rsidR="007F7176" w:rsidRDefault="007F7176" w:rsidP="007F7176">
      <w:pPr>
        <w:pStyle w:val="Doc-title"/>
      </w:pPr>
      <w:hyperlink r:id="rId38" w:tooltip="C:Usersmtk16923Documents3GPP Meetings202310 - RAN2_123bis, XiamenExtractsR2-2310693.docx" w:history="1">
        <w:r w:rsidRPr="00E739A7">
          <w:rPr>
            <w:rStyle w:val="Hyperlink"/>
          </w:rPr>
          <w:t>R2-2310693</w:t>
        </w:r>
      </w:hyperlink>
      <w:r>
        <w:tab/>
        <w:t>Correction of existing SSR IEs in A-GNSS for BDS system</w:t>
      </w:r>
      <w:r>
        <w:tab/>
        <w:t>CATT, CAICT</w:t>
      </w:r>
      <w:r>
        <w:tab/>
        <w:t>discussion</w:t>
      </w:r>
      <w:r>
        <w:tab/>
        <w:t>Rel-17</w:t>
      </w:r>
    </w:p>
    <w:p w14:paraId="163EE4FD" w14:textId="5E142A9C" w:rsidR="005E36CD" w:rsidRDefault="00E739A7" w:rsidP="005E36CD">
      <w:pPr>
        <w:pStyle w:val="Doc-title"/>
      </w:pPr>
      <w:hyperlink r:id="rId39" w:tooltip="C:Usersmtk16923Documents3GPP Meetings202310 - RAN2_123bis, XiamenExtractsR2-2309609_37355_CR0466_(Rel-17).docx" w:history="1">
        <w:r w:rsidR="005E36CD" w:rsidRPr="00E739A7">
          <w:rPr>
            <w:rStyle w:val="Hyperlink"/>
          </w:rPr>
          <w:t>R2-2309609</w:t>
        </w:r>
      </w:hyperlink>
      <w:r w:rsidR="005E36CD">
        <w:tab/>
        <w:t>Correction of existing SSR IEs in A-GNSS for BDS system</w:t>
      </w:r>
      <w:r w:rsidR="005E36CD">
        <w:tab/>
        <w:t>CATT, CAICT, CMCC, China Telecom, China Unicom, Huawei, ZTE Corporation, MediaTek Inc., OPPO, xiaomi, vivo, Spreadtrum</w:t>
      </w:r>
      <w:r w:rsidR="005E36CD">
        <w:tab/>
        <w:t>CR</w:t>
      </w:r>
      <w:r w:rsidR="005E36CD">
        <w:tab/>
        <w:t>Rel-17</w:t>
      </w:r>
      <w:r w:rsidR="005E36CD">
        <w:tab/>
        <w:t>37.355</w:t>
      </w:r>
      <w:r w:rsidR="005E36CD">
        <w:tab/>
        <w:t>17.6.0</w:t>
      </w:r>
      <w:r w:rsidR="005E36CD">
        <w:tab/>
        <w:t>0466</w:t>
      </w:r>
      <w:r w:rsidR="005E36CD">
        <w:tab/>
        <w:t>-</w:t>
      </w:r>
      <w:r w:rsidR="005E36CD">
        <w:tab/>
        <w:t>F</w:t>
      </w:r>
      <w:r w:rsidR="005E36CD">
        <w:tab/>
        <w:t>NR_pos_enh-Core</w:t>
      </w:r>
    </w:p>
    <w:p w14:paraId="2B71BAAC" w14:textId="0EF0AF0B" w:rsidR="005E6561" w:rsidRPr="005E6561" w:rsidRDefault="005E6561" w:rsidP="005E6561">
      <w:pPr>
        <w:pStyle w:val="Doc-text2"/>
        <w:numPr>
          <w:ilvl w:val="0"/>
          <w:numId w:val="42"/>
        </w:numPr>
      </w:pPr>
      <w:r>
        <w:t>Revised in R2-2311263</w:t>
      </w:r>
    </w:p>
    <w:p w14:paraId="0B44B80E" w14:textId="3231ABB0" w:rsidR="005E6561" w:rsidRDefault="00561C54" w:rsidP="005E6561">
      <w:pPr>
        <w:pStyle w:val="Doc-title"/>
      </w:pPr>
      <w:hyperlink r:id="rId40" w:tooltip="C:Usersmtk16923Documents3GPP Meetings202310 - RAN2_123bis, XiamenExtractsR2-2311263_37355_CR0466r1_(Rel-17)-revision of R2-2309609.docx" w:history="1">
        <w:r w:rsidR="005E6561" w:rsidRPr="00561C54">
          <w:rPr>
            <w:rStyle w:val="Hyperlink"/>
          </w:rPr>
          <w:t>R2-2</w:t>
        </w:r>
        <w:r w:rsidR="005E6561" w:rsidRPr="00561C54">
          <w:rPr>
            <w:rStyle w:val="Hyperlink"/>
          </w:rPr>
          <w:t>3</w:t>
        </w:r>
        <w:r w:rsidR="005E6561" w:rsidRPr="00561C54">
          <w:rPr>
            <w:rStyle w:val="Hyperlink"/>
          </w:rPr>
          <w:t>112</w:t>
        </w:r>
        <w:r w:rsidR="005E6561" w:rsidRPr="00561C54">
          <w:rPr>
            <w:rStyle w:val="Hyperlink"/>
          </w:rPr>
          <w:t>6</w:t>
        </w:r>
        <w:r w:rsidR="005E6561" w:rsidRPr="00561C54">
          <w:rPr>
            <w:rStyle w:val="Hyperlink"/>
          </w:rPr>
          <w:t>3</w:t>
        </w:r>
      </w:hyperlink>
      <w:r w:rsidR="005E6561">
        <w:tab/>
        <w:t>Correction of existing SSR IEs in A-GNSS for BDS system</w:t>
      </w:r>
      <w:r w:rsidR="005E6561">
        <w:tab/>
        <w:t>CATT, CAICT, CMCC, China Telecom, China Unicom, Huawei, ZTE Corporation, MediaTek Inc., OPPO, xiaomi, vivo, Spreadtrum</w:t>
      </w:r>
      <w:r w:rsidR="005E6561">
        <w:tab/>
        <w:t>CR</w:t>
      </w:r>
      <w:r w:rsidR="005E6561">
        <w:tab/>
        <w:t>Rel-17</w:t>
      </w:r>
      <w:r w:rsidR="005E6561">
        <w:tab/>
        <w:t>37.355</w:t>
      </w:r>
      <w:r w:rsidR="005E6561">
        <w:tab/>
        <w:t>17.6.0</w:t>
      </w:r>
      <w:r w:rsidR="005E6561">
        <w:tab/>
        <w:t>0466</w:t>
      </w:r>
      <w:r w:rsidR="005E6561">
        <w:tab/>
      </w:r>
      <w:r w:rsidR="005E6561">
        <w:t>1</w:t>
      </w:r>
      <w:r w:rsidR="005E6561">
        <w:tab/>
        <w:t>F</w:t>
      </w:r>
      <w:r w:rsidR="005E6561">
        <w:tab/>
        <w:t>NR_pos_enh-Core</w:t>
      </w:r>
    </w:p>
    <w:p w14:paraId="127FF980" w14:textId="77777777" w:rsidR="009609F0" w:rsidRDefault="009609F0" w:rsidP="009609F0">
      <w:pPr>
        <w:pStyle w:val="Doc-text2"/>
      </w:pPr>
    </w:p>
    <w:p w14:paraId="363714EF" w14:textId="0E17FC94" w:rsidR="00B46ED5" w:rsidRDefault="00B46ED5" w:rsidP="009609F0">
      <w:pPr>
        <w:pStyle w:val="Doc-text2"/>
      </w:pPr>
      <w:r>
        <w:t>Discussion:</w:t>
      </w:r>
    </w:p>
    <w:p w14:paraId="71363098" w14:textId="1213C9C4" w:rsidR="00B46ED5" w:rsidRDefault="00B46ED5" w:rsidP="009609F0">
      <w:pPr>
        <w:pStyle w:val="Doc-text2"/>
      </w:pPr>
      <w:r>
        <w:t>Ericsson would like some more discussion, but they understand that this is for direct satellite distribution and not needed in LPP.</w:t>
      </w:r>
    </w:p>
    <w:p w14:paraId="7F9876E2" w14:textId="53EC0A2D" w:rsidR="00B46ED5" w:rsidRDefault="00B46ED5" w:rsidP="009609F0">
      <w:pPr>
        <w:pStyle w:val="Doc-text2"/>
      </w:pPr>
      <w:r>
        <w:t>Nokia note that the coversheet indicates the fields are introduced because they are lacking in RTCM, so they see it as an enhancement rather than a correction.</w:t>
      </w:r>
    </w:p>
    <w:p w14:paraId="7AD66E4F" w14:textId="5A15B002" w:rsidR="00B46ED5" w:rsidRDefault="00B46ED5" w:rsidP="009609F0">
      <w:pPr>
        <w:pStyle w:val="Doc-text2"/>
      </w:pPr>
      <w:r>
        <w:t>CATT think it can be discussed offline, and they understand that if devices need to receive the signal from the satellite without the correction data, it increases the receiver cost.</w:t>
      </w:r>
    </w:p>
    <w:p w14:paraId="70454D31" w14:textId="28E20C9D" w:rsidR="00B46ED5" w:rsidRDefault="00B46ED5" w:rsidP="009609F0">
      <w:pPr>
        <w:pStyle w:val="Doc-text2"/>
      </w:pPr>
      <w:r>
        <w:t xml:space="preserve">Qualcomm agree with Ericsson and Nokia; they understand that the CR intends to apply the corrections to B1C, and they think this could be done with a simple flag applying the </w:t>
      </w:r>
      <w:proofErr w:type="spellStart"/>
      <w:r>
        <w:t>iod</w:t>
      </w:r>
      <w:proofErr w:type="spellEnd"/>
      <w:r>
        <w:t xml:space="preserve"> to B1C.</w:t>
      </w:r>
      <w:r w:rsidR="0099700B">
        <w:t xml:space="preserve">  They think the added fields are unnecessary and cannot be used by the UE, because it does not know which messages the LMF is using.</w:t>
      </w:r>
    </w:p>
    <w:p w14:paraId="5172DCD9" w14:textId="74394022" w:rsidR="001607F3" w:rsidRDefault="001607F3" w:rsidP="009609F0">
      <w:pPr>
        <w:pStyle w:val="Doc-text2"/>
      </w:pPr>
      <w:r>
        <w:t>Swift agree with Ericsson and Qualcomm; they also have some concern about backward compatibility.</w:t>
      </w:r>
    </w:p>
    <w:p w14:paraId="5D5D6A33" w14:textId="5BBFB1BB" w:rsidR="002E006D" w:rsidRDefault="002E006D" w:rsidP="009609F0">
      <w:pPr>
        <w:pStyle w:val="Doc-text2"/>
      </w:pPr>
      <w:r>
        <w:t>CATT would still prefer to use the new IEs; they think the server cannot provide the SSR corrections directly otherwise.  Qualcomm agree this is true, but they think providing the correction for B1C ephemeris just requires the flag.</w:t>
      </w:r>
    </w:p>
    <w:p w14:paraId="787CB200" w14:textId="77777777" w:rsidR="009609F0" w:rsidRDefault="009609F0" w:rsidP="009609F0">
      <w:pPr>
        <w:pStyle w:val="Doc-text2"/>
      </w:pPr>
    </w:p>
    <w:p w14:paraId="20E73586" w14:textId="77777777" w:rsidR="007F7176" w:rsidRDefault="007F7176" w:rsidP="007F7176">
      <w:pPr>
        <w:pStyle w:val="Doc-text2"/>
      </w:pPr>
    </w:p>
    <w:p w14:paraId="087F16A7" w14:textId="4252EF7F" w:rsidR="00E81CEF" w:rsidRDefault="00E81CEF" w:rsidP="00E81CEF">
      <w:pPr>
        <w:pStyle w:val="EmailDiscussion"/>
      </w:pPr>
      <w:r>
        <w:t>[AT123bis][</w:t>
      </w:r>
      <w:proofErr w:type="gramStart"/>
      <w:r>
        <w:t>415][</w:t>
      </w:r>
      <w:proofErr w:type="gramEnd"/>
      <w:r>
        <w:t>POS] BDS B1C corrections (CATT)</w:t>
      </w:r>
    </w:p>
    <w:p w14:paraId="158E112E" w14:textId="3D1CE5F6" w:rsidR="00E81CEF" w:rsidRDefault="00E81CEF" w:rsidP="00E81CEF">
      <w:pPr>
        <w:pStyle w:val="EmailDiscussion2"/>
      </w:pPr>
      <w:r>
        <w:tab/>
        <w:t>Scope: Discuss the proposed changes from R2-2311263 and determine if there is an agreeable way forward.</w:t>
      </w:r>
    </w:p>
    <w:p w14:paraId="171633A8" w14:textId="0DB7F927" w:rsidR="00E81CEF" w:rsidRDefault="00E81CEF" w:rsidP="00E81CEF">
      <w:pPr>
        <w:pStyle w:val="EmailDiscussion2"/>
      </w:pPr>
      <w:r>
        <w:tab/>
        <w:t>Intended outcome: Report to Thursday CB session</w:t>
      </w:r>
      <w:r w:rsidR="001538DC">
        <w:t xml:space="preserve"> in R2-2311372</w:t>
      </w:r>
    </w:p>
    <w:p w14:paraId="63036B5D" w14:textId="22CE17E7" w:rsidR="00E81CEF" w:rsidRDefault="00E81CEF" w:rsidP="00E81CEF">
      <w:pPr>
        <w:pStyle w:val="EmailDiscussion2"/>
      </w:pPr>
      <w:r>
        <w:tab/>
        <w:t>Deadline: Wednesday 2023-10-11 2000 CST</w:t>
      </w:r>
    </w:p>
    <w:p w14:paraId="0711DA94" w14:textId="77777777" w:rsidR="00E81CEF" w:rsidRDefault="00E81CEF" w:rsidP="00E81CEF">
      <w:pPr>
        <w:pStyle w:val="EmailDiscussion2"/>
      </w:pPr>
    </w:p>
    <w:p w14:paraId="02860113" w14:textId="77777777" w:rsidR="00E81CEF" w:rsidRPr="00E81CEF" w:rsidRDefault="00E81CEF" w:rsidP="00E81CEF">
      <w:pPr>
        <w:pStyle w:val="Doc-text2"/>
      </w:pPr>
    </w:p>
    <w:p w14:paraId="7D81B53B" w14:textId="77777777" w:rsidR="00E81CEF" w:rsidRPr="007F7176" w:rsidRDefault="00E81CEF" w:rsidP="007F7176">
      <w:pPr>
        <w:pStyle w:val="Doc-text2"/>
      </w:pPr>
    </w:p>
    <w:p w14:paraId="231B5357" w14:textId="3A5BB817" w:rsidR="005E36CD" w:rsidRDefault="00E739A7" w:rsidP="005E36CD">
      <w:pPr>
        <w:pStyle w:val="Doc-title"/>
      </w:pPr>
      <w:hyperlink r:id="rId41" w:tooltip="C:Usersmtk16923Documents3GPP Meetings202310 - RAN2_123bis, XiamenExtractsR2-2309627 Correction to UE capability for batch reporting.docx" w:history="1">
        <w:r w:rsidR="005E36CD" w:rsidRPr="00E739A7">
          <w:rPr>
            <w:rStyle w:val="Hyperlink"/>
          </w:rPr>
          <w:t>R2-2309627</w:t>
        </w:r>
      </w:hyperlink>
      <w:r w:rsidR="005E36CD">
        <w:tab/>
        <w:t>Correction to UE capability for batch reporitng</w:t>
      </w:r>
      <w:r w:rsidR="005E36CD">
        <w:tab/>
        <w:t>Huawei, HiSilicon</w:t>
      </w:r>
      <w:r w:rsidR="005E36CD">
        <w:tab/>
        <w:t>CR</w:t>
      </w:r>
      <w:r w:rsidR="005E36CD">
        <w:tab/>
        <w:t>Rel-17</w:t>
      </w:r>
      <w:r w:rsidR="005E36CD">
        <w:tab/>
        <w:t>37.355</w:t>
      </w:r>
      <w:r w:rsidR="005E36CD">
        <w:tab/>
        <w:t>17.6.0</w:t>
      </w:r>
      <w:r w:rsidR="005E36CD">
        <w:tab/>
        <w:t>0470</w:t>
      </w:r>
      <w:r w:rsidR="005E36CD">
        <w:tab/>
        <w:t>-</w:t>
      </w:r>
      <w:r w:rsidR="005E36CD">
        <w:tab/>
        <w:t>F</w:t>
      </w:r>
      <w:r w:rsidR="005E36CD">
        <w:tab/>
        <w:t>NR_pos_enh-Core</w:t>
      </w:r>
    </w:p>
    <w:p w14:paraId="1F7F01D4" w14:textId="6732DB17" w:rsidR="0015701F" w:rsidRPr="0015701F" w:rsidRDefault="0015701F" w:rsidP="0015701F">
      <w:pPr>
        <w:pStyle w:val="Doc-text2"/>
        <w:numPr>
          <w:ilvl w:val="0"/>
          <w:numId w:val="42"/>
        </w:numPr>
      </w:pPr>
      <w:r>
        <w:t>Postponed</w:t>
      </w:r>
    </w:p>
    <w:p w14:paraId="681E20A3" w14:textId="77777777" w:rsidR="007F7176" w:rsidRPr="007F7176" w:rsidRDefault="007F7176" w:rsidP="007F7176">
      <w:pPr>
        <w:pStyle w:val="Doc-text2"/>
      </w:pPr>
    </w:p>
    <w:p w14:paraId="71CDB8CC" w14:textId="36E8907C" w:rsidR="005E36CD" w:rsidRDefault="00E739A7" w:rsidP="005E36CD">
      <w:pPr>
        <w:pStyle w:val="Doc-title"/>
      </w:pPr>
      <w:hyperlink r:id="rId42" w:tooltip="C:Usersmtk16923Documents3GPP Meetings202310 - RAN2_123bis, XiamenExtractsR2-2309919 Issue on dl-prs-ResourceSetPeriodicityReq-r17.docx" w:history="1">
        <w:r w:rsidR="005E36CD" w:rsidRPr="00E739A7">
          <w:rPr>
            <w:rStyle w:val="Hyperlink"/>
          </w:rPr>
          <w:t>R2-2309919</w:t>
        </w:r>
      </w:hyperlink>
      <w:r w:rsidR="005E36CD">
        <w:tab/>
        <w:t>Issue on dl-prs-ResourceSetPeriodicityReq-r17</w:t>
      </w:r>
      <w:r w:rsidR="005E36CD">
        <w:tab/>
        <w:t>Samsung</w:t>
      </w:r>
      <w:r w:rsidR="005E36CD">
        <w:tab/>
        <w:t>discussion</w:t>
      </w:r>
      <w:r w:rsidR="005E36CD">
        <w:tab/>
        <w:t>Rel-17</w:t>
      </w:r>
      <w:r w:rsidR="005E36CD">
        <w:tab/>
        <w:t>NR_pos_enh-Core</w:t>
      </w:r>
    </w:p>
    <w:p w14:paraId="40AD06B4" w14:textId="66D709E5" w:rsidR="005E36CD" w:rsidRDefault="00E739A7" w:rsidP="005E36CD">
      <w:pPr>
        <w:pStyle w:val="Doc-title"/>
      </w:pPr>
      <w:hyperlink r:id="rId43" w:tooltip="C:Usersmtk16923Documents3GPP Meetings202310 - RAN2_123bis, XiamenExtractsR2-2309920_Addition of reference SCS for dl-prs-ResourceSetPeriodicityReq-r17.docx" w:history="1">
        <w:r w:rsidR="005E36CD" w:rsidRPr="00E739A7">
          <w:rPr>
            <w:rStyle w:val="Hyperlink"/>
          </w:rPr>
          <w:t>R2-230992</w:t>
        </w:r>
        <w:r w:rsidR="005E36CD" w:rsidRPr="00E739A7">
          <w:rPr>
            <w:rStyle w:val="Hyperlink"/>
          </w:rPr>
          <w:t>0</w:t>
        </w:r>
      </w:hyperlink>
      <w:r w:rsidR="005E36CD">
        <w:tab/>
        <w:t>Addition of reference SCS for dl-prs-ResourceSetPeriodicityReq-r17</w:t>
      </w:r>
      <w:r w:rsidR="005E36CD">
        <w:tab/>
        <w:t>Samsung</w:t>
      </w:r>
      <w:r w:rsidR="005E36CD">
        <w:tab/>
        <w:t>CR</w:t>
      </w:r>
      <w:r w:rsidR="005E36CD">
        <w:tab/>
        <w:t>Rel-17</w:t>
      </w:r>
      <w:r w:rsidR="005E36CD">
        <w:tab/>
        <w:t>37.355</w:t>
      </w:r>
      <w:r w:rsidR="005E36CD">
        <w:tab/>
        <w:t>17.6.0</w:t>
      </w:r>
      <w:r w:rsidR="005E36CD">
        <w:tab/>
        <w:t>0471</w:t>
      </w:r>
      <w:r w:rsidR="005E36CD">
        <w:tab/>
        <w:t>-</w:t>
      </w:r>
      <w:r w:rsidR="005E36CD">
        <w:tab/>
        <w:t>F</w:t>
      </w:r>
      <w:r w:rsidR="005E36CD">
        <w:tab/>
        <w:t>NR_pos_enh-Core</w:t>
      </w:r>
    </w:p>
    <w:p w14:paraId="604AF695" w14:textId="6EF44737" w:rsidR="00450603" w:rsidRPr="00450603" w:rsidRDefault="00450603" w:rsidP="00450603">
      <w:pPr>
        <w:pStyle w:val="Doc-text2"/>
        <w:numPr>
          <w:ilvl w:val="0"/>
          <w:numId w:val="42"/>
        </w:numPr>
      </w:pPr>
      <w:r>
        <w:t>Not pursued</w:t>
      </w:r>
    </w:p>
    <w:p w14:paraId="752C199C" w14:textId="77777777" w:rsidR="0015701F" w:rsidRDefault="0015701F" w:rsidP="0015701F">
      <w:pPr>
        <w:pStyle w:val="Doc-text2"/>
      </w:pPr>
    </w:p>
    <w:p w14:paraId="12AE64A4" w14:textId="5CA3EA76" w:rsidR="0015701F" w:rsidRDefault="0015701F" w:rsidP="0015701F">
      <w:pPr>
        <w:pStyle w:val="Doc-text2"/>
      </w:pPr>
      <w:r>
        <w:t>Discussion:</w:t>
      </w:r>
    </w:p>
    <w:p w14:paraId="58B25C13" w14:textId="73711245" w:rsidR="0015701F" w:rsidRDefault="0015701F" w:rsidP="0015701F">
      <w:pPr>
        <w:pStyle w:val="Doc-text2"/>
      </w:pPr>
      <w:r>
        <w:t>vivo think the issue is valid, but they understand the LMF is aware of the SCS from the SSB of the serving cell, so they think it is enough to add a clarification of the interpretation of the SCS.  Huawei agree, and they understand from RAN3 colleagues that the LMF can know the SCS.</w:t>
      </w:r>
    </w:p>
    <w:p w14:paraId="75C3836E" w14:textId="54966AAC" w:rsidR="0015701F" w:rsidRDefault="0015701F" w:rsidP="0015701F">
      <w:pPr>
        <w:pStyle w:val="Doc-text2"/>
      </w:pPr>
      <w:r>
        <w:t xml:space="preserve">ZTE think the LMF cannot know the current cell when the UE is in RRC_INACTIVE; they see that an alternative solution would be to let the UE report the timing at </w:t>
      </w:r>
      <w:proofErr w:type="spellStart"/>
      <w:r>
        <w:t>ms</w:t>
      </w:r>
      <w:proofErr w:type="spellEnd"/>
      <w:r>
        <w:t xml:space="preserve"> granularity.</w:t>
      </w:r>
    </w:p>
    <w:p w14:paraId="3F9BA311" w14:textId="06463F59" w:rsidR="0015701F" w:rsidRDefault="0015701F" w:rsidP="0015701F">
      <w:pPr>
        <w:pStyle w:val="Doc-text2"/>
      </w:pPr>
      <w:r>
        <w:t xml:space="preserve">Ericsson think an LMF will not </w:t>
      </w:r>
      <w:proofErr w:type="gramStart"/>
      <w:r>
        <w:t>look into</w:t>
      </w:r>
      <w:proofErr w:type="gramEnd"/>
      <w:r>
        <w:t xml:space="preserve"> the value specifically for each UE, and they do not see that a correction is needed; they would be more comfortable with the clarification proposed by vivo.</w:t>
      </w:r>
    </w:p>
    <w:p w14:paraId="1BB5B1F8" w14:textId="56C33EEE" w:rsidR="0015701F" w:rsidRDefault="0015701F" w:rsidP="0015701F">
      <w:pPr>
        <w:pStyle w:val="Doc-text2"/>
      </w:pPr>
      <w:r>
        <w:t xml:space="preserve">OPPO agree with ZTE’s approach to include the time units in </w:t>
      </w:r>
      <w:proofErr w:type="spellStart"/>
      <w:r>
        <w:t>ms</w:t>
      </w:r>
      <w:proofErr w:type="spellEnd"/>
      <w:r>
        <w:t>.</w:t>
      </w:r>
    </w:p>
    <w:p w14:paraId="3675F13B" w14:textId="26BC9D7F" w:rsidR="0015701F" w:rsidRDefault="0015701F" w:rsidP="0015701F">
      <w:pPr>
        <w:pStyle w:val="Doc-text2"/>
      </w:pPr>
      <w:r>
        <w:lastRenderedPageBreak/>
        <w:t xml:space="preserve">Samsung think </w:t>
      </w:r>
      <w:proofErr w:type="spellStart"/>
      <w:r>
        <w:t>vivo’s</w:t>
      </w:r>
      <w:proofErr w:type="spellEnd"/>
      <w:r>
        <w:t xml:space="preserve"> suggestion does not solve the problem, because in </w:t>
      </w:r>
      <w:proofErr w:type="spellStart"/>
      <w:r>
        <w:t>NRPPa</w:t>
      </w:r>
      <w:proofErr w:type="spellEnd"/>
      <w:r>
        <w:t xml:space="preserve"> the SCS information can include multiple values, and there could be ambiguity.  As a compromise, they can accept indicating the timing in </w:t>
      </w:r>
      <w:proofErr w:type="spellStart"/>
      <w:r>
        <w:t>ms</w:t>
      </w:r>
      <w:proofErr w:type="spellEnd"/>
      <w:r>
        <w:t xml:space="preserve"> as suggested by ZTE.</w:t>
      </w:r>
    </w:p>
    <w:p w14:paraId="7C4D4016" w14:textId="172E6781" w:rsidR="0015701F" w:rsidRDefault="0015701F" w:rsidP="0015701F">
      <w:pPr>
        <w:pStyle w:val="Doc-text2"/>
      </w:pPr>
      <w:r>
        <w:t>Qualcomm think no change is needed; they would be OK with the suggestion from vivo, and they think the LMF needs to know the SCS.</w:t>
      </w:r>
    </w:p>
    <w:p w14:paraId="04B46A4D" w14:textId="28147649" w:rsidR="0015701F" w:rsidRDefault="0015701F" w:rsidP="0015701F">
      <w:pPr>
        <w:pStyle w:val="Doc-text2"/>
      </w:pPr>
      <w:r>
        <w:t xml:space="preserve">Apple and Intel agree with Qualcomm and would be OK with </w:t>
      </w:r>
      <w:proofErr w:type="spellStart"/>
      <w:r>
        <w:t>vivo’s</w:t>
      </w:r>
      <w:proofErr w:type="spellEnd"/>
      <w:r>
        <w:t xml:space="preserve"> proposal.</w:t>
      </w:r>
    </w:p>
    <w:p w14:paraId="1814C128" w14:textId="0B64FA26" w:rsidR="0015701F" w:rsidRDefault="0015701F" w:rsidP="0015701F">
      <w:pPr>
        <w:pStyle w:val="Doc-text2"/>
      </w:pPr>
      <w:r>
        <w:t xml:space="preserve">Samsung think in </w:t>
      </w:r>
      <w:proofErr w:type="spellStart"/>
      <w:r>
        <w:t>vivo’s</w:t>
      </w:r>
      <w:proofErr w:type="spellEnd"/>
      <w:r>
        <w:t xml:space="preserve"> solution, there is no way for the LMF to indicate the SCS to a non-serving </w:t>
      </w:r>
      <w:proofErr w:type="spellStart"/>
      <w:r>
        <w:t>gNB</w:t>
      </w:r>
      <w:proofErr w:type="spellEnd"/>
      <w:r>
        <w:t>.</w:t>
      </w:r>
    </w:p>
    <w:p w14:paraId="7EEDA377" w14:textId="25E14B1C" w:rsidR="00450603" w:rsidRDefault="00450603" w:rsidP="0015701F">
      <w:pPr>
        <w:pStyle w:val="Doc-text2"/>
      </w:pPr>
      <w:r>
        <w:t xml:space="preserve">ZTE think the UE should be able to report the time units as </w:t>
      </w:r>
      <w:proofErr w:type="spellStart"/>
      <w:r>
        <w:t>ms</w:t>
      </w:r>
      <w:proofErr w:type="spellEnd"/>
      <w:r>
        <w:t xml:space="preserve">, which would avoid </w:t>
      </w:r>
      <w:proofErr w:type="spellStart"/>
      <w:r>
        <w:t>NRPPa</w:t>
      </w:r>
      <w:proofErr w:type="spellEnd"/>
      <w:r>
        <w:t xml:space="preserve"> impact because the LMF can send the </w:t>
      </w:r>
      <w:proofErr w:type="spellStart"/>
      <w:r>
        <w:t>gNBs</w:t>
      </w:r>
      <w:proofErr w:type="spellEnd"/>
      <w:r>
        <w:t xml:space="preserve"> the actual timing.  CMCC agree with ZTE.</w:t>
      </w:r>
    </w:p>
    <w:p w14:paraId="7E3B4FEA" w14:textId="37FA87E5" w:rsidR="00450603" w:rsidRDefault="00450603" w:rsidP="0015701F">
      <w:pPr>
        <w:pStyle w:val="Doc-text2"/>
      </w:pPr>
      <w:r>
        <w:t xml:space="preserve">Intel understand that the parameters came from </w:t>
      </w:r>
      <w:proofErr w:type="gramStart"/>
      <w:r>
        <w:t>RAN1</w:t>
      </w:r>
      <w:proofErr w:type="gramEnd"/>
      <w:r>
        <w:t xml:space="preserve"> and we should not change the timing without guidance from them.</w:t>
      </w:r>
    </w:p>
    <w:p w14:paraId="1B8D5E21" w14:textId="3E317668" w:rsidR="00450603" w:rsidRDefault="00450603" w:rsidP="0015701F">
      <w:pPr>
        <w:pStyle w:val="Doc-text2"/>
      </w:pPr>
      <w:r>
        <w:t xml:space="preserve">OPPO think in </w:t>
      </w:r>
      <w:proofErr w:type="spellStart"/>
      <w:r>
        <w:t>vivo’s</w:t>
      </w:r>
      <w:proofErr w:type="spellEnd"/>
      <w:r>
        <w:t xml:space="preserve"> CR, it is not quite clear why the LMF is aware of the SSB; they would like some time to check offline.</w:t>
      </w:r>
    </w:p>
    <w:p w14:paraId="0EAD4C89" w14:textId="7A6A5EB9" w:rsidR="00450603" w:rsidRDefault="00450603" w:rsidP="0015701F">
      <w:pPr>
        <w:pStyle w:val="Doc-text2"/>
      </w:pPr>
      <w:r>
        <w:t xml:space="preserve">CATT agree with </w:t>
      </w:r>
      <w:proofErr w:type="spellStart"/>
      <w:r>
        <w:t>vivo’s</w:t>
      </w:r>
      <w:proofErr w:type="spellEnd"/>
      <w:r>
        <w:t xml:space="preserve"> approach; they understand that the LMF can collect the SCS in the TRP information exchange.</w:t>
      </w:r>
    </w:p>
    <w:p w14:paraId="48F76B88" w14:textId="0D96129E" w:rsidR="00450603" w:rsidRPr="0015701F" w:rsidRDefault="00450603" w:rsidP="0015701F">
      <w:pPr>
        <w:pStyle w:val="Doc-text2"/>
      </w:pPr>
      <w:r>
        <w:t>Nokia think no additional signalling is needed, but a clarification would be OK.</w:t>
      </w:r>
    </w:p>
    <w:p w14:paraId="530A5D29" w14:textId="77777777" w:rsidR="007F7176" w:rsidRDefault="007F7176" w:rsidP="005E36CD">
      <w:pPr>
        <w:pStyle w:val="Doc-title"/>
      </w:pPr>
    </w:p>
    <w:p w14:paraId="61D37E58" w14:textId="347DA407" w:rsidR="005E36CD" w:rsidRDefault="00E739A7" w:rsidP="005E36CD">
      <w:pPr>
        <w:pStyle w:val="Doc-title"/>
      </w:pPr>
      <w:hyperlink r:id="rId44" w:tooltip="C:Usersmtk16923Documents3GPP Meetings202310 - RAN2_123bis, XiamenExtractsR2-2310545 Discussion on LocationMeasurementIndication procedure for positioning.docx" w:history="1">
        <w:r w:rsidR="005E36CD" w:rsidRPr="00E739A7">
          <w:rPr>
            <w:rStyle w:val="Hyperlink"/>
          </w:rPr>
          <w:t>R2-2310545</w:t>
        </w:r>
      </w:hyperlink>
      <w:r w:rsidR="005E36CD">
        <w:tab/>
        <w:t>Discussion on LocationMeasurementIndication procedure for positioning</w:t>
      </w:r>
      <w:r w:rsidR="005E36CD">
        <w:tab/>
        <w:t>ZTE Corporation</w:t>
      </w:r>
      <w:r w:rsidR="005E36CD">
        <w:tab/>
        <w:t>discussion</w:t>
      </w:r>
      <w:r w:rsidR="005E36CD">
        <w:tab/>
        <w:t>Rel-17</w:t>
      </w:r>
      <w:r w:rsidR="005E36CD">
        <w:tab/>
        <w:t>NR_pos_enh-Core</w:t>
      </w:r>
    </w:p>
    <w:p w14:paraId="70FD8701" w14:textId="5811B6DE" w:rsidR="005E36CD" w:rsidRDefault="00E739A7" w:rsidP="005E36CD">
      <w:pPr>
        <w:pStyle w:val="Doc-title"/>
      </w:pPr>
      <w:hyperlink r:id="rId45" w:tooltip="C:Usersmtk16923Documents3GPP Meetings202310 - RAN2_123bis, XiamenExtractsR2-2310575 Correction on LocationMeasurementIndication procedure for positioning.docx" w:history="1">
        <w:r w:rsidR="005E36CD" w:rsidRPr="00E739A7">
          <w:rPr>
            <w:rStyle w:val="Hyperlink"/>
          </w:rPr>
          <w:t>R2-231057</w:t>
        </w:r>
        <w:r w:rsidR="005E36CD" w:rsidRPr="00E739A7">
          <w:rPr>
            <w:rStyle w:val="Hyperlink"/>
          </w:rPr>
          <w:t>5</w:t>
        </w:r>
      </w:hyperlink>
      <w:r w:rsidR="005E36CD">
        <w:tab/>
        <w:t>Correction on LocationMeasurementIndication procedure for positioning</w:t>
      </w:r>
      <w:r w:rsidR="005E36CD">
        <w:tab/>
        <w:t>ZTE Corporation</w:t>
      </w:r>
      <w:r w:rsidR="005E36CD">
        <w:tab/>
        <w:t>CR</w:t>
      </w:r>
      <w:r w:rsidR="005E36CD">
        <w:tab/>
        <w:t>Rel-17</w:t>
      </w:r>
      <w:r w:rsidR="005E36CD">
        <w:tab/>
        <w:t>38.331</w:t>
      </w:r>
      <w:r w:rsidR="005E36CD">
        <w:tab/>
        <w:t>17.6.0</w:t>
      </w:r>
      <w:r w:rsidR="005E36CD">
        <w:tab/>
        <w:t>4336</w:t>
      </w:r>
      <w:r w:rsidR="005E36CD">
        <w:tab/>
        <w:t>-</w:t>
      </w:r>
      <w:r w:rsidR="005E36CD">
        <w:tab/>
        <w:t>F</w:t>
      </w:r>
      <w:r w:rsidR="005E36CD">
        <w:tab/>
        <w:t>NR_pos_enh-Core</w:t>
      </w:r>
    </w:p>
    <w:p w14:paraId="4F22B12B" w14:textId="77777777" w:rsidR="00450603" w:rsidRDefault="00450603" w:rsidP="00450603">
      <w:pPr>
        <w:pStyle w:val="Doc-text2"/>
      </w:pPr>
    </w:p>
    <w:p w14:paraId="1B216492" w14:textId="4559695D" w:rsidR="00450603" w:rsidRDefault="00450603" w:rsidP="00450603">
      <w:pPr>
        <w:pStyle w:val="Doc-text2"/>
      </w:pPr>
      <w:r>
        <w:t>Discussion:</w:t>
      </w:r>
    </w:p>
    <w:p w14:paraId="3A4323BD" w14:textId="6EB45F5C" w:rsidR="00450603" w:rsidRDefault="00450603" w:rsidP="00450603">
      <w:pPr>
        <w:pStyle w:val="Doc-text2"/>
      </w:pPr>
      <w:r>
        <w:t>Chair understands that this will result in triggering the stop procedure when the MAC CE has been triggered.  Huawei have the same understanding and think the change is not correct.</w:t>
      </w:r>
    </w:p>
    <w:p w14:paraId="63B6D076" w14:textId="66D27AC5" w:rsidR="00450603" w:rsidRDefault="00450603" w:rsidP="00450603">
      <w:pPr>
        <w:pStyle w:val="Doc-text2"/>
      </w:pPr>
      <w:r>
        <w:t>Qualcomm think the existing text is confusing and the change is more logical; they see that the current text can lead to a situation where the stop is never sent.</w:t>
      </w:r>
    </w:p>
    <w:p w14:paraId="6D780034" w14:textId="5060E7AF" w:rsidR="00450603" w:rsidRDefault="00450603" w:rsidP="00450603">
      <w:pPr>
        <w:pStyle w:val="Doc-text2"/>
      </w:pPr>
      <w:proofErr w:type="gramStart"/>
      <w:r>
        <w:t>Ericsson</w:t>
      </w:r>
      <w:proofErr w:type="gramEnd"/>
      <w:r>
        <w:t xml:space="preserve"> think we need to understand the motivation better.  They think the idea is that if both legacy and preconfigured MGs are configured, the legacy gaps may never be stopped, and this might be an issue, but they agree with Huawei that</w:t>
      </w:r>
      <w:r w:rsidR="00DD2DB6">
        <w:t xml:space="preserve"> cancelling</w:t>
      </w:r>
      <w:r>
        <w:t xml:space="preserve"> the MAC CE should also stop</w:t>
      </w:r>
      <w:r w:rsidR="00DD2DB6">
        <w:t xml:space="preserve"> the activation.</w:t>
      </w:r>
    </w:p>
    <w:p w14:paraId="480294AD" w14:textId="20D2614E" w:rsidR="00DD2DB6" w:rsidRDefault="00DD2DB6" w:rsidP="00450603">
      <w:pPr>
        <w:pStyle w:val="Doc-text2"/>
      </w:pPr>
      <w:r>
        <w:t>ZTE agree with Ericsson’s summary of the intention</w:t>
      </w:r>
      <w:r w:rsidR="00C953D1">
        <w:t xml:space="preserve">; they think the stop procedure is needed when the UE does not need to measure PRS </w:t>
      </w:r>
      <w:proofErr w:type="gramStart"/>
      <w:r w:rsidR="00C953D1">
        <w:t>any more</w:t>
      </w:r>
      <w:proofErr w:type="gramEnd"/>
      <w:r w:rsidR="00C953D1">
        <w:t>.</w:t>
      </w:r>
    </w:p>
    <w:p w14:paraId="0C2D04D1" w14:textId="03A60D07" w:rsidR="002E5407" w:rsidRDefault="002E5407" w:rsidP="00450603">
      <w:pPr>
        <w:pStyle w:val="Doc-text2"/>
      </w:pPr>
      <w:r>
        <w:t>vivo think the issue is valid, but some precondition is needed to prevent the stop from always being triggered.</w:t>
      </w:r>
    </w:p>
    <w:p w14:paraId="1F663EEF" w14:textId="49CCFC6A" w:rsidR="002E5407" w:rsidRDefault="002E5407" w:rsidP="00450603">
      <w:pPr>
        <w:pStyle w:val="Doc-text2"/>
      </w:pPr>
      <w:proofErr w:type="gramStart"/>
      <w:r>
        <w:t>Qualcomm</w:t>
      </w:r>
      <w:proofErr w:type="gramEnd"/>
      <w:r>
        <w:t xml:space="preserve"> think we made a mistake by mixing the preconfigured gap with the stop criteria; they understand that if there is a start there must be a stop, and with the current text, the stop may not happen.</w:t>
      </w:r>
    </w:p>
    <w:p w14:paraId="51D0722B" w14:textId="53768AC1" w:rsidR="007C3FD4" w:rsidRDefault="007C3FD4" w:rsidP="00450603">
      <w:pPr>
        <w:pStyle w:val="Doc-text2"/>
      </w:pPr>
      <w:proofErr w:type="gramStart"/>
      <w:r>
        <w:t>Ericsson</w:t>
      </w:r>
      <w:proofErr w:type="gramEnd"/>
      <w:r>
        <w:t xml:space="preserve"> think we send a stop in the current text.</w:t>
      </w:r>
    </w:p>
    <w:p w14:paraId="31CF07F0" w14:textId="2F6D4B56" w:rsidR="007C3FD4" w:rsidRDefault="007C3FD4" w:rsidP="00450603">
      <w:pPr>
        <w:pStyle w:val="Doc-text2"/>
      </w:pPr>
      <w:r>
        <w:t>Huawei think the first change could be replaced by removing the list of examples.</w:t>
      </w:r>
    </w:p>
    <w:p w14:paraId="40194AE5" w14:textId="401D5519" w:rsidR="00967DC7" w:rsidRDefault="00967DC7" w:rsidP="00450603">
      <w:pPr>
        <w:pStyle w:val="Doc-text2"/>
      </w:pPr>
      <w:r>
        <w:t xml:space="preserve">ZTE indicate after some offline discussion, there is a view that the issue is </w:t>
      </w:r>
      <w:proofErr w:type="gramStart"/>
      <w:r>
        <w:t>valid</w:t>
      </w:r>
      <w:proofErr w:type="gramEnd"/>
      <w:r>
        <w:t xml:space="preserve"> but companies want some time to check the wording.</w:t>
      </w:r>
    </w:p>
    <w:p w14:paraId="4EF516E6" w14:textId="77777777" w:rsidR="00967DC7" w:rsidRDefault="00967DC7" w:rsidP="00450603">
      <w:pPr>
        <w:pStyle w:val="Doc-text2"/>
      </w:pPr>
    </w:p>
    <w:p w14:paraId="5D013036" w14:textId="77777777" w:rsidR="00967DC7" w:rsidRDefault="00967DC7" w:rsidP="00450603">
      <w:pPr>
        <w:pStyle w:val="Doc-text2"/>
      </w:pPr>
    </w:p>
    <w:p w14:paraId="483CC4DE" w14:textId="33646062" w:rsidR="00967DC7" w:rsidRDefault="00967DC7" w:rsidP="00967DC7">
      <w:pPr>
        <w:pStyle w:val="EmailDiscussion"/>
      </w:pPr>
      <w:r>
        <w:t>[AT123bis][</w:t>
      </w:r>
      <w:proofErr w:type="gramStart"/>
      <w:r>
        <w:t>417][</w:t>
      </w:r>
      <w:proofErr w:type="gramEnd"/>
      <w:r>
        <w:t xml:space="preserve">POS] </w:t>
      </w:r>
      <w:proofErr w:type="spellStart"/>
      <w:r>
        <w:t>LocationMeasurementIndication</w:t>
      </w:r>
      <w:proofErr w:type="spellEnd"/>
      <w:r>
        <w:t xml:space="preserve"> procedure (ZTE)</w:t>
      </w:r>
    </w:p>
    <w:p w14:paraId="367434C2" w14:textId="43D89287" w:rsidR="00967DC7" w:rsidRDefault="00967DC7" w:rsidP="00967DC7">
      <w:pPr>
        <w:pStyle w:val="EmailDiscussion2"/>
      </w:pPr>
      <w:r>
        <w:tab/>
        <w:t>Scope: Check the wording for the issue raised in R2-2310575 and converge on an agreeable version.</w:t>
      </w:r>
    </w:p>
    <w:p w14:paraId="3DBC0A17" w14:textId="68C4AD27" w:rsidR="00967DC7" w:rsidRDefault="00967DC7" w:rsidP="00967DC7">
      <w:pPr>
        <w:pStyle w:val="EmailDiscussion2"/>
      </w:pPr>
      <w:r>
        <w:tab/>
        <w:t>Intended outcome: Agreeable CR in R2-2311377</w:t>
      </w:r>
    </w:p>
    <w:p w14:paraId="3FA6924A" w14:textId="7446F88C" w:rsidR="00967DC7" w:rsidRDefault="00967DC7" w:rsidP="00967DC7">
      <w:pPr>
        <w:pStyle w:val="EmailDiscussion2"/>
      </w:pPr>
      <w:r>
        <w:tab/>
        <w:t>Deadline: Wednesday 2023-10-11 2000 CST</w:t>
      </w:r>
    </w:p>
    <w:p w14:paraId="37B6FE60" w14:textId="77777777" w:rsidR="00967DC7" w:rsidRDefault="00967DC7" w:rsidP="00967DC7">
      <w:pPr>
        <w:pStyle w:val="EmailDiscussion2"/>
      </w:pPr>
    </w:p>
    <w:p w14:paraId="56D572EC" w14:textId="77777777" w:rsidR="00967DC7" w:rsidRPr="00967DC7" w:rsidRDefault="00967DC7" w:rsidP="00967DC7">
      <w:pPr>
        <w:pStyle w:val="Doc-text2"/>
      </w:pPr>
    </w:p>
    <w:p w14:paraId="7F41AC75" w14:textId="77777777" w:rsidR="007F7176" w:rsidRDefault="007F7176" w:rsidP="005E36CD">
      <w:pPr>
        <w:pStyle w:val="Doc-title"/>
      </w:pPr>
    </w:p>
    <w:p w14:paraId="7BE6206C" w14:textId="4FA4C5B6" w:rsidR="005E36CD" w:rsidRDefault="00E739A7" w:rsidP="005E36CD">
      <w:pPr>
        <w:pStyle w:val="Doc-title"/>
      </w:pPr>
      <w:hyperlink r:id="rId46" w:tooltip="C:Usersmtk16923Documents3GPP Meetings202310 - RAN2_123bis, XiamenExtractsR2-2310616 Clarification on the field description of dl-prs-ResourceSetPeriodicityReq.docx" w:history="1">
        <w:r w:rsidR="005E36CD" w:rsidRPr="00E739A7">
          <w:rPr>
            <w:rStyle w:val="Hyperlink"/>
          </w:rPr>
          <w:t>R2-2310616</w:t>
        </w:r>
      </w:hyperlink>
      <w:r w:rsidR="005E36CD">
        <w:tab/>
        <w:t>Clarification on the field description of dl-prs-ResourceSetPeriodicityReq</w:t>
      </w:r>
      <w:r w:rsidR="005E36CD">
        <w:tab/>
        <w:t>vivo</w:t>
      </w:r>
      <w:r w:rsidR="005E36CD">
        <w:tab/>
        <w:t>draftCR</w:t>
      </w:r>
      <w:r w:rsidR="005E36CD">
        <w:tab/>
        <w:t>Rel-17</w:t>
      </w:r>
      <w:r w:rsidR="005E36CD">
        <w:tab/>
        <w:t>37.355</w:t>
      </w:r>
      <w:r w:rsidR="005E36CD">
        <w:tab/>
        <w:t>17.6.0</w:t>
      </w:r>
      <w:r w:rsidR="005E36CD">
        <w:tab/>
        <w:t>F</w:t>
      </w:r>
      <w:r w:rsidR="005E36CD">
        <w:tab/>
        <w:t>NR_pos_enh-Core</w:t>
      </w:r>
    </w:p>
    <w:p w14:paraId="3FF779BD" w14:textId="77777777" w:rsidR="00450603" w:rsidRDefault="00450603" w:rsidP="00450603">
      <w:pPr>
        <w:pStyle w:val="Doc-text2"/>
      </w:pPr>
    </w:p>
    <w:p w14:paraId="4B42B188" w14:textId="77777777" w:rsidR="00450603" w:rsidRDefault="00450603" w:rsidP="00450603">
      <w:pPr>
        <w:pStyle w:val="Doc-text2"/>
      </w:pPr>
    </w:p>
    <w:p w14:paraId="49CC1559" w14:textId="10155EE6" w:rsidR="00450603" w:rsidRDefault="00450603" w:rsidP="00450603">
      <w:pPr>
        <w:pStyle w:val="EmailDiscussion"/>
      </w:pPr>
      <w:r>
        <w:t>[AT123bis][</w:t>
      </w:r>
      <w:proofErr w:type="gramStart"/>
      <w:r>
        <w:t>416][</w:t>
      </w:r>
      <w:proofErr w:type="gramEnd"/>
      <w:r>
        <w:t>POS] dl-prs-</w:t>
      </w:r>
      <w:proofErr w:type="spellStart"/>
      <w:r>
        <w:t>ResourceSetPeriodicityReq</w:t>
      </w:r>
      <w:proofErr w:type="spellEnd"/>
      <w:r>
        <w:t xml:space="preserve"> clarification (vivo)</w:t>
      </w:r>
    </w:p>
    <w:p w14:paraId="486FDBA6" w14:textId="4C9BD216" w:rsidR="00450603" w:rsidRDefault="00450603" w:rsidP="00450603">
      <w:pPr>
        <w:pStyle w:val="EmailDiscussion2"/>
      </w:pPr>
      <w:r>
        <w:tab/>
        <w:t>Scope: Discuss the clarification proposed in R2-2310616 and determine if it is an acceptable way forward or if something else (e.g., explicit timing) is needed.</w:t>
      </w:r>
    </w:p>
    <w:p w14:paraId="44C692F6" w14:textId="64F6221A" w:rsidR="00450603" w:rsidRDefault="00450603" w:rsidP="00450603">
      <w:pPr>
        <w:pStyle w:val="EmailDiscussion2"/>
      </w:pPr>
      <w:r>
        <w:tab/>
        <w:t>Intended outcome: Report to Thursday CB session</w:t>
      </w:r>
      <w:r w:rsidR="001538DC">
        <w:t xml:space="preserve"> in R2-2311373</w:t>
      </w:r>
    </w:p>
    <w:p w14:paraId="1684FEB0" w14:textId="072B597E" w:rsidR="00450603" w:rsidRDefault="00450603" w:rsidP="00450603">
      <w:pPr>
        <w:pStyle w:val="EmailDiscussion2"/>
      </w:pPr>
      <w:r>
        <w:lastRenderedPageBreak/>
        <w:tab/>
        <w:t>Deadline: Wednesday 2023-10-11 2000 CST</w:t>
      </w:r>
    </w:p>
    <w:p w14:paraId="2E3D6CFE" w14:textId="77777777" w:rsidR="00450603" w:rsidRDefault="00450603" w:rsidP="00450603">
      <w:pPr>
        <w:pStyle w:val="EmailDiscussion2"/>
      </w:pPr>
    </w:p>
    <w:p w14:paraId="4492CB9B" w14:textId="77777777" w:rsidR="00450603" w:rsidRPr="00450603" w:rsidRDefault="00450603" w:rsidP="00450603">
      <w:pPr>
        <w:pStyle w:val="Doc-text2"/>
      </w:pPr>
    </w:p>
    <w:p w14:paraId="37578CF3" w14:textId="77777777" w:rsidR="007F7176" w:rsidRDefault="007F7176" w:rsidP="005E36CD">
      <w:pPr>
        <w:pStyle w:val="Doc-title"/>
      </w:pPr>
    </w:p>
    <w:p w14:paraId="7A904327" w14:textId="15820070" w:rsidR="005E36CD" w:rsidRDefault="00E739A7" w:rsidP="005E36CD">
      <w:pPr>
        <w:pStyle w:val="Doc-title"/>
      </w:pPr>
      <w:hyperlink r:id="rId47" w:tooltip="C:Usersmtk16923Documents3GPP Meetings202310 - RAN2_123bis, XiamenExtractsR2-2310644 Correction to activated measurement gap and PPW_final.docx" w:history="1">
        <w:r w:rsidR="005E36CD" w:rsidRPr="00E739A7">
          <w:rPr>
            <w:rStyle w:val="Hyperlink"/>
          </w:rPr>
          <w:t>R2-2310644</w:t>
        </w:r>
      </w:hyperlink>
      <w:r w:rsidR="005E36CD">
        <w:tab/>
        <w:t>Correction to activated measurement gap and PPW</w:t>
      </w:r>
      <w:r w:rsidR="005E36CD">
        <w:tab/>
        <w:t>Huawei, HiSilicon</w:t>
      </w:r>
      <w:r w:rsidR="005E36CD">
        <w:tab/>
        <w:t>CR</w:t>
      </w:r>
      <w:r w:rsidR="005E36CD">
        <w:tab/>
        <w:t>Rel-17</w:t>
      </w:r>
      <w:r w:rsidR="005E36CD">
        <w:tab/>
        <w:t>38.321</w:t>
      </w:r>
      <w:r w:rsidR="005E36CD">
        <w:tab/>
        <w:t>17.6.0</w:t>
      </w:r>
      <w:r w:rsidR="005E36CD">
        <w:tab/>
        <w:t>1685</w:t>
      </w:r>
      <w:r w:rsidR="005E36CD">
        <w:tab/>
        <w:t>-</w:t>
      </w:r>
      <w:r w:rsidR="005E36CD">
        <w:tab/>
        <w:t>F</w:t>
      </w:r>
      <w:r w:rsidR="005E36CD">
        <w:tab/>
        <w:t>NR_pos_enh-Core, NR_MG_enh-Core</w:t>
      </w:r>
    </w:p>
    <w:p w14:paraId="52185CD8" w14:textId="4FA51029" w:rsidR="00A41891" w:rsidRPr="00A41891" w:rsidRDefault="00A41891" w:rsidP="00A41891">
      <w:pPr>
        <w:pStyle w:val="Doc-text2"/>
        <w:numPr>
          <w:ilvl w:val="0"/>
          <w:numId w:val="42"/>
        </w:numPr>
      </w:pPr>
      <w:r>
        <w:t>Not pursued</w:t>
      </w:r>
    </w:p>
    <w:p w14:paraId="404B3F06" w14:textId="77777777" w:rsidR="00A41891" w:rsidRDefault="00A41891" w:rsidP="00A41891">
      <w:pPr>
        <w:pStyle w:val="Doc-text2"/>
      </w:pPr>
    </w:p>
    <w:p w14:paraId="0118A008" w14:textId="7643BADE" w:rsidR="00A41891" w:rsidRDefault="00A41891" w:rsidP="00A41891">
      <w:pPr>
        <w:pStyle w:val="Doc-text2"/>
      </w:pPr>
      <w:r>
        <w:t>Discussion:</w:t>
      </w:r>
    </w:p>
    <w:p w14:paraId="7BD24CA9" w14:textId="5D90F8B4" w:rsidR="00A41891" w:rsidRDefault="00A41891" w:rsidP="00A41891">
      <w:pPr>
        <w:pStyle w:val="Doc-text2"/>
      </w:pPr>
      <w:r>
        <w:t>Ericsson think this is more of an editorial correction.</w:t>
      </w:r>
    </w:p>
    <w:p w14:paraId="6C4AB43E" w14:textId="01F38631" w:rsidR="00A41891" w:rsidRDefault="00A41891" w:rsidP="00A41891">
      <w:pPr>
        <w:pStyle w:val="Doc-text2"/>
      </w:pPr>
      <w:r>
        <w:t>Huawei think if there are other MAC changes, we can merge with them, but this may be the only MAC change.</w:t>
      </w:r>
    </w:p>
    <w:p w14:paraId="3962909A" w14:textId="3F23FA33" w:rsidR="00A41891" w:rsidRDefault="00A41891" w:rsidP="00A41891">
      <w:pPr>
        <w:pStyle w:val="Doc-text2"/>
      </w:pPr>
      <w:r>
        <w:t>Intel agree it is editorial and should not be pursued.</w:t>
      </w:r>
    </w:p>
    <w:p w14:paraId="21E19C8D" w14:textId="7A592D16" w:rsidR="00A41891" w:rsidRPr="00A41891" w:rsidRDefault="00A41891" w:rsidP="00A41891">
      <w:pPr>
        <w:pStyle w:val="Doc-text2"/>
      </w:pPr>
      <w:r>
        <w:t>ZTE agree with Intel.</w:t>
      </w:r>
    </w:p>
    <w:p w14:paraId="5322B35C" w14:textId="77777777" w:rsidR="007F7176" w:rsidRDefault="007F7176" w:rsidP="005E36CD">
      <w:pPr>
        <w:pStyle w:val="Doc-title"/>
      </w:pPr>
    </w:p>
    <w:p w14:paraId="384CD17C" w14:textId="7547A5D6" w:rsidR="005E36CD" w:rsidRDefault="00E739A7" w:rsidP="005E36CD">
      <w:pPr>
        <w:pStyle w:val="Doc-title"/>
      </w:pPr>
      <w:hyperlink r:id="rId48" w:tooltip="C:Usersmtk16923Documents3GPP Meetings202310 - RAN2_123bis, XiamenExtractsR2-2310851 PeriodicCR and HAGNSS.docx" w:history="1">
        <w:r w:rsidR="005E36CD" w:rsidRPr="00E739A7">
          <w:rPr>
            <w:rStyle w:val="Hyperlink"/>
          </w:rPr>
          <w:t>R2</w:t>
        </w:r>
        <w:r w:rsidR="005E36CD" w:rsidRPr="00E739A7">
          <w:rPr>
            <w:rStyle w:val="Hyperlink"/>
          </w:rPr>
          <w:t>-</w:t>
        </w:r>
        <w:r w:rsidR="005E36CD" w:rsidRPr="00E739A7">
          <w:rPr>
            <w:rStyle w:val="Hyperlink"/>
          </w:rPr>
          <w:t>2310851</w:t>
        </w:r>
      </w:hyperlink>
      <w:r w:rsidR="005E36CD">
        <w:tab/>
        <w:t>Missing finer periodicities than 1s and HA GNSS Metrics field description correction</w:t>
      </w:r>
      <w:r w:rsidR="005E36CD">
        <w:tab/>
        <w:t>Ericsson</w:t>
      </w:r>
      <w:r w:rsidR="005E36CD">
        <w:tab/>
        <w:t>CR</w:t>
      </w:r>
      <w:r w:rsidR="005E36CD">
        <w:tab/>
        <w:t>Rel-17</w:t>
      </w:r>
      <w:r w:rsidR="005E36CD">
        <w:tab/>
        <w:t>37.355</w:t>
      </w:r>
      <w:r w:rsidR="005E36CD">
        <w:tab/>
        <w:t>17.6.0</w:t>
      </w:r>
      <w:r w:rsidR="005E36CD">
        <w:tab/>
        <w:t>0474</w:t>
      </w:r>
      <w:r w:rsidR="005E36CD">
        <w:tab/>
        <w:t>-</w:t>
      </w:r>
      <w:r w:rsidR="005E36CD">
        <w:tab/>
        <w:t>F</w:t>
      </w:r>
      <w:r w:rsidR="005E36CD">
        <w:tab/>
        <w:t>NR_pos_enh-Core</w:t>
      </w:r>
    </w:p>
    <w:p w14:paraId="5407602E" w14:textId="7B9E0690" w:rsidR="0092452E" w:rsidRPr="0092452E" w:rsidRDefault="0092452E" w:rsidP="0092452E">
      <w:pPr>
        <w:pStyle w:val="Doc-text2"/>
        <w:numPr>
          <w:ilvl w:val="0"/>
          <w:numId w:val="42"/>
        </w:numPr>
      </w:pPr>
      <w:r>
        <w:t xml:space="preserve">To be revised to include only the field description </w:t>
      </w:r>
      <w:proofErr w:type="gramStart"/>
      <w:r>
        <w:t>correction</w:t>
      </w:r>
      <w:proofErr w:type="gramEnd"/>
    </w:p>
    <w:p w14:paraId="3097C9BC" w14:textId="77777777" w:rsidR="00A41891" w:rsidRDefault="00A41891" w:rsidP="00A41891">
      <w:pPr>
        <w:pStyle w:val="Doc-text2"/>
      </w:pPr>
    </w:p>
    <w:p w14:paraId="3DA88CCD" w14:textId="6C14336C" w:rsidR="00A41891" w:rsidRDefault="00A41891" w:rsidP="00A41891">
      <w:pPr>
        <w:pStyle w:val="Doc-text2"/>
      </w:pPr>
      <w:r>
        <w:t>Discussion:</w:t>
      </w:r>
    </w:p>
    <w:p w14:paraId="17B12C6D" w14:textId="03300896" w:rsidR="00A41891" w:rsidRDefault="00A41891" w:rsidP="00A41891">
      <w:pPr>
        <w:pStyle w:val="Doc-text2"/>
      </w:pPr>
      <w:r>
        <w:t>Ericsson understand that without the change of periodicities, we cannot meet the finer latency requirements.</w:t>
      </w:r>
    </w:p>
    <w:p w14:paraId="25FA3908" w14:textId="0767FF38" w:rsidR="00677D21" w:rsidRDefault="00677D21" w:rsidP="00A41891">
      <w:pPr>
        <w:pStyle w:val="Doc-text2"/>
      </w:pPr>
      <w:r>
        <w:t>Qualcomm are not against the concept but do not see it as a correction.</w:t>
      </w:r>
      <w:r w:rsidR="00693B1B">
        <w:t xml:space="preserve">  They understand that there are changes to the deferred MT-LR procedure in CT4 but do not see a connection to LPP.</w:t>
      </w:r>
    </w:p>
    <w:p w14:paraId="0F2F6A68" w14:textId="456B34BA" w:rsidR="004F16A7" w:rsidRDefault="004F16A7" w:rsidP="00A41891">
      <w:pPr>
        <w:pStyle w:val="Doc-text2"/>
      </w:pPr>
      <w:r>
        <w:t>Ericsson understand that the first report will be at the scheduled location time and the second according to the periodicity, so there is a connection between the two.  Qualcomm agree but understand that the periodicity in question is configured in SS messages, not by LPP.</w:t>
      </w:r>
      <w:r w:rsidR="001D196E">
        <w:t xml:space="preserve">  They understand that in LTE and NR, periodic reporting is purely an SS feature.</w:t>
      </w:r>
    </w:p>
    <w:p w14:paraId="68A18371" w14:textId="1262D15F" w:rsidR="00130004" w:rsidRDefault="00130004" w:rsidP="00A41891">
      <w:pPr>
        <w:pStyle w:val="Doc-text2"/>
      </w:pPr>
      <w:r>
        <w:t>OPPO are not sure where the requirement for this change comes from.</w:t>
      </w:r>
    </w:p>
    <w:p w14:paraId="4B971404" w14:textId="1B31C899" w:rsidR="0092452E" w:rsidRDefault="0092452E" w:rsidP="00A41891">
      <w:pPr>
        <w:pStyle w:val="Doc-text2"/>
      </w:pPr>
      <w:r>
        <w:t xml:space="preserve">Intel </w:t>
      </w:r>
      <w:proofErr w:type="gramStart"/>
      <w:r>
        <w:t>think</w:t>
      </w:r>
      <w:proofErr w:type="gramEnd"/>
      <w:r>
        <w:t xml:space="preserve"> the latency requirement can be met without the change, so they agree with Qualcomm that it is an enhancement.</w:t>
      </w:r>
    </w:p>
    <w:p w14:paraId="17B5274F" w14:textId="12FB843C" w:rsidR="0092452E" w:rsidRDefault="0092452E" w:rsidP="00A41891">
      <w:pPr>
        <w:pStyle w:val="Doc-text2"/>
      </w:pPr>
      <w:r>
        <w:t xml:space="preserve">CATT note that the coversheet says Rel-18; they are OK with a Rel-18 change.  They do not think RAT-independent positioning methods will be affected, because it targets </w:t>
      </w:r>
      <w:proofErr w:type="spellStart"/>
      <w:r>
        <w:t>IIoT</w:t>
      </w:r>
      <w:proofErr w:type="spellEnd"/>
      <w:r>
        <w:t>.</w:t>
      </w:r>
    </w:p>
    <w:p w14:paraId="40C82219" w14:textId="3E66F800" w:rsidR="0092452E" w:rsidRDefault="0092452E" w:rsidP="00A41891">
      <w:pPr>
        <w:pStyle w:val="Doc-text2"/>
      </w:pPr>
      <w:r>
        <w:t>vivo think the field description issue is valid; the current description is wrong.</w:t>
      </w:r>
    </w:p>
    <w:p w14:paraId="64C4C258" w14:textId="52C02979" w:rsidR="0092452E" w:rsidRDefault="0092452E" w:rsidP="00A41891">
      <w:pPr>
        <w:pStyle w:val="Doc-text2"/>
      </w:pPr>
      <w:r>
        <w:t>Ericsson have a different understanding from Qualcomm on the relationship between periodic reporting and scheduled location time.  They understand that the CT4 specs include sub-1s requests that we would not be able to handle; they expect an LS and think we could await that and discuss offline in the meantime.  They also confirm that Rel-18 on the coversheet is a mistake, and they understand that it applies to both RAT-dependent and RAT-independent methods.</w:t>
      </w:r>
    </w:p>
    <w:p w14:paraId="7ECDAD04" w14:textId="152E9BAA" w:rsidR="0092452E" w:rsidRDefault="0092452E" w:rsidP="00A41891">
      <w:pPr>
        <w:pStyle w:val="Doc-text2"/>
      </w:pPr>
      <w:r>
        <w:t>Qualcomm still think this is not a Rel-17 correction.</w:t>
      </w:r>
    </w:p>
    <w:p w14:paraId="4901581D" w14:textId="77777777" w:rsidR="0092452E" w:rsidRDefault="0092452E" w:rsidP="00A41891">
      <w:pPr>
        <w:pStyle w:val="Doc-text2"/>
      </w:pPr>
    </w:p>
    <w:p w14:paraId="78E5D2DA" w14:textId="77777777" w:rsidR="0092452E" w:rsidRDefault="0092452E" w:rsidP="00A41891">
      <w:pPr>
        <w:pStyle w:val="Doc-text2"/>
      </w:pPr>
    </w:p>
    <w:p w14:paraId="04C58784" w14:textId="2DD77457" w:rsidR="0092452E" w:rsidRDefault="0092452E" w:rsidP="0092452E">
      <w:pPr>
        <w:pStyle w:val="EmailDiscussion"/>
      </w:pPr>
      <w:r>
        <w:t>[AT123bis][</w:t>
      </w:r>
      <w:proofErr w:type="gramStart"/>
      <w:r>
        <w:t>418][</w:t>
      </w:r>
      <w:proofErr w:type="gramEnd"/>
      <w:r>
        <w:t>POS] Field description correction for HA-GNSS metrics (Ericsson)</w:t>
      </w:r>
    </w:p>
    <w:p w14:paraId="123EA675" w14:textId="00A00E68" w:rsidR="0092452E" w:rsidRDefault="0092452E" w:rsidP="0092452E">
      <w:pPr>
        <w:pStyle w:val="EmailDiscussion2"/>
      </w:pPr>
      <w:r>
        <w:tab/>
        <w:t>Scope: Revise the CR in R2-2310851 to include only the field description correction and check the resulting CR.</w:t>
      </w:r>
    </w:p>
    <w:p w14:paraId="09AF38EC" w14:textId="22A6FAFF" w:rsidR="0092452E" w:rsidRDefault="0092452E" w:rsidP="0092452E">
      <w:pPr>
        <w:pStyle w:val="EmailDiscussion2"/>
      </w:pPr>
      <w:r>
        <w:tab/>
        <w:t>Intended outcome: Agreed-in-</w:t>
      </w:r>
      <w:proofErr w:type="gramStart"/>
      <w:r>
        <w:t>principle</w:t>
      </w:r>
      <w:proofErr w:type="gramEnd"/>
      <w:r>
        <w:t xml:space="preserve"> CR (without CB if possible) in R2-2311378</w:t>
      </w:r>
    </w:p>
    <w:p w14:paraId="1B5E0C13" w14:textId="0201F8DE" w:rsidR="0092452E" w:rsidRDefault="0092452E" w:rsidP="0092452E">
      <w:pPr>
        <w:pStyle w:val="EmailDiscussion2"/>
      </w:pPr>
      <w:r>
        <w:tab/>
        <w:t>Deadline: Wednesday 2023-10-11 2000 CST</w:t>
      </w:r>
    </w:p>
    <w:p w14:paraId="5BC59DFB" w14:textId="77777777" w:rsidR="0092452E" w:rsidRDefault="0092452E" w:rsidP="0092452E">
      <w:pPr>
        <w:pStyle w:val="EmailDiscussion2"/>
      </w:pPr>
    </w:p>
    <w:p w14:paraId="12AD9A5E" w14:textId="77777777" w:rsidR="0092452E" w:rsidRPr="0092452E" w:rsidRDefault="0092452E" w:rsidP="0092452E">
      <w:pPr>
        <w:pStyle w:val="Doc-text2"/>
      </w:pPr>
    </w:p>
    <w:p w14:paraId="543D4AD1" w14:textId="77777777" w:rsidR="007F7176" w:rsidRDefault="007F7176" w:rsidP="005E36CD">
      <w:pPr>
        <w:pStyle w:val="Doc-title"/>
      </w:pPr>
    </w:p>
    <w:p w14:paraId="7B009452" w14:textId="408F4B01" w:rsidR="005E36CD" w:rsidRDefault="00E739A7" w:rsidP="005E36CD">
      <w:pPr>
        <w:pStyle w:val="Doc-title"/>
      </w:pPr>
      <w:hyperlink r:id="rId49" w:tooltip="C:Usersmtk16923Documents3GPP Meetings202310 - RAN2_123bis, XiamenExtractsR2-2310909_(TEG Capability).docx" w:history="1">
        <w:r w:rsidR="005E36CD" w:rsidRPr="00E739A7">
          <w:rPr>
            <w:rStyle w:val="Hyperlink"/>
          </w:rPr>
          <w:t>R2-2310</w:t>
        </w:r>
        <w:r w:rsidR="005E36CD" w:rsidRPr="00E739A7">
          <w:rPr>
            <w:rStyle w:val="Hyperlink"/>
          </w:rPr>
          <w:t>9</w:t>
        </w:r>
        <w:r w:rsidR="005E36CD" w:rsidRPr="00E739A7">
          <w:rPr>
            <w:rStyle w:val="Hyperlink"/>
          </w:rPr>
          <w:t>09</w:t>
        </w:r>
      </w:hyperlink>
      <w:r w:rsidR="005E36CD">
        <w:tab/>
        <w:t>Correction to UE TEG Capability</w:t>
      </w:r>
      <w:r w:rsidR="005E36CD">
        <w:tab/>
        <w:t>Qualcomm Incorporated</w:t>
      </w:r>
      <w:r w:rsidR="005E36CD">
        <w:tab/>
        <w:t>CR</w:t>
      </w:r>
      <w:r w:rsidR="005E36CD">
        <w:tab/>
        <w:t>Rel-17</w:t>
      </w:r>
      <w:r w:rsidR="005E36CD">
        <w:tab/>
        <w:t>37.355</w:t>
      </w:r>
      <w:r w:rsidR="005E36CD">
        <w:tab/>
        <w:t>17.6.0</w:t>
      </w:r>
      <w:r w:rsidR="005E36CD">
        <w:tab/>
        <w:t>0475</w:t>
      </w:r>
      <w:r w:rsidR="005E36CD">
        <w:tab/>
        <w:t>-</w:t>
      </w:r>
      <w:r w:rsidR="005E36CD">
        <w:tab/>
        <w:t>F</w:t>
      </w:r>
      <w:r w:rsidR="005E36CD">
        <w:tab/>
        <w:t>NR_pos_enh-Core</w:t>
      </w:r>
    </w:p>
    <w:p w14:paraId="3A8C1C61" w14:textId="44C1D95E" w:rsidR="0092452E" w:rsidRPr="0092452E" w:rsidRDefault="0092452E" w:rsidP="0092452E">
      <w:pPr>
        <w:pStyle w:val="Doc-text2"/>
        <w:numPr>
          <w:ilvl w:val="0"/>
          <w:numId w:val="42"/>
        </w:numPr>
      </w:pPr>
      <w:r>
        <w:t xml:space="preserve">Agreed in </w:t>
      </w:r>
      <w:proofErr w:type="gramStart"/>
      <w:r>
        <w:t>principle</w:t>
      </w:r>
      <w:proofErr w:type="gramEnd"/>
    </w:p>
    <w:p w14:paraId="5A1BF0A7" w14:textId="77777777" w:rsidR="009C005E" w:rsidRDefault="009C005E" w:rsidP="005E36CD">
      <w:pPr>
        <w:pStyle w:val="Doc-title"/>
      </w:pPr>
    </w:p>
    <w:p w14:paraId="7CEC142D" w14:textId="3250F795" w:rsidR="009C005E" w:rsidRDefault="009C005E" w:rsidP="009C005E">
      <w:pPr>
        <w:pStyle w:val="Comments"/>
      </w:pPr>
      <w:r>
        <w:t>Withdrawn/Not available</w:t>
      </w:r>
    </w:p>
    <w:p w14:paraId="74C4E5DC" w14:textId="10D5188F" w:rsidR="005E36CD" w:rsidRDefault="005E36CD" w:rsidP="005E36CD">
      <w:pPr>
        <w:pStyle w:val="Doc-title"/>
      </w:pPr>
      <w:r w:rsidRPr="00E739A7">
        <w:rPr>
          <w:highlight w:val="yellow"/>
        </w:rPr>
        <w:t>R2-2310913</w:t>
      </w:r>
      <w:r>
        <w:tab/>
        <w:t>Updates for the consumption of posSIBs assistance data element</w:t>
      </w:r>
      <w:r>
        <w:tab/>
        <w:t>Ericsson, Intel Corporation</w:t>
      </w:r>
      <w:r>
        <w:tab/>
        <w:t>CR</w:t>
      </w:r>
      <w:r>
        <w:tab/>
        <w:t>Rel-17</w:t>
      </w:r>
      <w:r>
        <w:tab/>
        <w:t>37.355</w:t>
      </w:r>
      <w:r>
        <w:tab/>
        <w:t>17.6.0</w:t>
      </w:r>
      <w:r>
        <w:tab/>
        <w:t>0476</w:t>
      </w:r>
      <w:r>
        <w:tab/>
        <w:t>-</w:t>
      </w:r>
      <w:r>
        <w:tab/>
        <w:t>F</w:t>
      </w:r>
      <w:r>
        <w:tab/>
        <w:t>NR_pos_enh-Core</w:t>
      </w:r>
      <w:r>
        <w:tab/>
        <w:t>Withdrawn</w:t>
      </w:r>
    </w:p>
    <w:p w14:paraId="06EC6137" w14:textId="7902F451" w:rsidR="00F71AF3" w:rsidRDefault="00B56003">
      <w:pPr>
        <w:pStyle w:val="Heading3"/>
      </w:pPr>
      <w:r>
        <w:t>6.</w:t>
      </w:r>
      <w:r w:rsidR="00267A62">
        <w:t>4</w:t>
      </w:r>
      <w:r>
        <w:t>.2</w:t>
      </w:r>
      <w:r>
        <w:tab/>
        <w:t>Stage 2 corrections</w:t>
      </w:r>
    </w:p>
    <w:p w14:paraId="355A34AD" w14:textId="77777777" w:rsidR="00F71AF3" w:rsidRDefault="00B56003">
      <w:pPr>
        <w:pStyle w:val="Comments"/>
      </w:pPr>
      <w:r>
        <w:lastRenderedPageBreak/>
        <w:t>A single CR with miscellaneous corrections is encouraged.  Small editorial corrections should be sent directly to the CR rapporteur.  This agenda item will be handled at lower priority.</w:t>
      </w:r>
    </w:p>
    <w:p w14:paraId="5AF700A7" w14:textId="77777777" w:rsidR="009C005E" w:rsidRDefault="009C005E" w:rsidP="005E36CD">
      <w:pPr>
        <w:pStyle w:val="Doc-title"/>
      </w:pPr>
    </w:p>
    <w:p w14:paraId="69355512" w14:textId="1E643C84" w:rsidR="009C005E" w:rsidRDefault="00E739A7" w:rsidP="009C005E">
      <w:pPr>
        <w:pStyle w:val="Doc-title"/>
      </w:pPr>
      <w:hyperlink r:id="rId50" w:tooltip="C:Usersmtk16923Documents3GPP Meetings202310 - RAN2_123bis, XiamenExtractsR2-2310997 posSIB.docx" w:history="1">
        <w:r w:rsidR="009C005E" w:rsidRPr="00E739A7">
          <w:rPr>
            <w:rStyle w:val="Hyperlink"/>
          </w:rPr>
          <w:t>R2-2310997</w:t>
        </w:r>
      </w:hyperlink>
      <w:r w:rsidR="009C005E">
        <w:tab/>
        <w:t>Updates for the consumption of posSIBs assistance data element</w:t>
      </w:r>
      <w:r w:rsidR="009C005E">
        <w:tab/>
        <w:t>Ericsson, Intel Corporation, AT&amp;T</w:t>
      </w:r>
      <w:r w:rsidR="009C005E">
        <w:tab/>
        <w:t>CR</w:t>
      </w:r>
      <w:r w:rsidR="009C005E">
        <w:tab/>
        <w:t>Rel-17</w:t>
      </w:r>
      <w:r w:rsidR="009C005E">
        <w:tab/>
        <w:t>38.305</w:t>
      </w:r>
      <w:r w:rsidR="009C005E">
        <w:tab/>
        <w:t>17.6.0</w:t>
      </w:r>
      <w:r w:rsidR="009C005E">
        <w:tab/>
        <w:t>0147</w:t>
      </w:r>
      <w:r w:rsidR="009C005E">
        <w:tab/>
        <w:t>-</w:t>
      </w:r>
      <w:r w:rsidR="009C005E">
        <w:tab/>
        <w:t>F</w:t>
      </w:r>
      <w:r w:rsidR="009C005E">
        <w:tab/>
        <w:t>NR_pos_enh-Core</w:t>
      </w:r>
    </w:p>
    <w:p w14:paraId="38F74DBA" w14:textId="153A274A" w:rsidR="00C92884" w:rsidRPr="00C92884" w:rsidRDefault="00C92884" w:rsidP="00C92884">
      <w:pPr>
        <w:pStyle w:val="Doc-text2"/>
        <w:numPr>
          <w:ilvl w:val="0"/>
          <w:numId w:val="42"/>
        </w:numPr>
      </w:pPr>
      <w:r>
        <w:t>Not pursued</w:t>
      </w:r>
    </w:p>
    <w:p w14:paraId="488DE4AF" w14:textId="77777777" w:rsidR="00FF3D59" w:rsidRDefault="00FF3D59" w:rsidP="00FF3D59">
      <w:pPr>
        <w:pStyle w:val="Doc-text2"/>
      </w:pPr>
    </w:p>
    <w:p w14:paraId="19444609" w14:textId="5895F924" w:rsidR="00FF3D59" w:rsidRDefault="00FF3D59" w:rsidP="00FF3D59">
      <w:pPr>
        <w:pStyle w:val="Doc-text2"/>
      </w:pPr>
      <w:r>
        <w:t>Discussion:</w:t>
      </w:r>
    </w:p>
    <w:p w14:paraId="36127398" w14:textId="09655011" w:rsidR="00FF3D59" w:rsidRDefault="00FF3D59" w:rsidP="00FF3D59">
      <w:pPr>
        <w:pStyle w:val="Doc-text2"/>
      </w:pPr>
      <w:r>
        <w:t xml:space="preserve">Samsung agree with the intention but have some concern with the last sentence; they think the UE cannot use the </w:t>
      </w:r>
      <w:proofErr w:type="spellStart"/>
      <w:r>
        <w:t>posSIB</w:t>
      </w:r>
      <w:proofErr w:type="spellEnd"/>
      <w:r>
        <w:t xml:space="preserve"> for standalone because </w:t>
      </w:r>
      <w:proofErr w:type="gramStart"/>
      <w:r>
        <w:t>by definition it</w:t>
      </w:r>
      <w:proofErr w:type="gramEnd"/>
      <w:r>
        <w:t xml:space="preserve"> does not involve network AD.</w:t>
      </w:r>
    </w:p>
    <w:p w14:paraId="0E2CFC49" w14:textId="123EF1DB" w:rsidR="00FF3D59" w:rsidRDefault="00FF3D59" w:rsidP="00FF3D59">
      <w:pPr>
        <w:pStyle w:val="Doc-text2"/>
      </w:pPr>
      <w:r>
        <w:t>OPPO think a smart UE will only use proper AD for the positioning method and this could be left to implementation.</w:t>
      </w:r>
    </w:p>
    <w:p w14:paraId="59F50F2D" w14:textId="39D12D13" w:rsidR="00FF3D59" w:rsidRDefault="00FF3D59" w:rsidP="00FF3D59">
      <w:pPr>
        <w:pStyle w:val="Doc-text2"/>
      </w:pPr>
      <w:r>
        <w:t>Qualcomm think this is not essential, but if it is wanted, the wording can be improved; it should be phrased from the UE point of view.</w:t>
      </w:r>
      <w:r w:rsidR="005D0EDE">
        <w:t xml:space="preserve">  They also think that the last sentences on standalone are not needed.</w:t>
      </w:r>
    </w:p>
    <w:p w14:paraId="2C287967" w14:textId="70A1ED01" w:rsidR="005D0EDE" w:rsidRDefault="005D0EDE" w:rsidP="00FF3D59">
      <w:pPr>
        <w:pStyle w:val="Doc-text2"/>
      </w:pPr>
      <w:r>
        <w:t>Huawei agree that it is not essential, because the UE and LMF will never have different understandings of the AD that the UE is using.</w:t>
      </w:r>
      <w:r w:rsidR="009871C4">
        <w:t xml:space="preserve">  For standalone mode, they think it is up to the UE what to do.</w:t>
      </w:r>
    </w:p>
    <w:p w14:paraId="30DD2D19" w14:textId="5EB09F88" w:rsidR="009871C4" w:rsidRDefault="009871C4" w:rsidP="00FF3D59">
      <w:pPr>
        <w:pStyle w:val="Doc-text2"/>
      </w:pPr>
      <w:r>
        <w:t xml:space="preserve">Ericsson indicate the main intention is that not all methods can be used standalone, and the UE should not be permitted to use non-standalone methods in a standalone way with the AD from the </w:t>
      </w:r>
      <w:proofErr w:type="spellStart"/>
      <w:r>
        <w:t>posSIBs</w:t>
      </w:r>
      <w:proofErr w:type="spellEnd"/>
      <w:r>
        <w:t>.</w:t>
      </w:r>
    </w:p>
    <w:p w14:paraId="4FC33D51" w14:textId="4C39EC41" w:rsidR="00C61AD6" w:rsidRDefault="00526E0A" w:rsidP="00FF3D59">
      <w:pPr>
        <w:pStyle w:val="Doc-text2"/>
      </w:pPr>
      <w:r>
        <w:t>Lenovo are not convinced that this is needed.  If it is essential, they think it is essential from Rel-15, otherwise we should not have it in Rel-17 either.</w:t>
      </w:r>
    </w:p>
    <w:p w14:paraId="7DBE1772" w14:textId="40EF996C" w:rsidR="00526E0A" w:rsidRDefault="00526E0A" w:rsidP="00FF3D59">
      <w:pPr>
        <w:pStyle w:val="Doc-text2"/>
      </w:pPr>
      <w:r>
        <w:t>CATT think it is clear in stage 2 which methods can be used standalone.</w:t>
      </w:r>
      <w:r w:rsidR="007804B9">
        <w:t xml:space="preserve">  Chair thinks a UE that tries to do DL-TDOA standalone is in violation of stage 2.  Ericsson agree but think the requirements we have on the AD were written from a unicast point of view, and they agree with Lenovo that it could be introduced from Rel-15.</w:t>
      </w:r>
    </w:p>
    <w:p w14:paraId="47CFB065" w14:textId="0516AEF3" w:rsidR="00AA2864" w:rsidRDefault="00AA2864" w:rsidP="00FF3D59">
      <w:pPr>
        <w:pStyle w:val="Doc-text2"/>
      </w:pPr>
      <w:r>
        <w:t xml:space="preserve">Ericsson think stage 2 indicates the supported positioning modes, but in their </w:t>
      </w:r>
      <w:proofErr w:type="gramStart"/>
      <w:r>
        <w:t>view</w:t>
      </w:r>
      <w:proofErr w:type="gramEnd"/>
      <w:r>
        <w:t xml:space="preserve"> it is not absolutely clear what is allowed with broadcast signalling since the requirements were written with dedicated signalling in mind.</w:t>
      </w:r>
      <w:r w:rsidR="003523F1">
        <w:t xml:space="preserve">  They think some clarification is needed but the wording could be discussed.</w:t>
      </w:r>
    </w:p>
    <w:p w14:paraId="54D06D94" w14:textId="233B2617" w:rsidR="003523F1" w:rsidRDefault="003523F1" w:rsidP="00FF3D59">
      <w:pPr>
        <w:pStyle w:val="Doc-text2"/>
      </w:pPr>
      <w:r>
        <w:t>Qualcomm think from the UE point of view, there is no difference between AD received point-to-point or broadcast, and they do not think the change adds value.</w:t>
      </w:r>
      <w:r w:rsidR="00794396">
        <w:t xml:space="preserve">  They are concerned that the CR could invite more corrections later.</w:t>
      </w:r>
    </w:p>
    <w:p w14:paraId="091769BA" w14:textId="7504EC70" w:rsidR="00794396" w:rsidRDefault="00794396" w:rsidP="00FF3D59">
      <w:pPr>
        <w:pStyle w:val="Doc-text2"/>
      </w:pPr>
      <w:r>
        <w:t>Huawei agree with Qualcomm, and they wonder why the UE cannot do standalone DL-TDOA without the network’s knowledge.</w:t>
      </w:r>
    </w:p>
    <w:p w14:paraId="741DFAC9" w14:textId="4106D8EE" w:rsidR="00794396" w:rsidRDefault="00794396" w:rsidP="00FF3D59">
      <w:pPr>
        <w:pStyle w:val="Doc-text2"/>
      </w:pPr>
      <w:r>
        <w:t xml:space="preserve">Intel think since stage 2 only mentions standalone mode for the methods for which it is supported, it is not </w:t>
      </w:r>
      <w:proofErr w:type="gramStart"/>
      <w:r>
        <w:t>absolutely clear</w:t>
      </w:r>
      <w:proofErr w:type="gramEnd"/>
      <w:r>
        <w:t xml:space="preserve"> today.</w:t>
      </w:r>
    </w:p>
    <w:p w14:paraId="710E5FD3" w14:textId="5109024D" w:rsidR="00794396" w:rsidRDefault="00794396" w:rsidP="00FF3D59">
      <w:pPr>
        <w:pStyle w:val="Doc-text2"/>
      </w:pPr>
      <w:proofErr w:type="gramStart"/>
      <w:r>
        <w:t>Qualcomm</w:t>
      </w:r>
      <w:proofErr w:type="gramEnd"/>
      <w:r>
        <w:t xml:space="preserve"> think we do not say what is not supported, but for each method we mention the modes that are supported.</w:t>
      </w:r>
    </w:p>
    <w:p w14:paraId="7BC7BECC" w14:textId="77777777" w:rsidR="00526E0A" w:rsidRPr="00FF3D59" w:rsidRDefault="00526E0A" w:rsidP="00FF3D59">
      <w:pPr>
        <w:pStyle w:val="Doc-text2"/>
      </w:pPr>
    </w:p>
    <w:p w14:paraId="616B374C" w14:textId="77777777" w:rsidR="009C005E" w:rsidRPr="009C005E" w:rsidRDefault="009C005E" w:rsidP="009C005E">
      <w:pPr>
        <w:pStyle w:val="Doc-text2"/>
      </w:pPr>
    </w:p>
    <w:p w14:paraId="50E0DAD0" w14:textId="77777777" w:rsidR="009C005E" w:rsidRDefault="009C005E" w:rsidP="009C005E">
      <w:pPr>
        <w:pStyle w:val="Comments"/>
      </w:pPr>
      <w:r>
        <w:t>Withdrawn/Not available</w:t>
      </w:r>
    </w:p>
    <w:p w14:paraId="03E22B30" w14:textId="63D0C3DE" w:rsidR="005E36CD" w:rsidRDefault="005E36CD" w:rsidP="005E36CD">
      <w:pPr>
        <w:pStyle w:val="Doc-title"/>
      </w:pPr>
      <w:r w:rsidRPr="00E739A7">
        <w:rPr>
          <w:highlight w:val="yellow"/>
        </w:rPr>
        <w:t>R2-2310852</w:t>
      </w:r>
      <w:r>
        <w:tab/>
        <w:t>Updates for the consunmption of posSIBs assistance data element</w:t>
      </w:r>
      <w:r>
        <w:tab/>
        <w:t>Ericsson, Intel Corporation</w:t>
      </w:r>
      <w:r>
        <w:tab/>
        <w:t>CR</w:t>
      </w:r>
      <w:r>
        <w:tab/>
        <w:t>Rel-17</w:t>
      </w:r>
      <w:r>
        <w:tab/>
        <w:t>38.305</w:t>
      </w:r>
      <w:r>
        <w:tab/>
        <w:t>17.6.0</w:t>
      </w:r>
      <w:r>
        <w:tab/>
        <w:t>0145</w:t>
      </w:r>
      <w:r>
        <w:tab/>
        <w:t>-</w:t>
      </w:r>
      <w:r>
        <w:tab/>
        <w:t>F</w:t>
      </w:r>
      <w:r>
        <w:tab/>
        <w:t>NR_pos_enh-Core</w:t>
      </w:r>
      <w:r>
        <w:tab/>
        <w:t>Withdrawn</w:t>
      </w:r>
    </w:p>
    <w:p w14:paraId="42E28C7E" w14:textId="58F854E2" w:rsidR="00F71AF3" w:rsidRDefault="00B56003">
      <w:pPr>
        <w:pStyle w:val="Heading1"/>
      </w:pPr>
      <w:r>
        <w:t>7</w:t>
      </w:r>
      <w:r>
        <w:tab/>
        <w:t xml:space="preserve">Rel-18 </w:t>
      </w:r>
    </w:p>
    <w:p w14:paraId="1BF4DE83" w14:textId="68C2931A" w:rsidR="00F71AF3" w:rsidRDefault="00B56003">
      <w:pPr>
        <w:pStyle w:val="Heading2"/>
      </w:pPr>
      <w:r>
        <w:t>7.2</w:t>
      </w:r>
      <w:r>
        <w:tab/>
        <w:t>Expanded and improved NR positioning</w:t>
      </w:r>
    </w:p>
    <w:p w14:paraId="1C090C3A" w14:textId="0437A189" w:rsidR="00F71AF3" w:rsidRDefault="00B56003">
      <w:pPr>
        <w:pStyle w:val="Comments"/>
      </w:pPr>
      <w:r>
        <w:t xml:space="preserve">(NR_pos_enh2; leading WG: RAN1; REL-18; WID: </w:t>
      </w:r>
      <w:hyperlink r:id="rId51"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2226CF3C" w14:textId="77777777" w:rsidR="00F71AF3" w:rsidRDefault="00B56003">
      <w:pPr>
        <w:pStyle w:val="Comments"/>
      </w:pPr>
      <w:r>
        <w:t xml:space="preserve">Time budget: 2 TU </w:t>
      </w:r>
    </w:p>
    <w:p w14:paraId="45E8F32F" w14:textId="77777777" w:rsidR="00F71AF3" w:rsidRDefault="00B56003">
      <w:pPr>
        <w:pStyle w:val="Comments"/>
      </w:pPr>
      <w:r>
        <w:t>Tdoc Limitation: 4 tdocs</w:t>
      </w:r>
    </w:p>
    <w:p w14:paraId="14C6295E" w14:textId="77777777" w:rsidR="00F71AF3" w:rsidRDefault="00B56003">
      <w:pPr>
        <w:pStyle w:val="Heading3"/>
      </w:pPr>
      <w:r>
        <w:t>7.2.1</w:t>
      </w:r>
      <w:r>
        <w:tab/>
        <w:t>Organizational</w:t>
      </w:r>
    </w:p>
    <w:p w14:paraId="112DC614" w14:textId="77777777" w:rsidR="00F71AF3" w:rsidRDefault="00B56003">
      <w:pPr>
        <w:pStyle w:val="Comments"/>
      </w:pPr>
      <w:r>
        <w:t>Including incoming LSs and rapporteur inputs.</w:t>
      </w:r>
    </w:p>
    <w:p w14:paraId="32EF2D5B" w14:textId="77777777" w:rsidR="00AA0864" w:rsidRDefault="00AA0864">
      <w:pPr>
        <w:pStyle w:val="Comments"/>
      </w:pPr>
    </w:p>
    <w:p w14:paraId="0708CC6E" w14:textId="40C2D0C9" w:rsidR="00AA0864" w:rsidRDefault="00AA0864">
      <w:pPr>
        <w:pStyle w:val="Comments"/>
      </w:pPr>
      <w:r>
        <w:t>Incoming LSs with RAN2 in Cc:</w:t>
      </w:r>
    </w:p>
    <w:p w14:paraId="2B08FE8F" w14:textId="5A125ED8" w:rsidR="005E36CD" w:rsidRDefault="00E739A7" w:rsidP="005E36CD">
      <w:pPr>
        <w:pStyle w:val="Doc-title"/>
      </w:pPr>
      <w:hyperlink r:id="rId52" w:tooltip="C:Usersmtk16923Documents3GPP Meetings202310 - RAN2_123bis, XiamenExtractsR2-2309406_C1-236562.docx" w:history="1">
        <w:r w:rsidR="005E36CD" w:rsidRPr="00E739A7">
          <w:rPr>
            <w:rStyle w:val="Hyperlink"/>
          </w:rPr>
          <w:t>R2-2309406</w:t>
        </w:r>
      </w:hyperlink>
      <w:r w:rsidR="005E36CD">
        <w:tab/>
        <w:t>LS on LPP message and supplementary service event report over a user plane connection between UE and LMF (C1-236562; contact: Ericsson)</w:t>
      </w:r>
      <w:r w:rsidR="005E36CD">
        <w:tab/>
        <w:t>CT1</w:t>
      </w:r>
      <w:r w:rsidR="005E36CD">
        <w:tab/>
        <w:t>LS in</w:t>
      </w:r>
      <w:r w:rsidR="005E36CD">
        <w:tab/>
        <w:t>Rel-18</w:t>
      </w:r>
      <w:r w:rsidR="005E36CD">
        <w:tab/>
        <w:t>5G_eLCS_Ph3</w:t>
      </w:r>
      <w:r w:rsidR="005E36CD">
        <w:tab/>
        <w:t>To:SA2</w:t>
      </w:r>
      <w:r w:rsidR="005E36CD">
        <w:tab/>
        <w:t>Cc:SA3, RAN2, CT4</w:t>
      </w:r>
    </w:p>
    <w:p w14:paraId="5F66F31A" w14:textId="02692863" w:rsidR="00AA0864" w:rsidRDefault="00E739A7" w:rsidP="00AA0864">
      <w:pPr>
        <w:pStyle w:val="Doc-title"/>
      </w:pPr>
      <w:hyperlink r:id="rId53" w:tooltip="C:Usersmtk16923Documents3GPP Meetings202310 - RAN2_123bis, XiamenExtractsR2-2309452_R4-2314357.docx" w:history="1">
        <w:r w:rsidR="00AA0864" w:rsidRPr="00E739A7">
          <w:rPr>
            <w:rStyle w:val="Hyperlink"/>
          </w:rPr>
          <w:t>R2-2309452</w:t>
        </w:r>
      </w:hyperlink>
      <w:r w:rsidR="00AA0864">
        <w:tab/>
        <w:t>Reply LS on single measurement gap for DL PRS with Rx Hopping (R4-2314357; contact: Xiaomi)</w:t>
      </w:r>
      <w:r w:rsidR="00AA0864">
        <w:tab/>
        <w:t>RAN4</w:t>
      </w:r>
      <w:r w:rsidR="00AA0864">
        <w:tab/>
        <w:t>LS in</w:t>
      </w:r>
      <w:r w:rsidR="00AA0864">
        <w:tab/>
        <w:t>Rel-18</w:t>
      </w:r>
      <w:r w:rsidR="00AA0864">
        <w:tab/>
        <w:t>NR_pos_enh2-Core</w:t>
      </w:r>
      <w:r w:rsidR="00AA0864">
        <w:tab/>
        <w:t>To:RAN1</w:t>
      </w:r>
      <w:r w:rsidR="00AA0864">
        <w:tab/>
        <w:t>Cc:RAN2</w:t>
      </w:r>
    </w:p>
    <w:p w14:paraId="3C6B1281" w14:textId="2B3F8F8A" w:rsidR="00AA0864" w:rsidRDefault="00E739A7" w:rsidP="00AA0864">
      <w:pPr>
        <w:pStyle w:val="Doc-title"/>
      </w:pPr>
      <w:hyperlink r:id="rId54" w:tooltip="C:Usersmtk16923Documents3GPP Meetings202310 - RAN2_123bis, XiamenExtractsR2-2309477_S2-2310025.docx" w:history="1">
        <w:r w:rsidR="00AA0864" w:rsidRPr="00E739A7">
          <w:rPr>
            <w:rStyle w:val="Hyperlink"/>
          </w:rPr>
          <w:t>R2-2309477</w:t>
        </w:r>
      </w:hyperlink>
      <w:r w:rsidR="00AA0864">
        <w:tab/>
        <w:t>Reply LS on Reply LS on security aspects for Ranging/Sidelink Positioning (S2-2310025; contact: Xiaomi)</w:t>
      </w:r>
      <w:r w:rsidR="00AA0864">
        <w:tab/>
        <w:t>SA2</w:t>
      </w:r>
      <w:r w:rsidR="00AA0864">
        <w:tab/>
        <w:t>LS in</w:t>
      </w:r>
      <w:r w:rsidR="00AA0864">
        <w:tab/>
        <w:t>Rel-18</w:t>
      </w:r>
      <w:r w:rsidR="00AA0864">
        <w:tab/>
        <w:t>Ranging_SL</w:t>
      </w:r>
      <w:r w:rsidR="00AA0864">
        <w:tab/>
        <w:t>To:SA2</w:t>
      </w:r>
      <w:r w:rsidR="00AA0864">
        <w:tab/>
        <w:t>Cc:RAN2</w:t>
      </w:r>
    </w:p>
    <w:p w14:paraId="6329A1C4" w14:textId="77777777" w:rsidR="007B0D82" w:rsidRPr="00AA0864" w:rsidRDefault="007B0D82" w:rsidP="007B0D82">
      <w:pPr>
        <w:pStyle w:val="Doc-text2"/>
      </w:pPr>
    </w:p>
    <w:p w14:paraId="4F2FBFC8" w14:textId="3462FFF1" w:rsidR="007B0D82" w:rsidRDefault="007B0D82" w:rsidP="007B0D82">
      <w:pPr>
        <w:pStyle w:val="Comments"/>
      </w:pPr>
      <w:r>
        <w:t>I</w:t>
      </w:r>
      <w:r>
        <w:t>ncoming LSs</w:t>
      </w:r>
      <w:r>
        <w:t xml:space="preserve"> with “take into account” action and no draft reply</w:t>
      </w:r>
    </w:p>
    <w:p w14:paraId="07D673BC" w14:textId="77777777" w:rsidR="007B0D82" w:rsidRDefault="007B0D82" w:rsidP="007B0D82">
      <w:pPr>
        <w:pStyle w:val="Doc-title"/>
      </w:pPr>
      <w:hyperlink r:id="rId55" w:tooltip="C:Usersmtk16923Documents3GPP Meetings202310 - RAN2_123bis, XiamenExtractsR2-2309409_R1-2308349.docx" w:history="1">
        <w:r w:rsidRPr="00E739A7">
          <w:rPr>
            <w:rStyle w:val="Hyperlink"/>
          </w:rPr>
          <w:t>R2</w:t>
        </w:r>
        <w:r w:rsidRPr="00E739A7">
          <w:rPr>
            <w:rStyle w:val="Hyperlink"/>
          </w:rPr>
          <w:t>-</w:t>
        </w:r>
        <w:r w:rsidRPr="00E739A7">
          <w:rPr>
            <w:rStyle w:val="Hyperlink"/>
          </w:rPr>
          <w:t>2309409</w:t>
        </w:r>
      </w:hyperlink>
      <w:r>
        <w:tab/>
        <w:t>Reply LS on LPHAP (R1-2308349; contact: Huawei)</w:t>
      </w:r>
      <w:r>
        <w:tab/>
        <w:t>RAN1</w:t>
      </w:r>
      <w:r>
        <w:tab/>
        <w:t>LS in</w:t>
      </w:r>
      <w:r>
        <w:tab/>
        <w:t>Rel-18</w:t>
      </w:r>
      <w:r>
        <w:tab/>
        <w:t>NR_pos_enh2-Core</w:t>
      </w:r>
      <w:r>
        <w:tab/>
        <w:t>To:RAN2</w:t>
      </w:r>
      <w:r>
        <w:tab/>
        <w:t>Cc:RAN3, RAN4</w:t>
      </w:r>
    </w:p>
    <w:p w14:paraId="108D954E" w14:textId="77777777" w:rsidR="007B0D82" w:rsidRDefault="007B0D82" w:rsidP="007B0D82">
      <w:pPr>
        <w:pStyle w:val="Doc-title"/>
      </w:pPr>
      <w:hyperlink r:id="rId56" w:tooltip="C:Usersmtk16923Documents3GPP Meetings202310 - RAN2_123bis, XiamenExtractsR2-2309419_R1-2308559.docx" w:history="1">
        <w:r w:rsidRPr="00E739A7">
          <w:rPr>
            <w:rStyle w:val="Hyperlink"/>
          </w:rPr>
          <w:t>R2-</w:t>
        </w:r>
        <w:r w:rsidRPr="00E739A7">
          <w:rPr>
            <w:rStyle w:val="Hyperlink"/>
          </w:rPr>
          <w:t>2</w:t>
        </w:r>
        <w:r w:rsidRPr="00E739A7">
          <w:rPr>
            <w:rStyle w:val="Hyperlink"/>
          </w:rPr>
          <w:t>309419</w:t>
        </w:r>
      </w:hyperlink>
      <w:r>
        <w:tab/>
        <w:t>LS on Priority Handling for SL Positioning (R1-2308559; contact: Intel)</w:t>
      </w:r>
      <w:r>
        <w:tab/>
        <w:t>RAN1</w:t>
      </w:r>
      <w:r>
        <w:tab/>
        <w:t>LS in</w:t>
      </w:r>
      <w:r>
        <w:tab/>
        <w:t>Rel-18</w:t>
      </w:r>
      <w:r>
        <w:tab/>
        <w:t>NR_pos_enh2</w:t>
      </w:r>
      <w:r>
        <w:tab/>
        <w:t>To:RAN2</w:t>
      </w:r>
    </w:p>
    <w:p w14:paraId="110B4D30" w14:textId="77777777" w:rsidR="007B0D82" w:rsidRDefault="007B0D82" w:rsidP="007B0D82">
      <w:pPr>
        <w:pStyle w:val="Doc-title"/>
      </w:pPr>
      <w:hyperlink r:id="rId57" w:tooltip="C:Usersmtk16923Documents3GPP Meetings202310 - RAN2_123bis, XiamenExtractsR2-2309423_R1-2308571.docx" w:history="1">
        <w:r w:rsidRPr="00E739A7">
          <w:rPr>
            <w:rStyle w:val="Hyperlink"/>
          </w:rPr>
          <w:t>R2</w:t>
        </w:r>
        <w:r w:rsidRPr="00E739A7">
          <w:rPr>
            <w:rStyle w:val="Hyperlink"/>
          </w:rPr>
          <w:t>-</w:t>
        </w:r>
        <w:r w:rsidRPr="00E739A7">
          <w:rPr>
            <w:rStyle w:val="Hyperlink"/>
          </w:rPr>
          <w:t>2309423</w:t>
        </w:r>
      </w:hyperlink>
      <w:r>
        <w:tab/>
        <w:t>LS on the longer PRS/SRS periodicity for LPHAP (R1-2308571; contact: Huawei)</w:t>
      </w:r>
      <w:r>
        <w:tab/>
        <w:t>RAN1</w:t>
      </w:r>
      <w:r>
        <w:tab/>
        <w:t>LS in</w:t>
      </w:r>
      <w:r>
        <w:tab/>
        <w:t>Rel-18</w:t>
      </w:r>
      <w:r>
        <w:tab/>
        <w:t>NR_pos_enh2-Core</w:t>
      </w:r>
      <w:r>
        <w:tab/>
        <w:t>To:RAN2, RAN3</w:t>
      </w:r>
    </w:p>
    <w:p w14:paraId="59519A25" w14:textId="77777777" w:rsidR="007B0D82" w:rsidRDefault="007B0D82" w:rsidP="007B0D82">
      <w:pPr>
        <w:pStyle w:val="Doc-title"/>
      </w:pPr>
      <w:hyperlink r:id="rId58" w:tooltip="C:Usersmtk16923Documents3GPP Meetings202310 - RAN2_123bis, XiamenExtractsR2-2309453_R4-2314358.docx" w:history="1">
        <w:r w:rsidRPr="00E739A7">
          <w:rPr>
            <w:rStyle w:val="Hyperlink"/>
          </w:rPr>
          <w:t>R2-2</w:t>
        </w:r>
        <w:r w:rsidRPr="00E739A7">
          <w:rPr>
            <w:rStyle w:val="Hyperlink"/>
          </w:rPr>
          <w:t>3</w:t>
        </w:r>
        <w:r w:rsidRPr="00E739A7">
          <w:rPr>
            <w:rStyle w:val="Hyperlink"/>
          </w:rPr>
          <w:t>09453</w:t>
        </w:r>
      </w:hyperlink>
      <w:r>
        <w:tab/>
        <w:t>LS on SL positioning and CPP measurements report mapping (R4-2314358; contact: CATT)</w:t>
      </w:r>
      <w:r>
        <w:tab/>
        <w:t>RAN4</w:t>
      </w:r>
      <w:r>
        <w:tab/>
        <w:t>LS in</w:t>
      </w:r>
      <w:r>
        <w:tab/>
        <w:t>Rel-18</w:t>
      </w:r>
      <w:r>
        <w:tab/>
        <w:t>NR_pos_enh2-Core</w:t>
      </w:r>
      <w:r>
        <w:tab/>
        <w:t>To:RAN2, RAN3</w:t>
      </w:r>
      <w:r>
        <w:tab/>
        <w:t>Cc:RAN1</w:t>
      </w:r>
    </w:p>
    <w:p w14:paraId="1BE1FD5B" w14:textId="77777777" w:rsidR="007B0D82" w:rsidRDefault="007B0D82" w:rsidP="007B0D82">
      <w:pPr>
        <w:pStyle w:val="Doc-title"/>
      </w:pPr>
      <w:hyperlink r:id="rId59" w:tooltip="C:Usersmtk16923Documents3GPP Meetings202310 - RAN2_123bis, XiamenExtractsR2-2309454_R4-2314360.docx" w:history="1">
        <w:r w:rsidRPr="00E739A7">
          <w:rPr>
            <w:rStyle w:val="Hyperlink"/>
          </w:rPr>
          <w:t>R</w:t>
        </w:r>
        <w:r w:rsidRPr="00E739A7">
          <w:rPr>
            <w:rStyle w:val="Hyperlink"/>
          </w:rPr>
          <w:t>2</w:t>
        </w:r>
        <w:r w:rsidRPr="00E739A7">
          <w:rPr>
            <w:rStyle w:val="Hyperlink"/>
          </w:rPr>
          <w:t>-2309454</w:t>
        </w:r>
      </w:hyperlink>
      <w:r>
        <w:tab/>
        <w:t>Reply LS on LPHAP (R4-2314360; contact: Huawei)</w:t>
      </w:r>
      <w:r>
        <w:tab/>
        <w:t>RAN4</w:t>
      </w:r>
      <w:r>
        <w:tab/>
        <w:t>LS in</w:t>
      </w:r>
      <w:r>
        <w:tab/>
        <w:t>Rel-18</w:t>
      </w:r>
      <w:r>
        <w:tab/>
        <w:t>NR_pos_enh2</w:t>
      </w:r>
      <w:r>
        <w:tab/>
        <w:t>To:RAN2</w:t>
      </w:r>
      <w:r>
        <w:tab/>
        <w:t>Cc:RAN1, RAN3</w:t>
      </w:r>
    </w:p>
    <w:p w14:paraId="2060AFEC" w14:textId="77777777" w:rsidR="007B0D82" w:rsidRPr="00AA0864" w:rsidRDefault="007B0D82" w:rsidP="007B0D82">
      <w:pPr>
        <w:pStyle w:val="Doc-text2"/>
      </w:pPr>
    </w:p>
    <w:p w14:paraId="06124E62" w14:textId="37BB6BA6" w:rsidR="007C398D" w:rsidRDefault="007C398D" w:rsidP="007B0D82">
      <w:pPr>
        <w:pStyle w:val="Comments"/>
      </w:pPr>
      <w:r>
        <w:t>LS on PRUs (handled in offline [402])</w:t>
      </w:r>
    </w:p>
    <w:p w14:paraId="2BD5E14F" w14:textId="77777777" w:rsidR="007C398D" w:rsidRDefault="007C398D" w:rsidP="007C398D">
      <w:pPr>
        <w:pStyle w:val="Doc-title"/>
      </w:pPr>
      <w:hyperlink r:id="rId60" w:tooltip="C:Usersmtk16923Documents3GPP Meetings202310 - RAN2_123bis, XiamenExtractsR2-2309427_R1-2308644.docx" w:history="1">
        <w:r w:rsidRPr="00E739A7">
          <w:rPr>
            <w:rStyle w:val="Hyperlink"/>
          </w:rPr>
          <w:t>R2-23</w:t>
        </w:r>
        <w:r w:rsidRPr="00E739A7">
          <w:rPr>
            <w:rStyle w:val="Hyperlink"/>
          </w:rPr>
          <w:t>0</w:t>
        </w:r>
        <w:r w:rsidRPr="00E739A7">
          <w:rPr>
            <w:rStyle w:val="Hyperlink"/>
          </w:rPr>
          <w:t>9427</w:t>
        </w:r>
      </w:hyperlink>
      <w:r>
        <w:tab/>
        <w:t>Reply LS on PRU Procedures (R1-2308644; contact: CATT)</w:t>
      </w:r>
      <w:r>
        <w:tab/>
        <w:t>RAN1</w:t>
      </w:r>
      <w:r>
        <w:tab/>
        <w:t>LS in</w:t>
      </w:r>
      <w:r>
        <w:tab/>
        <w:t>Rel-18</w:t>
      </w:r>
      <w:r>
        <w:tab/>
        <w:t>NR_pos_enh2-Core, 5G_eLCS_Ph3</w:t>
      </w:r>
      <w:r>
        <w:tab/>
        <w:t>To:SA2, RAN2, RAN3</w:t>
      </w:r>
      <w:r>
        <w:tab/>
        <w:t>Cc:RAN4</w:t>
      </w:r>
    </w:p>
    <w:p w14:paraId="078306DE" w14:textId="77777777" w:rsidR="007C398D" w:rsidRDefault="007C398D" w:rsidP="007B0D82">
      <w:pPr>
        <w:pStyle w:val="Comments"/>
      </w:pPr>
    </w:p>
    <w:p w14:paraId="3849B764" w14:textId="59BC27BD" w:rsidR="007B0D82" w:rsidRDefault="007B0D82" w:rsidP="007B0D82">
      <w:pPr>
        <w:pStyle w:val="Comments"/>
      </w:pPr>
      <w:r>
        <w:t>Other incoming LSs</w:t>
      </w:r>
      <w:r w:rsidR="00321CA7">
        <w:t xml:space="preserve"> and draft replies from contact company</w:t>
      </w:r>
    </w:p>
    <w:p w14:paraId="547CB2FC" w14:textId="77777777" w:rsidR="007B0D82" w:rsidRDefault="007B0D82" w:rsidP="007B0D82">
      <w:pPr>
        <w:pStyle w:val="Doc-title"/>
      </w:pPr>
      <w:hyperlink r:id="rId61" w:tooltip="C:Usersmtk16923Documents3GPP Meetings202310 - RAN2_123bis, XiamenExtractsR2-2309428_R1-2308646.doc" w:history="1">
        <w:r w:rsidRPr="00E739A7">
          <w:rPr>
            <w:rStyle w:val="Hyperlink"/>
          </w:rPr>
          <w:t>R2-2</w:t>
        </w:r>
        <w:r w:rsidRPr="00E739A7">
          <w:rPr>
            <w:rStyle w:val="Hyperlink"/>
          </w:rPr>
          <w:t>3</w:t>
        </w:r>
        <w:r w:rsidRPr="00E739A7">
          <w:rPr>
            <w:rStyle w:val="Hyperlink"/>
          </w:rPr>
          <w:t>094</w:t>
        </w:r>
        <w:r w:rsidRPr="00E739A7">
          <w:rPr>
            <w:rStyle w:val="Hyperlink"/>
          </w:rPr>
          <w:t>2</w:t>
        </w:r>
        <w:r w:rsidRPr="00E739A7">
          <w:rPr>
            <w:rStyle w:val="Hyperlink"/>
          </w:rPr>
          <w:t>8</w:t>
        </w:r>
      </w:hyperlink>
      <w:r>
        <w:tab/>
        <w:t>LS on TRP ID for positioning with bandwidth aggregation (R1-2308646; contact: ZTE)</w:t>
      </w:r>
      <w:r>
        <w:tab/>
        <w:t>RAN1</w:t>
      </w:r>
      <w:r>
        <w:tab/>
        <w:t>LS in</w:t>
      </w:r>
      <w:r>
        <w:tab/>
        <w:t>Rel-18</w:t>
      </w:r>
      <w:r>
        <w:tab/>
        <w:t>NR_pos_enh2</w:t>
      </w:r>
      <w:r>
        <w:tab/>
        <w:t>To:RAN2</w:t>
      </w:r>
    </w:p>
    <w:p w14:paraId="0B57202D" w14:textId="77777777" w:rsidR="00321CA7" w:rsidRPr="00321CA7" w:rsidRDefault="00321CA7" w:rsidP="00321CA7">
      <w:pPr>
        <w:pStyle w:val="Doc-text2"/>
      </w:pPr>
    </w:p>
    <w:p w14:paraId="2330C778" w14:textId="77777777" w:rsidR="007B0D82" w:rsidRDefault="007B0D82" w:rsidP="007B0D82">
      <w:pPr>
        <w:pStyle w:val="Doc-title"/>
      </w:pPr>
      <w:hyperlink r:id="rId62" w:tooltip="C:Usersmtk16923Documents3GPP Meetings202310 - RAN2_123bis, XiamenExtractsR2-2309429_R1-2308649.docx" w:history="1">
        <w:r w:rsidRPr="00E739A7">
          <w:rPr>
            <w:rStyle w:val="Hyperlink"/>
          </w:rPr>
          <w:t>R</w:t>
        </w:r>
        <w:r w:rsidRPr="00E739A7">
          <w:rPr>
            <w:rStyle w:val="Hyperlink"/>
          </w:rPr>
          <w:t>2</w:t>
        </w:r>
        <w:r w:rsidRPr="00E739A7">
          <w:rPr>
            <w:rStyle w:val="Hyperlink"/>
          </w:rPr>
          <w:t>-23094</w:t>
        </w:r>
        <w:r w:rsidRPr="00E739A7">
          <w:rPr>
            <w:rStyle w:val="Hyperlink"/>
          </w:rPr>
          <w:t>2</w:t>
        </w:r>
        <w:r w:rsidRPr="00E739A7">
          <w:rPr>
            <w:rStyle w:val="Hyperlink"/>
          </w:rPr>
          <w:t>9</w:t>
        </w:r>
      </w:hyperlink>
      <w:r>
        <w:tab/>
        <w:t>LS on RSRP based TA validation for LPHAP (R1-2308649; contact: Huawei)</w:t>
      </w:r>
      <w:r>
        <w:tab/>
        <w:t>RAN1</w:t>
      </w:r>
      <w:r>
        <w:tab/>
        <w:t>LS in</w:t>
      </w:r>
      <w:r>
        <w:tab/>
        <w:t>Rel-18</w:t>
      </w:r>
      <w:r>
        <w:tab/>
        <w:t>NR_pos_enh2-Core</w:t>
      </w:r>
      <w:r>
        <w:tab/>
        <w:t>To:RAN2</w:t>
      </w:r>
    </w:p>
    <w:p w14:paraId="538ECCFE" w14:textId="77777777" w:rsidR="00321CA7" w:rsidRDefault="00321CA7" w:rsidP="00321CA7">
      <w:pPr>
        <w:pStyle w:val="Doc-title"/>
      </w:pPr>
      <w:hyperlink r:id="rId63" w:tooltip="C:Usersmtk16923Documents3GPP Meetings202310 - RAN2_123bis, XiamenExtractsR2-2309637 Draft reply LS on LPHAP TA validation_v00.doc" w:history="1">
        <w:r w:rsidRPr="00E739A7">
          <w:rPr>
            <w:rStyle w:val="Hyperlink"/>
          </w:rPr>
          <w:t>R2-230</w:t>
        </w:r>
        <w:r w:rsidRPr="00E739A7">
          <w:rPr>
            <w:rStyle w:val="Hyperlink"/>
          </w:rPr>
          <w:t>9</w:t>
        </w:r>
        <w:r w:rsidRPr="00E739A7">
          <w:rPr>
            <w:rStyle w:val="Hyperlink"/>
          </w:rPr>
          <w:t>637</w:t>
        </w:r>
      </w:hyperlink>
      <w:r>
        <w:tab/>
        <w:t>Draft reply LS on LPHAP TA validation</w:t>
      </w:r>
      <w:r>
        <w:tab/>
        <w:t>Huawei, HiSilicon</w:t>
      </w:r>
      <w:r>
        <w:tab/>
        <w:t>discussion</w:t>
      </w:r>
      <w:r>
        <w:tab/>
        <w:t>Rel-18</w:t>
      </w:r>
      <w:r>
        <w:tab/>
        <w:t>NR_pos_enh2</w:t>
      </w:r>
      <w:r>
        <w:tab/>
        <w:t>To:RAN1</w:t>
      </w:r>
    </w:p>
    <w:p w14:paraId="285B12A1" w14:textId="77777777" w:rsidR="00321CA7" w:rsidRDefault="00321CA7" w:rsidP="00321CA7">
      <w:pPr>
        <w:pStyle w:val="Doc-title"/>
      </w:pPr>
    </w:p>
    <w:p w14:paraId="4D10DCA9" w14:textId="63D639DF" w:rsidR="005E36CD" w:rsidRDefault="00E739A7" w:rsidP="005E36CD">
      <w:pPr>
        <w:pStyle w:val="Doc-title"/>
      </w:pPr>
      <w:hyperlink r:id="rId64" w:tooltip="C:Usersmtk16923Documents3GPP Meetings202310 - RAN2_123bis, XiamenExtractsR2-2309430_R1-2308651.docx" w:history="1">
        <w:r w:rsidR="005E36CD" w:rsidRPr="00E739A7">
          <w:rPr>
            <w:rStyle w:val="Hyperlink"/>
          </w:rPr>
          <w:t>R2-2</w:t>
        </w:r>
        <w:r w:rsidR="005E36CD" w:rsidRPr="00E739A7">
          <w:rPr>
            <w:rStyle w:val="Hyperlink"/>
          </w:rPr>
          <w:t>3</w:t>
        </w:r>
        <w:r w:rsidR="005E36CD" w:rsidRPr="00E739A7">
          <w:rPr>
            <w:rStyle w:val="Hyperlink"/>
          </w:rPr>
          <w:t>09430</w:t>
        </w:r>
      </w:hyperlink>
      <w:r w:rsidR="005E36CD">
        <w:tab/>
        <w:t>LS on the resource selection window for Scheme 2 in a dedicated resource pool for positioning (R1-2308651; contact: Qualcomm)</w:t>
      </w:r>
      <w:r w:rsidR="005E36CD">
        <w:tab/>
        <w:t>RAN1</w:t>
      </w:r>
      <w:r w:rsidR="005E36CD">
        <w:tab/>
        <w:t>LS in</w:t>
      </w:r>
      <w:r w:rsidR="005E36CD">
        <w:tab/>
        <w:t>Rel-18</w:t>
      </w:r>
      <w:r w:rsidR="005E36CD">
        <w:tab/>
        <w:t>NR_pos_enh2</w:t>
      </w:r>
      <w:r w:rsidR="005E36CD">
        <w:tab/>
        <w:t>To:RAN2</w:t>
      </w:r>
      <w:r w:rsidR="005E36CD">
        <w:tab/>
        <w:t>Cc:SA2</w:t>
      </w:r>
    </w:p>
    <w:p w14:paraId="33B5E62C" w14:textId="77777777" w:rsidR="00321CA7" w:rsidRPr="00321CA7" w:rsidRDefault="00321CA7" w:rsidP="00321CA7">
      <w:pPr>
        <w:pStyle w:val="Doc-text2"/>
      </w:pPr>
    </w:p>
    <w:p w14:paraId="7465DDD4" w14:textId="34018420" w:rsidR="005E36CD" w:rsidRDefault="00E739A7" w:rsidP="005E36CD">
      <w:pPr>
        <w:pStyle w:val="Doc-title"/>
      </w:pPr>
      <w:hyperlink r:id="rId65" w:tooltip="C:Usersmtk16923Documents3GPP Meetings202310 - RAN2_123bis, XiamenExtractsR2-2309474_S2-2309926.docx" w:history="1">
        <w:r w:rsidR="005E36CD" w:rsidRPr="00E739A7">
          <w:rPr>
            <w:rStyle w:val="Hyperlink"/>
          </w:rPr>
          <w:t>R2-23</w:t>
        </w:r>
        <w:r w:rsidR="005E36CD" w:rsidRPr="00E739A7">
          <w:rPr>
            <w:rStyle w:val="Hyperlink"/>
          </w:rPr>
          <w:t>0</w:t>
        </w:r>
        <w:r w:rsidR="005E36CD" w:rsidRPr="00E739A7">
          <w:rPr>
            <w:rStyle w:val="Hyperlink"/>
          </w:rPr>
          <w:t>9</w:t>
        </w:r>
        <w:r w:rsidR="005E36CD" w:rsidRPr="00E739A7">
          <w:rPr>
            <w:rStyle w:val="Hyperlink"/>
          </w:rPr>
          <w:t>474</w:t>
        </w:r>
      </w:hyperlink>
      <w:r w:rsidR="005E36CD">
        <w:tab/>
        <w:t>Response LS to RAN WG2 on reporting positioning measurements taken in RRC_IDLE (S2-2309926; contact: CATT)</w:t>
      </w:r>
      <w:r w:rsidR="005E36CD">
        <w:tab/>
        <w:t>SA2</w:t>
      </w:r>
      <w:r w:rsidR="005E36CD">
        <w:tab/>
        <w:t>LS in</w:t>
      </w:r>
      <w:r w:rsidR="005E36CD">
        <w:tab/>
        <w:t>Rel-18</w:t>
      </w:r>
      <w:r w:rsidR="005E36CD">
        <w:tab/>
        <w:t>NR_pos_enh2, 5G_eLCS_Ph3</w:t>
      </w:r>
      <w:r w:rsidR="005E36CD">
        <w:tab/>
        <w:t>To:RAN2</w:t>
      </w:r>
      <w:r w:rsidR="005E36CD">
        <w:tab/>
        <w:t>Cc:RAN1</w:t>
      </w:r>
    </w:p>
    <w:p w14:paraId="6A286310" w14:textId="77777777" w:rsidR="00321CA7" w:rsidRDefault="00321CA7" w:rsidP="00321CA7">
      <w:pPr>
        <w:pStyle w:val="Doc-title"/>
      </w:pPr>
      <w:hyperlink r:id="rId66" w:tooltip="C:Usersmtk16923Documents3GPP Meetings202310 - RAN2_123bis, XiamenExtractsR2-2309597 Reply LS to SA2 on reporting positioning measurements taken in RRC_IDLE.docx" w:history="1">
        <w:r w:rsidRPr="00E739A7">
          <w:rPr>
            <w:rStyle w:val="Hyperlink"/>
          </w:rPr>
          <w:t>R2-2309</w:t>
        </w:r>
        <w:r w:rsidRPr="00E739A7">
          <w:rPr>
            <w:rStyle w:val="Hyperlink"/>
          </w:rPr>
          <w:t>5</w:t>
        </w:r>
        <w:r w:rsidRPr="00E739A7">
          <w:rPr>
            <w:rStyle w:val="Hyperlink"/>
          </w:rPr>
          <w:t>97</w:t>
        </w:r>
      </w:hyperlink>
      <w:r>
        <w:tab/>
        <w:t>Reply LS to SA2 on reporting positioning measurements taken in RRC_IDLE</w:t>
      </w:r>
      <w:r>
        <w:tab/>
        <w:t>CATT</w:t>
      </w:r>
      <w:r>
        <w:tab/>
        <w:t>LS out</w:t>
      </w:r>
      <w:r>
        <w:tab/>
        <w:t>Rel-18</w:t>
      </w:r>
      <w:r>
        <w:tab/>
        <w:t>NR_pos_enh2, 5G_eLCS_Ph3</w:t>
      </w:r>
      <w:r>
        <w:tab/>
        <w:t>To:SA2</w:t>
      </w:r>
    </w:p>
    <w:p w14:paraId="06C42F8A" w14:textId="77777777" w:rsidR="00321CA7" w:rsidRDefault="00321CA7" w:rsidP="007C398D">
      <w:pPr>
        <w:pStyle w:val="Doc-title"/>
      </w:pPr>
    </w:p>
    <w:p w14:paraId="0019E709" w14:textId="46675F6A" w:rsidR="007C398D" w:rsidRDefault="007C398D" w:rsidP="007C398D">
      <w:pPr>
        <w:pStyle w:val="Doc-title"/>
      </w:pPr>
      <w:hyperlink r:id="rId67" w:tooltip="C:Usersmtk16923Documents3GPP Meetings202310 - RAN2_123bis, XiamenExtractsR2-2309465_R4-2314483.docx" w:history="1">
        <w:r w:rsidRPr="00E739A7">
          <w:rPr>
            <w:rStyle w:val="Hyperlink"/>
          </w:rPr>
          <w:t>R2-</w:t>
        </w:r>
        <w:r w:rsidRPr="00E739A7">
          <w:rPr>
            <w:rStyle w:val="Hyperlink"/>
          </w:rPr>
          <w:t>2</w:t>
        </w:r>
        <w:r w:rsidRPr="00E739A7">
          <w:rPr>
            <w:rStyle w:val="Hyperlink"/>
          </w:rPr>
          <w:t>309465</w:t>
        </w:r>
      </w:hyperlink>
      <w:r>
        <w:tab/>
        <w:t>LS on PRS/RRM measurement when eDRX cycle &gt; 10.24s (R4-2314483; contact: Ericsson)</w:t>
      </w:r>
      <w:r>
        <w:tab/>
        <w:t>RAN4</w:t>
      </w:r>
      <w:r>
        <w:tab/>
        <w:t>LS in</w:t>
      </w:r>
      <w:r>
        <w:tab/>
        <w:t>Rel-18</w:t>
      </w:r>
      <w:r>
        <w:tab/>
        <w:t>NR_pos_enh2-Core</w:t>
      </w:r>
      <w:r>
        <w:tab/>
        <w:t>To:RAN2</w:t>
      </w:r>
    </w:p>
    <w:p w14:paraId="08CEE25D" w14:textId="5DDA1B8A" w:rsidR="001E2271" w:rsidRDefault="001E2271" w:rsidP="001E2271">
      <w:pPr>
        <w:pStyle w:val="Doc-title"/>
      </w:pPr>
      <w:hyperlink r:id="rId68" w:tooltip="C:Usersmtk16923Documents3GPP Meetings202310 - RAN2_123bis, XiamenExtractsR2-2311265 LS.docx" w:history="1">
        <w:r w:rsidRPr="001E2271">
          <w:rPr>
            <w:rStyle w:val="Hyperlink"/>
          </w:rPr>
          <w:t>R2-23</w:t>
        </w:r>
        <w:r w:rsidRPr="001E2271">
          <w:rPr>
            <w:rStyle w:val="Hyperlink"/>
          </w:rPr>
          <w:t>112</w:t>
        </w:r>
        <w:r w:rsidRPr="001E2271">
          <w:rPr>
            <w:rStyle w:val="Hyperlink"/>
          </w:rPr>
          <w:t>6</w:t>
        </w:r>
        <w:r w:rsidRPr="001E2271">
          <w:rPr>
            <w:rStyle w:val="Hyperlink"/>
          </w:rPr>
          <w:t>5</w:t>
        </w:r>
      </w:hyperlink>
      <w:r>
        <w:tab/>
      </w:r>
      <w:r w:rsidRPr="001E2271">
        <w:t>LS on PRS/RRM measurement when eDRX cycle &gt; 10.24s</w:t>
      </w:r>
      <w:r>
        <w:tab/>
      </w:r>
      <w:r>
        <w:t>Ericsson</w:t>
      </w:r>
      <w:r>
        <w:tab/>
        <w:t>LS out</w:t>
      </w:r>
      <w:r>
        <w:tab/>
        <w:t>Rel-18</w:t>
      </w:r>
      <w:r>
        <w:tab/>
        <w:t>NR_pos_enh2</w:t>
      </w:r>
      <w:r>
        <w:tab/>
        <w:t>To:RAN</w:t>
      </w:r>
      <w:r>
        <w:t>4</w:t>
      </w:r>
    </w:p>
    <w:p w14:paraId="7530ECCB" w14:textId="77777777" w:rsidR="001E2271" w:rsidRDefault="001E2271" w:rsidP="00AA0864">
      <w:pPr>
        <w:pStyle w:val="Comments"/>
      </w:pPr>
    </w:p>
    <w:p w14:paraId="28038ECF" w14:textId="0549A44E" w:rsidR="00AA0864" w:rsidRDefault="00AA0864" w:rsidP="00AA0864">
      <w:pPr>
        <w:pStyle w:val="Comments"/>
      </w:pPr>
      <w:r>
        <w:t>Work plan</w:t>
      </w:r>
    </w:p>
    <w:p w14:paraId="32C0F8A0" w14:textId="3079E423" w:rsidR="005E36CD" w:rsidRDefault="00E739A7" w:rsidP="005E36CD">
      <w:pPr>
        <w:pStyle w:val="Doc-title"/>
      </w:pPr>
      <w:hyperlink r:id="rId69" w:tooltip="C:Usersmtk16923Documents3GPP Meetings202310 - RAN2_123bis, XiamenExtractsR2-2309596 Work Plan for Rel-18 WI on Expanded and Improved NR Positioning.docx" w:history="1">
        <w:r w:rsidR="005E36CD" w:rsidRPr="00E739A7">
          <w:rPr>
            <w:rStyle w:val="Hyperlink"/>
          </w:rPr>
          <w:t>R2-2309596</w:t>
        </w:r>
      </w:hyperlink>
      <w:r w:rsidR="005E36CD">
        <w:tab/>
        <w:t>Work Plan for Rel-18 WI on Expanded and Improved NR Positioning</w:t>
      </w:r>
      <w:r w:rsidR="005E36CD">
        <w:tab/>
        <w:t>CATT, Intel Corporation, Ericsson</w:t>
      </w:r>
      <w:r w:rsidR="005E36CD">
        <w:tab/>
        <w:t>Work Plan</w:t>
      </w:r>
      <w:r w:rsidR="005E36CD">
        <w:tab/>
        <w:t>Rel-18</w:t>
      </w:r>
    </w:p>
    <w:p w14:paraId="2F879AB1" w14:textId="77777777" w:rsidR="00AA0864" w:rsidRDefault="00AA0864" w:rsidP="005E36CD">
      <w:pPr>
        <w:pStyle w:val="Doc-title"/>
      </w:pPr>
    </w:p>
    <w:p w14:paraId="004640E9" w14:textId="334A111F" w:rsidR="00AA0864" w:rsidRDefault="00AA0864" w:rsidP="00AA0864">
      <w:pPr>
        <w:pStyle w:val="Comments"/>
      </w:pPr>
      <w:r>
        <w:t xml:space="preserve">Draft </w:t>
      </w:r>
      <w:r w:rsidR="00321CA7">
        <w:t>reply on PRUs</w:t>
      </w:r>
    </w:p>
    <w:p w14:paraId="12637841" w14:textId="078A0B99" w:rsidR="005E36CD" w:rsidRDefault="00E739A7" w:rsidP="005E36CD">
      <w:pPr>
        <w:pStyle w:val="Doc-title"/>
      </w:pPr>
      <w:hyperlink r:id="rId70" w:tooltip="C:Usersmtk16923Documents3GPP Meetings202310 - RAN2_123bis, XiamenExtractsR2-2309598 [Draft]Reply LS on Reply LS on PRU Procedures.doc" w:history="1">
        <w:r w:rsidR="005E36CD" w:rsidRPr="00E739A7">
          <w:rPr>
            <w:rStyle w:val="Hyperlink"/>
          </w:rPr>
          <w:t>R2-2309598</w:t>
        </w:r>
      </w:hyperlink>
      <w:r w:rsidR="005E36CD">
        <w:tab/>
        <w:t>[Draft]Reply LS on Reply LS on PRU Procedures</w:t>
      </w:r>
      <w:r w:rsidR="005E36CD">
        <w:tab/>
        <w:t>CATT</w:t>
      </w:r>
      <w:r w:rsidR="005E36CD">
        <w:tab/>
        <w:t>LS out</w:t>
      </w:r>
      <w:r w:rsidR="005E36CD">
        <w:tab/>
        <w:t>Rel-18</w:t>
      </w:r>
      <w:r w:rsidR="005E36CD">
        <w:tab/>
        <w:t>NR_pos_enh2</w:t>
      </w:r>
      <w:r w:rsidR="005E36CD">
        <w:tab/>
        <w:t>To:RAN1</w:t>
      </w:r>
      <w:r w:rsidR="005E36CD">
        <w:tab/>
        <w:t>Cc:RAN3, RAN4, SA2</w:t>
      </w:r>
    </w:p>
    <w:p w14:paraId="1E16E2D6" w14:textId="77777777" w:rsidR="00126096" w:rsidRDefault="00126096" w:rsidP="00126096">
      <w:pPr>
        <w:pStyle w:val="Doc-text2"/>
      </w:pPr>
    </w:p>
    <w:p w14:paraId="430651E7" w14:textId="77777777" w:rsidR="00126096" w:rsidRDefault="00126096" w:rsidP="00126096">
      <w:pPr>
        <w:pStyle w:val="Doc-text2"/>
      </w:pPr>
    </w:p>
    <w:p w14:paraId="2DD46BE8" w14:textId="64E9C6F7" w:rsidR="00126096" w:rsidRDefault="00126096" w:rsidP="00126096">
      <w:pPr>
        <w:pStyle w:val="EmailDiscussion"/>
      </w:pPr>
      <w:r>
        <w:lastRenderedPageBreak/>
        <w:t>[AT123bis][</w:t>
      </w:r>
      <w:proofErr w:type="gramStart"/>
      <w:r>
        <w:t>402][</w:t>
      </w:r>
      <w:proofErr w:type="gramEnd"/>
      <w:r>
        <w:t>POS] PRUs (CATT)</w:t>
      </w:r>
    </w:p>
    <w:p w14:paraId="35055976" w14:textId="131BDB8B" w:rsidR="00126096" w:rsidRDefault="00126096" w:rsidP="00126096">
      <w:pPr>
        <w:pStyle w:val="EmailDiscussion2"/>
      </w:pPr>
      <w:r>
        <w:tab/>
        <w:t xml:space="preserve">Scope: </w:t>
      </w:r>
      <w:r w:rsidR="00ED53EA">
        <w:t>Email</w:t>
      </w:r>
      <w:r w:rsidR="001235D2">
        <w:t xml:space="preserve"> to d</w:t>
      </w:r>
      <w:r>
        <w:t>iscuss the incoming LS in R2-2309427 and draft reply in R2-2309598, along with the contributions in R2-2310854 and R2-2310920 and P1 of R2-2309608, reply and evaluate the RAN2 impact for PRU support.</w:t>
      </w:r>
    </w:p>
    <w:p w14:paraId="5393492E" w14:textId="5664519D" w:rsidR="00126096" w:rsidRDefault="00126096" w:rsidP="00126096">
      <w:pPr>
        <w:pStyle w:val="EmailDiscussion2"/>
      </w:pPr>
      <w:r>
        <w:tab/>
        <w:t xml:space="preserve">Intended outcome: Reply LS </w:t>
      </w:r>
      <w:r w:rsidR="001538DC">
        <w:t xml:space="preserve">in R2-2311375 </w:t>
      </w:r>
      <w:r>
        <w:t>and report to Thursday CB session</w:t>
      </w:r>
      <w:r w:rsidR="001538DC">
        <w:t xml:space="preserve"> in R2-2311376</w:t>
      </w:r>
    </w:p>
    <w:p w14:paraId="39DC837E" w14:textId="74500E06" w:rsidR="001235D2" w:rsidRDefault="001235D2" w:rsidP="00126096">
      <w:pPr>
        <w:pStyle w:val="EmailDiscussion2"/>
      </w:pPr>
      <w:r>
        <w:tab/>
        <w:t>Deadline: Wednesday 2023-10-11 1900 CST</w:t>
      </w:r>
    </w:p>
    <w:p w14:paraId="141B381D" w14:textId="77777777" w:rsidR="00126096" w:rsidRDefault="00126096" w:rsidP="00126096">
      <w:pPr>
        <w:pStyle w:val="EmailDiscussion2"/>
      </w:pPr>
    </w:p>
    <w:p w14:paraId="229DCEAD" w14:textId="77777777" w:rsidR="00126096" w:rsidRPr="00126096" w:rsidRDefault="00126096" w:rsidP="00126096">
      <w:pPr>
        <w:pStyle w:val="Doc-text2"/>
      </w:pPr>
    </w:p>
    <w:p w14:paraId="404D72B8" w14:textId="77777777" w:rsidR="00126096" w:rsidRPr="00126096" w:rsidRDefault="00126096" w:rsidP="00126096">
      <w:pPr>
        <w:pStyle w:val="Doc-text2"/>
      </w:pPr>
    </w:p>
    <w:p w14:paraId="545F9B14" w14:textId="5AA1BB74" w:rsidR="007B0D82" w:rsidRDefault="007B0D82" w:rsidP="007B0D82">
      <w:pPr>
        <w:pStyle w:val="Comments"/>
      </w:pPr>
      <w:r>
        <w:t>Other draft replies</w:t>
      </w:r>
    </w:p>
    <w:p w14:paraId="317768F5" w14:textId="6B719F8F" w:rsidR="005E36CD" w:rsidRDefault="00E739A7" w:rsidP="005E36CD">
      <w:pPr>
        <w:pStyle w:val="Doc-title"/>
      </w:pPr>
      <w:hyperlink r:id="rId71" w:tooltip="C:Usersmtk16923Documents3GPP Meetings202310 - RAN2_123bis, XiamenExtractsR2-2309599 Reply LS on TRP ID for positioning with bandwidth aggregation.doc" w:history="1">
        <w:r w:rsidR="005E36CD" w:rsidRPr="00E739A7">
          <w:rPr>
            <w:rStyle w:val="Hyperlink"/>
          </w:rPr>
          <w:t>R2-230</w:t>
        </w:r>
        <w:r w:rsidR="005E36CD" w:rsidRPr="00E739A7">
          <w:rPr>
            <w:rStyle w:val="Hyperlink"/>
          </w:rPr>
          <w:t>9</w:t>
        </w:r>
        <w:r w:rsidR="005E36CD" w:rsidRPr="00E739A7">
          <w:rPr>
            <w:rStyle w:val="Hyperlink"/>
          </w:rPr>
          <w:t>599</w:t>
        </w:r>
      </w:hyperlink>
      <w:r w:rsidR="005E36CD">
        <w:tab/>
        <w:t>Reply LS on TRP ID for positioning with bandwidth aggregation</w:t>
      </w:r>
      <w:r w:rsidR="005E36CD">
        <w:tab/>
        <w:t>CATT</w:t>
      </w:r>
      <w:r w:rsidR="005E36CD">
        <w:tab/>
        <w:t>LS out</w:t>
      </w:r>
      <w:r w:rsidR="005E36CD">
        <w:tab/>
        <w:t>Rel-18</w:t>
      </w:r>
      <w:r w:rsidR="005E36CD">
        <w:tab/>
        <w:t>NR_pos_enh2</w:t>
      </w:r>
      <w:r w:rsidR="005E36CD">
        <w:tab/>
        <w:t>To:RAN1</w:t>
      </w:r>
    </w:p>
    <w:p w14:paraId="2453162A" w14:textId="77777777" w:rsidR="00AA0864" w:rsidRDefault="00AA0864" w:rsidP="005E36CD">
      <w:pPr>
        <w:pStyle w:val="Doc-title"/>
      </w:pPr>
    </w:p>
    <w:p w14:paraId="22860CEC" w14:textId="0836DC87" w:rsidR="00AA0864" w:rsidRDefault="00AA0864" w:rsidP="00AA0864">
      <w:pPr>
        <w:pStyle w:val="Comments"/>
      </w:pPr>
      <w:r>
        <w:t>Running CRs</w:t>
      </w:r>
    </w:p>
    <w:p w14:paraId="298D9EFD" w14:textId="44E3F986" w:rsidR="005E36CD" w:rsidRDefault="00E739A7" w:rsidP="005E36CD">
      <w:pPr>
        <w:pStyle w:val="Doc-title"/>
      </w:pPr>
      <w:hyperlink r:id="rId72" w:tooltip="C:Usersmtk16923Documents3GPP Meetings202310 - RAN2_123bis, XiamenExtractsR2-2309600 LPP running CR for LPHAP.docx" w:history="1">
        <w:r w:rsidR="005E36CD" w:rsidRPr="00E739A7">
          <w:rPr>
            <w:rStyle w:val="Hyperlink"/>
          </w:rPr>
          <w:t>R2-2309600</w:t>
        </w:r>
      </w:hyperlink>
      <w:r w:rsidR="005E36CD">
        <w:tab/>
        <w:t>LPP running CR for LPHAP</w:t>
      </w:r>
      <w:r w:rsidR="005E36CD">
        <w:tab/>
        <w:t>CATT</w:t>
      </w:r>
      <w:r w:rsidR="005E36CD">
        <w:tab/>
        <w:t>draftCR</w:t>
      </w:r>
      <w:r w:rsidR="005E36CD">
        <w:tab/>
        <w:t>Rel-18</w:t>
      </w:r>
      <w:r w:rsidR="005E36CD">
        <w:tab/>
        <w:t>37.355</w:t>
      </w:r>
      <w:r w:rsidR="005E36CD">
        <w:tab/>
        <w:t>17.6.0</w:t>
      </w:r>
      <w:r w:rsidR="005E36CD">
        <w:tab/>
        <w:t>B</w:t>
      </w:r>
      <w:r w:rsidR="005E36CD">
        <w:tab/>
        <w:t>NR_pos_enh2</w:t>
      </w:r>
    </w:p>
    <w:p w14:paraId="1224C1CD" w14:textId="42B0EC1A" w:rsidR="005E36CD" w:rsidRDefault="00E739A7" w:rsidP="005E36CD">
      <w:pPr>
        <w:pStyle w:val="Doc-title"/>
      </w:pPr>
      <w:hyperlink r:id="rId73" w:tooltip="C:Usersmtk16923Documents3GPP Meetings202310 - RAN2_123bis, XiamenExtractsR2-2309601 LPP running CR for Carrier Phase Positioning.docx" w:history="1">
        <w:r w:rsidR="005E36CD" w:rsidRPr="00E739A7">
          <w:rPr>
            <w:rStyle w:val="Hyperlink"/>
          </w:rPr>
          <w:t>R2-2309601</w:t>
        </w:r>
      </w:hyperlink>
      <w:r w:rsidR="005E36CD">
        <w:tab/>
        <w:t>LPP running CR for Carrier Phase Positioning</w:t>
      </w:r>
      <w:r w:rsidR="005E36CD">
        <w:tab/>
        <w:t>CATT</w:t>
      </w:r>
      <w:r w:rsidR="005E36CD">
        <w:tab/>
        <w:t>draftCR</w:t>
      </w:r>
      <w:r w:rsidR="005E36CD">
        <w:tab/>
        <w:t>Rel-18</w:t>
      </w:r>
      <w:r w:rsidR="005E36CD">
        <w:tab/>
        <w:t>37.355</w:t>
      </w:r>
      <w:r w:rsidR="005E36CD">
        <w:tab/>
        <w:t>17.6.0</w:t>
      </w:r>
      <w:r w:rsidR="005E36CD">
        <w:tab/>
        <w:t>B</w:t>
      </w:r>
      <w:r w:rsidR="005E36CD">
        <w:tab/>
        <w:t>NR_pos_enh2</w:t>
      </w:r>
    </w:p>
    <w:p w14:paraId="7A1882CE" w14:textId="01C77161" w:rsidR="005E36CD" w:rsidRDefault="00E739A7" w:rsidP="005E36CD">
      <w:pPr>
        <w:pStyle w:val="Doc-title"/>
      </w:pPr>
      <w:hyperlink r:id="rId74" w:tooltip="C:Usersmtk16923Documents3GPP Meetings202310 - RAN2_123bis, XiamenExtractsR2-2309602 LPP running CR for bandwidth aggregation.docx" w:history="1">
        <w:r w:rsidR="005E36CD" w:rsidRPr="00E739A7">
          <w:rPr>
            <w:rStyle w:val="Hyperlink"/>
          </w:rPr>
          <w:t>R2-2309602</w:t>
        </w:r>
      </w:hyperlink>
      <w:r w:rsidR="005E36CD">
        <w:tab/>
        <w:t>LPP Running CR for bandwidth aggregation</w:t>
      </w:r>
      <w:r w:rsidR="005E36CD">
        <w:tab/>
        <w:t>CATT</w:t>
      </w:r>
      <w:r w:rsidR="005E36CD">
        <w:tab/>
        <w:t>draftCR</w:t>
      </w:r>
      <w:r w:rsidR="005E36CD">
        <w:tab/>
        <w:t>Rel-18</w:t>
      </w:r>
      <w:r w:rsidR="005E36CD">
        <w:tab/>
        <w:t>37.355</w:t>
      </w:r>
      <w:r w:rsidR="005E36CD">
        <w:tab/>
        <w:t>17.6.0</w:t>
      </w:r>
      <w:r w:rsidR="005E36CD">
        <w:tab/>
        <w:t>B</w:t>
      </w:r>
      <w:r w:rsidR="005E36CD">
        <w:tab/>
        <w:t>NR_pos_enh2</w:t>
      </w:r>
    </w:p>
    <w:p w14:paraId="6F872F6E" w14:textId="1857639D" w:rsidR="005E36CD" w:rsidRDefault="00E739A7" w:rsidP="005E36CD">
      <w:pPr>
        <w:pStyle w:val="Doc-title"/>
      </w:pPr>
      <w:hyperlink r:id="rId75" w:tooltip="C:Usersmtk16923Documents3GPP Meetings202310 - RAN2_123bis, XiamenExtractsR2-2309603 LPP running CR for RAT-dependent integrity.docx" w:history="1">
        <w:r w:rsidR="005E36CD" w:rsidRPr="00E739A7">
          <w:rPr>
            <w:rStyle w:val="Hyperlink"/>
          </w:rPr>
          <w:t>R2-2309603</w:t>
        </w:r>
      </w:hyperlink>
      <w:r w:rsidR="005E36CD">
        <w:tab/>
        <w:t>LPP running CR for RAT-dependent integrity</w:t>
      </w:r>
      <w:r w:rsidR="005E36CD">
        <w:tab/>
        <w:t>CATT</w:t>
      </w:r>
      <w:r w:rsidR="005E36CD">
        <w:tab/>
        <w:t>draftCR</w:t>
      </w:r>
      <w:r w:rsidR="005E36CD">
        <w:tab/>
        <w:t>Rel-18</w:t>
      </w:r>
      <w:r w:rsidR="005E36CD">
        <w:tab/>
        <w:t>37.355</w:t>
      </w:r>
      <w:r w:rsidR="005E36CD">
        <w:tab/>
        <w:t>17.6.0</w:t>
      </w:r>
      <w:r w:rsidR="005E36CD">
        <w:tab/>
        <w:t>B</w:t>
      </w:r>
      <w:r w:rsidR="005E36CD">
        <w:tab/>
        <w:t>NR_pos_enh2</w:t>
      </w:r>
    </w:p>
    <w:p w14:paraId="433F047E" w14:textId="087CAD89" w:rsidR="005E36CD" w:rsidRDefault="00E739A7" w:rsidP="005E36CD">
      <w:pPr>
        <w:pStyle w:val="Doc-title"/>
      </w:pPr>
      <w:hyperlink r:id="rId76" w:tooltip="C:Usersmtk16923Documents3GPP Meetings202310 - RAN2_123bis, XiamenExtractsR2-2309604 LPP running CR for Redcap Positioning.docx" w:history="1">
        <w:r w:rsidR="005E36CD" w:rsidRPr="00E739A7">
          <w:rPr>
            <w:rStyle w:val="Hyperlink"/>
          </w:rPr>
          <w:t>R2-2309604</w:t>
        </w:r>
      </w:hyperlink>
      <w:r w:rsidR="005E36CD">
        <w:tab/>
        <w:t>LPP Running CR for Redcap positioning</w:t>
      </w:r>
      <w:r w:rsidR="005E36CD">
        <w:tab/>
        <w:t>CATT</w:t>
      </w:r>
      <w:r w:rsidR="005E36CD">
        <w:tab/>
        <w:t>draftCR</w:t>
      </w:r>
      <w:r w:rsidR="005E36CD">
        <w:tab/>
        <w:t>Rel-18</w:t>
      </w:r>
      <w:r w:rsidR="005E36CD">
        <w:tab/>
        <w:t>37.355</w:t>
      </w:r>
      <w:r w:rsidR="005E36CD">
        <w:tab/>
        <w:t>17.6.0</w:t>
      </w:r>
      <w:r w:rsidR="005E36CD">
        <w:tab/>
        <w:t>B</w:t>
      </w:r>
      <w:r w:rsidR="005E36CD">
        <w:tab/>
        <w:t>NR_pos_enh2</w:t>
      </w:r>
    </w:p>
    <w:p w14:paraId="05605252" w14:textId="6AD08D19" w:rsidR="005E36CD" w:rsidRDefault="00E739A7" w:rsidP="005E36CD">
      <w:pPr>
        <w:pStyle w:val="Doc-title"/>
      </w:pPr>
      <w:hyperlink r:id="rId77" w:tooltip="C:Usersmtk16923Documents3GPP Meetings202310 - RAN2_123bis, XiamenExtractsR2-2309632 Draft running MAC CR for LPHAP_final.docx" w:history="1">
        <w:r w:rsidR="005E36CD" w:rsidRPr="00E739A7">
          <w:rPr>
            <w:rStyle w:val="Hyperlink"/>
          </w:rPr>
          <w:t>R2-2309632</w:t>
        </w:r>
      </w:hyperlink>
      <w:r w:rsidR="005E36CD">
        <w:tab/>
        <w:t>Running MAC CR for LPHAP</w:t>
      </w:r>
      <w:r w:rsidR="005E36CD">
        <w:tab/>
        <w:t>Huawei, HiSilicon</w:t>
      </w:r>
      <w:r w:rsidR="005E36CD">
        <w:tab/>
        <w:t>draftCR</w:t>
      </w:r>
      <w:r w:rsidR="005E36CD">
        <w:tab/>
        <w:t>Rel-18</w:t>
      </w:r>
      <w:r w:rsidR="005E36CD">
        <w:tab/>
        <w:t>38.321</w:t>
      </w:r>
      <w:r w:rsidR="005E36CD">
        <w:tab/>
        <w:t>17.6.0</w:t>
      </w:r>
      <w:r w:rsidR="005E36CD">
        <w:tab/>
        <w:t>NR_pos_enh2</w:t>
      </w:r>
    </w:p>
    <w:p w14:paraId="2C1CCACA" w14:textId="57D9607E" w:rsidR="005E36CD" w:rsidRDefault="00E739A7" w:rsidP="005E36CD">
      <w:pPr>
        <w:pStyle w:val="Doc-title"/>
      </w:pPr>
      <w:hyperlink r:id="rId78" w:tooltip="C:Usersmtk16923Documents3GPP Meetings202310 - RAN2_123bis, XiamenExtractsR2-2309633 Draft running MAC CR for sidelink positioning_final.docx" w:history="1">
        <w:r w:rsidR="005E36CD" w:rsidRPr="00E739A7">
          <w:rPr>
            <w:rStyle w:val="Hyperlink"/>
          </w:rPr>
          <w:t>R2-2309633</w:t>
        </w:r>
      </w:hyperlink>
      <w:r w:rsidR="005E36CD">
        <w:tab/>
        <w:t>Running MAC CR for Sidelink Positioning</w:t>
      </w:r>
      <w:r w:rsidR="005E36CD">
        <w:tab/>
        <w:t>Huawei, HiSilicon</w:t>
      </w:r>
      <w:r w:rsidR="005E36CD">
        <w:tab/>
        <w:t>draftCR</w:t>
      </w:r>
      <w:r w:rsidR="005E36CD">
        <w:tab/>
        <w:t>Rel-18</w:t>
      </w:r>
      <w:r w:rsidR="005E36CD">
        <w:tab/>
        <w:t>38.321</w:t>
      </w:r>
      <w:r w:rsidR="005E36CD">
        <w:tab/>
        <w:t>17.6.0</w:t>
      </w:r>
      <w:r w:rsidR="005E36CD">
        <w:tab/>
        <w:t>NR_pos_enh2</w:t>
      </w:r>
    </w:p>
    <w:p w14:paraId="6F162C97" w14:textId="08167C23" w:rsidR="005E36CD" w:rsidRDefault="00E739A7" w:rsidP="005E36CD">
      <w:pPr>
        <w:pStyle w:val="Doc-title"/>
      </w:pPr>
      <w:hyperlink r:id="rId79" w:tooltip="C:Usersmtk16923Documents3GPP Meetings202310 - RAN2_123bis, XiamenExtractsR2-2309635 Draft Running MAC CR for CA positioning_final.docx" w:history="1">
        <w:r w:rsidR="005E36CD" w:rsidRPr="00E739A7">
          <w:rPr>
            <w:rStyle w:val="Hyperlink"/>
          </w:rPr>
          <w:t>R2-2309635</w:t>
        </w:r>
      </w:hyperlink>
      <w:r w:rsidR="005E36CD">
        <w:tab/>
        <w:t>Running MAC CR for CA positioniing</w:t>
      </w:r>
      <w:r w:rsidR="005E36CD">
        <w:tab/>
        <w:t>Huawei, HiSilicon</w:t>
      </w:r>
      <w:r w:rsidR="005E36CD">
        <w:tab/>
        <w:t>draftCR</w:t>
      </w:r>
      <w:r w:rsidR="005E36CD">
        <w:tab/>
        <w:t>Rel-18</w:t>
      </w:r>
      <w:r w:rsidR="005E36CD">
        <w:tab/>
        <w:t>38.321</w:t>
      </w:r>
      <w:r w:rsidR="005E36CD">
        <w:tab/>
        <w:t>17.6.0</w:t>
      </w:r>
      <w:r w:rsidR="005E36CD">
        <w:tab/>
        <w:t>NR_pos_enh2</w:t>
      </w:r>
    </w:p>
    <w:p w14:paraId="2B35A0EC" w14:textId="14A51B71" w:rsidR="005E36CD" w:rsidRDefault="00E739A7" w:rsidP="005E36CD">
      <w:pPr>
        <w:pStyle w:val="Doc-title"/>
      </w:pPr>
      <w:hyperlink r:id="rId80" w:tooltip="C:Usersmtk16923Documents3GPP Meetings202310 - RAN2_123bis, XiamenExtractsR2-2309636 Draft Running MAC CR for REDCAP positioning_final.docx" w:history="1">
        <w:r w:rsidR="005E36CD" w:rsidRPr="00E739A7">
          <w:rPr>
            <w:rStyle w:val="Hyperlink"/>
          </w:rPr>
          <w:t>R2-2309636</w:t>
        </w:r>
      </w:hyperlink>
      <w:r w:rsidR="005E36CD">
        <w:tab/>
        <w:t>Running MAC CR for REDCAP positioning</w:t>
      </w:r>
      <w:r w:rsidR="005E36CD">
        <w:tab/>
        <w:t>Huawei, HiSilicon</w:t>
      </w:r>
      <w:r w:rsidR="005E36CD">
        <w:tab/>
        <w:t>draftCR</w:t>
      </w:r>
      <w:r w:rsidR="005E36CD">
        <w:tab/>
        <w:t>Rel-18</w:t>
      </w:r>
      <w:r w:rsidR="005E36CD">
        <w:tab/>
        <w:t>38.321</w:t>
      </w:r>
      <w:r w:rsidR="005E36CD">
        <w:tab/>
        <w:t>17.6.0</w:t>
      </w:r>
      <w:r w:rsidR="005E36CD">
        <w:tab/>
        <w:t>NR_pos_enh2</w:t>
      </w:r>
    </w:p>
    <w:p w14:paraId="2289C996" w14:textId="41607E0E" w:rsidR="005E36CD" w:rsidRDefault="00E739A7" w:rsidP="005E36CD">
      <w:pPr>
        <w:pStyle w:val="Doc-title"/>
      </w:pPr>
      <w:hyperlink r:id="rId81" w:tooltip="C:Usersmtk16923Documents3GPP Meetings202310 - RAN2_123bis, XiamenExtractsR2-2309667 Running 38300 CR for sidelink positioning.docx" w:history="1">
        <w:r w:rsidR="005E36CD" w:rsidRPr="00E739A7">
          <w:rPr>
            <w:rStyle w:val="Hyperlink"/>
          </w:rPr>
          <w:t>R2-2309667</w:t>
        </w:r>
      </w:hyperlink>
      <w:r w:rsidR="005E36CD">
        <w:tab/>
        <w:t>Running 38300 CR for sidelink positioning</w:t>
      </w:r>
      <w:r w:rsidR="005E36CD">
        <w:tab/>
        <w:t>vivo</w:t>
      </w:r>
      <w:r w:rsidR="005E36CD">
        <w:tab/>
        <w:t>discussion</w:t>
      </w:r>
      <w:r w:rsidR="005E36CD">
        <w:tab/>
        <w:t>Rel-18</w:t>
      </w:r>
      <w:r w:rsidR="005E36CD">
        <w:tab/>
        <w:t>FS_NR_pos_enh2</w:t>
      </w:r>
    </w:p>
    <w:p w14:paraId="0E27ADCF" w14:textId="26D64280" w:rsidR="00AA0864" w:rsidRDefault="00E739A7" w:rsidP="00AA0864">
      <w:pPr>
        <w:pStyle w:val="Doc-title"/>
      </w:pPr>
      <w:hyperlink r:id="rId82" w:tooltip="C:Usersmtk16923Documents3GPP Meetings202310 - RAN2_123bis, XiamenExtractsR2-2310860 SLRRC.docx" w:history="1">
        <w:r w:rsidR="00AA0864" w:rsidRPr="00E739A7">
          <w:rPr>
            <w:rStyle w:val="Hyperlink"/>
          </w:rPr>
          <w:t>R2-2310860</w:t>
        </w:r>
      </w:hyperlink>
      <w:r w:rsidR="00AA0864">
        <w:tab/>
        <w:t>Rapporteur CR for Sidelink Positioning RRC Changes</w:t>
      </w:r>
      <w:r w:rsidR="00AA0864">
        <w:tab/>
        <w:t>Ericsson</w:t>
      </w:r>
      <w:r w:rsidR="00AA0864">
        <w:tab/>
        <w:t>discussion</w:t>
      </w:r>
      <w:r w:rsidR="00AA0864">
        <w:tab/>
        <w:t>Rel-18</w:t>
      </w:r>
    </w:p>
    <w:p w14:paraId="2343969F" w14:textId="122A48EE" w:rsidR="00AA0864" w:rsidRDefault="00E739A7" w:rsidP="00AA0864">
      <w:pPr>
        <w:pStyle w:val="Doc-title"/>
      </w:pPr>
      <w:hyperlink r:id="rId83" w:tooltip="C:Usersmtk16923Documents3GPP Meetings202310 - RAN2_123bis, XiamenExtractsR2-2310861 CPP.docx" w:history="1">
        <w:r w:rsidR="00AA0864" w:rsidRPr="00E739A7">
          <w:rPr>
            <w:rStyle w:val="Hyperlink"/>
          </w:rPr>
          <w:t>R2-2310861</w:t>
        </w:r>
      </w:hyperlink>
      <w:r w:rsidR="00AA0864">
        <w:tab/>
        <w:t>Rapporteur CR for CPP Positioning RRC Changes</w:t>
      </w:r>
      <w:r w:rsidR="00AA0864">
        <w:tab/>
        <w:t>Ericsson</w:t>
      </w:r>
      <w:r w:rsidR="00AA0864">
        <w:tab/>
        <w:t>draftCR</w:t>
      </w:r>
      <w:r w:rsidR="00AA0864">
        <w:tab/>
        <w:t>Rel-18</w:t>
      </w:r>
      <w:r w:rsidR="00AA0864">
        <w:tab/>
        <w:t>38.331</w:t>
      </w:r>
      <w:r w:rsidR="00AA0864">
        <w:tab/>
        <w:t>17.6.0</w:t>
      </w:r>
      <w:r w:rsidR="00AA0864">
        <w:tab/>
        <w:t>B</w:t>
      </w:r>
      <w:r w:rsidR="00AA0864">
        <w:tab/>
        <w:t>NR_pos_enh2</w:t>
      </w:r>
    </w:p>
    <w:p w14:paraId="72F622FB" w14:textId="56E85A35" w:rsidR="00AA0864" w:rsidRDefault="00E739A7" w:rsidP="00AA0864">
      <w:pPr>
        <w:pStyle w:val="Doc-title"/>
      </w:pPr>
      <w:hyperlink r:id="rId84" w:tooltip="C:Usersmtk16923Documents3GPP Meetings202310 - RAN2_123bis, XiamenExtractsR2-2310862 recap.docx" w:history="1">
        <w:r w:rsidR="00AA0864" w:rsidRPr="00E739A7">
          <w:rPr>
            <w:rStyle w:val="Hyperlink"/>
          </w:rPr>
          <w:t>R2-2310862</w:t>
        </w:r>
      </w:hyperlink>
      <w:r w:rsidR="00AA0864">
        <w:tab/>
        <w:t>Rapporteur CR for Redcap Positioning RRC Changes</w:t>
      </w:r>
      <w:r w:rsidR="00AA0864">
        <w:tab/>
        <w:t>Ericsson</w:t>
      </w:r>
      <w:r w:rsidR="00AA0864">
        <w:tab/>
        <w:t>draftCR</w:t>
      </w:r>
      <w:r w:rsidR="00AA0864">
        <w:tab/>
        <w:t>Rel-18</w:t>
      </w:r>
      <w:r w:rsidR="00AA0864">
        <w:tab/>
        <w:t>38.331</w:t>
      </w:r>
      <w:r w:rsidR="00AA0864">
        <w:tab/>
        <w:t>17.6.0</w:t>
      </w:r>
      <w:r w:rsidR="00AA0864">
        <w:tab/>
        <w:t>B</w:t>
      </w:r>
      <w:r w:rsidR="00AA0864">
        <w:tab/>
        <w:t>NR_pos_enh2</w:t>
      </w:r>
    </w:p>
    <w:p w14:paraId="67A8F37D" w14:textId="29D3A239" w:rsidR="00AA0864" w:rsidRDefault="00E739A7" w:rsidP="00AA0864">
      <w:pPr>
        <w:pStyle w:val="Doc-title"/>
      </w:pPr>
      <w:hyperlink r:id="rId85" w:tooltip="C:Usersmtk16923Documents3GPP Meetings202310 - RAN2_123bis, XiamenExtractsR2-2310863 BWA.docx" w:history="1">
        <w:r w:rsidR="00AA0864" w:rsidRPr="00E739A7">
          <w:rPr>
            <w:rStyle w:val="Hyperlink"/>
          </w:rPr>
          <w:t>R2-2310863</w:t>
        </w:r>
      </w:hyperlink>
      <w:r w:rsidR="00AA0864">
        <w:tab/>
        <w:t>Rapporteur CR for bandwidth aggregation</w:t>
      </w:r>
      <w:r w:rsidR="00AA0864">
        <w:tab/>
        <w:t>Ericsson</w:t>
      </w:r>
      <w:r w:rsidR="00AA0864">
        <w:tab/>
        <w:t>draftCR</w:t>
      </w:r>
      <w:r w:rsidR="00AA0864">
        <w:tab/>
        <w:t>Rel-18</w:t>
      </w:r>
      <w:r w:rsidR="00AA0864">
        <w:tab/>
        <w:t>38.331</w:t>
      </w:r>
      <w:r w:rsidR="00AA0864">
        <w:tab/>
        <w:t>17.6.0</w:t>
      </w:r>
      <w:r w:rsidR="00AA0864">
        <w:tab/>
        <w:t>B</w:t>
      </w:r>
      <w:r w:rsidR="00AA0864">
        <w:tab/>
        <w:t>NR_pos_enh2</w:t>
      </w:r>
    </w:p>
    <w:p w14:paraId="13B53E2A" w14:textId="159F12C7" w:rsidR="00AA0864" w:rsidRDefault="00E739A7" w:rsidP="00AA0864">
      <w:pPr>
        <w:pStyle w:val="Doc-title"/>
      </w:pPr>
      <w:hyperlink r:id="rId86" w:tooltip="C:Usersmtk16923Documents3GPP Meetings202310 - RAN2_123bis, XiamenExtractsR2-2310911_(Running Stage 2 CR)_v02.docx" w:history="1">
        <w:r w:rsidR="00AA0864" w:rsidRPr="00E739A7">
          <w:rPr>
            <w:rStyle w:val="Hyperlink"/>
          </w:rPr>
          <w:t>R2-2310911</w:t>
        </w:r>
      </w:hyperlink>
      <w:r w:rsidR="00AA0864">
        <w:tab/>
        <w:t>Running Stage 2 CR for 'Expanded and improved NR positioning'</w:t>
      </w:r>
      <w:r w:rsidR="00AA0864">
        <w:tab/>
        <w:t>Qualcomm Incorporated</w:t>
      </w:r>
      <w:r w:rsidR="00AA0864">
        <w:tab/>
        <w:t>draftCR</w:t>
      </w:r>
      <w:r w:rsidR="00AA0864">
        <w:tab/>
        <w:t>Rel-18</w:t>
      </w:r>
      <w:r w:rsidR="00AA0864">
        <w:tab/>
        <w:t>38.305</w:t>
      </w:r>
      <w:r w:rsidR="00AA0864">
        <w:tab/>
        <w:t>17.6.0</w:t>
      </w:r>
      <w:r w:rsidR="00AA0864">
        <w:tab/>
        <w:t>B</w:t>
      </w:r>
      <w:r w:rsidR="00AA0864">
        <w:tab/>
        <w:t>NR_pos_enh2</w:t>
      </w:r>
    </w:p>
    <w:p w14:paraId="2B1E87E2" w14:textId="640677E0" w:rsidR="00AA0864" w:rsidRDefault="00E739A7" w:rsidP="00AA0864">
      <w:pPr>
        <w:pStyle w:val="Doc-title"/>
      </w:pPr>
      <w:hyperlink r:id="rId87" w:tooltip="C:Usersmtk16923Documents3GPP Meetings202310 - RAN2_123bis, XiamenExtractsR2-2310980 Running CR for RRC.docx" w:history="1">
        <w:r w:rsidR="00AA0864" w:rsidRPr="00E739A7">
          <w:rPr>
            <w:rStyle w:val="Hyperlink"/>
          </w:rPr>
          <w:t>R2-2310980</w:t>
        </w:r>
      </w:hyperlink>
      <w:r w:rsidR="00AA0864">
        <w:tab/>
        <w:t>Running CR for Positioning</w:t>
      </w:r>
      <w:r w:rsidR="00AA0864">
        <w:tab/>
        <w:t>Ericsson</w:t>
      </w:r>
      <w:r w:rsidR="00AA0864">
        <w:tab/>
        <w:t>draftCR</w:t>
      </w:r>
      <w:r w:rsidR="00AA0864">
        <w:tab/>
        <w:t>Rel-18</w:t>
      </w:r>
      <w:r w:rsidR="00AA0864">
        <w:tab/>
        <w:t>38.331</w:t>
      </w:r>
      <w:r w:rsidR="00AA0864">
        <w:tab/>
        <w:t>17.6.0</w:t>
      </w:r>
      <w:r w:rsidR="00AA0864">
        <w:tab/>
        <w:t>B</w:t>
      </w:r>
      <w:r w:rsidR="00AA0864">
        <w:tab/>
        <w:t>NR_pos_enh2</w:t>
      </w:r>
    </w:p>
    <w:p w14:paraId="5361C5D2" w14:textId="77777777" w:rsidR="009B4266" w:rsidRDefault="009B4266" w:rsidP="009B4266">
      <w:pPr>
        <w:pStyle w:val="Doc-text2"/>
      </w:pPr>
    </w:p>
    <w:p w14:paraId="2FBA3898" w14:textId="77777777" w:rsidR="009B4266" w:rsidRDefault="009B4266" w:rsidP="009B4266">
      <w:pPr>
        <w:pStyle w:val="Doc-text2"/>
      </w:pPr>
    </w:p>
    <w:p w14:paraId="233B8B79" w14:textId="77777777" w:rsidR="009B4266" w:rsidRDefault="009B4266" w:rsidP="009B4266">
      <w:pPr>
        <w:pStyle w:val="Doc-text2"/>
      </w:pPr>
    </w:p>
    <w:p w14:paraId="4BFA96CA" w14:textId="63A94AB2" w:rsidR="009B4266" w:rsidRDefault="009B4266" w:rsidP="009B4266">
      <w:pPr>
        <w:pStyle w:val="EmailDiscussion"/>
      </w:pPr>
      <w:r>
        <w:t>[AT123bis][</w:t>
      </w:r>
      <w:proofErr w:type="gramStart"/>
      <w:r>
        <w:t>403][</w:t>
      </w:r>
      <w:proofErr w:type="gramEnd"/>
      <w:r>
        <w:t>POS] LPP CRs (CATT)</w:t>
      </w:r>
    </w:p>
    <w:p w14:paraId="424A3023" w14:textId="25E199A8" w:rsidR="009B4266" w:rsidRDefault="009B4266" w:rsidP="009B4266">
      <w:pPr>
        <w:pStyle w:val="EmailDiscussion2"/>
      </w:pPr>
      <w:r>
        <w:tab/>
        <w:t>Scope: Check and update the Rel-18 positioning CRs to 37.355.</w:t>
      </w:r>
    </w:p>
    <w:p w14:paraId="48500316" w14:textId="5921905C" w:rsidR="009B4266" w:rsidRDefault="009B4266" w:rsidP="009B4266">
      <w:pPr>
        <w:pStyle w:val="EmailDiscussion2"/>
      </w:pPr>
      <w:r>
        <w:tab/>
        <w:t xml:space="preserve">Intended outcome: </w:t>
      </w:r>
      <w:proofErr w:type="spellStart"/>
      <w:r>
        <w:t>Endorsable</w:t>
      </w:r>
      <w:proofErr w:type="spellEnd"/>
      <w:r>
        <w:t xml:space="preserve"> CRs</w:t>
      </w:r>
    </w:p>
    <w:p w14:paraId="21E37FA9" w14:textId="7C587327" w:rsidR="009B4266" w:rsidRDefault="009B4266" w:rsidP="009B4266">
      <w:pPr>
        <w:pStyle w:val="EmailDiscussion2"/>
      </w:pPr>
      <w:r>
        <w:tab/>
        <w:t>Deadline: Thursday 2023-10-12 2000 CST</w:t>
      </w:r>
    </w:p>
    <w:p w14:paraId="4A1E63AA" w14:textId="77777777" w:rsidR="009B4266" w:rsidRDefault="009B4266" w:rsidP="009B4266">
      <w:pPr>
        <w:pStyle w:val="EmailDiscussion2"/>
      </w:pPr>
    </w:p>
    <w:p w14:paraId="25FE6523" w14:textId="77777777" w:rsidR="009B4266" w:rsidRDefault="009B4266" w:rsidP="009B4266">
      <w:pPr>
        <w:pStyle w:val="Doc-text2"/>
      </w:pPr>
    </w:p>
    <w:p w14:paraId="76600839" w14:textId="17E84517" w:rsidR="009B4266" w:rsidRDefault="009B4266" w:rsidP="009B4266">
      <w:pPr>
        <w:pStyle w:val="EmailDiscussion"/>
      </w:pPr>
      <w:r>
        <w:t>[AT123bis][</w:t>
      </w:r>
      <w:proofErr w:type="gramStart"/>
      <w:r>
        <w:t>404][</w:t>
      </w:r>
      <w:proofErr w:type="gramEnd"/>
      <w:r>
        <w:t>POS] Positioning MAC CRs (Huawei)</w:t>
      </w:r>
    </w:p>
    <w:p w14:paraId="20E51C18" w14:textId="334AD6DC" w:rsidR="009B4266" w:rsidRDefault="009B4266" w:rsidP="009B4266">
      <w:pPr>
        <w:pStyle w:val="EmailDiscussion2"/>
      </w:pPr>
      <w:r>
        <w:tab/>
        <w:t>Scope: Check and update the Rel-18 positioning CRs to 38.321.</w:t>
      </w:r>
    </w:p>
    <w:p w14:paraId="138B04A4" w14:textId="2056FFA7" w:rsidR="009B4266" w:rsidRDefault="009B4266" w:rsidP="009B4266">
      <w:pPr>
        <w:pStyle w:val="EmailDiscussion2"/>
      </w:pPr>
      <w:r>
        <w:tab/>
        <w:t xml:space="preserve">Intended outcome: </w:t>
      </w:r>
      <w:proofErr w:type="spellStart"/>
      <w:r>
        <w:t>Endorsable</w:t>
      </w:r>
      <w:proofErr w:type="spellEnd"/>
      <w:r>
        <w:t xml:space="preserve"> CRs</w:t>
      </w:r>
    </w:p>
    <w:p w14:paraId="086CC454" w14:textId="273134E7" w:rsidR="009B4266" w:rsidRDefault="009B4266" w:rsidP="009B4266">
      <w:pPr>
        <w:pStyle w:val="EmailDiscussion2"/>
      </w:pPr>
      <w:r>
        <w:tab/>
        <w:t>Deadline: Thursday 2023-10-12 2000 CST</w:t>
      </w:r>
    </w:p>
    <w:p w14:paraId="2211FF4E" w14:textId="77777777" w:rsidR="009B4266" w:rsidRDefault="009B4266" w:rsidP="009B4266">
      <w:pPr>
        <w:pStyle w:val="EmailDiscussion2"/>
      </w:pPr>
    </w:p>
    <w:p w14:paraId="60205D10" w14:textId="77777777" w:rsidR="009B4266" w:rsidRDefault="009B4266" w:rsidP="009B4266">
      <w:pPr>
        <w:pStyle w:val="Doc-text2"/>
      </w:pPr>
    </w:p>
    <w:p w14:paraId="6686334B" w14:textId="5B7F00BB" w:rsidR="009B4266" w:rsidRDefault="009B4266" w:rsidP="009B4266">
      <w:pPr>
        <w:pStyle w:val="EmailDiscussion"/>
      </w:pPr>
      <w:r>
        <w:t>[AT123bis][</w:t>
      </w:r>
      <w:proofErr w:type="gramStart"/>
      <w:r>
        <w:t>405][</w:t>
      </w:r>
      <w:proofErr w:type="gramEnd"/>
      <w:r>
        <w:t>POS] Positioning RRC CRs (Ericsson)</w:t>
      </w:r>
    </w:p>
    <w:p w14:paraId="5F9FFF0F" w14:textId="32409595" w:rsidR="009B4266" w:rsidRDefault="009B4266" w:rsidP="009B4266">
      <w:pPr>
        <w:pStyle w:val="EmailDiscussion2"/>
      </w:pPr>
      <w:r>
        <w:tab/>
        <w:t>Scope: Check and update the Rel-18 positioning CRs to 38.331.</w:t>
      </w:r>
    </w:p>
    <w:p w14:paraId="7D3C8875" w14:textId="19F1E817" w:rsidR="009B4266" w:rsidRDefault="009B4266" w:rsidP="009B4266">
      <w:pPr>
        <w:pStyle w:val="EmailDiscussion2"/>
      </w:pPr>
      <w:r>
        <w:tab/>
        <w:t xml:space="preserve">Intended outcome: </w:t>
      </w:r>
      <w:proofErr w:type="spellStart"/>
      <w:r>
        <w:t>Endorsable</w:t>
      </w:r>
      <w:proofErr w:type="spellEnd"/>
      <w:r>
        <w:t xml:space="preserve"> CRs</w:t>
      </w:r>
    </w:p>
    <w:p w14:paraId="4D37803B" w14:textId="6937632F" w:rsidR="009B4266" w:rsidRDefault="009B4266" w:rsidP="009B4266">
      <w:pPr>
        <w:pStyle w:val="EmailDiscussion2"/>
      </w:pPr>
      <w:r>
        <w:tab/>
        <w:t>Deadline: Thursday 2023-10-12 2000 CST</w:t>
      </w:r>
    </w:p>
    <w:p w14:paraId="69A7EF76" w14:textId="77777777" w:rsidR="009B4266" w:rsidRDefault="009B4266" w:rsidP="009B4266">
      <w:pPr>
        <w:pStyle w:val="EmailDiscussion2"/>
      </w:pPr>
    </w:p>
    <w:p w14:paraId="42D63139" w14:textId="77777777" w:rsidR="009B4266" w:rsidRDefault="009B4266" w:rsidP="009B4266">
      <w:pPr>
        <w:pStyle w:val="Doc-text2"/>
      </w:pPr>
    </w:p>
    <w:p w14:paraId="44598039" w14:textId="1FD79CB3" w:rsidR="009B4266" w:rsidRDefault="009B4266" w:rsidP="009B4266">
      <w:pPr>
        <w:pStyle w:val="EmailDiscussion"/>
      </w:pPr>
      <w:r>
        <w:t>[AT123bis][</w:t>
      </w:r>
      <w:proofErr w:type="gramStart"/>
      <w:r>
        <w:t>406][</w:t>
      </w:r>
      <w:proofErr w:type="gramEnd"/>
      <w:r>
        <w:t xml:space="preserve">POS] Positioning </w:t>
      </w:r>
      <w:r w:rsidR="001B788D">
        <w:t>38.305</w:t>
      </w:r>
      <w:r>
        <w:t xml:space="preserve"> CR (Qualcomm)</w:t>
      </w:r>
    </w:p>
    <w:p w14:paraId="1CB8918E" w14:textId="540849BB" w:rsidR="009B4266" w:rsidRDefault="009B4266" w:rsidP="009B4266">
      <w:pPr>
        <w:pStyle w:val="EmailDiscussion2"/>
      </w:pPr>
      <w:r>
        <w:tab/>
        <w:t>Scope: Check and update the Rel-18 positioning CR to 38.305.</w:t>
      </w:r>
    </w:p>
    <w:p w14:paraId="0CD79E39" w14:textId="0D22CEF7" w:rsidR="009B4266" w:rsidRDefault="009B4266" w:rsidP="009B4266">
      <w:pPr>
        <w:pStyle w:val="EmailDiscussion2"/>
      </w:pPr>
      <w:r>
        <w:tab/>
        <w:t xml:space="preserve">Intended outcome: </w:t>
      </w:r>
      <w:proofErr w:type="spellStart"/>
      <w:r w:rsidR="001B788D">
        <w:t>Endorsable</w:t>
      </w:r>
      <w:proofErr w:type="spellEnd"/>
      <w:r w:rsidR="001B788D">
        <w:t xml:space="preserve"> CR</w:t>
      </w:r>
    </w:p>
    <w:p w14:paraId="69FDC7D3" w14:textId="2FF3F0C8" w:rsidR="009B4266" w:rsidRDefault="009B4266" w:rsidP="009B4266">
      <w:pPr>
        <w:pStyle w:val="EmailDiscussion2"/>
      </w:pPr>
      <w:r>
        <w:tab/>
        <w:t xml:space="preserve">Deadline: </w:t>
      </w:r>
      <w:r w:rsidR="001B788D">
        <w:t>Thur</w:t>
      </w:r>
      <w:r>
        <w:t>sday 2023-10-1</w:t>
      </w:r>
      <w:r w:rsidR="001B788D">
        <w:t>2</w:t>
      </w:r>
      <w:r>
        <w:t xml:space="preserve"> 2000 CST</w:t>
      </w:r>
    </w:p>
    <w:p w14:paraId="7D108062" w14:textId="77777777" w:rsidR="009B4266" w:rsidRDefault="009B4266" w:rsidP="009B4266">
      <w:pPr>
        <w:pStyle w:val="EmailDiscussion2"/>
      </w:pPr>
    </w:p>
    <w:p w14:paraId="6F24B4F7" w14:textId="77777777" w:rsidR="009B4266" w:rsidRDefault="009B4266" w:rsidP="009B4266">
      <w:pPr>
        <w:pStyle w:val="Doc-text2"/>
      </w:pPr>
    </w:p>
    <w:p w14:paraId="238EB3F1" w14:textId="5AF8ABCD" w:rsidR="001B788D" w:rsidRDefault="001B788D" w:rsidP="001B788D">
      <w:pPr>
        <w:pStyle w:val="EmailDiscussion"/>
      </w:pPr>
      <w:r>
        <w:t>[AT123bis][</w:t>
      </w:r>
      <w:proofErr w:type="gramStart"/>
      <w:r>
        <w:t>407][</w:t>
      </w:r>
      <w:proofErr w:type="gramEnd"/>
      <w:r>
        <w:t>POS] Positioning 38.300 CR (vivo)</w:t>
      </w:r>
    </w:p>
    <w:p w14:paraId="22CF9A04" w14:textId="61A85CEA" w:rsidR="001B788D" w:rsidRDefault="001B788D" w:rsidP="001B788D">
      <w:pPr>
        <w:pStyle w:val="EmailDiscussion2"/>
      </w:pPr>
      <w:r>
        <w:tab/>
        <w:t>Scope: Check and update the Rel-18 positioning CR to 38.300.</w:t>
      </w:r>
    </w:p>
    <w:p w14:paraId="01C2E5E8" w14:textId="6223E7B2" w:rsidR="001B788D" w:rsidRDefault="001B788D" w:rsidP="001B788D">
      <w:pPr>
        <w:pStyle w:val="EmailDiscussion2"/>
      </w:pPr>
      <w:r>
        <w:tab/>
        <w:t xml:space="preserve">Intended outcome: </w:t>
      </w:r>
      <w:proofErr w:type="spellStart"/>
      <w:r>
        <w:t>Endorsable</w:t>
      </w:r>
      <w:proofErr w:type="spellEnd"/>
      <w:r>
        <w:t xml:space="preserve"> CR</w:t>
      </w:r>
    </w:p>
    <w:p w14:paraId="6E489BEC" w14:textId="22AB9195" w:rsidR="001B788D" w:rsidRDefault="001B788D" w:rsidP="001B788D">
      <w:pPr>
        <w:pStyle w:val="EmailDiscussion2"/>
      </w:pPr>
      <w:r>
        <w:tab/>
        <w:t>Deadline: Thursday 2023-10-12 2000 CST</w:t>
      </w:r>
    </w:p>
    <w:p w14:paraId="210FDFFA" w14:textId="77777777" w:rsidR="001B788D" w:rsidRDefault="001B788D" w:rsidP="001B788D">
      <w:pPr>
        <w:pStyle w:val="EmailDiscussion2"/>
      </w:pPr>
    </w:p>
    <w:p w14:paraId="7ECE7572" w14:textId="77777777" w:rsidR="001B788D" w:rsidRPr="001B788D" w:rsidRDefault="001B788D" w:rsidP="001B788D">
      <w:pPr>
        <w:pStyle w:val="Doc-text2"/>
      </w:pPr>
    </w:p>
    <w:p w14:paraId="33E3788E" w14:textId="77777777" w:rsidR="00AA0864" w:rsidRDefault="00AA0864" w:rsidP="005E36CD">
      <w:pPr>
        <w:pStyle w:val="Doc-title"/>
      </w:pPr>
    </w:p>
    <w:p w14:paraId="3894A56B" w14:textId="42CFD5C8" w:rsidR="00AA0864" w:rsidRDefault="00AA0864" w:rsidP="00AA0864">
      <w:pPr>
        <w:pStyle w:val="Comments"/>
      </w:pPr>
      <w:r>
        <w:t>TS 38.355</w:t>
      </w:r>
    </w:p>
    <w:p w14:paraId="02B8F20A" w14:textId="56215C25" w:rsidR="005E36CD" w:rsidRDefault="00E739A7" w:rsidP="005E36CD">
      <w:pPr>
        <w:pStyle w:val="Doc-title"/>
      </w:pPr>
      <w:hyperlink r:id="rId88" w:tooltip="C:Usersmtk16923Documents3GPP Meetings202310 - RAN2_123bis, XiamenExtractsR2-2310218 SLPP considerations.docx" w:history="1">
        <w:r w:rsidR="005E36CD" w:rsidRPr="00E739A7">
          <w:rPr>
            <w:rStyle w:val="Hyperlink"/>
          </w:rPr>
          <w:t>R2-2310218</w:t>
        </w:r>
      </w:hyperlink>
      <w:r w:rsidR="005E36CD">
        <w:tab/>
        <w:t>Further considerations on SLPP specification</w:t>
      </w:r>
      <w:r w:rsidR="005E36CD">
        <w:tab/>
        <w:t>Intel Corporation</w:t>
      </w:r>
      <w:r w:rsidR="005E36CD">
        <w:tab/>
        <w:t>discussion</w:t>
      </w:r>
      <w:r w:rsidR="005E36CD">
        <w:tab/>
        <w:t>Rel-18</w:t>
      </w:r>
      <w:r w:rsidR="005E36CD">
        <w:tab/>
        <w:t>NR_pos_enh2</w:t>
      </w:r>
    </w:p>
    <w:p w14:paraId="0D074DC3" w14:textId="25696821" w:rsidR="005E36CD" w:rsidRDefault="00E739A7" w:rsidP="005E36CD">
      <w:pPr>
        <w:pStyle w:val="Doc-title"/>
      </w:pPr>
      <w:hyperlink r:id="rId89" w:tooltip="C:Usersmtk16923Documents3GPP Meetings202310 - RAN2_123bis, XiamenExtractsR2-2310219 38.355 TP on SLPP sessino handling.docx" w:history="1">
        <w:r w:rsidR="005E36CD" w:rsidRPr="00E739A7">
          <w:rPr>
            <w:rStyle w:val="Hyperlink"/>
          </w:rPr>
          <w:t>R2-2310219</w:t>
        </w:r>
      </w:hyperlink>
      <w:r w:rsidR="005E36CD">
        <w:tab/>
        <w:t>TS38.355 TP on SLPP session and session procedure</w:t>
      </w:r>
      <w:r w:rsidR="005E36CD">
        <w:tab/>
        <w:t>Intel Corporation</w:t>
      </w:r>
      <w:r w:rsidR="005E36CD">
        <w:tab/>
        <w:t>discussion</w:t>
      </w:r>
      <w:r w:rsidR="005E36CD">
        <w:tab/>
        <w:t>Rel-18</w:t>
      </w:r>
      <w:r w:rsidR="005E36CD">
        <w:tab/>
        <w:t>NR_pos_enh2</w:t>
      </w:r>
    </w:p>
    <w:p w14:paraId="44DBDB7E" w14:textId="4FD9346A" w:rsidR="005E36CD" w:rsidRDefault="00E739A7" w:rsidP="005E36CD">
      <w:pPr>
        <w:pStyle w:val="Doc-title"/>
      </w:pPr>
      <w:hyperlink r:id="rId90" w:tooltip="C:Usersmtk16923Documents3GPP Meetings202310 - RAN2_123bis, XiamenExtractsR2-2310220 38.355 TP on ASN1.docx" w:history="1">
        <w:r w:rsidR="005E36CD" w:rsidRPr="00E739A7">
          <w:rPr>
            <w:rStyle w:val="Hyperlink"/>
          </w:rPr>
          <w:t>R2-2310220</w:t>
        </w:r>
      </w:hyperlink>
      <w:r w:rsidR="005E36CD">
        <w:tab/>
        <w:t>TS38.355 TP on ASN.1 part</w:t>
      </w:r>
      <w:r w:rsidR="005E36CD">
        <w:tab/>
        <w:t>Intel Corporation</w:t>
      </w:r>
      <w:r w:rsidR="005E36CD">
        <w:tab/>
        <w:t>discussion</w:t>
      </w:r>
      <w:r w:rsidR="005E36CD">
        <w:tab/>
        <w:t>Rel-18</w:t>
      </w:r>
      <w:r w:rsidR="005E36CD">
        <w:tab/>
        <w:t>NR_pos_enh2</w:t>
      </w:r>
    </w:p>
    <w:p w14:paraId="72C3AECE" w14:textId="77777777" w:rsidR="005E36CD" w:rsidRDefault="005E36CD" w:rsidP="005E36CD">
      <w:pPr>
        <w:pStyle w:val="Doc-title"/>
      </w:pPr>
      <w:r w:rsidRPr="00E739A7">
        <w:rPr>
          <w:highlight w:val="yellow"/>
        </w:rPr>
        <w:t>R2-2310221</w:t>
      </w:r>
      <w:r>
        <w:tab/>
        <w:t>TS38.355 TP on SLPP procedure</w:t>
      </w:r>
      <w:r>
        <w:tab/>
        <w:t>Intel Corporation</w:t>
      </w:r>
      <w:r>
        <w:tab/>
        <w:t>discussion</w:t>
      </w:r>
      <w:r>
        <w:tab/>
        <w:t>Rel-18</w:t>
      </w:r>
      <w:r>
        <w:tab/>
        <w:t>NR_pos_enh2</w:t>
      </w:r>
    </w:p>
    <w:p w14:paraId="7406A9B0" w14:textId="01A0F855" w:rsidR="005E36CD" w:rsidRDefault="00E739A7" w:rsidP="005E36CD">
      <w:pPr>
        <w:pStyle w:val="Doc-title"/>
      </w:pPr>
      <w:hyperlink r:id="rId91" w:tooltip="C:Usersmtk16923Documents3GPP Meetings202310 - RAN2_123bis, XiamenDocsR2-2310222.zip" w:history="1">
        <w:r w:rsidR="005E36CD" w:rsidRPr="00E739A7">
          <w:rPr>
            <w:rStyle w:val="Hyperlink"/>
          </w:rPr>
          <w:t>R2-2310222</w:t>
        </w:r>
      </w:hyperlink>
      <w:r w:rsidR="005E36CD">
        <w:tab/>
        <w:t>TS 38.355 v1.1.0</w:t>
      </w:r>
      <w:r w:rsidR="005E36CD">
        <w:tab/>
        <w:t>Intel Corporation</w:t>
      </w:r>
      <w:r w:rsidR="005E36CD">
        <w:tab/>
        <w:t>draft TS</w:t>
      </w:r>
      <w:r w:rsidR="005E36CD">
        <w:tab/>
        <w:t>Rel-18</w:t>
      </w:r>
      <w:r w:rsidR="005E36CD">
        <w:tab/>
        <w:t>38.355</w:t>
      </w:r>
      <w:r w:rsidR="005E36CD">
        <w:tab/>
        <w:t>1.1.0</w:t>
      </w:r>
      <w:r w:rsidR="005E36CD">
        <w:tab/>
        <w:t>NR_pos_enh2</w:t>
      </w:r>
    </w:p>
    <w:p w14:paraId="277707B9" w14:textId="77777777" w:rsidR="00AA0864" w:rsidRDefault="00AA0864" w:rsidP="005E36CD">
      <w:pPr>
        <w:pStyle w:val="Doc-title"/>
      </w:pPr>
    </w:p>
    <w:p w14:paraId="1C6FFD61" w14:textId="121C49DC" w:rsidR="00AA0864" w:rsidRDefault="00AA0864" w:rsidP="00AA0864">
      <w:pPr>
        <w:pStyle w:val="Comments"/>
      </w:pPr>
      <w:r>
        <w:t>UE capabilities</w:t>
      </w:r>
    </w:p>
    <w:p w14:paraId="6C4C4010" w14:textId="078B310A" w:rsidR="005E36CD" w:rsidRDefault="00E739A7" w:rsidP="005E36CD">
      <w:pPr>
        <w:pStyle w:val="Doc-title"/>
      </w:pPr>
      <w:hyperlink r:id="rId92" w:tooltip="C:Usersmtk16923Documents3GPP Meetings202310 - RAN2_123bis, XiamenExtractsR2-2310444 Discussion on R18 positioning UE capabilities_V2.doc" w:history="1">
        <w:r w:rsidR="005E36CD" w:rsidRPr="00E739A7">
          <w:rPr>
            <w:rStyle w:val="Hyperlink"/>
          </w:rPr>
          <w:t>R2-23104</w:t>
        </w:r>
        <w:r w:rsidR="005E36CD" w:rsidRPr="00E739A7">
          <w:rPr>
            <w:rStyle w:val="Hyperlink"/>
          </w:rPr>
          <w:t>4</w:t>
        </w:r>
        <w:r w:rsidR="005E36CD" w:rsidRPr="00E739A7">
          <w:rPr>
            <w:rStyle w:val="Hyperlink"/>
          </w:rPr>
          <w:t>4</w:t>
        </w:r>
      </w:hyperlink>
      <w:r w:rsidR="005E36CD">
        <w:tab/>
        <w:t>Discussion on R18 positioning UE capabilities</w:t>
      </w:r>
      <w:r w:rsidR="005E36CD">
        <w:tab/>
        <w:t>Beijing Xiaomi Mobile Software</w:t>
      </w:r>
      <w:r w:rsidR="005E36CD">
        <w:tab/>
        <w:t>discussion</w:t>
      </w:r>
      <w:r w:rsidR="005E36CD">
        <w:tab/>
        <w:t>Rel-18</w:t>
      </w:r>
    </w:p>
    <w:p w14:paraId="29E911CA" w14:textId="77777777" w:rsidR="00E739A7" w:rsidRDefault="00E739A7" w:rsidP="00E739A7">
      <w:pPr>
        <w:pStyle w:val="Doc-text2"/>
      </w:pPr>
    </w:p>
    <w:p w14:paraId="76C9CE10" w14:textId="0BDA0BDE" w:rsidR="00E739A7" w:rsidRDefault="00E739A7" w:rsidP="00E739A7">
      <w:pPr>
        <w:pStyle w:val="Comments"/>
      </w:pPr>
      <w:r>
        <w:t>Withdrawn/Not available</w:t>
      </w:r>
    </w:p>
    <w:p w14:paraId="28873295" w14:textId="77777777" w:rsidR="00E739A7" w:rsidRDefault="00E739A7" w:rsidP="00E739A7">
      <w:pPr>
        <w:pStyle w:val="Doc-title"/>
      </w:pPr>
      <w:r w:rsidRPr="00E739A7">
        <w:rPr>
          <w:highlight w:val="yellow"/>
        </w:rPr>
        <w:t>R2-2310864</w:t>
      </w:r>
      <w:r>
        <w:tab/>
        <w:t>Running RRC CR for Positioning</w:t>
      </w:r>
      <w:r>
        <w:tab/>
        <w:t>Ericsson</w:t>
      </w:r>
      <w:r>
        <w:tab/>
        <w:t>CR</w:t>
      </w:r>
      <w:r>
        <w:tab/>
        <w:t>Rel-18</w:t>
      </w:r>
      <w:r>
        <w:tab/>
        <w:t>38.331</w:t>
      </w:r>
      <w:r>
        <w:tab/>
        <w:t>17.6.0</w:t>
      </w:r>
      <w:r>
        <w:tab/>
        <w:t>4355</w:t>
      </w:r>
      <w:r>
        <w:tab/>
        <w:t>-</w:t>
      </w:r>
      <w:r>
        <w:tab/>
        <w:t>B</w:t>
      </w:r>
      <w:r>
        <w:tab/>
        <w:t>NR_pos_enh2</w:t>
      </w:r>
      <w:r>
        <w:tab/>
        <w:t>Withdrawn</w:t>
      </w:r>
    </w:p>
    <w:p w14:paraId="04616C5F" w14:textId="77777777" w:rsidR="00E739A7" w:rsidRPr="00E739A7" w:rsidRDefault="00E739A7" w:rsidP="00E739A7">
      <w:pPr>
        <w:pStyle w:val="Doc-text2"/>
      </w:pPr>
    </w:p>
    <w:p w14:paraId="2414B952" w14:textId="7A6BFDEB" w:rsidR="00F71AF3" w:rsidRDefault="00B56003">
      <w:pPr>
        <w:pStyle w:val="Heading3"/>
      </w:pPr>
      <w:r>
        <w:t>7.2.2</w:t>
      </w:r>
      <w:r>
        <w:tab/>
      </w:r>
      <w:proofErr w:type="spellStart"/>
      <w:r>
        <w:t>Sidelink</w:t>
      </w:r>
      <w:proofErr w:type="spellEnd"/>
      <w:r>
        <w:t xml:space="preserve"> positioning</w:t>
      </w:r>
    </w:p>
    <w:p w14:paraId="2171295B" w14:textId="23829FED" w:rsidR="00970AD3" w:rsidRDefault="00B56003">
      <w:pPr>
        <w:pStyle w:val="Comments"/>
      </w:pPr>
      <w:r>
        <w:t xml:space="preserve">Positioning architecture and </w:t>
      </w:r>
      <w:r w:rsidR="00710B01">
        <w:t xml:space="preserve">unicast </w:t>
      </w:r>
      <w:r>
        <w:t xml:space="preserve">signalling procedures (e.g. configuration, measurement reporting, etc) to enable </w:t>
      </w:r>
      <w:r w:rsidR="00710B01">
        <w:t xml:space="preserve">session-based </w:t>
      </w:r>
      <w:r>
        <w:t>sidelink positioning</w:t>
      </w:r>
      <w:r w:rsidR="00710B01">
        <w:t xml:space="preserve"> for a single target UE</w:t>
      </w:r>
      <w:r>
        <w:t xml:space="preserve">.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w:t>
      </w:r>
      <w:r w:rsidR="00970AD3">
        <w:t>between UEs and between UEs and LMF (the latter for in-</w:t>
      </w:r>
      <w:r>
        <w:t xml:space="preserve">coverage scenarios </w:t>
      </w:r>
      <w:r w:rsidR="00970AD3">
        <w:t xml:space="preserve">only </w:t>
      </w:r>
      <w:r>
        <w:t xml:space="preserve">and </w:t>
      </w:r>
      <w:r w:rsidR="00970AD3">
        <w:t>including</w:t>
      </w:r>
      <w:r>
        <w:t xml:space="preserve"> joint PC5-Uu scenarios</w:t>
      </w:r>
      <w:r w:rsidR="00970AD3">
        <w:t>, and with the assumption that all UEs are served by the same LMF)</w:t>
      </w:r>
      <w:r>
        <w:t>; and signalling to NG-RAN for SL positioning and service authorization as needed.</w:t>
      </w:r>
      <w:r w:rsidR="00970AD3">
        <w:t xml:space="preserve"> No work on procedures for synchronization of the anchor UEs for SL-TDOA.</w:t>
      </w:r>
    </w:p>
    <w:p w14:paraId="52ACB431" w14:textId="00F57B52" w:rsidR="00F71AF3" w:rsidRDefault="00B56003">
      <w:pPr>
        <w:pStyle w:val="Comments"/>
      </w:pPr>
      <w:r>
        <w:t>Including report of [Post12</w:t>
      </w:r>
      <w:r w:rsidR="005B79AF">
        <w:t>3</w:t>
      </w:r>
      <w:r>
        <w:t>][40</w:t>
      </w:r>
      <w:r w:rsidR="005B79AF">
        <w:t>1</w:t>
      </w:r>
      <w:r>
        <w:t xml:space="preserve">][POS] </w:t>
      </w:r>
      <w:r w:rsidR="005B79AF">
        <w:t>RAN2 impact from SL-PRS parameters</w:t>
      </w:r>
      <w:r>
        <w:t xml:space="preserve"> (Intel)</w:t>
      </w:r>
    </w:p>
    <w:p w14:paraId="468991D2" w14:textId="77777777" w:rsidR="005B79AF" w:rsidRDefault="005B79AF">
      <w:pPr>
        <w:pStyle w:val="Comments"/>
      </w:pPr>
      <w:r>
        <w:t>Including report of [Post123][403][POS] Sidelink positioning MAC issues (Huawei)</w:t>
      </w:r>
    </w:p>
    <w:p w14:paraId="3CF72805" w14:textId="77777777" w:rsidR="009C005E" w:rsidRDefault="009C005E">
      <w:pPr>
        <w:pStyle w:val="Comments"/>
      </w:pPr>
    </w:p>
    <w:p w14:paraId="205D92FC" w14:textId="59A943E4" w:rsidR="009C005E" w:rsidRDefault="009C005E">
      <w:pPr>
        <w:pStyle w:val="Comments"/>
      </w:pPr>
      <w:r>
        <w:t>Email discussion reports</w:t>
      </w:r>
    </w:p>
    <w:p w14:paraId="5FA90100" w14:textId="32C09E5B" w:rsidR="009C005E" w:rsidRDefault="00CB536C" w:rsidP="009C005E">
      <w:pPr>
        <w:pStyle w:val="Doc-title"/>
      </w:pPr>
      <w:hyperlink r:id="rId93" w:tooltip="C:Usersmtk16923Documents3GPP Meetings202310 - RAN2_123bis, XiamenExtractsR2-2310216.docx" w:history="1">
        <w:r w:rsidR="009C005E" w:rsidRPr="00CB536C">
          <w:rPr>
            <w:rStyle w:val="Hyperlink"/>
          </w:rPr>
          <w:t>R2-2310</w:t>
        </w:r>
        <w:r w:rsidR="009C005E" w:rsidRPr="00CB536C">
          <w:rPr>
            <w:rStyle w:val="Hyperlink"/>
          </w:rPr>
          <w:t>2</w:t>
        </w:r>
        <w:r w:rsidR="009C005E" w:rsidRPr="00CB536C">
          <w:rPr>
            <w:rStyle w:val="Hyperlink"/>
          </w:rPr>
          <w:t>16</w:t>
        </w:r>
      </w:hyperlink>
      <w:r w:rsidR="009C005E">
        <w:tab/>
        <w:t>Report of [Post123][401][POS] RAN2 impact from SL-PRS parameters (Intel)</w:t>
      </w:r>
      <w:r w:rsidR="009C005E">
        <w:tab/>
        <w:t>Intel Corporation</w:t>
      </w:r>
      <w:r w:rsidR="009C005E">
        <w:tab/>
        <w:t>discussion</w:t>
      </w:r>
      <w:r w:rsidR="009C005E">
        <w:tab/>
        <w:t>Rel-18</w:t>
      </w:r>
      <w:r w:rsidR="009C005E">
        <w:tab/>
        <w:t>NR_pos_enh2</w:t>
      </w:r>
    </w:p>
    <w:p w14:paraId="628F0505" w14:textId="77777777" w:rsidR="005534DD" w:rsidRPr="005534DD" w:rsidRDefault="005534DD" w:rsidP="005534DD">
      <w:pPr>
        <w:pStyle w:val="Doc-text2"/>
      </w:pPr>
    </w:p>
    <w:p w14:paraId="24EEAA90" w14:textId="4D116CD9" w:rsidR="009C005E" w:rsidRDefault="00CB536C" w:rsidP="009C005E">
      <w:pPr>
        <w:pStyle w:val="Doc-title"/>
      </w:pPr>
      <w:hyperlink r:id="rId94" w:tooltip="C:Usersmtk16923Documents3GPP Meetings202310 - RAN2_123bis, XiamenExtractsR2-2309634 Summary of [Post123][403][POS] Sidelink positioning MAC issues (Huawei).docx" w:history="1">
        <w:r w:rsidR="009C005E" w:rsidRPr="00CB536C">
          <w:rPr>
            <w:rStyle w:val="Hyperlink"/>
          </w:rPr>
          <w:t>R2-230</w:t>
        </w:r>
        <w:r w:rsidR="009C005E" w:rsidRPr="00CB536C">
          <w:rPr>
            <w:rStyle w:val="Hyperlink"/>
          </w:rPr>
          <w:t>9</w:t>
        </w:r>
        <w:r w:rsidR="009C005E" w:rsidRPr="00CB536C">
          <w:rPr>
            <w:rStyle w:val="Hyperlink"/>
          </w:rPr>
          <w:t>634</w:t>
        </w:r>
      </w:hyperlink>
      <w:r w:rsidR="009C005E">
        <w:tab/>
        <w:t>Summary of [Post123][403][POS] Sidelink positioning MAC issues (Huawei)</w:t>
      </w:r>
      <w:r w:rsidR="009C005E">
        <w:tab/>
        <w:t>Huawei, HiSilicon</w:t>
      </w:r>
      <w:r w:rsidR="009C005E">
        <w:tab/>
        <w:t>discussion</w:t>
      </w:r>
      <w:r w:rsidR="009C005E">
        <w:tab/>
        <w:t>Rel-18</w:t>
      </w:r>
      <w:r w:rsidR="009C005E">
        <w:tab/>
        <w:t>NR_pos_enh2</w:t>
      </w:r>
    </w:p>
    <w:p w14:paraId="2B66CD72" w14:textId="77777777" w:rsidR="00770E4C" w:rsidRDefault="00770E4C" w:rsidP="00770E4C">
      <w:pPr>
        <w:pStyle w:val="Comments"/>
      </w:pPr>
    </w:p>
    <w:p w14:paraId="21E465EF" w14:textId="01CB6B4C" w:rsidR="00770E4C" w:rsidRDefault="00770E4C" w:rsidP="00770E4C">
      <w:pPr>
        <w:pStyle w:val="Comments"/>
      </w:pPr>
      <w:r>
        <w:t>Stage 3 SLPP proposals (</w:t>
      </w:r>
      <w:r w:rsidR="00126096">
        <w:t>considered in offline [401]</w:t>
      </w:r>
      <w:r>
        <w:t>)</w:t>
      </w:r>
    </w:p>
    <w:p w14:paraId="21E1284F" w14:textId="77777777" w:rsidR="00770E4C" w:rsidRDefault="00770E4C" w:rsidP="00770E4C">
      <w:pPr>
        <w:pStyle w:val="Doc-title"/>
      </w:pPr>
      <w:hyperlink r:id="rId95" w:tooltip="C:Usersmtk16923Documents3GPP Meetings202310 - RAN2_123bis, XiamenExtractsR2-2309605 SLPP and RRC Signaling Design for SL positioning.docx" w:history="1">
        <w:r w:rsidRPr="00CB536C">
          <w:rPr>
            <w:rStyle w:val="Hyperlink"/>
          </w:rPr>
          <w:t>R2-2309605</w:t>
        </w:r>
      </w:hyperlink>
      <w:r>
        <w:tab/>
        <w:t>SLPP and RRC Signaling Design for SL positioning</w:t>
      </w:r>
      <w:r>
        <w:tab/>
        <w:t>CATT</w:t>
      </w:r>
      <w:r>
        <w:tab/>
        <w:t>discussion</w:t>
      </w:r>
      <w:r>
        <w:tab/>
        <w:t>Rel-18</w:t>
      </w:r>
    </w:p>
    <w:p w14:paraId="6D85FE53" w14:textId="77777777" w:rsidR="00770E4C" w:rsidRDefault="00770E4C" w:rsidP="00770E4C">
      <w:pPr>
        <w:pStyle w:val="Doc-title"/>
      </w:pPr>
      <w:hyperlink r:id="rId96" w:tooltip="C:Usersmtk16923Documents3GPP Meetings202310 - RAN2_123bis, XiamenExtractsR2-2310014 Discussion on sidelink positioning.docx" w:history="1">
        <w:r w:rsidRPr="00CB536C">
          <w:rPr>
            <w:rStyle w:val="Hyperlink"/>
          </w:rPr>
          <w:t>R2-2310014</w:t>
        </w:r>
      </w:hyperlink>
      <w:r>
        <w:tab/>
        <w:t>Discussion on sidelink positioning</w:t>
      </w:r>
      <w:r>
        <w:tab/>
        <w:t>Spreadtrum Communications</w:t>
      </w:r>
      <w:r>
        <w:tab/>
        <w:t>discussion</w:t>
      </w:r>
      <w:r>
        <w:tab/>
        <w:t>Rel-18</w:t>
      </w:r>
    </w:p>
    <w:p w14:paraId="487A971C" w14:textId="77777777" w:rsidR="00770E4C" w:rsidRDefault="00770E4C" w:rsidP="00770E4C">
      <w:pPr>
        <w:pStyle w:val="Doc-title"/>
      </w:pPr>
      <w:hyperlink r:id="rId97" w:tooltip="C:Usersmtk16923Documents3GPP Meetings202310 - RAN2_123bis, XiamenExtractsR2-2310194.docx" w:history="1">
        <w:r w:rsidRPr="00CB536C">
          <w:rPr>
            <w:rStyle w:val="Hyperlink"/>
          </w:rPr>
          <w:t>R2-2310194</w:t>
        </w:r>
      </w:hyperlink>
      <w:r>
        <w:tab/>
        <w:t>SLPP signalling and procedures</w:t>
      </w:r>
      <w:r>
        <w:tab/>
        <w:t>MediaTek Inc.</w:t>
      </w:r>
      <w:r>
        <w:tab/>
        <w:t>discussion</w:t>
      </w:r>
      <w:r>
        <w:tab/>
        <w:t>Rel-18</w:t>
      </w:r>
      <w:r>
        <w:tab/>
        <w:t>NR_pos_enh2-Core</w:t>
      </w:r>
    </w:p>
    <w:p w14:paraId="2203E8D0" w14:textId="77777777" w:rsidR="00770E4C" w:rsidRDefault="00770E4C" w:rsidP="00770E4C">
      <w:pPr>
        <w:pStyle w:val="Doc-title"/>
      </w:pPr>
      <w:hyperlink r:id="rId98" w:tooltip="C:Usersmtk16923Documents3GPP Meetings202310 - RAN2_123bis, XiamenExtractsR2-2310347-SL-POS-procedures-v1.docx" w:history="1">
        <w:r w:rsidRPr="00CB536C">
          <w:rPr>
            <w:rStyle w:val="Hyperlink"/>
          </w:rPr>
          <w:t>R2-2310347</w:t>
        </w:r>
      </w:hyperlink>
      <w:r>
        <w:tab/>
        <w:t>UE only SL positioning procedure</w:t>
      </w:r>
      <w:r>
        <w:tab/>
        <w:t>Apple</w:t>
      </w:r>
      <w:r>
        <w:tab/>
        <w:t>discussion</w:t>
      </w:r>
      <w:r>
        <w:tab/>
        <w:t>Rel-18</w:t>
      </w:r>
      <w:r>
        <w:tab/>
        <w:t>NR_pos_enh2</w:t>
      </w:r>
    </w:p>
    <w:p w14:paraId="0B072CA9" w14:textId="77777777" w:rsidR="00770E4C" w:rsidRDefault="00770E4C" w:rsidP="00770E4C">
      <w:pPr>
        <w:pStyle w:val="Doc-title"/>
      </w:pPr>
      <w:hyperlink r:id="rId99" w:tooltip="C:Usersmtk16923Documents3GPP Meetings202310 - RAN2_123bis, XiamenExtractsR2-2310691.docx" w:history="1">
        <w:r w:rsidRPr="00CB536C">
          <w:rPr>
            <w:rStyle w:val="Hyperlink"/>
          </w:rPr>
          <w:t>R2-2310691</w:t>
        </w:r>
      </w:hyperlink>
      <w:r>
        <w:tab/>
        <w:t xml:space="preserve">Discussion of SLPP / LPP signalling procedures </w:t>
      </w:r>
      <w:r>
        <w:tab/>
        <w:t>Nokia Netherlands</w:t>
      </w:r>
      <w:r>
        <w:tab/>
        <w:t>discussion</w:t>
      </w:r>
      <w:r>
        <w:tab/>
        <w:t>Rel-18</w:t>
      </w:r>
    </w:p>
    <w:p w14:paraId="2D49129B" w14:textId="77777777" w:rsidR="00770E4C" w:rsidRDefault="00770E4C" w:rsidP="00770E4C">
      <w:pPr>
        <w:pStyle w:val="Doc-title"/>
      </w:pPr>
      <w:hyperlink r:id="rId100" w:tooltip="C:Usersmtk16923Documents3GPP Meetings202310 - RAN2_123bis, XiamenExtractsR2-2310912 _(SLPP Details).docx" w:history="1">
        <w:r w:rsidRPr="00CB536C">
          <w:rPr>
            <w:rStyle w:val="Hyperlink"/>
          </w:rPr>
          <w:t>R2-2310912</w:t>
        </w:r>
      </w:hyperlink>
      <w:r>
        <w:tab/>
        <w:t>Further Considerations on SLPP Design</w:t>
      </w:r>
      <w:r>
        <w:tab/>
        <w:t>Qualcomm Incorporated</w:t>
      </w:r>
      <w:r>
        <w:tab/>
        <w:t>discussion</w:t>
      </w:r>
    </w:p>
    <w:p w14:paraId="487D3D75" w14:textId="77777777" w:rsidR="00126096" w:rsidRDefault="00126096" w:rsidP="00126096">
      <w:pPr>
        <w:pStyle w:val="Doc-text2"/>
      </w:pPr>
    </w:p>
    <w:p w14:paraId="5C9D0EAA" w14:textId="77777777" w:rsidR="00126096" w:rsidRDefault="00126096" w:rsidP="00126096">
      <w:pPr>
        <w:pStyle w:val="Doc-text2"/>
      </w:pPr>
    </w:p>
    <w:p w14:paraId="455B4081" w14:textId="2A45866F" w:rsidR="00126096" w:rsidRDefault="00126096" w:rsidP="00126096">
      <w:pPr>
        <w:pStyle w:val="EmailDiscussion"/>
      </w:pPr>
      <w:r>
        <w:t>[AT123bis][</w:t>
      </w:r>
      <w:proofErr w:type="gramStart"/>
      <w:r>
        <w:t>401][</w:t>
      </w:r>
      <w:proofErr w:type="gramEnd"/>
      <w:r>
        <w:t>POS] Progressing TS 38.355 (Intel)</w:t>
      </w:r>
    </w:p>
    <w:p w14:paraId="25C77950" w14:textId="7E2487CA" w:rsidR="00126096" w:rsidRDefault="00126096" w:rsidP="00126096">
      <w:pPr>
        <w:pStyle w:val="EmailDiscussion2"/>
      </w:pPr>
      <w:r>
        <w:tab/>
        <w:t>Scope: F2F offline on principles and TPs for 38.355, considering R2-2309605 / P21 of R2-2309759 / R2-2310014 / R2-2310194 / R2-2310347 / P8-P9 of R2-2310543 / R2-2310691 / R2-2310912 (not all proposals of all documents will be handled)</w:t>
      </w:r>
    </w:p>
    <w:p w14:paraId="56BDA4E0" w14:textId="41B4A71D" w:rsidR="00126096" w:rsidRDefault="00126096" w:rsidP="00126096">
      <w:pPr>
        <w:pStyle w:val="EmailDiscussion2"/>
      </w:pPr>
      <w:r>
        <w:tab/>
        <w:t>Intended outcome: Report to Thursday CB session</w:t>
      </w:r>
      <w:r w:rsidR="001538DC">
        <w:t xml:space="preserve"> in R2-2311374</w:t>
      </w:r>
    </w:p>
    <w:p w14:paraId="34827133" w14:textId="20D82BE3" w:rsidR="00166BEF" w:rsidRDefault="00166BEF" w:rsidP="00126096">
      <w:pPr>
        <w:pStyle w:val="EmailDiscussion2"/>
      </w:pPr>
      <w:r>
        <w:tab/>
        <w:t>Deadline: Wednesday 2023-10-11 1900 CST</w:t>
      </w:r>
    </w:p>
    <w:p w14:paraId="4FD48B2C" w14:textId="5B650CA1" w:rsidR="00126096" w:rsidRDefault="00126096" w:rsidP="00126096">
      <w:pPr>
        <w:pStyle w:val="EmailDiscussion2"/>
      </w:pPr>
      <w:r>
        <w:tab/>
        <w:t xml:space="preserve">Schedule: </w:t>
      </w:r>
      <w:r w:rsidR="00BE69BF">
        <w:t>Monday 2023-10-09 1700-1</w:t>
      </w:r>
      <w:r w:rsidR="00470BF2">
        <w:t>8</w:t>
      </w:r>
      <w:r w:rsidR="00BE69BF">
        <w:t>00 CST, in Brk3</w:t>
      </w:r>
    </w:p>
    <w:p w14:paraId="312EC73B" w14:textId="77777777" w:rsidR="00186D8A" w:rsidRDefault="00186D8A" w:rsidP="00186D8A">
      <w:pPr>
        <w:pStyle w:val="Doc-text2"/>
      </w:pPr>
    </w:p>
    <w:p w14:paraId="769170DF" w14:textId="77777777" w:rsidR="00BE69BF" w:rsidRPr="00BE69BF" w:rsidRDefault="00BE69BF" w:rsidP="00BE69BF">
      <w:pPr>
        <w:pStyle w:val="Doc-text2"/>
      </w:pPr>
    </w:p>
    <w:p w14:paraId="03E6F741" w14:textId="77777777" w:rsidR="002D6993" w:rsidRPr="002D6993" w:rsidRDefault="002D6993" w:rsidP="002D6993">
      <w:pPr>
        <w:pStyle w:val="Doc-text2"/>
      </w:pPr>
    </w:p>
    <w:p w14:paraId="4A9544BB" w14:textId="77777777" w:rsidR="00770E4C" w:rsidRDefault="00770E4C" w:rsidP="00770E4C">
      <w:pPr>
        <w:pStyle w:val="Comments"/>
      </w:pPr>
    </w:p>
    <w:p w14:paraId="5B7A9F63" w14:textId="77777777" w:rsidR="00770E4C" w:rsidRDefault="00770E4C" w:rsidP="00770E4C">
      <w:pPr>
        <w:pStyle w:val="Comments"/>
      </w:pPr>
      <w:r>
        <w:t>Other documents</w:t>
      </w:r>
    </w:p>
    <w:p w14:paraId="2001C585" w14:textId="77777777" w:rsidR="004F13BA" w:rsidRDefault="004F13BA" w:rsidP="004F13BA">
      <w:pPr>
        <w:pStyle w:val="Doc-title"/>
      </w:pPr>
      <w:hyperlink r:id="rId101" w:tooltip="C:Usersmtk16923Documents3GPP Meetings202310 - RAN2_123bis, XiamenExtractsR2-2309668 Remaining issues on higher layer aspects for sidelink positioning.docx" w:history="1">
        <w:r w:rsidRPr="00CB536C">
          <w:rPr>
            <w:rStyle w:val="Hyperlink"/>
          </w:rPr>
          <w:t>R2-230</w:t>
        </w:r>
        <w:r w:rsidRPr="00CB536C">
          <w:rPr>
            <w:rStyle w:val="Hyperlink"/>
          </w:rPr>
          <w:t>9</w:t>
        </w:r>
        <w:r w:rsidRPr="00CB536C">
          <w:rPr>
            <w:rStyle w:val="Hyperlink"/>
          </w:rPr>
          <w:t>6</w:t>
        </w:r>
        <w:r w:rsidRPr="00CB536C">
          <w:rPr>
            <w:rStyle w:val="Hyperlink"/>
          </w:rPr>
          <w:t>68</w:t>
        </w:r>
      </w:hyperlink>
      <w:r>
        <w:tab/>
        <w:t>Remaining issues on higher layer aspects for sidelink positioning</w:t>
      </w:r>
      <w:r>
        <w:tab/>
        <w:t>vivo</w:t>
      </w:r>
      <w:r>
        <w:tab/>
        <w:t>discussion</w:t>
      </w:r>
      <w:r>
        <w:tab/>
        <w:t>Rel-18</w:t>
      </w:r>
      <w:r>
        <w:tab/>
        <w:t>FS_NR_pos_enh2</w:t>
      </w:r>
    </w:p>
    <w:p w14:paraId="2DAEA522" w14:textId="77777777" w:rsidR="004F13BA" w:rsidRDefault="004F13BA" w:rsidP="00770E4C">
      <w:pPr>
        <w:pStyle w:val="Comments"/>
      </w:pPr>
    </w:p>
    <w:p w14:paraId="1A66483D" w14:textId="77777777" w:rsidR="00CA1559" w:rsidRDefault="00CA1559" w:rsidP="00CA1559">
      <w:pPr>
        <w:pStyle w:val="Doc-title"/>
      </w:pPr>
      <w:hyperlink r:id="rId102" w:tooltip="C:Usersmtk16923Documents3GPP Meetings202310 - RAN2_123bis, XiamenExtractsR2-2310430 Remaining issues on lower layer aspects for R18 sidelink positioning .docx" w:history="1">
        <w:r w:rsidRPr="00CB536C">
          <w:rPr>
            <w:rStyle w:val="Hyperlink"/>
          </w:rPr>
          <w:t>R2-2310430</w:t>
        </w:r>
      </w:hyperlink>
      <w:r>
        <w:tab/>
        <w:t>Remaining issues on lower layer aspects for R18 sidelink positioning</w:t>
      </w:r>
      <w:r>
        <w:tab/>
        <w:t>LG Electronics Inc.</w:t>
      </w:r>
      <w:r>
        <w:tab/>
        <w:t>discussion</w:t>
      </w:r>
      <w:r>
        <w:tab/>
        <w:t>Rel-18</w:t>
      </w:r>
    </w:p>
    <w:p w14:paraId="67B6F5CA" w14:textId="77777777" w:rsidR="00CA1559" w:rsidRDefault="00CA1559" w:rsidP="005E36CD">
      <w:pPr>
        <w:pStyle w:val="Doc-title"/>
      </w:pPr>
    </w:p>
    <w:p w14:paraId="42C2C6F1" w14:textId="0C710AC6" w:rsidR="005E36CD" w:rsidRDefault="00CB536C" w:rsidP="005E36CD">
      <w:pPr>
        <w:pStyle w:val="Doc-title"/>
      </w:pPr>
      <w:hyperlink r:id="rId103" w:tooltip="C:Usersmtk16923Documents3GPP Meetings202310 - RAN2_123bis, XiamenExtractsR2-2309578_Sidelink_Fraunhofer.docx" w:history="1">
        <w:r w:rsidR="005E36CD" w:rsidRPr="00CB536C">
          <w:rPr>
            <w:rStyle w:val="Hyperlink"/>
          </w:rPr>
          <w:t>R2-230</w:t>
        </w:r>
        <w:r w:rsidR="005E36CD" w:rsidRPr="00CB536C">
          <w:rPr>
            <w:rStyle w:val="Hyperlink"/>
          </w:rPr>
          <w:t>9</w:t>
        </w:r>
        <w:r w:rsidR="005E36CD" w:rsidRPr="00CB536C">
          <w:rPr>
            <w:rStyle w:val="Hyperlink"/>
          </w:rPr>
          <w:t>578</w:t>
        </w:r>
      </w:hyperlink>
      <w:r w:rsidR="005E36CD">
        <w:tab/>
        <w:t>UE Positioning using Sidelink</w:t>
      </w:r>
      <w:r w:rsidR="005E36CD">
        <w:tab/>
        <w:t>Fraunhofer IIS, Fraunhofer HHI</w:t>
      </w:r>
      <w:r w:rsidR="005E36CD">
        <w:tab/>
        <w:t>discussion</w:t>
      </w:r>
    </w:p>
    <w:p w14:paraId="64FD8FC9" w14:textId="016DEC0B" w:rsidR="005E36CD" w:rsidRDefault="00CB536C" w:rsidP="005E36CD">
      <w:pPr>
        <w:pStyle w:val="Doc-title"/>
      </w:pPr>
      <w:hyperlink r:id="rId104" w:tooltip="C:Usersmtk16923Documents3GPP Meetings202310 - RAN2_123bis, XiamenExtractsR2-2309630 Discussion on higher layer aspects for Sidelink Positioning_final.docx" w:history="1">
        <w:r w:rsidR="005E36CD" w:rsidRPr="00CB536C">
          <w:rPr>
            <w:rStyle w:val="Hyperlink"/>
          </w:rPr>
          <w:t>R2-230</w:t>
        </w:r>
        <w:r w:rsidR="005E36CD" w:rsidRPr="00CB536C">
          <w:rPr>
            <w:rStyle w:val="Hyperlink"/>
          </w:rPr>
          <w:t>9</w:t>
        </w:r>
        <w:r w:rsidR="005E36CD" w:rsidRPr="00CB536C">
          <w:rPr>
            <w:rStyle w:val="Hyperlink"/>
          </w:rPr>
          <w:t>630</w:t>
        </w:r>
      </w:hyperlink>
      <w:r w:rsidR="005E36CD">
        <w:tab/>
        <w:t>Discussion on higher layer aspects for sidelink positioning</w:t>
      </w:r>
      <w:r w:rsidR="005E36CD">
        <w:tab/>
        <w:t>Huawei, HiSilicon</w:t>
      </w:r>
      <w:r w:rsidR="005E36CD">
        <w:tab/>
        <w:t>discussion</w:t>
      </w:r>
      <w:r w:rsidR="005E36CD">
        <w:tab/>
        <w:t>Rel-18</w:t>
      </w:r>
      <w:r w:rsidR="005E36CD">
        <w:tab/>
        <w:t>NR_pos_enh2</w:t>
      </w:r>
    </w:p>
    <w:p w14:paraId="0A89D9DB" w14:textId="34144061" w:rsidR="005E36CD" w:rsidRDefault="00CB536C" w:rsidP="005E36CD">
      <w:pPr>
        <w:pStyle w:val="Doc-title"/>
      </w:pPr>
      <w:hyperlink r:id="rId105" w:tooltip="C:Usersmtk16923Documents3GPP Meetings202310 - RAN2_123bis, XiamenExtractsR2-2309631 Discussion on lower layer aspects for sidelink positoining_final.docx" w:history="1">
        <w:r w:rsidR="005E36CD" w:rsidRPr="00CB536C">
          <w:rPr>
            <w:rStyle w:val="Hyperlink"/>
          </w:rPr>
          <w:t>R2-2309631</w:t>
        </w:r>
      </w:hyperlink>
      <w:r w:rsidR="005E36CD">
        <w:tab/>
        <w:t>Discussion on lower layer aspects for SL positioning</w:t>
      </w:r>
      <w:r w:rsidR="005E36CD">
        <w:tab/>
        <w:t>Huawei, HiSilicon</w:t>
      </w:r>
      <w:r w:rsidR="005E36CD">
        <w:tab/>
        <w:t>discussion</w:t>
      </w:r>
      <w:r w:rsidR="005E36CD">
        <w:tab/>
        <w:t>Rel-18</w:t>
      </w:r>
      <w:r w:rsidR="005E36CD">
        <w:tab/>
        <w:t>NR_pos_enh2</w:t>
      </w:r>
    </w:p>
    <w:p w14:paraId="099EEE9C" w14:textId="4BA44582" w:rsidR="005E36CD" w:rsidRDefault="00CB536C" w:rsidP="005E36CD">
      <w:pPr>
        <w:pStyle w:val="Doc-title"/>
      </w:pPr>
      <w:hyperlink r:id="rId106" w:tooltip="C:Usersmtk16923Documents3GPP Meetings202310 - RAN2_123bis, XiamenExtractsR2-2309669 Discussion on transmission and measurement of SL-PRS.docx" w:history="1">
        <w:r w:rsidR="005E36CD" w:rsidRPr="00CB536C">
          <w:rPr>
            <w:rStyle w:val="Hyperlink"/>
          </w:rPr>
          <w:t>R2-2309</w:t>
        </w:r>
        <w:r w:rsidR="005E36CD" w:rsidRPr="00CB536C">
          <w:rPr>
            <w:rStyle w:val="Hyperlink"/>
          </w:rPr>
          <w:t>6</w:t>
        </w:r>
        <w:r w:rsidR="005E36CD" w:rsidRPr="00CB536C">
          <w:rPr>
            <w:rStyle w:val="Hyperlink"/>
          </w:rPr>
          <w:t>69</w:t>
        </w:r>
      </w:hyperlink>
      <w:r w:rsidR="005E36CD">
        <w:tab/>
        <w:t>Discussion on transmission and measurement of SL-PRS</w:t>
      </w:r>
      <w:r w:rsidR="005E36CD">
        <w:tab/>
        <w:t>vivo</w:t>
      </w:r>
      <w:r w:rsidR="005E36CD">
        <w:tab/>
        <w:t>discussion</w:t>
      </w:r>
      <w:r w:rsidR="005E36CD">
        <w:tab/>
        <w:t>Rel-18</w:t>
      </w:r>
      <w:r w:rsidR="005E36CD">
        <w:tab/>
        <w:t>FS_NR_pos_enh2</w:t>
      </w:r>
    </w:p>
    <w:p w14:paraId="06490BB0" w14:textId="1F18A6DD" w:rsidR="005E36CD" w:rsidRDefault="00CB536C" w:rsidP="005E36CD">
      <w:pPr>
        <w:pStyle w:val="Doc-title"/>
      </w:pPr>
      <w:hyperlink r:id="rId107" w:tooltip="C:Usersmtk16923Documents3GPP Meetings202310 - RAN2_123bis, XiamenExtractsR2-2309741-Further Discussions on Sidelink Positioning and Ranging.docx" w:history="1">
        <w:r w:rsidR="005E36CD" w:rsidRPr="00CB536C">
          <w:rPr>
            <w:rStyle w:val="Hyperlink"/>
          </w:rPr>
          <w:t>R2-2309</w:t>
        </w:r>
        <w:r w:rsidR="005E36CD" w:rsidRPr="00CB536C">
          <w:rPr>
            <w:rStyle w:val="Hyperlink"/>
          </w:rPr>
          <w:t>7</w:t>
        </w:r>
        <w:r w:rsidR="005E36CD" w:rsidRPr="00CB536C">
          <w:rPr>
            <w:rStyle w:val="Hyperlink"/>
          </w:rPr>
          <w:t>41</w:t>
        </w:r>
      </w:hyperlink>
      <w:r w:rsidR="005E36CD">
        <w:tab/>
        <w:t>Further discussion on SL positioning and ranging</w:t>
      </w:r>
      <w:r w:rsidR="005E36CD">
        <w:tab/>
        <w:t>CEWiT</w:t>
      </w:r>
      <w:r w:rsidR="005E36CD">
        <w:tab/>
        <w:t>discussion</w:t>
      </w:r>
    </w:p>
    <w:p w14:paraId="58E0C3ED" w14:textId="00B1ED29" w:rsidR="005E36CD" w:rsidRDefault="00CB536C" w:rsidP="005E36CD">
      <w:pPr>
        <w:pStyle w:val="Doc-title"/>
      </w:pPr>
      <w:hyperlink r:id="rId108" w:tooltip="C:Usersmtk16923Documents3GPP Meetings202310 - RAN2_123bis, XiamenExtractsR2-2309759 Discussion on SL positioning.doc" w:history="1">
        <w:r w:rsidR="005E36CD" w:rsidRPr="00CB536C">
          <w:rPr>
            <w:rStyle w:val="Hyperlink"/>
          </w:rPr>
          <w:t>R2</w:t>
        </w:r>
        <w:r w:rsidR="005E36CD" w:rsidRPr="00CB536C">
          <w:rPr>
            <w:rStyle w:val="Hyperlink"/>
          </w:rPr>
          <w:t>-</w:t>
        </w:r>
        <w:r w:rsidR="005E36CD" w:rsidRPr="00CB536C">
          <w:rPr>
            <w:rStyle w:val="Hyperlink"/>
          </w:rPr>
          <w:t>2309759</w:t>
        </w:r>
      </w:hyperlink>
      <w:r w:rsidR="005E36CD">
        <w:tab/>
        <w:t>Discussion on SL positioning</w:t>
      </w:r>
      <w:r w:rsidR="005E36CD">
        <w:tab/>
        <w:t>Xiaomi</w:t>
      </w:r>
      <w:r w:rsidR="005E36CD">
        <w:tab/>
        <w:t>discussion</w:t>
      </w:r>
      <w:r w:rsidR="005E36CD">
        <w:tab/>
        <w:t>Rel-18</w:t>
      </w:r>
    </w:p>
    <w:p w14:paraId="485353F4" w14:textId="17954B4B" w:rsidR="005E36CD" w:rsidRDefault="00CB536C" w:rsidP="005E36CD">
      <w:pPr>
        <w:pStyle w:val="Doc-title"/>
      </w:pPr>
      <w:hyperlink r:id="rId109" w:tooltip="C:Usersmtk16923Documents3GPP Meetings202310 - RAN2_123bis, XiamenExtractsR2-2310044 Discussion on UE assistance information for SL-PRS.doc" w:history="1">
        <w:r w:rsidR="005E36CD" w:rsidRPr="00CB536C">
          <w:rPr>
            <w:rStyle w:val="Hyperlink"/>
          </w:rPr>
          <w:t>R2-23100</w:t>
        </w:r>
        <w:r w:rsidR="005E36CD" w:rsidRPr="00CB536C">
          <w:rPr>
            <w:rStyle w:val="Hyperlink"/>
          </w:rPr>
          <w:t>4</w:t>
        </w:r>
        <w:r w:rsidR="005E36CD" w:rsidRPr="00CB536C">
          <w:rPr>
            <w:rStyle w:val="Hyperlink"/>
          </w:rPr>
          <w:t>4</w:t>
        </w:r>
      </w:hyperlink>
      <w:r w:rsidR="005E36CD">
        <w:tab/>
        <w:t>Discussion on UE assistance information for SL-PRS</w:t>
      </w:r>
      <w:r w:rsidR="005E36CD">
        <w:tab/>
        <w:t>Samsung Electronics Co., Ltd</w:t>
      </w:r>
      <w:r w:rsidR="005E36CD">
        <w:tab/>
        <w:t>discussion</w:t>
      </w:r>
      <w:r w:rsidR="005E36CD">
        <w:tab/>
        <w:t>Rel-18</w:t>
      </w:r>
      <w:r w:rsidR="005E36CD">
        <w:tab/>
        <w:t>NR_pos_enh2</w:t>
      </w:r>
    </w:p>
    <w:p w14:paraId="0AB6020D" w14:textId="0D9E9668" w:rsidR="005E36CD" w:rsidRDefault="00CB536C" w:rsidP="005E36CD">
      <w:pPr>
        <w:pStyle w:val="Doc-title"/>
      </w:pPr>
      <w:hyperlink r:id="rId110" w:tooltip="C:Usersmtk16923Documents3GPP Meetings202310 - RAN2_123bis, XiamenExtractsR2-2310076 (7.2.2) open issue for SL POS .docx" w:history="1">
        <w:r w:rsidR="005E36CD" w:rsidRPr="00CB536C">
          <w:rPr>
            <w:rStyle w:val="Hyperlink"/>
          </w:rPr>
          <w:t>R2-23100</w:t>
        </w:r>
        <w:r w:rsidR="005E36CD" w:rsidRPr="00CB536C">
          <w:rPr>
            <w:rStyle w:val="Hyperlink"/>
          </w:rPr>
          <w:t>7</w:t>
        </w:r>
        <w:r w:rsidR="005E36CD" w:rsidRPr="00CB536C">
          <w:rPr>
            <w:rStyle w:val="Hyperlink"/>
          </w:rPr>
          <w:t>6</w:t>
        </w:r>
      </w:hyperlink>
      <w:r w:rsidR="005E36CD">
        <w:tab/>
        <w:t>Open issues regarding SLPP session</w:t>
      </w:r>
      <w:r w:rsidR="005E36CD">
        <w:tab/>
        <w:t>Samsung Guangzhou Mobile R&amp;D</w:t>
      </w:r>
      <w:r w:rsidR="005E36CD">
        <w:tab/>
        <w:t>discussion</w:t>
      </w:r>
    </w:p>
    <w:p w14:paraId="119126D9" w14:textId="34441972" w:rsidR="005E36CD" w:rsidRDefault="00CB536C" w:rsidP="005E36CD">
      <w:pPr>
        <w:pStyle w:val="Doc-title"/>
      </w:pPr>
      <w:hyperlink r:id="rId111" w:tooltip="C:Usersmtk16923Documents3GPP Meetings202310 - RAN2_123bis, XiamenExtractsR2-2310195.docx" w:history="1">
        <w:r w:rsidR="005E36CD" w:rsidRPr="00CB536C">
          <w:rPr>
            <w:rStyle w:val="Hyperlink"/>
          </w:rPr>
          <w:t>R2-2310195</w:t>
        </w:r>
      </w:hyperlink>
      <w:r w:rsidR="005E36CD">
        <w:tab/>
        <w:t>SLPP information forwarding</w:t>
      </w:r>
      <w:r w:rsidR="005E36CD">
        <w:tab/>
        <w:t>MediaTek Inc.</w:t>
      </w:r>
      <w:r w:rsidR="005E36CD">
        <w:tab/>
        <w:t>discussion</w:t>
      </w:r>
      <w:r w:rsidR="005E36CD">
        <w:tab/>
        <w:t>Rel-18</w:t>
      </w:r>
      <w:r w:rsidR="005E36CD">
        <w:tab/>
        <w:t>NR_pos_enh2-Core</w:t>
      </w:r>
    </w:p>
    <w:p w14:paraId="35EF21CD" w14:textId="3F8FCE83" w:rsidR="005E36CD" w:rsidRDefault="00CB536C" w:rsidP="005E36CD">
      <w:pPr>
        <w:pStyle w:val="Doc-title"/>
      </w:pPr>
      <w:hyperlink r:id="rId112" w:tooltip="C:Usersmtk16923Documents3GPP Meetings202310 - RAN2_123bis, XiamenExtractsR2-2310217.docx" w:history="1">
        <w:r w:rsidR="005E36CD" w:rsidRPr="00CB536C">
          <w:rPr>
            <w:rStyle w:val="Hyperlink"/>
          </w:rPr>
          <w:t>R2-2310217</w:t>
        </w:r>
      </w:hyperlink>
      <w:r w:rsidR="005E36CD">
        <w:tab/>
        <w:t>Further considerations on sidelink positioning</w:t>
      </w:r>
      <w:r w:rsidR="005E36CD">
        <w:tab/>
        <w:t>Intel Corporation</w:t>
      </w:r>
      <w:r w:rsidR="005E36CD">
        <w:tab/>
        <w:t>discussion</w:t>
      </w:r>
      <w:r w:rsidR="005E36CD">
        <w:tab/>
        <w:t>Rel-18</w:t>
      </w:r>
      <w:r w:rsidR="005E36CD">
        <w:tab/>
        <w:t>NR_pos_enh2</w:t>
      </w:r>
    </w:p>
    <w:p w14:paraId="736670DD" w14:textId="21B87C27" w:rsidR="005E36CD" w:rsidRDefault="00CB536C" w:rsidP="005E36CD">
      <w:pPr>
        <w:pStyle w:val="Doc-title"/>
      </w:pPr>
      <w:hyperlink r:id="rId113" w:tooltip="C:Usersmtk16923Documents3GPP Meetings202310 - RAN2_123bis, XiamenExtractsR2-2310275 Considerations on Sidelink positioning.doc" w:history="1">
        <w:r w:rsidR="005E36CD" w:rsidRPr="00CB536C">
          <w:rPr>
            <w:rStyle w:val="Hyperlink"/>
          </w:rPr>
          <w:t>R2-231</w:t>
        </w:r>
        <w:r w:rsidR="005E36CD" w:rsidRPr="00CB536C">
          <w:rPr>
            <w:rStyle w:val="Hyperlink"/>
          </w:rPr>
          <w:t>0</w:t>
        </w:r>
        <w:r w:rsidR="005E36CD" w:rsidRPr="00CB536C">
          <w:rPr>
            <w:rStyle w:val="Hyperlink"/>
          </w:rPr>
          <w:t>275</w:t>
        </w:r>
      </w:hyperlink>
      <w:r w:rsidR="005E36CD">
        <w:tab/>
        <w:t>Considerations on Sidelink positioning</w:t>
      </w:r>
      <w:r w:rsidR="005E36CD">
        <w:tab/>
        <w:t>CMCC</w:t>
      </w:r>
      <w:r w:rsidR="005E36CD">
        <w:tab/>
        <w:t>discussion</w:t>
      </w:r>
      <w:r w:rsidR="005E36CD">
        <w:tab/>
        <w:t>Rel-18</w:t>
      </w:r>
      <w:r w:rsidR="005E36CD">
        <w:tab/>
        <w:t>NR_pos_enh2</w:t>
      </w:r>
    </w:p>
    <w:p w14:paraId="74D634FC" w14:textId="6D611369" w:rsidR="005E36CD" w:rsidRDefault="00CB536C" w:rsidP="005E36CD">
      <w:pPr>
        <w:pStyle w:val="Doc-title"/>
      </w:pPr>
      <w:hyperlink r:id="rId114" w:tooltip="C:Usersmtk16923Documents3GPP Meetings202310 - RAN2_123bis, XiamenExtractsR2-2310379 Further discussion on sidelink positioning.docx" w:history="1">
        <w:r w:rsidR="005E36CD" w:rsidRPr="00CB536C">
          <w:rPr>
            <w:rStyle w:val="Hyperlink"/>
          </w:rPr>
          <w:t>R2-2310379</w:t>
        </w:r>
      </w:hyperlink>
      <w:r w:rsidR="005E36CD">
        <w:tab/>
        <w:t>Further discussion on sidelink positioning</w:t>
      </w:r>
      <w:r w:rsidR="005E36CD">
        <w:tab/>
        <w:t>OPPO</w:t>
      </w:r>
      <w:r w:rsidR="005E36CD">
        <w:tab/>
        <w:t>discussion</w:t>
      </w:r>
      <w:r w:rsidR="005E36CD">
        <w:tab/>
        <w:t>Rel-18</w:t>
      </w:r>
      <w:r w:rsidR="005E36CD">
        <w:tab/>
        <w:t>NR_pos_enh2</w:t>
      </w:r>
    </w:p>
    <w:p w14:paraId="2F9B5F78" w14:textId="7E582FD3" w:rsidR="005E36CD" w:rsidRDefault="00CB536C" w:rsidP="005E36CD">
      <w:pPr>
        <w:pStyle w:val="Doc-title"/>
      </w:pPr>
      <w:hyperlink r:id="rId115" w:tooltip="C:Usersmtk16923Documents3GPP Meetings202310 - RAN2_123bis, XiamenExtractsR2-2310429 Remaining issues on higher layer aspects for R18 sidelink positioning.docx" w:history="1">
        <w:r w:rsidR="005E36CD" w:rsidRPr="00CB536C">
          <w:rPr>
            <w:rStyle w:val="Hyperlink"/>
          </w:rPr>
          <w:t>R2-231042</w:t>
        </w:r>
        <w:r w:rsidR="005E36CD" w:rsidRPr="00CB536C">
          <w:rPr>
            <w:rStyle w:val="Hyperlink"/>
          </w:rPr>
          <w:t>9</w:t>
        </w:r>
      </w:hyperlink>
      <w:r w:rsidR="005E36CD">
        <w:tab/>
        <w:t>Remaining issues on higher layer aspects for R18 sidelink positioning</w:t>
      </w:r>
      <w:r w:rsidR="005E36CD">
        <w:tab/>
        <w:t>LG Electronics Inc.</w:t>
      </w:r>
      <w:r w:rsidR="005E36CD">
        <w:tab/>
        <w:t>discussion</w:t>
      </w:r>
      <w:r w:rsidR="005E36CD">
        <w:tab/>
        <w:t>Rel-18</w:t>
      </w:r>
    </w:p>
    <w:p w14:paraId="79B9D410" w14:textId="2C1E982E" w:rsidR="005E36CD" w:rsidRDefault="00CB536C" w:rsidP="005E36CD">
      <w:pPr>
        <w:pStyle w:val="Doc-title"/>
      </w:pPr>
      <w:hyperlink r:id="rId116" w:tooltip="C:Usersmtk16923Documents3GPP Meetings202310 - RAN2_123bis, XiamenDocsR2-2310436.zip" w:history="1">
        <w:r w:rsidR="005E36CD" w:rsidRPr="00CB536C">
          <w:rPr>
            <w:rStyle w:val="Hyperlink"/>
          </w:rPr>
          <w:t>R2-2310436</w:t>
        </w:r>
      </w:hyperlink>
      <w:r w:rsidR="005E36CD">
        <w:tab/>
        <w:t>Discussion on sidelink positioning</w:t>
      </w:r>
      <w:r w:rsidR="005E36CD">
        <w:tab/>
        <w:t>InterDigital, Inc.</w:t>
      </w:r>
      <w:r w:rsidR="005E36CD">
        <w:tab/>
        <w:t>discussion</w:t>
      </w:r>
      <w:r w:rsidR="005E36CD">
        <w:tab/>
        <w:t>Rel-18</w:t>
      </w:r>
      <w:r w:rsidR="005E36CD">
        <w:tab/>
        <w:t>NR_pos_enh2-Core</w:t>
      </w:r>
    </w:p>
    <w:p w14:paraId="39AD32E1" w14:textId="0CEA8838" w:rsidR="005E36CD" w:rsidRDefault="00CB536C" w:rsidP="005E36CD">
      <w:pPr>
        <w:pStyle w:val="Doc-title"/>
      </w:pPr>
      <w:hyperlink r:id="rId117" w:tooltip="C:Usersmtk16923Documents3GPP Meetings202310 - RAN2_123bis, XiamenExtractsR2-2310541 Discussion on lower-layer related sidelink positioning.docx" w:history="1">
        <w:r w:rsidR="005E36CD" w:rsidRPr="00CB536C">
          <w:rPr>
            <w:rStyle w:val="Hyperlink"/>
          </w:rPr>
          <w:t>R2-2310541</w:t>
        </w:r>
      </w:hyperlink>
      <w:r w:rsidR="005E36CD">
        <w:tab/>
        <w:t>Discussion on lower-layer related sidelink positioning</w:t>
      </w:r>
      <w:r w:rsidR="005E36CD">
        <w:tab/>
        <w:t>ZTE Corporation</w:t>
      </w:r>
      <w:r w:rsidR="005E36CD">
        <w:tab/>
        <w:t>discussion</w:t>
      </w:r>
      <w:r w:rsidR="005E36CD">
        <w:tab/>
        <w:t>Rel-18</w:t>
      </w:r>
      <w:r w:rsidR="005E36CD">
        <w:tab/>
        <w:t>NR_pos_enh2</w:t>
      </w:r>
    </w:p>
    <w:p w14:paraId="57D64151" w14:textId="331EF348" w:rsidR="005E36CD" w:rsidRDefault="00CB536C" w:rsidP="005E36CD">
      <w:pPr>
        <w:pStyle w:val="Doc-title"/>
      </w:pPr>
      <w:hyperlink r:id="rId118" w:tooltip="C:Usersmtk16923Documents3GPP Meetings202310 - RAN2_123bis, XiamenExtractsR2-2310543 Discussion on sidelink positioning.docx" w:history="1">
        <w:r w:rsidR="005E36CD" w:rsidRPr="00CB536C">
          <w:rPr>
            <w:rStyle w:val="Hyperlink"/>
          </w:rPr>
          <w:t>R2-23</w:t>
        </w:r>
        <w:r w:rsidR="005E36CD" w:rsidRPr="00CB536C">
          <w:rPr>
            <w:rStyle w:val="Hyperlink"/>
          </w:rPr>
          <w:t>1</w:t>
        </w:r>
        <w:r w:rsidR="005E36CD" w:rsidRPr="00CB536C">
          <w:rPr>
            <w:rStyle w:val="Hyperlink"/>
          </w:rPr>
          <w:t>0543</w:t>
        </w:r>
      </w:hyperlink>
      <w:r w:rsidR="005E36CD">
        <w:tab/>
        <w:t>Discussion on sidelink positioning</w:t>
      </w:r>
      <w:r w:rsidR="005E36CD">
        <w:tab/>
        <w:t>ZTE Corporation</w:t>
      </w:r>
      <w:r w:rsidR="005E36CD">
        <w:tab/>
        <w:t>discussion</w:t>
      </w:r>
      <w:r w:rsidR="005E36CD">
        <w:tab/>
        <w:t>Rel-18</w:t>
      </w:r>
      <w:r w:rsidR="005E36CD">
        <w:tab/>
        <w:t>NR_pos_enh2</w:t>
      </w:r>
    </w:p>
    <w:p w14:paraId="50CBC7E3" w14:textId="6D2E64E0" w:rsidR="005E36CD" w:rsidRDefault="00CB536C" w:rsidP="005E36CD">
      <w:pPr>
        <w:pStyle w:val="Doc-title"/>
      </w:pPr>
      <w:hyperlink r:id="rId119" w:tooltip="C:Usersmtk16923Documents3GPP Meetings202310 - RAN2_123bis, XiamenExtractsR2-2310680.docx" w:history="1">
        <w:r w:rsidR="005E36CD" w:rsidRPr="00CB536C">
          <w:rPr>
            <w:rStyle w:val="Hyperlink"/>
          </w:rPr>
          <w:t>R2-2310680</w:t>
        </w:r>
      </w:hyperlink>
      <w:r w:rsidR="005E36CD">
        <w:tab/>
        <w:t>Discussion of resource allocation aspects</w:t>
      </w:r>
      <w:r w:rsidR="005E36CD">
        <w:tab/>
        <w:t>Nokia Netherlands</w:t>
      </w:r>
      <w:r w:rsidR="005E36CD">
        <w:tab/>
        <w:t>discussion</w:t>
      </w:r>
      <w:r w:rsidR="005E36CD">
        <w:tab/>
        <w:t>Rel-18</w:t>
      </w:r>
    </w:p>
    <w:p w14:paraId="19E38E06" w14:textId="65EDCA42" w:rsidR="005E36CD" w:rsidRDefault="00CB536C" w:rsidP="005E36CD">
      <w:pPr>
        <w:pStyle w:val="Doc-title"/>
      </w:pPr>
      <w:hyperlink r:id="rId120" w:tooltip="C:Usersmtk16923Documents3GPP Meetings202310 - RAN2_123bis, XiamenExtractsR2-2310759_SL_Pos_Res.docx" w:history="1">
        <w:r w:rsidR="005E36CD" w:rsidRPr="00CB536C">
          <w:rPr>
            <w:rStyle w:val="Hyperlink"/>
          </w:rPr>
          <w:t>R2-23107</w:t>
        </w:r>
        <w:r w:rsidR="005E36CD" w:rsidRPr="00CB536C">
          <w:rPr>
            <w:rStyle w:val="Hyperlink"/>
          </w:rPr>
          <w:t>5</w:t>
        </w:r>
        <w:r w:rsidR="005E36CD" w:rsidRPr="00CB536C">
          <w:rPr>
            <w:rStyle w:val="Hyperlink"/>
          </w:rPr>
          <w:t>9</w:t>
        </w:r>
      </w:hyperlink>
      <w:r w:rsidR="005E36CD">
        <w:tab/>
        <w:t>Considerations on multiplexing, congestion control and ARP</w:t>
      </w:r>
      <w:r w:rsidR="005E36CD">
        <w:tab/>
        <w:t>Sony</w:t>
      </w:r>
      <w:r w:rsidR="005E36CD">
        <w:tab/>
        <w:t>discussion</w:t>
      </w:r>
      <w:r w:rsidR="005E36CD">
        <w:tab/>
        <w:t>Rel-18</w:t>
      </w:r>
      <w:r w:rsidR="005E36CD">
        <w:tab/>
        <w:t>FS_NR_pos_enh2</w:t>
      </w:r>
    </w:p>
    <w:p w14:paraId="3924D384" w14:textId="280568A3" w:rsidR="005E36CD" w:rsidRDefault="00CB536C" w:rsidP="005E36CD">
      <w:pPr>
        <w:pStyle w:val="Doc-title"/>
      </w:pPr>
      <w:hyperlink r:id="rId121" w:tooltip="C:Usersmtk16923Documents3GPP Meetings202310 - RAN2_123bis, XiamenExtractsR2-2310789_SLPosDiscussion.docx" w:history="1">
        <w:r w:rsidR="005E36CD" w:rsidRPr="00CB536C">
          <w:rPr>
            <w:rStyle w:val="Hyperlink"/>
          </w:rPr>
          <w:t>R2-2310789</w:t>
        </w:r>
      </w:hyperlink>
      <w:r w:rsidR="005E36CD">
        <w:tab/>
        <w:t>SL Positioning Discussion</w:t>
      </w:r>
      <w:r w:rsidR="005E36CD">
        <w:tab/>
        <w:t>Lenovo</w:t>
      </w:r>
      <w:r w:rsidR="005E36CD">
        <w:tab/>
        <w:t>discussion</w:t>
      </w:r>
      <w:r w:rsidR="005E36CD">
        <w:tab/>
        <w:t>Rel-18</w:t>
      </w:r>
    </w:p>
    <w:p w14:paraId="336807B0" w14:textId="77777777" w:rsidR="005E36CD" w:rsidRDefault="005E36CD" w:rsidP="005E36CD">
      <w:pPr>
        <w:pStyle w:val="Doc-title"/>
      </w:pPr>
      <w:r w:rsidRPr="00CB536C">
        <w:rPr>
          <w:highlight w:val="yellow"/>
        </w:rPr>
        <w:t>R2-2310833</w:t>
      </w:r>
      <w:r>
        <w:tab/>
        <w:t>Further discussion on sidelink positioning</w:t>
      </w:r>
      <w:r>
        <w:tab/>
        <w:t>ROBERT BOSCH GmbH</w:t>
      </w:r>
      <w:r>
        <w:tab/>
        <w:t>discussion</w:t>
      </w:r>
      <w:r>
        <w:tab/>
        <w:t>Rel-18</w:t>
      </w:r>
      <w:r>
        <w:tab/>
        <w:t>Late</w:t>
      </w:r>
    </w:p>
    <w:p w14:paraId="2EA1AD7E" w14:textId="276693CF" w:rsidR="005E36CD" w:rsidRDefault="00CB536C" w:rsidP="005E36CD">
      <w:pPr>
        <w:pStyle w:val="Doc-title"/>
      </w:pPr>
      <w:hyperlink r:id="rId122" w:tooltip="C:Usersmtk16923Documents3GPP Meetings202310 - RAN2_123bis, XiamenExtractsR2-2310848.docx" w:history="1">
        <w:r w:rsidR="005E36CD" w:rsidRPr="00CB536C">
          <w:rPr>
            <w:rStyle w:val="Hyperlink"/>
          </w:rPr>
          <w:t>R2-2310848</w:t>
        </w:r>
      </w:hyperlink>
      <w:r w:rsidR="005E36CD">
        <w:tab/>
        <w:t>Discussion of session management for SL positioning</w:t>
      </w:r>
      <w:r w:rsidR="005E36CD">
        <w:tab/>
        <w:t>Nokia Netherlands</w:t>
      </w:r>
      <w:r w:rsidR="005E36CD">
        <w:tab/>
        <w:t>discussion</w:t>
      </w:r>
      <w:r w:rsidR="005E36CD">
        <w:tab/>
        <w:t>Rel-18</w:t>
      </w:r>
    </w:p>
    <w:p w14:paraId="33FDEBE9" w14:textId="0CC476C2" w:rsidR="005E36CD" w:rsidRDefault="00CB536C" w:rsidP="005E36CD">
      <w:pPr>
        <w:pStyle w:val="Doc-title"/>
      </w:pPr>
      <w:hyperlink r:id="rId123" w:tooltip="C:Usersmtk16923Documents3GPP Meetings202310 - RAN2_123bis, XiamenExtractsR2-2310856 SL.docx" w:history="1">
        <w:r w:rsidR="005E36CD" w:rsidRPr="00CB536C">
          <w:rPr>
            <w:rStyle w:val="Hyperlink"/>
          </w:rPr>
          <w:t>R2-23108</w:t>
        </w:r>
        <w:r w:rsidR="005E36CD" w:rsidRPr="00CB536C">
          <w:rPr>
            <w:rStyle w:val="Hyperlink"/>
          </w:rPr>
          <w:t>5</w:t>
        </w:r>
        <w:r w:rsidR="005E36CD" w:rsidRPr="00CB536C">
          <w:rPr>
            <w:rStyle w:val="Hyperlink"/>
          </w:rPr>
          <w:t>6</w:t>
        </w:r>
      </w:hyperlink>
      <w:r w:rsidR="005E36CD">
        <w:tab/>
        <w:t>Remaining issue for NW involved Sidelink positioning</w:t>
      </w:r>
      <w:r w:rsidR="005E36CD">
        <w:tab/>
        <w:t>Ericsson</w:t>
      </w:r>
      <w:r w:rsidR="005E36CD">
        <w:tab/>
        <w:t>discussion</w:t>
      </w:r>
      <w:r w:rsidR="005E36CD">
        <w:tab/>
        <w:t>Rel-18</w:t>
      </w:r>
    </w:p>
    <w:p w14:paraId="69FD2333" w14:textId="4A0AA3D7" w:rsidR="005E36CD" w:rsidRDefault="00CB536C" w:rsidP="005E36CD">
      <w:pPr>
        <w:pStyle w:val="Doc-title"/>
      </w:pPr>
      <w:hyperlink r:id="rId124" w:tooltip="C:Usersmtk16923Documents3GPP Meetings202310 - RAN2_123bis, XiamenExtractsR2-2311032_On sidelink positioning discovery and cap exchange.docx" w:history="1">
        <w:r w:rsidR="005E36CD" w:rsidRPr="00CB536C">
          <w:rPr>
            <w:rStyle w:val="Hyperlink"/>
          </w:rPr>
          <w:t>R2-2311032</w:t>
        </w:r>
      </w:hyperlink>
      <w:r w:rsidR="005E36CD">
        <w:tab/>
        <w:t xml:space="preserve">On sidelink positioning discovery and capabilities exchange </w:t>
      </w:r>
      <w:r w:rsidR="005E36CD">
        <w:tab/>
        <w:t>Philips International B.V.</w:t>
      </w:r>
      <w:r w:rsidR="005E36CD">
        <w:tab/>
        <w:t>discussion</w:t>
      </w:r>
      <w:r w:rsidR="005E36CD">
        <w:tab/>
        <w:t>NR_pos_enh2</w:t>
      </w:r>
    </w:p>
    <w:p w14:paraId="2DA593D0" w14:textId="7D1BB172" w:rsidR="005E36CD" w:rsidRDefault="00CB536C" w:rsidP="005E36CD">
      <w:pPr>
        <w:pStyle w:val="Doc-title"/>
      </w:pPr>
      <w:hyperlink r:id="rId125" w:tooltip="C:Usersmtk16923Documents3GPP Meetings202310 - RAN2_123bis, XiamenExtractsR2-2311035_On the stability of Anchor UE Location.doc" w:history="1">
        <w:r w:rsidR="005E36CD" w:rsidRPr="00CB536C">
          <w:rPr>
            <w:rStyle w:val="Hyperlink"/>
          </w:rPr>
          <w:t>R2-2311035</w:t>
        </w:r>
      </w:hyperlink>
      <w:r w:rsidR="005E36CD">
        <w:tab/>
        <w:t>On the stability of Anchor UE location</w:t>
      </w:r>
      <w:r w:rsidR="005E36CD">
        <w:tab/>
        <w:t>Philips International B.V.</w:t>
      </w:r>
      <w:r w:rsidR="005E36CD">
        <w:tab/>
        <w:t>discussion</w:t>
      </w:r>
      <w:r w:rsidR="005E36CD">
        <w:tab/>
        <w:t>NR_pos_enh2</w:t>
      </w:r>
    </w:p>
    <w:p w14:paraId="26ABECD9" w14:textId="2DF6BDC6" w:rsidR="00F71AF3" w:rsidRDefault="00B56003">
      <w:pPr>
        <w:pStyle w:val="Heading3"/>
      </w:pPr>
      <w:r>
        <w:t>7.2.3</w:t>
      </w:r>
      <w:r>
        <w:tab/>
        <w:t>RAT-dependent integrity</w:t>
      </w:r>
    </w:p>
    <w:p w14:paraId="2CAA0638" w14:textId="77777777" w:rsidR="00F71AF3" w:rsidRDefault="00B56003">
      <w:pPr>
        <w:pStyle w:val="Comments"/>
      </w:pPr>
      <w:r>
        <w:t>Error modelling parameters, signalling, and procedures to support UE-based and LMF-based integrity of RAT-dependent positioning methods.</w:t>
      </w:r>
    </w:p>
    <w:p w14:paraId="413C1E48" w14:textId="77777777" w:rsidR="00BB7C54" w:rsidRDefault="00BB7C54">
      <w:pPr>
        <w:pStyle w:val="Comments"/>
      </w:pPr>
    </w:p>
    <w:p w14:paraId="6831432F" w14:textId="09157A61" w:rsidR="005E36CD" w:rsidRDefault="00CB536C" w:rsidP="005E36CD">
      <w:pPr>
        <w:pStyle w:val="Doc-title"/>
      </w:pPr>
      <w:hyperlink r:id="rId126" w:tooltip="C:Usersmtk16923Documents3GPP Meetings202310 - RAN2_123bis, XiamenExtractsR2-2309924 Discussion on RAT-dependent integrity.doc" w:history="1">
        <w:r w:rsidR="005E36CD" w:rsidRPr="00CB536C">
          <w:rPr>
            <w:rStyle w:val="Hyperlink"/>
          </w:rPr>
          <w:t>R2-230</w:t>
        </w:r>
        <w:r w:rsidR="005E36CD" w:rsidRPr="00CB536C">
          <w:rPr>
            <w:rStyle w:val="Hyperlink"/>
          </w:rPr>
          <w:t>9</w:t>
        </w:r>
        <w:r w:rsidR="005E36CD" w:rsidRPr="00CB536C">
          <w:rPr>
            <w:rStyle w:val="Hyperlink"/>
          </w:rPr>
          <w:t>924</w:t>
        </w:r>
      </w:hyperlink>
      <w:r w:rsidR="005E36CD">
        <w:tab/>
        <w:t>Discussion on RAT-dependent  integrity</w:t>
      </w:r>
      <w:r w:rsidR="005E36CD">
        <w:tab/>
        <w:t>Lenovo</w:t>
      </w:r>
      <w:r w:rsidR="005E36CD">
        <w:tab/>
        <w:t>discussion</w:t>
      </w:r>
      <w:r w:rsidR="005E36CD">
        <w:tab/>
        <w:t>Rel-18</w:t>
      </w:r>
    </w:p>
    <w:p w14:paraId="6E1612AE" w14:textId="77777777" w:rsidR="00BB7C54" w:rsidRDefault="00BB7C54" w:rsidP="005E36CD">
      <w:pPr>
        <w:pStyle w:val="Doc-title"/>
      </w:pPr>
    </w:p>
    <w:p w14:paraId="37E39986" w14:textId="77777777" w:rsidR="00BB7C54" w:rsidRDefault="00BB7C54" w:rsidP="00BB7C54">
      <w:pPr>
        <w:pStyle w:val="Doc-title"/>
      </w:pPr>
      <w:hyperlink r:id="rId127" w:tooltip="C:Usersmtk16923Documents3GPP Meetings202310 - RAN2_123bis, XiamenExtractsR2-2310415 Discussion on RAT-dependent positioning integrity.doc" w:history="1">
        <w:r w:rsidRPr="00CB536C">
          <w:rPr>
            <w:rStyle w:val="Hyperlink"/>
          </w:rPr>
          <w:t>R2-2</w:t>
        </w:r>
        <w:r w:rsidRPr="00CB536C">
          <w:rPr>
            <w:rStyle w:val="Hyperlink"/>
          </w:rPr>
          <w:t>3</w:t>
        </w:r>
        <w:r w:rsidRPr="00CB536C">
          <w:rPr>
            <w:rStyle w:val="Hyperlink"/>
          </w:rPr>
          <w:t>1</w:t>
        </w:r>
        <w:r w:rsidRPr="00CB536C">
          <w:rPr>
            <w:rStyle w:val="Hyperlink"/>
          </w:rPr>
          <w:t>0</w:t>
        </w:r>
        <w:r w:rsidRPr="00CB536C">
          <w:rPr>
            <w:rStyle w:val="Hyperlink"/>
          </w:rPr>
          <w:t>415</w:t>
        </w:r>
      </w:hyperlink>
      <w:r>
        <w:tab/>
        <w:t>Discussion on RAT-dependent positioning integrity</w:t>
      </w:r>
      <w:r>
        <w:tab/>
        <w:t>Xiaomi</w:t>
      </w:r>
      <w:r>
        <w:tab/>
        <w:t>discussion</w:t>
      </w:r>
    </w:p>
    <w:p w14:paraId="5A09753D" w14:textId="77777777" w:rsidR="00BB7C54" w:rsidRPr="00BB7C54" w:rsidRDefault="00BB7C54" w:rsidP="00BB7C54">
      <w:pPr>
        <w:pStyle w:val="Doc-text2"/>
      </w:pPr>
    </w:p>
    <w:p w14:paraId="11A257F2" w14:textId="3A627457" w:rsidR="005E36CD" w:rsidRDefault="00CB536C" w:rsidP="005E36CD">
      <w:pPr>
        <w:pStyle w:val="Doc-title"/>
      </w:pPr>
      <w:hyperlink r:id="rId128" w:tooltip="C:Usersmtk16923Documents3GPP Meetings202310 - RAN2_123bis, XiamenExtractsR2-2310380 Consideration on RAT-dependent positioning integrity.docx" w:history="1">
        <w:r w:rsidR="005E36CD" w:rsidRPr="00CB536C">
          <w:rPr>
            <w:rStyle w:val="Hyperlink"/>
          </w:rPr>
          <w:t>R2-231038</w:t>
        </w:r>
        <w:r w:rsidR="005E36CD" w:rsidRPr="00CB536C">
          <w:rPr>
            <w:rStyle w:val="Hyperlink"/>
          </w:rPr>
          <w:t>0</w:t>
        </w:r>
      </w:hyperlink>
      <w:r w:rsidR="005E36CD">
        <w:tab/>
        <w:t>Consideration on RAT-dependent positioning integrity</w:t>
      </w:r>
      <w:r w:rsidR="005E36CD">
        <w:tab/>
        <w:t>OPPO</w:t>
      </w:r>
      <w:r w:rsidR="005E36CD">
        <w:tab/>
        <w:t>discussion</w:t>
      </w:r>
      <w:r w:rsidR="005E36CD">
        <w:tab/>
        <w:t>Rel-18</w:t>
      </w:r>
      <w:r w:rsidR="005E36CD">
        <w:tab/>
        <w:t>NR_pos_enh2</w:t>
      </w:r>
    </w:p>
    <w:p w14:paraId="4D2D60D5" w14:textId="03DCAA40" w:rsidR="005E36CD" w:rsidRDefault="00CB536C" w:rsidP="005E36CD">
      <w:pPr>
        <w:pStyle w:val="Doc-title"/>
      </w:pPr>
      <w:hyperlink r:id="rId129" w:tooltip="C:Usersmtk16923Documents3GPP Meetings202310 - RAN2_123bis, XiamenExtractsR2-2310823 R18 NR POS A723 RAT dependent integrity.doc" w:history="1">
        <w:r w:rsidR="005E36CD" w:rsidRPr="00CB536C">
          <w:rPr>
            <w:rStyle w:val="Hyperlink"/>
          </w:rPr>
          <w:t>R2-231</w:t>
        </w:r>
        <w:r w:rsidR="005E36CD" w:rsidRPr="00CB536C">
          <w:rPr>
            <w:rStyle w:val="Hyperlink"/>
          </w:rPr>
          <w:t>0</w:t>
        </w:r>
        <w:r w:rsidR="005E36CD" w:rsidRPr="00CB536C">
          <w:rPr>
            <w:rStyle w:val="Hyperlink"/>
          </w:rPr>
          <w:t>823</w:t>
        </w:r>
      </w:hyperlink>
      <w:r w:rsidR="005E36CD">
        <w:tab/>
        <w:t>Discussion on RAT dependent integrity</w:t>
      </w:r>
      <w:r w:rsidR="005E36CD">
        <w:tab/>
        <w:t>InterDigital Inc.</w:t>
      </w:r>
      <w:r w:rsidR="005E36CD">
        <w:tab/>
        <w:t>discussion</w:t>
      </w:r>
      <w:r w:rsidR="005E36CD">
        <w:tab/>
        <w:t>Rel-18</w:t>
      </w:r>
    </w:p>
    <w:p w14:paraId="5B19845B" w14:textId="67BF7FC2" w:rsidR="005E36CD" w:rsidRDefault="00CB536C" w:rsidP="005E36CD">
      <w:pPr>
        <w:pStyle w:val="Doc-title"/>
      </w:pPr>
      <w:hyperlink r:id="rId130" w:tooltip="C:Usersmtk16923Documents3GPP Meetings202310 - RAN2_123bis, XiamenExtractsR2-2310857 Integrity.docx" w:history="1">
        <w:r w:rsidR="005E36CD" w:rsidRPr="00CB536C">
          <w:rPr>
            <w:rStyle w:val="Hyperlink"/>
          </w:rPr>
          <w:t>R2-23</w:t>
        </w:r>
        <w:r w:rsidR="005E36CD" w:rsidRPr="00CB536C">
          <w:rPr>
            <w:rStyle w:val="Hyperlink"/>
          </w:rPr>
          <w:t>1</w:t>
        </w:r>
        <w:r w:rsidR="005E36CD" w:rsidRPr="00CB536C">
          <w:rPr>
            <w:rStyle w:val="Hyperlink"/>
          </w:rPr>
          <w:t>0857</w:t>
        </w:r>
      </w:hyperlink>
      <w:r w:rsidR="005E36CD">
        <w:tab/>
        <w:t>Support for UE-based integrity</w:t>
      </w:r>
      <w:r w:rsidR="005E36CD">
        <w:tab/>
        <w:t>Ericsson</w:t>
      </w:r>
      <w:r w:rsidR="005E36CD">
        <w:tab/>
        <w:t>discussion</w:t>
      </w:r>
      <w:r w:rsidR="005E36CD">
        <w:tab/>
        <w:t>Rel-18</w:t>
      </w:r>
    </w:p>
    <w:p w14:paraId="4C1E304F" w14:textId="4B66C035" w:rsidR="005E36CD" w:rsidRDefault="00CB536C" w:rsidP="005E36CD">
      <w:pPr>
        <w:pStyle w:val="Doc-title"/>
      </w:pPr>
      <w:hyperlink r:id="rId131" w:tooltip="C:Usersmtk16923Documents3GPP Meetings202310 - RAN2_123bis, XiamenExtractsR2-2310914_(integrity).docx" w:history="1">
        <w:r w:rsidR="005E36CD" w:rsidRPr="00CB536C">
          <w:rPr>
            <w:rStyle w:val="Hyperlink"/>
          </w:rPr>
          <w:t>R2</w:t>
        </w:r>
        <w:r w:rsidR="005E36CD" w:rsidRPr="00CB536C">
          <w:rPr>
            <w:rStyle w:val="Hyperlink"/>
          </w:rPr>
          <w:t>-</w:t>
        </w:r>
        <w:r w:rsidR="005E36CD" w:rsidRPr="00CB536C">
          <w:rPr>
            <w:rStyle w:val="Hyperlink"/>
          </w:rPr>
          <w:t>2</w:t>
        </w:r>
        <w:r w:rsidR="005E36CD" w:rsidRPr="00CB536C">
          <w:rPr>
            <w:rStyle w:val="Hyperlink"/>
          </w:rPr>
          <w:t>3</w:t>
        </w:r>
        <w:r w:rsidR="005E36CD" w:rsidRPr="00CB536C">
          <w:rPr>
            <w:rStyle w:val="Hyperlink"/>
          </w:rPr>
          <w:t>10914</w:t>
        </w:r>
      </w:hyperlink>
      <w:r w:rsidR="005E36CD">
        <w:tab/>
        <w:t>Remaining Issues for Integrity of NR Positioning Technologies</w:t>
      </w:r>
      <w:r w:rsidR="005E36CD">
        <w:tab/>
        <w:t>Qualcomm Incorporated</w:t>
      </w:r>
      <w:r w:rsidR="005E36CD">
        <w:tab/>
        <w:t>discussion</w:t>
      </w:r>
    </w:p>
    <w:p w14:paraId="7899D41B" w14:textId="137C6505" w:rsidR="005E36CD" w:rsidRDefault="00CB536C" w:rsidP="005E36CD">
      <w:pPr>
        <w:pStyle w:val="Doc-title"/>
      </w:pPr>
      <w:hyperlink r:id="rId132" w:tooltip="C:Usersmtk16923Documents3GPP Meetings202310 - RAN2_123bis, XiamenExtractsR2-2310996 Positioning Integrity.docx" w:history="1">
        <w:r w:rsidR="005E36CD" w:rsidRPr="00CB536C">
          <w:rPr>
            <w:rStyle w:val="Hyperlink"/>
          </w:rPr>
          <w:t>R2-23109</w:t>
        </w:r>
        <w:r w:rsidR="005E36CD" w:rsidRPr="00CB536C">
          <w:rPr>
            <w:rStyle w:val="Hyperlink"/>
          </w:rPr>
          <w:t>9</w:t>
        </w:r>
        <w:r w:rsidR="005E36CD" w:rsidRPr="00CB536C">
          <w:rPr>
            <w:rStyle w:val="Hyperlink"/>
          </w:rPr>
          <w:t>6</w:t>
        </w:r>
      </w:hyperlink>
      <w:r w:rsidR="005E36CD">
        <w:tab/>
        <w:t>Signalling about beam related information for positioning integrity</w:t>
      </w:r>
      <w:r w:rsidR="005E36CD">
        <w:tab/>
        <w:t>Nokia, Nokia Shanghai Bell</w:t>
      </w:r>
      <w:r w:rsidR="005E36CD">
        <w:tab/>
        <w:t>discussion</w:t>
      </w:r>
      <w:r w:rsidR="005E36CD">
        <w:tab/>
        <w:t>Rel-18</w:t>
      </w:r>
      <w:r w:rsidR="005E36CD">
        <w:tab/>
        <w:t>NR_pos_enh2-Core</w:t>
      </w:r>
    </w:p>
    <w:p w14:paraId="11BD4D77" w14:textId="0312AA52" w:rsidR="00F71AF3" w:rsidRDefault="00B56003">
      <w:pPr>
        <w:pStyle w:val="Heading3"/>
      </w:pPr>
      <w:r>
        <w:t>7.2.4</w:t>
      </w:r>
      <w:r>
        <w:tab/>
        <w:t>LPHAP</w:t>
      </w:r>
    </w:p>
    <w:p w14:paraId="26518DC6" w14:textId="77777777" w:rsidR="00F71AF3" w:rsidRDefault="00B56003">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0BF1FB01" w14:textId="77777777" w:rsidR="00BB6414" w:rsidRDefault="00BB6414" w:rsidP="005E36CD">
      <w:pPr>
        <w:pStyle w:val="Doc-title"/>
      </w:pPr>
    </w:p>
    <w:p w14:paraId="45E57B0A" w14:textId="77777777" w:rsidR="00BB6414" w:rsidRDefault="00BB6414" w:rsidP="00BB6414">
      <w:pPr>
        <w:pStyle w:val="Doc-title"/>
      </w:pPr>
      <w:hyperlink r:id="rId133" w:tooltip="C:Usersmtk16923Documents3GPP Meetings202310 - RAN2_123bis, XiamenExtractsR2-2309606 Discussion on LPHAP.docx" w:history="1">
        <w:r w:rsidRPr="00CB536C">
          <w:rPr>
            <w:rStyle w:val="Hyperlink"/>
          </w:rPr>
          <w:t>R2-23096</w:t>
        </w:r>
        <w:r w:rsidRPr="00CB536C">
          <w:rPr>
            <w:rStyle w:val="Hyperlink"/>
          </w:rPr>
          <w:t>0</w:t>
        </w:r>
        <w:r w:rsidRPr="00CB536C">
          <w:rPr>
            <w:rStyle w:val="Hyperlink"/>
          </w:rPr>
          <w:t>6</w:t>
        </w:r>
      </w:hyperlink>
      <w:r>
        <w:tab/>
        <w:t>Discussion on LPHAP</w:t>
      </w:r>
      <w:r>
        <w:tab/>
        <w:t>CATT</w:t>
      </w:r>
      <w:r>
        <w:tab/>
        <w:t>discussion</w:t>
      </w:r>
      <w:r>
        <w:tab/>
        <w:t>Rel-18</w:t>
      </w:r>
    </w:p>
    <w:p w14:paraId="22162065" w14:textId="77777777" w:rsidR="00BB6414" w:rsidRDefault="00BB6414" w:rsidP="00BB6414">
      <w:pPr>
        <w:pStyle w:val="Doc-text2"/>
      </w:pPr>
    </w:p>
    <w:p w14:paraId="5206AEBA" w14:textId="77777777" w:rsidR="0061302B" w:rsidRDefault="0061302B" w:rsidP="0061302B">
      <w:pPr>
        <w:pStyle w:val="Doc-title"/>
      </w:pPr>
      <w:hyperlink r:id="rId134" w:tooltip="C:Usersmtk16923Documents3GPP Meetings202310 - RAN2_123bis, XiamenExtractsR2-2310381 Discussion on the leftover issues of LPHAP enhancement.docx" w:history="1">
        <w:r w:rsidRPr="00CB536C">
          <w:rPr>
            <w:rStyle w:val="Hyperlink"/>
          </w:rPr>
          <w:t>R2-2310381</w:t>
        </w:r>
      </w:hyperlink>
      <w:r>
        <w:tab/>
        <w:t>Discussion on the leftover issues of LPHAP enhancement</w:t>
      </w:r>
      <w:r>
        <w:tab/>
        <w:t>OPPO</w:t>
      </w:r>
      <w:r>
        <w:tab/>
        <w:t>discussion</w:t>
      </w:r>
      <w:r>
        <w:tab/>
        <w:t>Rel-18</w:t>
      </w:r>
      <w:r>
        <w:tab/>
        <w:t>NR_pos_enh2</w:t>
      </w:r>
    </w:p>
    <w:p w14:paraId="4BDC005C" w14:textId="77777777" w:rsidR="0061302B" w:rsidRPr="00BB6414" w:rsidRDefault="0061302B" w:rsidP="00BB6414">
      <w:pPr>
        <w:pStyle w:val="Doc-text2"/>
      </w:pPr>
    </w:p>
    <w:p w14:paraId="0F5061CD" w14:textId="3C4A5D81" w:rsidR="005E36CD" w:rsidRDefault="00CB536C" w:rsidP="005E36CD">
      <w:pPr>
        <w:pStyle w:val="Doc-title"/>
      </w:pPr>
      <w:hyperlink r:id="rId135" w:tooltip="C:Usersmtk16923Documents3GPP Meetings202310 - RAN2_123bis, XiamenExtractsR2-2309579_LPHAP_Fraunhofer.docx" w:history="1">
        <w:r w:rsidR="005E36CD" w:rsidRPr="00CB536C">
          <w:rPr>
            <w:rStyle w:val="Hyperlink"/>
          </w:rPr>
          <w:t>R2-2309579</w:t>
        </w:r>
      </w:hyperlink>
      <w:r w:rsidR="005E36CD">
        <w:tab/>
        <w:t>Reliable LPHAP position with extended DRX cycle</w:t>
      </w:r>
      <w:r w:rsidR="005E36CD">
        <w:tab/>
        <w:t>Fraunhofer IIS, Fraunhofer HHI</w:t>
      </w:r>
      <w:r w:rsidR="005E36CD">
        <w:tab/>
        <w:t>discussion</w:t>
      </w:r>
    </w:p>
    <w:p w14:paraId="0FE3067D" w14:textId="540213AA" w:rsidR="005E36CD" w:rsidRDefault="00CB536C" w:rsidP="005E36CD">
      <w:pPr>
        <w:pStyle w:val="Doc-title"/>
      </w:pPr>
      <w:hyperlink r:id="rId136" w:tooltip="C:Usersmtk16923Documents3GPP Meetings202310 - RAN2_123bis, XiamenExtractsR2-2309629 Discussion on LPHAP_final.docx" w:history="1">
        <w:r w:rsidR="005E36CD" w:rsidRPr="00CB536C">
          <w:rPr>
            <w:rStyle w:val="Hyperlink"/>
          </w:rPr>
          <w:t>R2-2309629</w:t>
        </w:r>
      </w:hyperlink>
      <w:r w:rsidR="005E36CD">
        <w:tab/>
        <w:t>Discussion on LPHAP</w:t>
      </w:r>
      <w:r w:rsidR="005E36CD">
        <w:tab/>
        <w:t>Huawei, HiSilicon</w:t>
      </w:r>
      <w:r w:rsidR="005E36CD">
        <w:tab/>
        <w:t>discussion</w:t>
      </w:r>
      <w:r w:rsidR="005E36CD">
        <w:tab/>
        <w:t>Rel-18</w:t>
      </w:r>
      <w:r w:rsidR="005E36CD">
        <w:tab/>
        <w:t>NR_pos_enh2</w:t>
      </w:r>
    </w:p>
    <w:p w14:paraId="42306137" w14:textId="26DCF87B" w:rsidR="005E36CD" w:rsidRDefault="00CB536C" w:rsidP="005E36CD">
      <w:pPr>
        <w:pStyle w:val="Doc-title"/>
      </w:pPr>
      <w:hyperlink r:id="rId137" w:tooltip="C:Usersmtk16923Documents3GPP Meetings202310 - RAN2_123bis, XiamenExtractsR2-2309670 Remaining issues of LPHAP.doc" w:history="1">
        <w:r w:rsidR="005E36CD" w:rsidRPr="00CB536C">
          <w:rPr>
            <w:rStyle w:val="Hyperlink"/>
          </w:rPr>
          <w:t>R2-230967</w:t>
        </w:r>
        <w:r w:rsidR="005E36CD" w:rsidRPr="00CB536C">
          <w:rPr>
            <w:rStyle w:val="Hyperlink"/>
          </w:rPr>
          <w:t>0</w:t>
        </w:r>
      </w:hyperlink>
      <w:r w:rsidR="005E36CD">
        <w:tab/>
        <w:t>Remaining issues of LPHAP</w:t>
      </w:r>
      <w:r w:rsidR="005E36CD">
        <w:tab/>
        <w:t>vivo</w:t>
      </w:r>
      <w:r w:rsidR="005E36CD">
        <w:tab/>
        <w:t>discussion</w:t>
      </w:r>
      <w:r w:rsidR="005E36CD">
        <w:tab/>
        <w:t>Rel-18</w:t>
      </w:r>
      <w:r w:rsidR="005E36CD">
        <w:tab/>
        <w:t>FS_NR_pos_enh2</w:t>
      </w:r>
    </w:p>
    <w:p w14:paraId="23A4B945" w14:textId="1E509B02" w:rsidR="005E36CD" w:rsidRDefault="00CB536C" w:rsidP="005E36CD">
      <w:pPr>
        <w:pStyle w:val="Doc-title"/>
      </w:pPr>
      <w:hyperlink r:id="rId138" w:tooltip="C:Usersmtk16923Documents3GPP Meetings202310 - RAN2_123bis, XiamenExtractsR2-2309922_Discussion on alignment between (e)DRX and PRS.docx" w:history="1">
        <w:r w:rsidR="005E36CD" w:rsidRPr="00CB536C">
          <w:rPr>
            <w:rStyle w:val="Hyperlink"/>
          </w:rPr>
          <w:t>R2-2309922</w:t>
        </w:r>
      </w:hyperlink>
      <w:r w:rsidR="005E36CD">
        <w:tab/>
        <w:t>Discussion on alignment between (e)DRX and PRS</w:t>
      </w:r>
      <w:r w:rsidR="005E36CD">
        <w:tab/>
        <w:t>Samsung</w:t>
      </w:r>
      <w:r w:rsidR="005E36CD">
        <w:tab/>
        <w:t>discussion</w:t>
      </w:r>
      <w:r w:rsidR="005E36CD">
        <w:tab/>
        <w:t>Rel-18</w:t>
      </w:r>
      <w:r w:rsidR="005E36CD">
        <w:tab/>
        <w:t>NR_pos_enh2</w:t>
      </w:r>
    </w:p>
    <w:p w14:paraId="02811426" w14:textId="286E74FC" w:rsidR="005E36CD" w:rsidRDefault="00CB536C" w:rsidP="005E36CD">
      <w:pPr>
        <w:pStyle w:val="Doc-title"/>
      </w:pPr>
      <w:hyperlink r:id="rId139" w:tooltip="C:Usersmtk16923Documents3GPP Meetings202310 - RAN2_123bis, XiamenExtractsR2-2309923_Discussion on SRS configuration in RRC_INACTIVE.docx" w:history="1">
        <w:r w:rsidR="005E36CD" w:rsidRPr="00CB536C">
          <w:rPr>
            <w:rStyle w:val="Hyperlink"/>
          </w:rPr>
          <w:t>R2-2309923</w:t>
        </w:r>
      </w:hyperlink>
      <w:r w:rsidR="005E36CD">
        <w:tab/>
        <w:t>Discussion on SRS configuration in RRC_INACTIVE</w:t>
      </w:r>
      <w:r w:rsidR="005E36CD">
        <w:tab/>
        <w:t>Samsung</w:t>
      </w:r>
      <w:r w:rsidR="005E36CD">
        <w:tab/>
        <w:t>discussion</w:t>
      </w:r>
      <w:r w:rsidR="005E36CD">
        <w:tab/>
        <w:t>Rel-18</w:t>
      </w:r>
      <w:r w:rsidR="005E36CD">
        <w:tab/>
        <w:t>NR_pos_enh2</w:t>
      </w:r>
    </w:p>
    <w:p w14:paraId="76EF2E9C" w14:textId="0870053E" w:rsidR="005E36CD" w:rsidRDefault="00CB536C" w:rsidP="005E36CD">
      <w:pPr>
        <w:pStyle w:val="Doc-title"/>
      </w:pPr>
      <w:hyperlink r:id="rId140" w:tooltip="C:Usersmtk16923Documents3GPP Meetings202310 - RAN2_123bis, XiamenExtractsR2-2309925 Discussion on low power high accuracy positioning.doc" w:history="1">
        <w:r w:rsidR="005E36CD" w:rsidRPr="00CB536C">
          <w:rPr>
            <w:rStyle w:val="Hyperlink"/>
          </w:rPr>
          <w:t>R2-2309925</w:t>
        </w:r>
      </w:hyperlink>
      <w:r w:rsidR="005E36CD">
        <w:tab/>
        <w:t>Discussion on low power high accuracy positioning</w:t>
      </w:r>
      <w:r w:rsidR="005E36CD">
        <w:tab/>
        <w:t>Lenovo</w:t>
      </w:r>
      <w:r w:rsidR="005E36CD">
        <w:tab/>
        <w:t>discussion</w:t>
      </w:r>
      <w:r w:rsidR="005E36CD">
        <w:tab/>
        <w:t>Rel-18</w:t>
      </w:r>
    </w:p>
    <w:p w14:paraId="2480970E" w14:textId="69BFFF68" w:rsidR="005E36CD" w:rsidRDefault="00CB536C" w:rsidP="005E36CD">
      <w:pPr>
        <w:pStyle w:val="Doc-title"/>
      </w:pPr>
      <w:hyperlink r:id="rId141" w:tooltip="C:Usersmtk16923Documents3GPP Meetings202310 - RAN2_123bis, XiamenExtractsR2-2310223 LPHAP.docx" w:history="1">
        <w:r w:rsidR="005E36CD" w:rsidRPr="00CB536C">
          <w:rPr>
            <w:rStyle w:val="Hyperlink"/>
          </w:rPr>
          <w:t>R2-2310223</w:t>
        </w:r>
      </w:hyperlink>
      <w:r w:rsidR="005E36CD">
        <w:tab/>
        <w:t>Further considerations on LPHAP</w:t>
      </w:r>
      <w:r w:rsidR="005E36CD">
        <w:tab/>
        <w:t>Intel Corporation</w:t>
      </w:r>
      <w:r w:rsidR="005E36CD">
        <w:tab/>
        <w:t>discussion</w:t>
      </w:r>
      <w:r w:rsidR="005E36CD">
        <w:tab/>
        <w:t>Rel-18</w:t>
      </w:r>
      <w:r w:rsidR="005E36CD">
        <w:tab/>
        <w:t>NR_pos_enh2</w:t>
      </w:r>
    </w:p>
    <w:p w14:paraId="66248F7D" w14:textId="70A800DA" w:rsidR="005E36CD" w:rsidRDefault="00CB536C" w:rsidP="005E36CD">
      <w:pPr>
        <w:pStyle w:val="Doc-title"/>
      </w:pPr>
      <w:hyperlink r:id="rId142" w:tooltip="C:Usersmtk16923Documents3GPP Meetings202310 - RAN2_123bis, XiamenExtractsR2-2310276 Further considerations on LPHAP.doc" w:history="1">
        <w:r w:rsidR="005E36CD" w:rsidRPr="00CB536C">
          <w:rPr>
            <w:rStyle w:val="Hyperlink"/>
          </w:rPr>
          <w:t>R2-2310276</w:t>
        </w:r>
      </w:hyperlink>
      <w:r w:rsidR="005E36CD">
        <w:tab/>
        <w:t>Further considerations on LPHAP</w:t>
      </w:r>
      <w:r w:rsidR="005E36CD">
        <w:tab/>
        <w:t>CMCC</w:t>
      </w:r>
      <w:r w:rsidR="005E36CD">
        <w:tab/>
        <w:t>discussion</w:t>
      </w:r>
      <w:r w:rsidR="005E36CD">
        <w:tab/>
        <w:t>Rel-18</w:t>
      </w:r>
      <w:r w:rsidR="005E36CD">
        <w:tab/>
        <w:t>NR_pos_enh2</w:t>
      </w:r>
    </w:p>
    <w:p w14:paraId="170EA4AF" w14:textId="43A41DC7" w:rsidR="005E36CD" w:rsidRDefault="00CB536C" w:rsidP="005E36CD">
      <w:pPr>
        <w:pStyle w:val="Doc-title"/>
      </w:pPr>
      <w:hyperlink r:id="rId143" w:tooltip="C:Usersmtk16923Documents3GPP Meetings202310 - RAN2_123bis, XiamenExtractsR2-2310416 Discussion on LPHA positioning.doc" w:history="1">
        <w:r w:rsidR="005E36CD" w:rsidRPr="00CB536C">
          <w:rPr>
            <w:rStyle w:val="Hyperlink"/>
          </w:rPr>
          <w:t>R2-2310416</w:t>
        </w:r>
      </w:hyperlink>
      <w:r w:rsidR="005E36CD">
        <w:tab/>
        <w:t>Discussion on LPHA positioning</w:t>
      </w:r>
      <w:r w:rsidR="005E36CD">
        <w:tab/>
        <w:t>Xiaomi</w:t>
      </w:r>
      <w:r w:rsidR="005E36CD">
        <w:tab/>
        <w:t>discussion</w:t>
      </w:r>
    </w:p>
    <w:p w14:paraId="0785E3C8" w14:textId="472501B8" w:rsidR="005E36CD" w:rsidRDefault="00CB536C" w:rsidP="005E36CD">
      <w:pPr>
        <w:pStyle w:val="Doc-title"/>
      </w:pPr>
      <w:hyperlink r:id="rId144" w:tooltip="C:Usersmtk16923Documents3GPP Meetings202310 - RAN2_123bis, XiamenExtractsR2-2310540 Discussion on LPHAP.docx" w:history="1">
        <w:r w:rsidR="005E36CD" w:rsidRPr="00CB536C">
          <w:rPr>
            <w:rStyle w:val="Hyperlink"/>
          </w:rPr>
          <w:t>R2-2310540</w:t>
        </w:r>
      </w:hyperlink>
      <w:r w:rsidR="005E36CD">
        <w:tab/>
        <w:t>Discussion on LPHAP</w:t>
      </w:r>
      <w:r w:rsidR="005E36CD">
        <w:tab/>
        <w:t>ZTE Corporation</w:t>
      </w:r>
      <w:r w:rsidR="005E36CD">
        <w:tab/>
        <w:t>discussion</w:t>
      </w:r>
      <w:r w:rsidR="005E36CD">
        <w:tab/>
        <w:t>Rel-18</w:t>
      </w:r>
      <w:r w:rsidR="005E36CD">
        <w:tab/>
        <w:t>NR_pos_enh2</w:t>
      </w:r>
    </w:p>
    <w:p w14:paraId="537A8CCF" w14:textId="18C524C2" w:rsidR="005E36CD" w:rsidRDefault="00CB536C" w:rsidP="005E36CD">
      <w:pPr>
        <w:pStyle w:val="Doc-title"/>
      </w:pPr>
      <w:hyperlink r:id="rId145" w:tooltip="C:Usersmtk16923Documents3GPP Meetings202310 - RAN2_123bis, XiamenExtractsR2-2310760_LPHAP.docx" w:history="1">
        <w:r w:rsidR="005E36CD" w:rsidRPr="00CB536C">
          <w:rPr>
            <w:rStyle w:val="Hyperlink"/>
          </w:rPr>
          <w:t>R2-2310760</w:t>
        </w:r>
      </w:hyperlink>
      <w:r w:rsidR="005E36CD">
        <w:tab/>
        <w:t>Considerations on Low Power High Accuracy Positioning</w:t>
      </w:r>
      <w:r w:rsidR="005E36CD">
        <w:tab/>
        <w:t>Sony</w:t>
      </w:r>
      <w:r w:rsidR="005E36CD">
        <w:tab/>
        <w:t>discussion</w:t>
      </w:r>
      <w:r w:rsidR="005E36CD">
        <w:tab/>
        <w:t>Rel-18</w:t>
      </w:r>
      <w:r w:rsidR="005E36CD">
        <w:tab/>
        <w:t>FS_NR_pos_enh2</w:t>
      </w:r>
    </w:p>
    <w:p w14:paraId="795B15E2" w14:textId="0C38E00B" w:rsidR="005E36CD" w:rsidRDefault="00CB536C" w:rsidP="005E36CD">
      <w:pPr>
        <w:pStyle w:val="Doc-title"/>
      </w:pPr>
      <w:hyperlink r:id="rId146" w:tooltip="C:Usersmtk16923Documents3GPP Meetings202310 - RAN2_123bis, XiamenExtractsR2-2310824 R18 NR POS A724 LPHAP.doc" w:history="1">
        <w:r w:rsidR="005E36CD" w:rsidRPr="00CB536C">
          <w:rPr>
            <w:rStyle w:val="Hyperlink"/>
          </w:rPr>
          <w:t>R2-2310824</w:t>
        </w:r>
      </w:hyperlink>
      <w:r w:rsidR="005E36CD">
        <w:tab/>
        <w:t>Discussion on LPHAP</w:t>
      </w:r>
      <w:r w:rsidR="005E36CD">
        <w:tab/>
        <w:t>InterDigital Inc.</w:t>
      </w:r>
      <w:r w:rsidR="005E36CD">
        <w:tab/>
        <w:t>discussion</w:t>
      </w:r>
      <w:r w:rsidR="005E36CD">
        <w:tab/>
        <w:t>Rel-18</w:t>
      </w:r>
    </w:p>
    <w:p w14:paraId="20AD7561" w14:textId="25AADB86" w:rsidR="005E36CD" w:rsidRDefault="00CB536C" w:rsidP="005E36CD">
      <w:pPr>
        <w:pStyle w:val="Doc-title"/>
      </w:pPr>
      <w:hyperlink r:id="rId147" w:tooltip="C:Usersmtk16923Documents3GPP Meetings202310 - RAN2_123bis, XiamenExtractsR2-2310858 LPHAP.docx" w:history="1">
        <w:r w:rsidR="005E36CD" w:rsidRPr="00CB536C">
          <w:rPr>
            <w:rStyle w:val="Hyperlink"/>
          </w:rPr>
          <w:t>R2-2310858</w:t>
        </w:r>
      </w:hyperlink>
      <w:r w:rsidR="005E36CD">
        <w:tab/>
        <w:t>Remaining issue on Low Power High Accuracy Positioning</w:t>
      </w:r>
      <w:r w:rsidR="005E36CD">
        <w:tab/>
        <w:t>Ericsson</w:t>
      </w:r>
      <w:r w:rsidR="005E36CD">
        <w:tab/>
        <w:t>discussion</w:t>
      </w:r>
      <w:r w:rsidR="005E36CD">
        <w:tab/>
        <w:t>Rel-18</w:t>
      </w:r>
    </w:p>
    <w:p w14:paraId="30A9EF17" w14:textId="5AACA7EC" w:rsidR="005E36CD" w:rsidRDefault="00CB536C" w:rsidP="005E36CD">
      <w:pPr>
        <w:pStyle w:val="Doc-title"/>
      </w:pPr>
      <w:hyperlink r:id="rId148" w:tooltip="C:Usersmtk16923Documents3GPP Meetings202310 - RAN2_123bis, XiamenExtractsR2-2310915_(LPHAP).docx" w:history="1">
        <w:r w:rsidR="005E36CD" w:rsidRPr="00CB536C">
          <w:rPr>
            <w:rStyle w:val="Hyperlink"/>
          </w:rPr>
          <w:t>R2-2310915</w:t>
        </w:r>
      </w:hyperlink>
      <w:r w:rsidR="005E36CD">
        <w:tab/>
        <w:t>Remaining issues for LPHAP</w:t>
      </w:r>
      <w:r w:rsidR="005E36CD">
        <w:tab/>
        <w:t>Qualcomm Incorporated</w:t>
      </w:r>
      <w:r w:rsidR="005E36CD">
        <w:tab/>
        <w:t>discussion</w:t>
      </w:r>
    </w:p>
    <w:p w14:paraId="41E99D62" w14:textId="2752506E" w:rsidR="00F71AF3" w:rsidRDefault="00B56003">
      <w:pPr>
        <w:pStyle w:val="Heading3"/>
      </w:pPr>
      <w:r>
        <w:t>7.2.5</w:t>
      </w:r>
      <w:r>
        <w:tab/>
      </w:r>
      <w:proofErr w:type="spellStart"/>
      <w:r>
        <w:t>RedCap</w:t>
      </w:r>
      <w:proofErr w:type="spellEnd"/>
      <w:r>
        <w:t xml:space="preserve"> positioning, carrier phase positioning, and bandwidth aggregation for </w:t>
      </w:r>
      <w:r>
        <w:lastRenderedPageBreak/>
        <w:t>positioning</w:t>
      </w:r>
    </w:p>
    <w:p w14:paraId="3A479CC8" w14:textId="77777777" w:rsidR="00F71AF3" w:rsidRDefault="00B56003">
      <w:pPr>
        <w:pStyle w:val="Comments"/>
      </w:pPr>
      <w:r>
        <w:t>RAN1 led objectives that may require progress in RAN1 before RAN2 can take decisions.</w:t>
      </w:r>
    </w:p>
    <w:p w14:paraId="685678E0" w14:textId="77777777" w:rsidR="005B79AF" w:rsidRDefault="005B79AF">
      <w:pPr>
        <w:pStyle w:val="Comments"/>
      </w:pPr>
      <w:r>
        <w:t>Including report of [Post123][402][POS] RAN2 impact of RAN1-led positioning objectives (Nokia)</w:t>
      </w:r>
    </w:p>
    <w:p w14:paraId="34F7EBA2" w14:textId="77777777" w:rsidR="00610EB7" w:rsidRDefault="00610EB7">
      <w:pPr>
        <w:pStyle w:val="Comments"/>
      </w:pPr>
    </w:p>
    <w:p w14:paraId="6F48326F" w14:textId="7DAD8428" w:rsidR="00610EB7" w:rsidRDefault="00610EB7">
      <w:pPr>
        <w:pStyle w:val="Comments"/>
      </w:pPr>
      <w:r>
        <w:t>Email discussion report</w:t>
      </w:r>
    </w:p>
    <w:p w14:paraId="2A233A00" w14:textId="269C2007" w:rsidR="00610EB7" w:rsidRDefault="00CB536C" w:rsidP="00610EB7">
      <w:pPr>
        <w:pStyle w:val="Doc-title"/>
      </w:pPr>
      <w:hyperlink r:id="rId149" w:tooltip="C:Usersmtk16923Documents3GPP Meetings202310 - RAN2_123bis, XiamenExtractsR2-2310998 [Post123][402] RAN2 impact of RAN1-led positioning objectives_v13_Rapp.docx" w:history="1">
        <w:r w:rsidR="00610EB7" w:rsidRPr="00CB536C">
          <w:rPr>
            <w:rStyle w:val="Hyperlink"/>
          </w:rPr>
          <w:t>R2-23109</w:t>
        </w:r>
        <w:r w:rsidR="00610EB7" w:rsidRPr="00CB536C">
          <w:rPr>
            <w:rStyle w:val="Hyperlink"/>
          </w:rPr>
          <w:t>9</w:t>
        </w:r>
        <w:r w:rsidR="00610EB7" w:rsidRPr="00CB536C">
          <w:rPr>
            <w:rStyle w:val="Hyperlink"/>
          </w:rPr>
          <w:t>8</w:t>
        </w:r>
      </w:hyperlink>
      <w:r w:rsidR="00610EB7">
        <w:tab/>
        <w:t>[Post123][402][POS] RAN2 impact of RAN1-led positioning objectives (Nokia)</w:t>
      </w:r>
      <w:r w:rsidR="00610EB7">
        <w:tab/>
        <w:t>Nokia, Nokia Shanghai Bell</w:t>
      </w:r>
      <w:r w:rsidR="00610EB7">
        <w:tab/>
        <w:t>report</w:t>
      </w:r>
      <w:r w:rsidR="00610EB7">
        <w:tab/>
        <w:t>Rel-18</w:t>
      </w:r>
      <w:r w:rsidR="00610EB7">
        <w:tab/>
        <w:t>NR_pos_enh2-Core</w:t>
      </w:r>
    </w:p>
    <w:p w14:paraId="04C1DB80" w14:textId="77777777" w:rsidR="00610EB7" w:rsidRDefault="00610EB7">
      <w:pPr>
        <w:pStyle w:val="Comments"/>
      </w:pPr>
    </w:p>
    <w:p w14:paraId="72448AA7" w14:textId="4456AAB8" w:rsidR="00610EB7" w:rsidRDefault="00610EB7">
      <w:pPr>
        <w:pStyle w:val="Comments"/>
      </w:pPr>
      <w:r>
        <w:t>Other documents</w:t>
      </w:r>
    </w:p>
    <w:p w14:paraId="17C40AF9" w14:textId="77777777" w:rsidR="00602526" w:rsidRDefault="00602526" w:rsidP="00602526">
      <w:pPr>
        <w:pStyle w:val="Doc-title"/>
      </w:pPr>
      <w:hyperlink r:id="rId150" w:tooltip="C:Usersmtk16923Documents3GPP Meetings202310 - RAN2_123bis, XiamenExtractsR2-2309926 Discussion on RedCap, carrier phase positioning and PRS,SRS bandwidth aggregation.doc" w:history="1">
        <w:r w:rsidRPr="00CB536C">
          <w:rPr>
            <w:rStyle w:val="Hyperlink"/>
          </w:rPr>
          <w:t>R2-23</w:t>
        </w:r>
        <w:r w:rsidRPr="00CB536C">
          <w:rPr>
            <w:rStyle w:val="Hyperlink"/>
          </w:rPr>
          <w:t>0</w:t>
        </w:r>
        <w:r w:rsidRPr="00CB536C">
          <w:rPr>
            <w:rStyle w:val="Hyperlink"/>
          </w:rPr>
          <w:t>9926</w:t>
        </w:r>
      </w:hyperlink>
      <w:r>
        <w:tab/>
        <w:t>Discussion on RedCap positioning, carrier phase positioning and PRS/SRS bandwidth aggregation</w:t>
      </w:r>
      <w:r>
        <w:tab/>
        <w:t>Lenovo</w:t>
      </w:r>
      <w:r>
        <w:tab/>
        <w:t>discussion</w:t>
      </w:r>
      <w:r>
        <w:tab/>
        <w:t>Rel-18</w:t>
      </w:r>
    </w:p>
    <w:p w14:paraId="7A7448F3" w14:textId="77777777" w:rsidR="00602526" w:rsidRDefault="00602526" w:rsidP="005E36CD">
      <w:pPr>
        <w:pStyle w:val="Doc-title"/>
      </w:pPr>
    </w:p>
    <w:p w14:paraId="0CA085F8" w14:textId="6D1930DC" w:rsidR="005E36CD" w:rsidRDefault="00CB536C" w:rsidP="005E36CD">
      <w:pPr>
        <w:pStyle w:val="Doc-title"/>
      </w:pPr>
      <w:hyperlink r:id="rId151" w:tooltip="C:Usersmtk16923Documents3GPP Meetings202310 - RAN2_123bis, XiamenExtractsR2-2309607 Discussion on bandwidth aggregation for positioning.docx" w:history="1">
        <w:r w:rsidR="005E36CD" w:rsidRPr="00CB536C">
          <w:rPr>
            <w:rStyle w:val="Hyperlink"/>
          </w:rPr>
          <w:t>R2-2309607</w:t>
        </w:r>
      </w:hyperlink>
      <w:r w:rsidR="005E36CD">
        <w:tab/>
        <w:t>Discussion on bandwidth aggregation for positioning</w:t>
      </w:r>
      <w:r w:rsidR="005E36CD">
        <w:tab/>
        <w:t>CATT</w:t>
      </w:r>
      <w:r w:rsidR="005E36CD">
        <w:tab/>
        <w:t>discussion</w:t>
      </w:r>
      <w:r w:rsidR="005E36CD">
        <w:tab/>
        <w:t>Rel-18</w:t>
      </w:r>
    </w:p>
    <w:p w14:paraId="08D49966" w14:textId="526A878A" w:rsidR="005E36CD" w:rsidRDefault="00CB536C" w:rsidP="005E36CD">
      <w:pPr>
        <w:pStyle w:val="Doc-title"/>
      </w:pPr>
      <w:hyperlink r:id="rId152" w:tooltip="C:Usersmtk16923Documents3GPP Meetings202310 - RAN2_123bis, XiamenExtractsR2-2309608 LPP and RRC impacts to enable Carrier Phase Positioning.docx" w:history="1">
        <w:r w:rsidR="005E36CD" w:rsidRPr="00CB536C">
          <w:rPr>
            <w:rStyle w:val="Hyperlink"/>
          </w:rPr>
          <w:t>R2-2309608</w:t>
        </w:r>
      </w:hyperlink>
      <w:r w:rsidR="005E36CD">
        <w:tab/>
        <w:t>LPP and RRC impacts to enable Carrier Phase Positioning</w:t>
      </w:r>
      <w:r w:rsidR="005E36CD">
        <w:tab/>
        <w:t>CATT</w:t>
      </w:r>
      <w:r w:rsidR="005E36CD">
        <w:tab/>
        <w:t>discussion</w:t>
      </w:r>
      <w:r w:rsidR="005E36CD">
        <w:tab/>
        <w:t>Rel-18</w:t>
      </w:r>
    </w:p>
    <w:p w14:paraId="30AA8B4B" w14:textId="0835C6DD" w:rsidR="005E36CD" w:rsidRDefault="00CB536C" w:rsidP="005E36CD">
      <w:pPr>
        <w:pStyle w:val="Doc-title"/>
      </w:pPr>
      <w:hyperlink r:id="rId153" w:tooltip="C:Usersmtk16923Documents3GPP Meetings202310 - RAN2_123bis, XiamenExtractsR2-2309671 RAN2-related issues about bandwidth aggregation.docx" w:history="1">
        <w:r w:rsidR="005E36CD" w:rsidRPr="00CB536C">
          <w:rPr>
            <w:rStyle w:val="Hyperlink"/>
          </w:rPr>
          <w:t>R2-2309671</w:t>
        </w:r>
      </w:hyperlink>
      <w:r w:rsidR="005E36CD">
        <w:tab/>
        <w:t>RAN2-related issues about bandwidth aggregation</w:t>
      </w:r>
      <w:r w:rsidR="005E36CD">
        <w:tab/>
        <w:t>vivo</w:t>
      </w:r>
      <w:r w:rsidR="005E36CD">
        <w:tab/>
        <w:t>discussion</w:t>
      </w:r>
      <w:r w:rsidR="005E36CD">
        <w:tab/>
        <w:t>Rel-18</w:t>
      </w:r>
      <w:r w:rsidR="005E36CD">
        <w:tab/>
        <w:t>FS_NR_pos_enh2</w:t>
      </w:r>
    </w:p>
    <w:p w14:paraId="59536094" w14:textId="208D2857" w:rsidR="005E36CD" w:rsidRDefault="00CB536C" w:rsidP="005E36CD">
      <w:pPr>
        <w:pStyle w:val="Doc-title"/>
      </w:pPr>
      <w:hyperlink r:id="rId154" w:tooltip="C:Usersmtk16923Documents3GPP Meetings202310 - RAN2_123bis, XiamenExtractsR2-2309893 Discussion on RAN1 led positioning topics.docx" w:history="1">
        <w:r w:rsidR="005E36CD" w:rsidRPr="00CB536C">
          <w:rPr>
            <w:rStyle w:val="Hyperlink"/>
          </w:rPr>
          <w:t>R2-230989</w:t>
        </w:r>
        <w:r w:rsidR="005E36CD" w:rsidRPr="00CB536C">
          <w:rPr>
            <w:rStyle w:val="Hyperlink"/>
          </w:rPr>
          <w:t>3</w:t>
        </w:r>
      </w:hyperlink>
      <w:r w:rsidR="005E36CD">
        <w:tab/>
        <w:t>Discussion on RAN1 led positioning topics</w:t>
      </w:r>
      <w:r w:rsidR="005E36CD">
        <w:tab/>
        <w:t>Huawei, HiSilicon</w:t>
      </w:r>
      <w:r w:rsidR="005E36CD">
        <w:tab/>
        <w:t>discussion</w:t>
      </w:r>
    </w:p>
    <w:p w14:paraId="20BABE2E" w14:textId="084787E4" w:rsidR="005E36CD" w:rsidRDefault="00CB536C" w:rsidP="005E36CD">
      <w:pPr>
        <w:pStyle w:val="Doc-title"/>
      </w:pPr>
      <w:hyperlink r:id="rId155" w:tooltip="C:Usersmtk16923Documents3GPP Meetings202310 - RAN2_123bis, XiamenExtractsR2-2310346-on-demand-prs-aggregation-v0.docx" w:history="1">
        <w:r w:rsidR="005E36CD" w:rsidRPr="00CB536C">
          <w:rPr>
            <w:rStyle w:val="Hyperlink"/>
          </w:rPr>
          <w:t>R2-2310346</w:t>
        </w:r>
      </w:hyperlink>
      <w:r w:rsidR="005E36CD">
        <w:tab/>
        <w:t>On PRS bandwidth aggregation</w:t>
      </w:r>
      <w:r w:rsidR="005E36CD">
        <w:tab/>
        <w:t>Apple</w:t>
      </w:r>
      <w:r w:rsidR="005E36CD">
        <w:tab/>
        <w:t>discussion</w:t>
      </w:r>
      <w:r w:rsidR="005E36CD">
        <w:tab/>
        <w:t>Rel-18</w:t>
      </w:r>
      <w:r w:rsidR="005E36CD">
        <w:tab/>
        <w:t>NR_pos_enh2</w:t>
      </w:r>
    </w:p>
    <w:p w14:paraId="2DE39AE3" w14:textId="156E5872" w:rsidR="005E36CD" w:rsidRDefault="00CB536C" w:rsidP="005E36CD">
      <w:pPr>
        <w:pStyle w:val="Doc-title"/>
      </w:pPr>
      <w:hyperlink r:id="rId156" w:tooltip="C:Usersmtk16923Documents3GPP Meetings202310 - RAN2_123bis, XiamenExtractsR2-2310417 Discussion on carrier phase positioning and bandwidth aggregation for positioning.doc" w:history="1">
        <w:r w:rsidR="005E36CD" w:rsidRPr="00CB536C">
          <w:rPr>
            <w:rStyle w:val="Hyperlink"/>
          </w:rPr>
          <w:t>R2-2310417</w:t>
        </w:r>
      </w:hyperlink>
      <w:r w:rsidR="005E36CD">
        <w:tab/>
        <w:t>Discussion on carrier phase positioning and bandwidth aggregation for positioning</w:t>
      </w:r>
      <w:r w:rsidR="005E36CD">
        <w:tab/>
        <w:t>Xiaomi</w:t>
      </w:r>
      <w:r w:rsidR="005E36CD">
        <w:tab/>
        <w:t>discussion</w:t>
      </w:r>
    </w:p>
    <w:p w14:paraId="29154E7A" w14:textId="5D3E6A0A" w:rsidR="005E36CD" w:rsidRDefault="00CB536C" w:rsidP="005E36CD">
      <w:pPr>
        <w:pStyle w:val="Doc-title"/>
      </w:pPr>
      <w:hyperlink r:id="rId157" w:tooltip="C:Usersmtk16923Documents3GPP Meetings202310 - RAN2_123bis, XiamenExtractsR2-2310542 Discussion on BW aggregation and RedCap positioning.docx" w:history="1">
        <w:r w:rsidR="005E36CD" w:rsidRPr="00CB536C">
          <w:rPr>
            <w:rStyle w:val="Hyperlink"/>
          </w:rPr>
          <w:t>R2-2310542</w:t>
        </w:r>
      </w:hyperlink>
      <w:r w:rsidR="005E36CD">
        <w:tab/>
        <w:t>Discussion on BW aggregation and RedCap positioning</w:t>
      </w:r>
      <w:r w:rsidR="005E36CD">
        <w:tab/>
        <w:t>ZTE Corporation</w:t>
      </w:r>
      <w:r w:rsidR="005E36CD">
        <w:tab/>
        <w:t>discussion</w:t>
      </w:r>
      <w:r w:rsidR="005E36CD">
        <w:tab/>
        <w:t>Rel-18</w:t>
      </w:r>
      <w:r w:rsidR="005E36CD">
        <w:tab/>
        <w:t>NR_pos_enh2</w:t>
      </w:r>
    </w:p>
    <w:p w14:paraId="40320BEC" w14:textId="6840F4BA" w:rsidR="005E36CD" w:rsidRDefault="00CB536C" w:rsidP="005E36CD">
      <w:pPr>
        <w:pStyle w:val="Doc-title"/>
      </w:pPr>
      <w:hyperlink r:id="rId158" w:tooltip="C:Usersmtk16923Documents3GPP Meetings202310 - RAN2_123bis, XiamenExtractsR2-2310761_RedCap.docx" w:history="1">
        <w:r w:rsidR="005E36CD" w:rsidRPr="00CB536C">
          <w:rPr>
            <w:rStyle w:val="Hyperlink"/>
          </w:rPr>
          <w:t>R2-2310761</w:t>
        </w:r>
      </w:hyperlink>
      <w:r w:rsidR="005E36CD">
        <w:tab/>
        <w:t>Discussion on Frequency hopping for Positioning for RedCap Ues</w:t>
      </w:r>
      <w:r w:rsidR="005E36CD">
        <w:tab/>
        <w:t>Sony</w:t>
      </w:r>
      <w:r w:rsidR="005E36CD">
        <w:tab/>
        <w:t>discussion</w:t>
      </w:r>
      <w:r w:rsidR="005E36CD">
        <w:tab/>
        <w:t>Rel-18</w:t>
      </w:r>
      <w:r w:rsidR="005E36CD">
        <w:tab/>
        <w:t>FS_NR_pos_enh2</w:t>
      </w:r>
    </w:p>
    <w:p w14:paraId="4E7FEE68" w14:textId="27D81095" w:rsidR="005E36CD" w:rsidRDefault="00CB536C" w:rsidP="005E36CD">
      <w:pPr>
        <w:pStyle w:val="Doc-title"/>
      </w:pPr>
      <w:hyperlink r:id="rId159" w:tooltip="C:Usersmtk16923Documents3GPP Meetings202310 - RAN2_123bis, XiamenExtractsR2-2310825 R18 NR POS A725 Others.doc" w:history="1">
        <w:r w:rsidR="005E36CD" w:rsidRPr="00CB536C">
          <w:rPr>
            <w:rStyle w:val="Hyperlink"/>
          </w:rPr>
          <w:t>R2-23</w:t>
        </w:r>
        <w:r w:rsidR="005E36CD" w:rsidRPr="00CB536C">
          <w:rPr>
            <w:rStyle w:val="Hyperlink"/>
          </w:rPr>
          <w:t>1</w:t>
        </w:r>
        <w:r w:rsidR="005E36CD" w:rsidRPr="00CB536C">
          <w:rPr>
            <w:rStyle w:val="Hyperlink"/>
          </w:rPr>
          <w:t>0825</w:t>
        </w:r>
      </w:hyperlink>
      <w:r w:rsidR="005E36CD">
        <w:tab/>
        <w:t>Discussion on positioning for RedCap positioning, carrier phase positioning, and bandwidth aggregation for positioning</w:t>
      </w:r>
      <w:r w:rsidR="005E36CD">
        <w:tab/>
        <w:t>InterDigital Inc.</w:t>
      </w:r>
      <w:r w:rsidR="005E36CD">
        <w:tab/>
        <w:t>discussion</w:t>
      </w:r>
      <w:r w:rsidR="005E36CD">
        <w:tab/>
        <w:t>Rel-18</w:t>
      </w:r>
    </w:p>
    <w:p w14:paraId="5756B130" w14:textId="3E4DD50C" w:rsidR="005E36CD" w:rsidRDefault="00CB536C" w:rsidP="005E36CD">
      <w:pPr>
        <w:pStyle w:val="Doc-title"/>
      </w:pPr>
      <w:hyperlink r:id="rId160" w:tooltip="C:Usersmtk16923Documents3GPP Meetings202310 - RAN2_123bis, XiamenExtractsR2-2310859 RAN1LedTopic.docx" w:history="1">
        <w:r w:rsidR="005E36CD" w:rsidRPr="00CB536C">
          <w:rPr>
            <w:rStyle w:val="Hyperlink"/>
          </w:rPr>
          <w:t>R2-2310859</w:t>
        </w:r>
      </w:hyperlink>
      <w:r w:rsidR="005E36CD">
        <w:tab/>
        <w:t>Discussion based upon RAN1 agreements on CPP, RedCap, Bandwidth aggregation</w:t>
      </w:r>
      <w:r w:rsidR="005E36CD">
        <w:tab/>
        <w:t>Ericsson</w:t>
      </w:r>
      <w:r w:rsidR="005E36CD">
        <w:tab/>
        <w:t>discussion</w:t>
      </w:r>
      <w:r w:rsidR="005E36CD">
        <w:tab/>
        <w:t>Rel-18</w:t>
      </w:r>
    </w:p>
    <w:p w14:paraId="0E0A2A1B" w14:textId="79779516" w:rsidR="005E36CD" w:rsidRDefault="00CB536C" w:rsidP="005E36CD">
      <w:pPr>
        <w:pStyle w:val="Doc-title"/>
      </w:pPr>
      <w:hyperlink r:id="rId161" w:tooltip="C:Usersmtk16923Documents3GPP Meetings202310 - RAN2_123bis, XiamenExtractsR2-2310916_(PRS Aggregation).docx" w:history="1">
        <w:r w:rsidR="005E36CD" w:rsidRPr="00CB536C">
          <w:rPr>
            <w:rStyle w:val="Hyperlink"/>
          </w:rPr>
          <w:t>R2-2310916</w:t>
        </w:r>
      </w:hyperlink>
      <w:r w:rsidR="005E36CD">
        <w:tab/>
        <w:t>Configuration Enhancements for DL-PRS Aggregation</w:t>
      </w:r>
      <w:r w:rsidR="005E36CD">
        <w:tab/>
        <w:t>Qualcomm Incorporated</w:t>
      </w:r>
      <w:r w:rsidR="005E36CD">
        <w:tab/>
        <w:t>discussion</w:t>
      </w:r>
    </w:p>
    <w:p w14:paraId="1F52537D" w14:textId="2D46EF05" w:rsidR="00F71AF3" w:rsidRDefault="00B56003">
      <w:pPr>
        <w:pStyle w:val="Heading2"/>
      </w:pPr>
      <w:r>
        <w:t>7.9</w:t>
      </w:r>
      <w:r>
        <w:tab/>
        <w:t xml:space="preserve">Enhanced NR </w:t>
      </w:r>
      <w:proofErr w:type="spellStart"/>
      <w:r>
        <w:t>Sidelink</w:t>
      </w:r>
      <w:proofErr w:type="spellEnd"/>
      <w:r>
        <w:t xml:space="preserve"> Relay</w:t>
      </w:r>
    </w:p>
    <w:p w14:paraId="3459B249" w14:textId="55E8D41C" w:rsidR="00F71AF3" w:rsidRDefault="00B56003">
      <w:pPr>
        <w:pStyle w:val="Comments"/>
      </w:pPr>
      <w:r>
        <w:t xml:space="preserve">(NR_SL_relay_enh-Core; leading WG: RAN2; REL-18; WID: </w:t>
      </w:r>
      <w:hyperlink r:id="rId162" w:history="1">
        <w:r w:rsidRPr="00A64C1F">
          <w:rPr>
            <w:rStyle w:val="Hyperlink"/>
          </w:rPr>
          <w:t>RP-223501</w:t>
        </w:r>
      </w:hyperlink>
      <w:r>
        <w:t>)</w:t>
      </w:r>
    </w:p>
    <w:p w14:paraId="7019719F" w14:textId="77777777" w:rsidR="00F71AF3" w:rsidRDefault="00B56003">
      <w:pPr>
        <w:pStyle w:val="Comments"/>
      </w:pPr>
      <w:r>
        <w:t>Time budget: 1.5 TU</w:t>
      </w:r>
    </w:p>
    <w:p w14:paraId="1B28D3D1" w14:textId="77777777" w:rsidR="00F71AF3" w:rsidRDefault="00B56003">
      <w:pPr>
        <w:pStyle w:val="Comments"/>
      </w:pPr>
      <w:r>
        <w:t xml:space="preserve">Tdoc Limitation: 4 tdocs </w:t>
      </w:r>
    </w:p>
    <w:p w14:paraId="0852BC24" w14:textId="77777777" w:rsidR="00F71AF3" w:rsidRDefault="00B56003">
      <w:pPr>
        <w:pStyle w:val="Heading3"/>
      </w:pPr>
      <w:r>
        <w:t>7.9.1</w:t>
      </w:r>
      <w:r>
        <w:tab/>
        <w:t>Organizational</w:t>
      </w:r>
    </w:p>
    <w:p w14:paraId="690861EE" w14:textId="77777777" w:rsidR="00F71AF3" w:rsidRDefault="00B56003">
      <w:pPr>
        <w:pStyle w:val="Comments"/>
      </w:pPr>
      <w:r>
        <w:t>Including incoming LSs and rapporteur inputs.</w:t>
      </w:r>
    </w:p>
    <w:p w14:paraId="10139F23" w14:textId="77777777" w:rsidR="00610EB7" w:rsidRDefault="00610EB7">
      <w:pPr>
        <w:pStyle w:val="Comments"/>
      </w:pPr>
    </w:p>
    <w:p w14:paraId="59BCCE89" w14:textId="016C71B4" w:rsidR="00610EB7" w:rsidRDefault="00610EB7">
      <w:pPr>
        <w:pStyle w:val="Comments"/>
      </w:pPr>
      <w:r>
        <w:t>Open issues document</w:t>
      </w:r>
    </w:p>
    <w:p w14:paraId="650129AF" w14:textId="253236F4" w:rsidR="00610EB7" w:rsidRDefault="00CB536C" w:rsidP="00610EB7">
      <w:pPr>
        <w:pStyle w:val="Doc-title"/>
      </w:pPr>
      <w:hyperlink r:id="rId163" w:tooltip="C:Usersmtk16923Documents3GPP Meetings202310 - RAN2_123bis, XiamenExtractsR2-2309755 remaining open issues for SL relay.docx" w:history="1">
        <w:r w:rsidR="00610EB7" w:rsidRPr="00CB536C">
          <w:rPr>
            <w:rStyle w:val="Hyperlink"/>
          </w:rPr>
          <w:t>R2-2309755</w:t>
        </w:r>
      </w:hyperlink>
      <w:r w:rsidR="00610EB7">
        <w:tab/>
        <w:t>Report of [Post123][Relay] Remaining open issues (LG)</w:t>
      </w:r>
      <w:r w:rsidR="00610EB7">
        <w:tab/>
        <w:t>LG Electronics France</w:t>
      </w:r>
      <w:r w:rsidR="00610EB7">
        <w:tab/>
        <w:t>report</w:t>
      </w:r>
      <w:r w:rsidR="00610EB7">
        <w:tab/>
        <w:t>Rel-18</w:t>
      </w:r>
      <w:r w:rsidR="00610EB7">
        <w:tab/>
        <w:t>NR_SL_relay_enh-Core</w:t>
      </w:r>
    </w:p>
    <w:p w14:paraId="5ABF53A7" w14:textId="77777777" w:rsidR="00610EB7" w:rsidRDefault="00610EB7">
      <w:pPr>
        <w:pStyle w:val="Comments"/>
      </w:pPr>
    </w:p>
    <w:p w14:paraId="083F6E42" w14:textId="6BEA58AA" w:rsidR="00610EB7" w:rsidRDefault="00610EB7">
      <w:pPr>
        <w:pStyle w:val="Comments"/>
      </w:pPr>
      <w:r>
        <w:t>Running CRs</w:t>
      </w:r>
    </w:p>
    <w:p w14:paraId="615CA89D" w14:textId="4D176F1D" w:rsidR="005E36CD" w:rsidRDefault="00ED17B8" w:rsidP="005E36CD">
      <w:pPr>
        <w:pStyle w:val="Doc-title"/>
      </w:pPr>
      <w:hyperlink r:id="rId164" w:tooltip="C:Usersmtk16923Documents3GPP Meetings202310 - RAN2_123bis, XiamenExtractsR2-2309683 - Running CR of TS 38.351 for SL Relay enhancement.docx" w:history="1">
        <w:r w:rsidR="005E36CD" w:rsidRPr="00ED17B8">
          <w:rPr>
            <w:rStyle w:val="Hyperlink"/>
          </w:rPr>
          <w:t>R2-2309683</w:t>
        </w:r>
      </w:hyperlink>
      <w:r w:rsidR="005E36CD">
        <w:tab/>
        <w:t>Running CR of TS 38.351 for SL Relay enhancement</w:t>
      </w:r>
      <w:r w:rsidR="005E36CD">
        <w:tab/>
        <w:t>OPPO</w:t>
      </w:r>
      <w:r w:rsidR="005E36CD">
        <w:tab/>
        <w:t>draftCR</w:t>
      </w:r>
      <w:r w:rsidR="005E36CD">
        <w:tab/>
        <w:t>Rel-18</w:t>
      </w:r>
      <w:r w:rsidR="005E36CD">
        <w:tab/>
        <w:t>38.351</w:t>
      </w:r>
      <w:r w:rsidR="005E36CD">
        <w:tab/>
        <w:t>17.6.0</w:t>
      </w:r>
      <w:r w:rsidR="005E36CD">
        <w:tab/>
        <w:t>B</w:t>
      </w:r>
      <w:r w:rsidR="005E36CD">
        <w:tab/>
        <w:t>NR_SL_relay_enh-Core</w:t>
      </w:r>
    </w:p>
    <w:p w14:paraId="1CB57457" w14:textId="6ACEDB99" w:rsidR="005E36CD" w:rsidRDefault="00ED17B8" w:rsidP="005E36CD">
      <w:pPr>
        <w:pStyle w:val="Doc-title"/>
      </w:pPr>
      <w:hyperlink r:id="rId165" w:tooltip="C:Usersmtk16923Documents3GPP Meetings202310 - RAN2_123bis, XiamenExtractsR2-2309911_38.331_CR#4317_Rel-18_SL_relay_service_continuity.docx" w:history="1">
        <w:r w:rsidR="005E36CD" w:rsidRPr="00ED17B8">
          <w:rPr>
            <w:rStyle w:val="Hyperlink"/>
          </w:rPr>
          <w:t>R2-2309911</w:t>
        </w:r>
      </w:hyperlink>
      <w:r w:rsidR="005E36CD">
        <w:tab/>
        <w:t>Introduction of Rel-18 SL relay service continuity</w:t>
      </w:r>
      <w:r w:rsidR="005E36CD">
        <w:tab/>
        <w:t>MediaTek Inc</w:t>
      </w:r>
      <w:r w:rsidR="005E36CD">
        <w:tab/>
        <w:t>CR</w:t>
      </w:r>
      <w:r w:rsidR="005E36CD">
        <w:tab/>
        <w:t>Rel-18</w:t>
      </w:r>
      <w:r w:rsidR="005E36CD">
        <w:tab/>
        <w:t>38.331</w:t>
      </w:r>
      <w:r w:rsidR="005E36CD">
        <w:tab/>
        <w:t>17.6.0</w:t>
      </w:r>
      <w:r w:rsidR="005E36CD">
        <w:tab/>
        <w:t>4317</w:t>
      </w:r>
      <w:r w:rsidR="005E36CD">
        <w:tab/>
        <w:t>-</w:t>
      </w:r>
      <w:r w:rsidR="005E36CD">
        <w:tab/>
        <w:t>B</w:t>
      </w:r>
      <w:r w:rsidR="005E36CD">
        <w:tab/>
        <w:t>NR_SL_relay_enh-Core</w:t>
      </w:r>
    </w:p>
    <w:p w14:paraId="51F59B6A" w14:textId="407A263C" w:rsidR="005E36CD" w:rsidRDefault="00ED17B8" w:rsidP="005E36CD">
      <w:pPr>
        <w:pStyle w:val="Doc-title"/>
      </w:pPr>
      <w:hyperlink r:id="rId166" w:tooltip="C:Usersmtk16923Documents3GPP Meetings202310 - RAN2_123bis, XiamenExtractsR2-2310166 Draft 38.323 running CR for enhanced NR sidelink relay.docx" w:history="1">
        <w:r w:rsidR="005E36CD" w:rsidRPr="00ED17B8">
          <w:rPr>
            <w:rStyle w:val="Hyperlink"/>
          </w:rPr>
          <w:t>R2-2310166</w:t>
        </w:r>
      </w:hyperlink>
      <w:r w:rsidR="005E36CD">
        <w:tab/>
        <w:t>Draft 38.323 running CR for enhanced NR sidelink relay</w:t>
      </w:r>
      <w:r w:rsidR="005E36CD">
        <w:tab/>
        <w:t>InterDigital</w:t>
      </w:r>
      <w:r w:rsidR="005E36CD">
        <w:tab/>
        <w:t>discussion</w:t>
      </w:r>
      <w:r w:rsidR="005E36CD">
        <w:tab/>
        <w:t>Rel-18</w:t>
      </w:r>
      <w:r w:rsidR="005E36CD">
        <w:tab/>
        <w:t>NR_SL_relay_enh-Core</w:t>
      </w:r>
    </w:p>
    <w:p w14:paraId="6F6FA870" w14:textId="77777777" w:rsidR="005E36CD" w:rsidRDefault="005E36CD" w:rsidP="005E36CD">
      <w:pPr>
        <w:pStyle w:val="Doc-title"/>
      </w:pPr>
      <w:r w:rsidRPr="00ED17B8">
        <w:rPr>
          <w:highlight w:val="yellow"/>
        </w:rPr>
        <w:t>R2-2310359</w:t>
      </w:r>
      <w:r>
        <w:tab/>
        <w:t>Running CR of TS 38.321 for SL Relay enhancement</w:t>
      </w:r>
      <w:r>
        <w:tab/>
        <w:t>Apple</w:t>
      </w:r>
      <w:r>
        <w:tab/>
        <w:t>draftCR</w:t>
      </w:r>
      <w:r>
        <w:tab/>
        <w:t>Rel-18</w:t>
      </w:r>
      <w:r>
        <w:tab/>
        <w:t>38.321</w:t>
      </w:r>
      <w:r>
        <w:tab/>
        <w:t>17.6.0</w:t>
      </w:r>
      <w:r>
        <w:tab/>
        <w:t>B</w:t>
      </w:r>
      <w:r>
        <w:tab/>
        <w:t>NR_SL_relay_enh-Core</w:t>
      </w:r>
      <w:r>
        <w:tab/>
        <w:t>Late</w:t>
      </w:r>
    </w:p>
    <w:p w14:paraId="21BAA22C" w14:textId="3D7606E2" w:rsidR="005E36CD" w:rsidRDefault="00ED17B8" w:rsidP="005E36CD">
      <w:pPr>
        <w:pStyle w:val="Doc-title"/>
      </w:pPr>
      <w:hyperlink r:id="rId167" w:tooltip="C:Usersmtk16923Documents3GPP Meetings202310 - RAN2_123bis, XiamenExtractsR2-2310484 RRC running CR for Rel-18 multi-path support.docx" w:history="1">
        <w:r w:rsidR="005E36CD" w:rsidRPr="00ED17B8">
          <w:rPr>
            <w:rStyle w:val="Hyperlink"/>
          </w:rPr>
          <w:t>R2-2310484</w:t>
        </w:r>
      </w:hyperlink>
      <w:r w:rsidR="005E36CD">
        <w:tab/>
        <w:t>RRC running CR for Rel-18 multi-path support</w:t>
      </w:r>
      <w:r w:rsidR="005E36CD">
        <w:tab/>
        <w:t>Huawei, HiSilicon</w:t>
      </w:r>
      <w:r w:rsidR="005E36CD">
        <w:tab/>
        <w:t>draftCR</w:t>
      </w:r>
      <w:r w:rsidR="005E36CD">
        <w:tab/>
        <w:t>Rel-18</w:t>
      </w:r>
      <w:r w:rsidR="005E36CD">
        <w:tab/>
        <w:t>38.331</w:t>
      </w:r>
      <w:r w:rsidR="005E36CD">
        <w:tab/>
        <w:t>17.6.0</w:t>
      </w:r>
      <w:r w:rsidR="005E36CD">
        <w:tab/>
        <w:t>B</w:t>
      </w:r>
      <w:r w:rsidR="005E36CD">
        <w:tab/>
        <w:t>NR_SL_relay_enh-Core</w:t>
      </w:r>
      <w:r w:rsidR="005E36CD">
        <w:tab/>
        <w:t>R2-2309310</w:t>
      </w:r>
    </w:p>
    <w:p w14:paraId="48FA72B4" w14:textId="0D8C0F8A" w:rsidR="005E36CD" w:rsidRDefault="00ED17B8" w:rsidP="005E36CD">
      <w:pPr>
        <w:pStyle w:val="Doc-title"/>
      </w:pPr>
      <w:hyperlink r:id="rId168" w:tooltip="C:Usersmtk16923Documents3GPP Meetings202310 - RAN2_123bis, XiamenExtractsR2-2310485 RRC open issues for Rel-18 Multi-path.docx" w:history="1">
        <w:r w:rsidR="005E36CD" w:rsidRPr="00ED17B8">
          <w:rPr>
            <w:rStyle w:val="Hyperlink"/>
          </w:rPr>
          <w:t>R2-23</w:t>
        </w:r>
        <w:r w:rsidR="005E36CD" w:rsidRPr="00ED17B8">
          <w:rPr>
            <w:rStyle w:val="Hyperlink"/>
          </w:rPr>
          <w:t>1</w:t>
        </w:r>
        <w:r w:rsidR="005E36CD" w:rsidRPr="00ED17B8">
          <w:rPr>
            <w:rStyle w:val="Hyperlink"/>
          </w:rPr>
          <w:t>0485</w:t>
        </w:r>
      </w:hyperlink>
      <w:r w:rsidR="005E36CD">
        <w:tab/>
        <w:t>RRC open issues for Rel-18 Multi-path</w:t>
      </w:r>
      <w:r w:rsidR="005E36CD">
        <w:tab/>
        <w:t>Huawei, HiSilicon</w:t>
      </w:r>
      <w:r w:rsidR="005E36CD">
        <w:tab/>
        <w:t>discussion</w:t>
      </w:r>
      <w:r w:rsidR="005E36CD">
        <w:tab/>
        <w:t>Rel-18</w:t>
      </w:r>
      <w:r w:rsidR="005E36CD">
        <w:tab/>
        <w:t>NR_SL_relay_enh-Core</w:t>
      </w:r>
    </w:p>
    <w:p w14:paraId="25C62E6A" w14:textId="2E3FABB1" w:rsidR="005E36CD" w:rsidRDefault="00ED17B8" w:rsidP="005E36CD">
      <w:pPr>
        <w:pStyle w:val="Doc-title"/>
      </w:pPr>
      <w:hyperlink r:id="rId169" w:tooltip="C:Usersmtk16923Documents3GPP Meetings202310 - RAN2_123bis, XiamenExtractsR2-2311025 - 38.304_draftCR_Introduction of Rel-18 support for SL Relay Enhancements.docx" w:history="1">
        <w:r w:rsidR="005E36CD" w:rsidRPr="00ED17B8">
          <w:rPr>
            <w:rStyle w:val="Hyperlink"/>
          </w:rPr>
          <w:t>R2-2311025</w:t>
        </w:r>
      </w:hyperlink>
      <w:r w:rsidR="005E36CD">
        <w:tab/>
        <w:t>Introduction of Rel-18 support for SL Relay Enhancements</w:t>
      </w:r>
      <w:r w:rsidR="005E36CD">
        <w:tab/>
        <w:t>Ericsson España S.A.</w:t>
      </w:r>
      <w:r w:rsidR="005E36CD">
        <w:tab/>
        <w:t>draftCR</w:t>
      </w:r>
      <w:r w:rsidR="005E36CD">
        <w:tab/>
        <w:t>Rel-18</w:t>
      </w:r>
      <w:r w:rsidR="005E36CD">
        <w:tab/>
        <w:t>38.304</w:t>
      </w:r>
      <w:r w:rsidR="005E36CD">
        <w:tab/>
        <w:t>17.6.0</w:t>
      </w:r>
      <w:r w:rsidR="005E36CD">
        <w:tab/>
        <w:t>B</w:t>
      </w:r>
      <w:r w:rsidR="005E36CD">
        <w:tab/>
        <w:t>NR_SL_relay_enh</w:t>
      </w:r>
    </w:p>
    <w:p w14:paraId="33B32D45" w14:textId="79339C21" w:rsidR="00C634C2" w:rsidRDefault="00C634C2" w:rsidP="00C634C2">
      <w:pPr>
        <w:pStyle w:val="Doc-title"/>
      </w:pPr>
      <w:hyperlink r:id="rId170" w:tooltip="C:Usersmtk16923Documents3GPP Meetings202310 - RAN2_123bis, XiamenExtractsR2-2311264_Introduction of NR sidelink U2U relay.docx" w:history="1">
        <w:r w:rsidRPr="00C634C2">
          <w:rPr>
            <w:rStyle w:val="Hyperlink"/>
          </w:rPr>
          <w:t>R2-231</w:t>
        </w:r>
        <w:r w:rsidRPr="00C634C2">
          <w:rPr>
            <w:rStyle w:val="Hyperlink"/>
          </w:rPr>
          <w:t>126</w:t>
        </w:r>
        <w:r w:rsidRPr="00C634C2">
          <w:rPr>
            <w:rStyle w:val="Hyperlink"/>
          </w:rPr>
          <w:t>4</w:t>
        </w:r>
      </w:hyperlink>
      <w:r>
        <w:tab/>
      </w:r>
      <w:r>
        <w:t>Introduction of NR sidelink U2U relay</w:t>
      </w:r>
      <w:r>
        <w:tab/>
      </w:r>
      <w:r>
        <w:t>vivo</w:t>
      </w:r>
      <w:r>
        <w:tab/>
        <w:t>draftCR</w:t>
      </w:r>
      <w:r>
        <w:tab/>
        <w:t>Rel-18</w:t>
      </w:r>
      <w:r>
        <w:tab/>
        <w:t>38.331</w:t>
      </w:r>
      <w:r>
        <w:tab/>
        <w:t>17.6.0</w:t>
      </w:r>
      <w:r>
        <w:tab/>
        <w:t>B</w:t>
      </w:r>
      <w:r>
        <w:tab/>
        <w:t>NR_SL_relay_enh-Core</w:t>
      </w:r>
    </w:p>
    <w:p w14:paraId="6B4BFE0C" w14:textId="77777777" w:rsidR="00FB4DB0" w:rsidRDefault="00FB4DB0" w:rsidP="00FB4DB0">
      <w:pPr>
        <w:pStyle w:val="Doc-text2"/>
      </w:pPr>
    </w:p>
    <w:p w14:paraId="7B4EA367" w14:textId="77777777" w:rsidR="00FB4DB0" w:rsidRDefault="00FB4DB0" w:rsidP="00FB4DB0">
      <w:pPr>
        <w:pStyle w:val="Doc-text2"/>
      </w:pPr>
    </w:p>
    <w:p w14:paraId="25563E22" w14:textId="2DC323C3" w:rsidR="00FB4DB0" w:rsidRDefault="00FB4DB0" w:rsidP="00FB4DB0">
      <w:pPr>
        <w:pStyle w:val="EmailDiscussion"/>
      </w:pPr>
      <w:r>
        <w:t>[AT123bis][</w:t>
      </w:r>
      <w:proofErr w:type="gramStart"/>
      <w:r>
        <w:t>408][</w:t>
      </w:r>
      <w:proofErr w:type="gramEnd"/>
      <w:r>
        <w:t>Relay] SRAP CR (OPPO)</w:t>
      </w:r>
    </w:p>
    <w:p w14:paraId="12392797" w14:textId="2E186665" w:rsidR="00FB4DB0" w:rsidRDefault="00FB4DB0" w:rsidP="00FB4DB0">
      <w:pPr>
        <w:pStyle w:val="EmailDiscussion2"/>
      </w:pPr>
      <w:r>
        <w:tab/>
        <w:t>Scope: Check and update the Rel-18 relay CR to 38.351.</w:t>
      </w:r>
    </w:p>
    <w:p w14:paraId="33847E43" w14:textId="7AF26FAC" w:rsidR="00FB4DB0" w:rsidRDefault="00FB4DB0" w:rsidP="00FB4DB0">
      <w:pPr>
        <w:pStyle w:val="EmailDiscussion2"/>
      </w:pPr>
      <w:r>
        <w:tab/>
        <w:t xml:space="preserve">Intended outcome: </w:t>
      </w:r>
      <w:proofErr w:type="spellStart"/>
      <w:r>
        <w:t>Endorsable</w:t>
      </w:r>
      <w:proofErr w:type="spellEnd"/>
      <w:r>
        <w:t xml:space="preserve"> CR</w:t>
      </w:r>
    </w:p>
    <w:p w14:paraId="5EBE8522" w14:textId="316D1DAA" w:rsidR="00FB4DB0" w:rsidRDefault="00FB4DB0" w:rsidP="00FB4DB0">
      <w:pPr>
        <w:pStyle w:val="EmailDiscussion2"/>
      </w:pPr>
      <w:r>
        <w:tab/>
        <w:t>Deadline: Thursday 2023-10-12 2000 CST</w:t>
      </w:r>
    </w:p>
    <w:p w14:paraId="0542731A" w14:textId="77777777" w:rsidR="00FB4DB0" w:rsidRDefault="00FB4DB0" w:rsidP="00FB4DB0">
      <w:pPr>
        <w:pStyle w:val="EmailDiscussion2"/>
      </w:pPr>
    </w:p>
    <w:p w14:paraId="62DDBDC9" w14:textId="77777777" w:rsidR="00FB4DB0" w:rsidRDefault="00FB4DB0" w:rsidP="00FB4DB0">
      <w:pPr>
        <w:pStyle w:val="Doc-text2"/>
      </w:pPr>
    </w:p>
    <w:p w14:paraId="24605A55" w14:textId="409BA808" w:rsidR="00FB4DB0" w:rsidRDefault="00FB4DB0" w:rsidP="00FB4DB0">
      <w:pPr>
        <w:pStyle w:val="EmailDiscussion"/>
      </w:pPr>
      <w:r>
        <w:t>[AT123bis][</w:t>
      </w:r>
      <w:proofErr w:type="gramStart"/>
      <w:r>
        <w:t>409][</w:t>
      </w:r>
      <w:proofErr w:type="gramEnd"/>
      <w:r>
        <w:t>Relay] Relay RRC CR on service continuity (MediaTek)</w:t>
      </w:r>
    </w:p>
    <w:p w14:paraId="7A7EBC4A" w14:textId="3309006C" w:rsidR="00FB4DB0" w:rsidRDefault="00FB4DB0" w:rsidP="00FB4DB0">
      <w:pPr>
        <w:pStyle w:val="EmailDiscussion2"/>
      </w:pPr>
      <w:r>
        <w:tab/>
        <w:t>Scope: Check and update the Rel-18 relay CR to 38.331 on service continuity.</w:t>
      </w:r>
    </w:p>
    <w:p w14:paraId="36345CC4" w14:textId="09453943" w:rsidR="00FB4DB0" w:rsidRDefault="00FB4DB0" w:rsidP="00FB4DB0">
      <w:pPr>
        <w:pStyle w:val="EmailDiscussion2"/>
      </w:pPr>
      <w:r>
        <w:tab/>
        <w:t xml:space="preserve">Intended outcome: </w:t>
      </w:r>
      <w:proofErr w:type="spellStart"/>
      <w:r>
        <w:t>Endorsable</w:t>
      </w:r>
      <w:proofErr w:type="spellEnd"/>
      <w:r>
        <w:t xml:space="preserve"> CR</w:t>
      </w:r>
    </w:p>
    <w:p w14:paraId="4C35714C" w14:textId="794F5663" w:rsidR="00FB4DB0" w:rsidRDefault="00FB4DB0" w:rsidP="00FB4DB0">
      <w:pPr>
        <w:pStyle w:val="EmailDiscussion2"/>
      </w:pPr>
      <w:r>
        <w:tab/>
        <w:t>Deadline: Thursday 2023-10-12 2000 CST</w:t>
      </w:r>
    </w:p>
    <w:p w14:paraId="543F1219" w14:textId="77777777" w:rsidR="00FB4DB0" w:rsidRDefault="00FB4DB0" w:rsidP="00FB4DB0">
      <w:pPr>
        <w:pStyle w:val="EmailDiscussion2"/>
      </w:pPr>
    </w:p>
    <w:p w14:paraId="0B236313" w14:textId="77777777" w:rsidR="00FB4DB0" w:rsidRDefault="00FB4DB0" w:rsidP="00FB4DB0">
      <w:pPr>
        <w:pStyle w:val="Doc-text2"/>
      </w:pPr>
    </w:p>
    <w:p w14:paraId="1188C9B3" w14:textId="0D19D283" w:rsidR="00FB4DB0" w:rsidRDefault="00FB4DB0" w:rsidP="00FB4DB0">
      <w:pPr>
        <w:pStyle w:val="EmailDiscussion"/>
      </w:pPr>
      <w:r>
        <w:t>[AT123bis][</w:t>
      </w:r>
      <w:proofErr w:type="gramStart"/>
      <w:r>
        <w:t>410][</w:t>
      </w:r>
      <w:proofErr w:type="gramEnd"/>
      <w:r>
        <w:t>Relay] Relay PDCP CR (</w:t>
      </w:r>
      <w:proofErr w:type="spellStart"/>
      <w:r>
        <w:t>InterDigital</w:t>
      </w:r>
      <w:proofErr w:type="spellEnd"/>
      <w:r>
        <w:t>)</w:t>
      </w:r>
    </w:p>
    <w:p w14:paraId="57F7A841" w14:textId="07C0150A" w:rsidR="00FB4DB0" w:rsidRDefault="00FB4DB0" w:rsidP="00FB4DB0">
      <w:pPr>
        <w:pStyle w:val="EmailDiscussion2"/>
      </w:pPr>
      <w:r>
        <w:tab/>
        <w:t>Scope: Check and update the Rel-18 relay CR to 38.323.</w:t>
      </w:r>
    </w:p>
    <w:p w14:paraId="40A5F461" w14:textId="035DC700" w:rsidR="00FB4DB0" w:rsidRDefault="00FB4DB0" w:rsidP="00FB4DB0">
      <w:pPr>
        <w:pStyle w:val="EmailDiscussion2"/>
      </w:pPr>
      <w:r>
        <w:tab/>
        <w:t xml:space="preserve">Intended outcome: </w:t>
      </w:r>
      <w:proofErr w:type="spellStart"/>
      <w:r>
        <w:t>Endorsable</w:t>
      </w:r>
      <w:proofErr w:type="spellEnd"/>
      <w:r>
        <w:t xml:space="preserve"> CR</w:t>
      </w:r>
    </w:p>
    <w:p w14:paraId="0AF6D1A4" w14:textId="1729292C" w:rsidR="00FB4DB0" w:rsidRDefault="00FB4DB0" w:rsidP="00FB4DB0">
      <w:pPr>
        <w:pStyle w:val="EmailDiscussion2"/>
      </w:pPr>
      <w:r>
        <w:tab/>
        <w:t>Deadline: Thursday 2023-10-12 2000 CST</w:t>
      </w:r>
    </w:p>
    <w:p w14:paraId="63C62720" w14:textId="77777777" w:rsidR="00FB4DB0" w:rsidRDefault="00FB4DB0" w:rsidP="00FB4DB0">
      <w:pPr>
        <w:pStyle w:val="EmailDiscussion2"/>
      </w:pPr>
    </w:p>
    <w:p w14:paraId="4D5EC91F" w14:textId="77777777" w:rsidR="00FB4DB0" w:rsidRDefault="00FB4DB0" w:rsidP="00FB4DB0">
      <w:pPr>
        <w:pStyle w:val="Doc-text2"/>
      </w:pPr>
    </w:p>
    <w:p w14:paraId="7B68278A" w14:textId="7C4CEE2D" w:rsidR="00FB4DB0" w:rsidRDefault="00FB4DB0" w:rsidP="00FB4DB0">
      <w:pPr>
        <w:pStyle w:val="EmailDiscussion"/>
      </w:pPr>
      <w:r>
        <w:t>[AT123bis][</w:t>
      </w:r>
      <w:proofErr w:type="gramStart"/>
      <w:r>
        <w:t>411][</w:t>
      </w:r>
      <w:proofErr w:type="gramEnd"/>
      <w:r>
        <w:t>Relay] Relay MAC CR (Apple)</w:t>
      </w:r>
    </w:p>
    <w:p w14:paraId="7698C8BE" w14:textId="1C03B8C3" w:rsidR="00FB4DB0" w:rsidRDefault="00FB4DB0" w:rsidP="00FB4DB0">
      <w:pPr>
        <w:pStyle w:val="EmailDiscussion2"/>
      </w:pPr>
      <w:r>
        <w:tab/>
        <w:t>Scope: Check and update the Rel-18 relay CR to 38.321.</w:t>
      </w:r>
    </w:p>
    <w:p w14:paraId="33F74052" w14:textId="7D772B4B" w:rsidR="00FB4DB0" w:rsidRDefault="00FB4DB0" w:rsidP="00FB4DB0">
      <w:pPr>
        <w:pStyle w:val="EmailDiscussion2"/>
      </w:pPr>
      <w:r>
        <w:tab/>
        <w:t xml:space="preserve">Intended outcome: </w:t>
      </w:r>
      <w:proofErr w:type="spellStart"/>
      <w:r>
        <w:t>Endorsable</w:t>
      </w:r>
      <w:proofErr w:type="spellEnd"/>
      <w:r>
        <w:t xml:space="preserve"> CR</w:t>
      </w:r>
    </w:p>
    <w:p w14:paraId="6E019565" w14:textId="13FB53E5" w:rsidR="00FB4DB0" w:rsidRDefault="00FB4DB0" w:rsidP="00FB4DB0">
      <w:pPr>
        <w:pStyle w:val="EmailDiscussion2"/>
      </w:pPr>
      <w:r>
        <w:tab/>
        <w:t>Deadline: Thursday 2023-10-12 2000 CST</w:t>
      </w:r>
    </w:p>
    <w:p w14:paraId="7CBDE23E" w14:textId="77777777" w:rsidR="00FB4DB0" w:rsidRDefault="00FB4DB0" w:rsidP="00FB4DB0">
      <w:pPr>
        <w:pStyle w:val="EmailDiscussion2"/>
      </w:pPr>
    </w:p>
    <w:p w14:paraId="7FE348AD" w14:textId="77777777" w:rsidR="00FB4DB0" w:rsidRDefault="00FB4DB0" w:rsidP="00FB4DB0">
      <w:pPr>
        <w:pStyle w:val="Doc-text2"/>
      </w:pPr>
    </w:p>
    <w:p w14:paraId="20BB81CB" w14:textId="17B6D4BE" w:rsidR="00FB4DB0" w:rsidRDefault="00FB4DB0" w:rsidP="00FB4DB0">
      <w:pPr>
        <w:pStyle w:val="EmailDiscussion"/>
      </w:pPr>
      <w:r>
        <w:t>[AT123bis][</w:t>
      </w:r>
      <w:proofErr w:type="gramStart"/>
      <w:r>
        <w:t>412][</w:t>
      </w:r>
      <w:proofErr w:type="gramEnd"/>
      <w:r>
        <w:t>Relay] Relay RRC CR on multi-path (Huawei)</w:t>
      </w:r>
    </w:p>
    <w:p w14:paraId="2AF9591C" w14:textId="33C019A0" w:rsidR="00FB4DB0" w:rsidRDefault="00FB4DB0" w:rsidP="00FB4DB0">
      <w:pPr>
        <w:pStyle w:val="EmailDiscussion2"/>
      </w:pPr>
      <w:r>
        <w:tab/>
        <w:t>Scope: Check and update the Rel-18 relay CR to 38.331 on multi-path relay.</w:t>
      </w:r>
    </w:p>
    <w:p w14:paraId="4CEDE283" w14:textId="41EA730A" w:rsidR="00FB4DB0" w:rsidRDefault="00FB4DB0" w:rsidP="00FB4DB0">
      <w:pPr>
        <w:pStyle w:val="EmailDiscussion2"/>
      </w:pPr>
      <w:r>
        <w:tab/>
        <w:t xml:space="preserve">Intended outcome: </w:t>
      </w:r>
      <w:proofErr w:type="spellStart"/>
      <w:r>
        <w:t>Endorsable</w:t>
      </w:r>
      <w:proofErr w:type="spellEnd"/>
      <w:r>
        <w:t xml:space="preserve"> CR</w:t>
      </w:r>
    </w:p>
    <w:p w14:paraId="7572D9AF" w14:textId="3DF10959" w:rsidR="00FB4DB0" w:rsidRDefault="00FB4DB0" w:rsidP="00FB4DB0">
      <w:pPr>
        <w:pStyle w:val="EmailDiscussion2"/>
      </w:pPr>
      <w:r>
        <w:tab/>
        <w:t>Deadline: Thursday 2023-10-12 2000 CST</w:t>
      </w:r>
    </w:p>
    <w:p w14:paraId="76148003" w14:textId="77777777" w:rsidR="00FB4DB0" w:rsidRDefault="00FB4DB0" w:rsidP="00FB4DB0">
      <w:pPr>
        <w:pStyle w:val="EmailDiscussion2"/>
      </w:pPr>
    </w:p>
    <w:p w14:paraId="426C869F" w14:textId="77777777" w:rsidR="00FB4DB0" w:rsidRDefault="00FB4DB0" w:rsidP="00FB4DB0">
      <w:pPr>
        <w:pStyle w:val="Doc-text2"/>
      </w:pPr>
    </w:p>
    <w:p w14:paraId="24AFDE3E" w14:textId="6E69E742" w:rsidR="00FB4DB0" w:rsidRDefault="00FB4DB0" w:rsidP="00FB4DB0">
      <w:pPr>
        <w:pStyle w:val="EmailDiscussion"/>
      </w:pPr>
      <w:r>
        <w:t>[AT123bis][</w:t>
      </w:r>
      <w:proofErr w:type="gramStart"/>
      <w:r>
        <w:t>413][</w:t>
      </w:r>
      <w:proofErr w:type="gramEnd"/>
      <w:r>
        <w:t>Relay] Relay idle mode CR (Ericsson)</w:t>
      </w:r>
    </w:p>
    <w:p w14:paraId="7AA96F0A" w14:textId="09FA2FF8" w:rsidR="00FB4DB0" w:rsidRDefault="00FB4DB0" w:rsidP="00FB4DB0">
      <w:pPr>
        <w:pStyle w:val="EmailDiscussion2"/>
      </w:pPr>
      <w:r>
        <w:tab/>
        <w:t>Scope: Check and update the Rel-18 relay CR to 38.304.</w:t>
      </w:r>
    </w:p>
    <w:p w14:paraId="66BDE2B7" w14:textId="1E6A027C" w:rsidR="00FB4DB0" w:rsidRDefault="00FB4DB0" w:rsidP="00FB4DB0">
      <w:pPr>
        <w:pStyle w:val="EmailDiscussion2"/>
      </w:pPr>
      <w:r>
        <w:tab/>
        <w:t xml:space="preserve">Intended outcome: </w:t>
      </w:r>
      <w:proofErr w:type="spellStart"/>
      <w:r>
        <w:t>Endorsable</w:t>
      </w:r>
      <w:proofErr w:type="spellEnd"/>
      <w:r>
        <w:t xml:space="preserve"> CR</w:t>
      </w:r>
    </w:p>
    <w:p w14:paraId="1D2F0D4D" w14:textId="5CE1CF91" w:rsidR="00FB4DB0" w:rsidRDefault="00FB4DB0" w:rsidP="00FB4DB0">
      <w:pPr>
        <w:pStyle w:val="EmailDiscussion2"/>
      </w:pPr>
      <w:r>
        <w:tab/>
        <w:t>Deadline: Thursday 2023-10-12 2000 CST</w:t>
      </w:r>
    </w:p>
    <w:p w14:paraId="58EA5F2C" w14:textId="77777777" w:rsidR="00FB4DB0" w:rsidRDefault="00FB4DB0" w:rsidP="00FB4DB0">
      <w:pPr>
        <w:pStyle w:val="EmailDiscussion2"/>
      </w:pPr>
    </w:p>
    <w:p w14:paraId="10744E6F" w14:textId="77777777" w:rsidR="00FB4DB0" w:rsidRDefault="00FB4DB0" w:rsidP="00FB4DB0">
      <w:pPr>
        <w:pStyle w:val="Doc-text2"/>
      </w:pPr>
    </w:p>
    <w:p w14:paraId="2CC6E4A0" w14:textId="3E48F1DC" w:rsidR="00FB4DB0" w:rsidRDefault="00FB4DB0" w:rsidP="00FB4DB0">
      <w:pPr>
        <w:pStyle w:val="EmailDiscussion"/>
      </w:pPr>
      <w:r>
        <w:t>[AT123bis][</w:t>
      </w:r>
      <w:proofErr w:type="gramStart"/>
      <w:r>
        <w:t>414][</w:t>
      </w:r>
      <w:proofErr w:type="gramEnd"/>
      <w:r>
        <w:t>Relay] Relay RRC CR on UE-to-UE (vivo)</w:t>
      </w:r>
    </w:p>
    <w:p w14:paraId="66E14D76" w14:textId="3B1AD622" w:rsidR="00FB4DB0" w:rsidRDefault="00FB4DB0" w:rsidP="00FB4DB0">
      <w:pPr>
        <w:pStyle w:val="EmailDiscussion2"/>
      </w:pPr>
      <w:r>
        <w:tab/>
        <w:t>Scope: Check and update the Rel-18 relay CR to 38.331 on UE-to-UE relay.</w:t>
      </w:r>
    </w:p>
    <w:p w14:paraId="0D464750" w14:textId="14C0E399" w:rsidR="00FB4DB0" w:rsidRDefault="00FB4DB0" w:rsidP="00FB4DB0">
      <w:pPr>
        <w:pStyle w:val="EmailDiscussion2"/>
      </w:pPr>
      <w:r>
        <w:tab/>
        <w:t xml:space="preserve">Intended outcome: </w:t>
      </w:r>
      <w:proofErr w:type="spellStart"/>
      <w:r>
        <w:t>Endorsable</w:t>
      </w:r>
      <w:proofErr w:type="spellEnd"/>
      <w:r>
        <w:t xml:space="preserve"> CR</w:t>
      </w:r>
    </w:p>
    <w:p w14:paraId="5E87BC2E" w14:textId="646784FF" w:rsidR="00FB4DB0" w:rsidRDefault="00FB4DB0" w:rsidP="00FB4DB0">
      <w:pPr>
        <w:pStyle w:val="EmailDiscussion2"/>
      </w:pPr>
      <w:r>
        <w:tab/>
        <w:t>Deadline: Thursday 2023-10-12 2000 CST</w:t>
      </w:r>
    </w:p>
    <w:p w14:paraId="5BFD574D" w14:textId="77777777" w:rsidR="00FB4DB0" w:rsidRDefault="00FB4DB0" w:rsidP="00FB4DB0">
      <w:pPr>
        <w:pStyle w:val="EmailDiscussion2"/>
      </w:pPr>
    </w:p>
    <w:p w14:paraId="3DCFE3E2" w14:textId="77777777" w:rsidR="00FB4DB0" w:rsidRPr="00FB4DB0" w:rsidRDefault="00FB4DB0" w:rsidP="00FB4DB0">
      <w:pPr>
        <w:pStyle w:val="Doc-text2"/>
      </w:pPr>
    </w:p>
    <w:p w14:paraId="01A1D1CA" w14:textId="3B75D62D" w:rsidR="00F71AF3" w:rsidRDefault="00B56003">
      <w:pPr>
        <w:pStyle w:val="Heading3"/>
      </w:pPr>
      <w:r>
        <w:t>7.9.2</w:t>
      </w:r>
      <w:r>
        <w:tab/>
        <w:t>UE-to-UE relay</w:t>
      </w:r>
    </w:p>
    <w:p w14:paraId="37F9DC32" w14:textId="77777777" w:rsidR="00F71AF3" w:rsidRDefault="00B56003">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07812B48" w14:textId="77777777" w:rsidR="005B79AF" w:rsidRDefault="005B79AF">
      <w:pPr>
        <w:pStyle w:val="Comments"/>
      </w:pPr>
      <w:r>
        <w:t>Including report of [Post123][406][Relay] Local ID in SRAP (OPPO)</w:t>
      </w:r>
    </w:p>
    <w:p w14:paraId="5A7B3BB2" w14:textId="77777777" w:rsidR="00610EB7" w:rsidRDefault="00610EB7">
      <w:pPr>
        <w:pStyle w:val="Comments"/>
      </w:pPr>
    </w:p>
    <w:p w14:paraId="601AAE42" w14:textId="731E9A9B" w:rsidR="00610EB7" w:rsidRDefault="00610EB7">
      <w:pPr>
        <w:pStyle w:val="Comments"/>
      </w:pPr>
      <w:r>
        <w:t>Email discussion report</w:t>
      </w:r>
    </w:p>
    <w:p w14:paraId="4EDE39BF" w14:textId="7C4B2283" w:rsidR="00610EB7" w:rsidRDefault="00ED17B8" w:rsidP="00610EB7">
      <w:pPr>
        <w:pStyle w:val="Doc-title"/>
      </w:pPr>
      <w:hyperlink r:id="rId171" w:tooltip="C:Usersmtk16923Documents3GPP Meetings202310 - RAN2_123bis, XiamenExtractsR2-2309905 - Summary of [Post123][406][Relay] Local ID in SRAP (OPPO).docx" w:history="1">
        <w:r w:rsidR="00610EB7" w:rsidRPr="00ED17B8">
          <w:rPr>
            <w:rStyle w:val="Hyperlink"/>
          </w:rPr>
          <w:t>R2-23099</w:t>
        </w:r>
        <w:r w:rsidR="00610EB7" w:rsidRPr="00ED17B8">
          <w:rPr>
            <w:rStyle w:val="Hyperlink"/>
          </w:rPr>
          <w:t>0</w:t>
        </w:r>
        <w:r w:rsidR="00610EB7" w:rsidRPr="00ED17B8">
          <w:rPr>
            <w:rStyle w:val="Hyperlink"/>
          </w:rPr>
          <w:t>5</w:t>
        </w:r>
      </w:hyperlink>
      <w:r w:rsidR="00610EB7">
        <w:tab/>
        <w:t>Summary of [Post123][406][Relay] Local ID in SRAP (OPPO)</w:t>
      </w:r>
      <w:r w:rsidR="00610EB7">
        <w:tab/>
        <w:t>OPPO</w:t>
      </w:r>
      <w:r w:rsidR="00610EB7">
        <w:tab/>
        <w:t>discussion</w:t>
      </w:r>
      <w:r w:rsidR="00610EB7">
        <w:tab/>
        <w:t>Rel-18</w:t>
      </w:r>
      <w:r w:rsidR="00610EB7">
        <w:tab/>
        <w:t>NR_SL_relay_enh-Core</w:t>
      </w:r>
    </w:p>
    <w:p w14:paraId="3476DF30" w14:textId="77777777" w:rsidR="00610EB7" w:rsidRDefault="00610EB7">
      <w:pPr>
        <w:pStyle w:val="Comments"/>
      </w:pPr>
    </w:p>
    <w:p w14:paraId="1E518DD9" w14:textId="48E23926" w:rsidR="008D26C4" w:rsidRDefault="008D26C4">
      <w:pPr>
        <w:pStyle w:val="Comments"/>
      </w:pPr>
      <w:r>
        <w:t>P3/P4/P5/P6/P7/P8</w:t>
      </w:r>
    </w:p>
    <w:p w14:paraId="3E045F77" w14:textId="77777777" w:rsidR="008D26C4" w:rsidRDefault="008D26C4" w:rsidP="008D26C4">
      <w:pPr>
        <w:pStyle w:val="Doc-title"/>
      </w:pPr>
      <w:hyperlink r:id="rId172" w:tooltip="C:Usersmtk16923Documents3GPP Meetings202310 - RAN2_123bis, XiamenExtractsR2-2310405-Remaining issues for U2U relay.docx" w:history="1">
        <w:r w:rsidRPr="00ED17B8">
          <w:rPr>
            <w:rStyle w:val="Hyperlink"/>
          </w:rPr>
          <w:t>R2-2310</w:t>
        </w:r>
        <w:r w:rsidRPr="00ED17B8">
          <w:rPr>
            <w:rStyle w:val="Hyperlink"/>
          </w:rPr>
          <w:t>4</w:t>
        </w:r>
        <w:r w:rsidRPr="00ED17B8">
          <w:rPr>
            <w:rStyle w:val="Hyperlink"/>
          </w:rPr>
          <w:t>05</w:t>
        </w:r>
      </w:hyperlink>
      <w:r>
        <w:tab/>
        <w:t>Remaining issues for U2U relay operation</w:t>
      </w:r>
      <w:r>
        <w:tab/>
        <w:t>LG Electronics Inc.</w:t>
      </w:r>
      <w:r>
        <w:tab/>
        <w:t>discussion</w:t>
      </w:r>
      <w:r>
        <w:tab/>
        <w:t>Rel-18</w:t>
      </w:r>
    </w:p>
    <w:p w14:paraId="72431963" w14:textId="77777777" w:rsidR="008D26C4" w:rsidRDefault="008D26C4">
      <w:pPr>
        <w:pStyle w:val="Comments"/>
      </w:pPr>
    </w:p>
    <w:p w14:paraId="5CD3C31A" w14:textId="239362A2" w:rsidR="008D26C4" w:rsidRDefault="008D26C4">
      <w:pPr>
        <w:pStyle w:val="Comments"/>
      </w:pPr>
      <w:r>
        <w:t>P1/P2/P3/P4/P5/P6</w:t>
      </w:r>
      <w:r w:rsidR="009D15E8">
        <w:t>/P7/P8a/P8b/P9/P10/P11 (some topics may go to offline)</w:t>
      </w:r>
    </w:p>
    <w:p w14:paraId="4258BD7B" w14:textId="77777777" w:rsidR="009D15E8" w:rsidRDefault="009D15E8" w:rsidP="009D15E8">
      <w:pPr>
        <w:pStyle w:val="Doc-title"/>
      </w:pPr>
      <w:hyperlink r:id="rId173" w:tooltip="C:Usersmtk16923Documents3GPP Meetings202310 - RAN2_123bis, XiamenExtractsR2-2309975_Discussion on U2U Relay discovery and (re)selection.doc" w:history="1">
        <w:r w:rsidRPr="00ED17B8">
          <w:rPr>
            <w:rStyle w:val="Hyperlink"/>
          </w:rPr>
          <w:t>R2-230997</w:t>
        </w:r>
        <w:r w:rsidRPr="00ED17B8">
          <w:rPr>
            <w:rStyle w:val="Hyperlink"/>
          </w:rPr>
          <w:t>5</w:t>
        </w:r>
      </w:hyperlink>
      <w:r>
        <w:tab/>
        <w:t>Discussion on U2U Relay discovery and (re)selection</w:t>
      </w:r>
      <w:r>
        <w:tab/>
        <w:t>ZTE, Sanechips</w:t>
      </w:r>
      <w:r>
        <w:tab/>
        <w:t>discussion</w:t>
      </w:r>
      <w:r>
        <w:tab/>
        <w:t>Rel-18</w:t>
      </w:r>
      <w:r>
        <w:tab/>
        <w:t>NR_SL_relay_enh-Core</w:t>
      </w:r>
    </w:p>
    <w:p w14:paraId="26D2D161" w14:textId="77777777" w:rsidR="008D26C4" w:rsidRDefault="008D26C4">
      <w:pPr>
        <w:pStyle w:val="Comments"/>
      </w:pPr>
    </w:p>
    <w:p w14:paraId="0B674E1C" w14:textId="42F0B169" w:rsidR="008D26C4" w:rsidRDefault="008D26C4">
      <w:pPr>
        <w:pStyle w:val="Comments"/>
      </w:pPr>
      <w:r>
        <w:t>Potential SA2 issue on local ID management</w:t>
      </w:r>
    </w:p>
    <w:p w14:paraId="4BDC0BE1" w14:textId="77777777" w:rsidR="008D26C4" w:rsidRDefault="008D26C4" w:rsidP="008D26C4">
      <w:pPr>
        <w:pStyle w:val="Doc-title"/>
      </w:pPr>
      <w:hyperlink r:id="rId174" w:tooltip="C:Usersmtk16923Documents3GPP Meetings202310 - RAN2_123bis, XiamenExtractsR2-2309613 Cross Group Issue for U2U Relay.docx" w:history="1">
        <w:r w:rsidRPr="00ED17B8">
          <w:rPr>
            <w:rStyle w:val="Hyperlink"/>
          </w:rPr>
          <w:t>R2-2</w:t>
        </w:r>
        <w:r w:rsidRPr="00ED17B8">
          <w:rPr>
            <w:rStyle w:val="Hyperlink"/>
          </w:rPr>
          <w:t>3</w:t>
        </w:r>
        <w:r w:rsidRPr="00ED17B8">
          <w:rPr>
            <w:rStyle w:val="Hyperlink"/>
          </w:rPr>
          <w:t>09613</w:t>
        </w:r>
      </w:hyperlink>
      <w:r>
        <w:tab/>
        <w:t>Cross Group Issue for U2U Relay</w:t>
      </w:r>
      <w:r>
        <w:tab/>
        <w:t>CATT</w:t>
      </w:r>
      <w:r>
        <w:tab/>
        <w:t>discussion</w:t>
      </w:r>
      <w:r>
        <w:tab/>
        <w:t>Rel-18</w:t>
      </w:r>
      <w:r>
        <w:tab/>
        <w:t>NR_SL_relay_enh-Core</w:t>
      </w:r>
    </w:p>
    <w:p w14:paraId="5CC5634E" w14:textId="77777777" w:rsidR="008D26C4" w:rsidRDefault="008D26C4">
      <w:pPr>
        <w:pStyle w:val="Comments"/>
      </w:pPr>
    </w:p>
    <w:p w14:paraId="3F80D0E6" w14:textId="152C3A4D" w:rsidR="00610EB7" w:rsidRDefault="00610EB7">
      <w:pPr>
        <w:pStyle w:val="Comments"/>
      </w:pPr>
      <w:r>
        <w:t>Other documents</w:t>
      </w:r>
    </w:p>
    <w:p w14:paraId="21C520C9" w14:textId="2D20888B" w:rsidR="005E36CD" w:rsidRDefault="00ED17B8" w:rsidP="005E36CD">
      <w:pPr>
        <w:pStyle w:val="Doc-title"/>
      </w:pPr>
      <w:hyperlink r:id="rId175" w:tooltip="C:Usersmtk16923Documents3GPP Meetings202310 - RAN2_123bis, XiamenExtractsR2-2309612 Disussion on U2U Relay.docx" w:history="1">
        <w:r w:rsidR="005E36CD" w:rsidRPr="00ED17B8">
          <w:rPr>
            <w:rStyle w:val="Hyperlink"/>
          </w:rPr>
          <w:t>R2-2309612</w:t>
        </w:r>
      </w:hyperlink>
      <w:r w:rsidR="005E36CD">
        <w:tab/>
        <w:t>Discussion on U2U Relay</w:t>
      </w:r>
      <w:r w:rsidR="005E36CD">
        <w:tab/>
        <w:t>CATT</w:t>
      </w:r>
      <w:r w:rsidR="005E36CD">
        <w:tab/>
        <w:t>discussion</w:t>
      </w:r>
      <w:r w:rsidR="005E36CD">
        <w:tab/>
        <w:t>Rel-18</w:t>
      </w:r>
      <w:r w:rsidR="005E36CD">
        <w:tab/>
        <w:t>NR_SL_relay_enh-Core</w:t>
      </w:r>
    </w:p>
    <w:p w14:paraId="7E949557" w14:textId="46B31EE6" w:rsidR="005E36CD" w:rsidRDefault="00ED17B8" w:rsidP="005E36CD">
      <w:pPr>
        <w:pStyle w:val="Doc-title"/>
      </w:pPr>
      <w:hyperlink r:id="rId176" w:tooltip="C:Usersmtk16923Documents3GPP Meetings202310 - RAN2_123bis, XiamenExtractsR2-2309679 - Discussion on control plane procedure of U2U Relay.docx" w:history="1">
        <w:r w:rsidR="005E36CD" w:rsidRPr="00ED17B8">
          <w:rPr>
            <w:rStyle w:val="Hyperlink"/>
          </w:rPr>
          <w:t>R2-2309679</w:t>
        </w:r>
      </w:hyperlink>
      <w:r w:rsidR="005E36CD">
        <w:tab/>
        <w:t>Discussion on control plane procedure of U2U relay</w:t>
      </w:r>
      <w:r w:rsidR="005E36CD">
        <w:tab/>
        <w:t>OPPO</w:t>
      </w:r>
      <w:r w:rsidR="005E36CD">
        <w:tab/>
        <w:t>discussion</w:t>
      </w:r>
      <w:r w:rsidR="005E36CD">
        <w:tab/>
        <w:t>Rel-18</w:t>
      </w:r>
      <w:r w:rsidR="005E36CD">
        <w:tab/>
        <w:t>NR_SL_relay_enh-Core</w:t>
      </w:r>
    </w:p>
    <w:p w14:paraId="0E39F4A0" w14:textId="3388FEAC" w:rsidR="005E36CD" w:rsidRDefault="00ED17B8" w:rsidP="005E36CD">
      <w:pPr>
        <w:pStyle w:val="Doc-title"/>
      </w:pPr>
      <w:hyperlink r:id="rId177" w:tooltip="C:Usersmtk16923Documents3GPP Meetings202310 - RAN2_123bis, XiamenExtractsR2-2309680 - Discussion on user plane procedure of U2U Relay.docx" w:history="1">
        <w:r w:rsidR="005E36CD" w:rsidRPr="00ED17B8">
          <w:rPr>
            <w:rStyle w:val="Hyperlink"/>
          </w:rPr>
          <w:t>R2-2309680</w:t>
        </w:r>
      </w:hyperlink>
      <w:r w:rsidR="005E36CD">
        <w:tab/>
        <w:t>Discussion on user plane procedure of U2U relay</w:t>
      </w:r>
      <w:r w:rsidR="005E36CD">
        <w:tab/>
        <w:t>OPPO</w:t>
      </w:r>
      <w:r w:rsidR="005E36CD">
        <w:tab/>
        <w:t>discussion</w:t>
      </w:r>
      <w:r w:rsidR="005E36CD">
        <w:tab/>
        <w:t>Rel-18</w:t>
      </w:r>
      <w:r w:rsidR="005E36CD">
        <w:tab/>
        <w:t>NR_SL_relay_enh-Core</w:t>
      </w:r>
    </w:p>
    <w:p w14:paraId="6AB22824" w14:textId="3106724A" w:rsidR="005E36CD" w:rsidRDefault="00ED17B8" w:rsidP="005E36CD">
      <w:pPr>
        <w:pStyle w:val="Doc-title"/>
      </w:pPr>
      <w:hyperlink r:id="rId178" w:tooltip="C:Usersmtk16923Documents3GPP Meetings202310 - RAN2_123bis, XiamenExtractsR2-2309817 Discussion on CP aspects for U2U relay.docx" w:history="1">
        <w:r w:rsidR="005E36CD" w:rsidRPr="00ED17B8">
          <w:rPr>
            <w:rStyle w:val="Hyperlink"/>
          </w:rPr>
          <w:t>R2-2309817</w:t>
        </w:r>
      </w:hyperlink>
      <w:r w:rsidR="005E36CD">
        <w:tab/>
        <w:t>Discussion on CP aspects for U2U relay</w:t>
      </w:r>
      <w:r w:rsidR="005E36CD">
        <w:tab/>
        <w:t>Xiaomi</w:t>
      </w:r>
      <w:r w:rsidR="005E36CD">
        <w:tab/>
        <w:t>discussion</w:t>
      </w:r>
    </w:p>
    <w:p w14:paraId="4D148408" w14:textId="6B452438" w:rsidR="005E36CD" w:rsidRDefault="00ED17B8" w:rsidP="005E36CD">
      <w:pPr>
        <w:pStyle w:val="Doc-title"/>
      </w:pPr>
      <w:hyperlink r:id="rId179" w:tooltip="C:Usersmtk16923Documents3GPP Meetings202310 - RAN2_123bis, XiamenExtractsR2-2309822_Remaining issues on U2U relay.docx" w:history="1">
        <w:r w:rsidR="005E36CD" w:rsidRPr="00ED17B8">
          <w:rPr>
            <w:rStyle w:val="Hyperlink"/>
          </w:rPr>
          <w:t>R2-2309</w:t>
        </w:r>
        <w:r w:rsidR="005E36CD" w:rsidRPr="00ED17B8">
          <w:rPr>
            <w:rStyle w:val="Hyperlink"/>
          </w:rPr>
          <w:t>8</w:t>
        </w:r>
        <w:r w:rsidR="005E36CD" w:rsidRPr="00ED17B8">
          <w:rPr>
            <w:rStyle w:val="Hyperlink"/>
          </w:rPr>
          <w:t>22</w:t>
        </w:r>
      </w:hyperlink>
      <w:r w:rsidR="005E36CD">
        <w:tab/>
        <w:t>Remaining issues on U2U relay</w:t>
      </w:r>
      <w:r w:rsidR="005E36CD">
        <w:tab/>
        <w:t>vivo</w:t>
      </w:r>
      <w:r w:rsidR="005E36CD">
        <w:tab/>
        <w:t>discussion</w:t>
      </w:r>
    </w:p>
    <w:p w14:paraId="0714ECCD" w14:textId="3564EBC9" w:rsidR="005E36CD" w:rsidRDefault="00ED17B8" w:rsidP="005E36CD">
      <w:pPr>
        <w:pStyle w:val="Doc-title"/>
      </w:pPr>
      <w:hyperlink r:id="rId180" w:tooltip="C:Usersmtk16923Documents3GPP Meetings202310 - RAN2_123bis, XiamenExtractsR2-2309885 Remaining issues on AS layer configuration for L2 U2U Relay.docx" w:history="1">
        <w:r w:rsidR="005E36CD" w:rsidRPr="00ED17B8">
          <w:rPr>
            <w:rStyle w:val="Hyperlink"/>
          </w:rPr>
          <w:t>R2-2309885</w:t>
        </w:r>
      </w:hyperlink>
      <w:r w:rsidR="005E36CD">
        <w:tab/>
        <w:t>Remaining issues on AS layer configuration for L2 U2U Relay</w:t>
      </w:r>
      <w:r w:rsidR="005E36CD">
        <w:tab/>
        <w:t>ASUSTeK</w:t>
      </w:r>
      <w:r w:rsidR="005E36CD">
        <w:tab/>
        <w:t>discussion</w:t>
      </w:r>
      <w:r w:rsidR="005E36CD">
        <w:tab/>
        <w:t>Rel-18</w:t>
      </w:r>
      <w:r w:rsidR="005E36CD">
        <w:tab/>
        <w:t>NR_SL_relay_enh-Core</w:t>
      </w:r>
    </w:p>
    <w:p w14:paraId="7FB0BBE5" w14:textId="13D90472" w:rsidR="005E36CD" w:rsidRDefault="00ED17B8" w:rsidP="005E36CD">
      <w:pPr>
        <w:pStyle w:val="Doc-title"/>
      </w:pPr>
      <w:hyperlink r:id="rId181" w:tooltip="C:Usersmtk16923Documents3GPP Meetings202310 - RAN2_123bis, XiamenExtractsR2-2309886 Remaining issues on PC5 radio link failure and PC5 link release.docx" w:history="1">
        <w:r w:rsidR="005E36CD" w:rsidRPr="00ED17B8">
          <w:rPr>
            <w:rStyle w:val="Hyperlink"/>
          </w:rPr>
          <w:t>R2-2309886</w:t>
        </w:r>
      </w:hyperlink>
      <w:r w:rsidR="005E36CD">
        <w:tab/>
        <w:t>Remaining issues on PC5 radio link failure and PC5 link release</w:t>
      </w:r>
      <w:r w:rsidR="005E36CD">
        <w:tab/>
        <w:t>ASUSTeK</w:t>
      </w:r>
      <w:r w:rsidR="005E36CD">
        <w:tab/>
        <w:t>discussion</w:t>
      </w:r>
      <w:r w:rsidR="005E36CD">
        <w:tab/>
        <w:t>Rel-18</w:t>
      </w:r>
      <w:r w:rsidR="005E36CD">
        <w:tab/>
        <w:t>NR_SL_relay_enh-Core</w:t>
      </w:r>
    </w:p>
    <w:p w14:paraId="28FF472E" w14:textId="6107BCAD" w:rsidR="005E36CD" w:rsidRDefault="00ED17B8" w:rsidP="005E36CD">
      <w:pPr>
        <w:pStyle w:val="Doc-title"/>
      </w:pPr>
      <w:hyperlink r:id="rId182" w:tooltip="C:Usersmtk16923Documents3GPP Meetings202310 - RAN2_123bis, XiamenExtractsR2-2309887 Remaining issue on E2E PC5-RRC procedures.docx" w:history="1">
        <w:r w:rsidR="005E36CD" w:rsidRPr="00ED17B8">
          <w:rPr>
            <w:rStyle w:val="Hyperlink"/>
          </w:rPr>
          <w:t>R2-2309887</w:t>
        </w:r>
      </w:hyperlink>
      <w:r w:rsidR="005E36CD">
        <w:tab/>
        <w:t>Remaining issue on E2E PC5-RRC procedures</w:t>
      </w:r>
      <w:r w:rsidR="005E36CD">
        <w:tab/>
        <w:t>ASUSTeK</w:t>
      </w:r>
      <w:r w:rsidR="005E36CD">
        <w:tab/>
        <w:t>discussion</w:t>
      </w:r>
      <w:r w:rsidR="005E36CD">
        <w:tab/>
        <w:t>Rel-18</w:t>
      </w:r>
      <w:r w:rsidR="005E36CD">
        <w:tab/>
        <w:t>NR_SL_relay_enh-Core</w:t>
      </w:r>
    </w:p>
    <w:p w14:paraId="7DBB1627" w14:textId="3AD5BA65" w:rsidR="005E36CD" w:rsidRDefault="00ED17B8" w:rsidP="005E36CD">
      <w:pPr>
        <w:pStyle w:val="Doc-title"/>
      </w:pPr>
      <w:hyperlink r:id="rId183" w:tooltip="C:Usersmtk16923Documents3GPP Meetings202310 - RAN2_123bis, XiamenExtractsR2-2309901 Discussion on U2U relay_2.doc" w:history="1">
        <w:r w:rsidR="005E36CD" w:rsidRPr="00ED17B8">
          <w:rPr>
            <w:rStyle w:val="Hyperlink"/>
          </w:rPr>
          <w:t>R2-2309901</w:t>
        </w:r>
      </w:hyperlink>
      <w:r w:rsidR="005E36CD">
        <w:tab/>
        <w:t>Discussion on U2U relay</w:t>
      </w:r>
      <w:r w:rsidR="005E36CD">
        <w:tab/>
        <w:t>Fujitsu</w:t>
      </w:r>
      <w:r w:rsidR="005E36CD">
        <w:tab/>
        <w:t>discussion</w:t>
      </w:r>
      <w:r w:rsidR="005E36CD">
        <w:tab/>
        <w:t>Rel-18</w:t>
      </w:r>
      <w:r w:rsidR="005E36CD">
        <w:tab/>
        <w:t>NR_SL_relay_enh-Core</w:t>
      </w:r>
    </w:p>
    <w:p w14:paraId="5D0872D1" w14:textId="6A8AAF73" w:rsidR="005E36CD" w:rsidRDefault="00ED17B8" w:rsidP="005E36CD">
      <w:pPr>
        <w:pStyle w:val="Doc-title"/>
      </w:pPr>
      <w:hyperlink r:id="rId184" w:tooltip="C:Usersmtk16923Documents3GPP Meetings202310 - RAN2_123bis, XiamenExtractsR2-2309927 Discussion on L2 U2U relay v1.0.docx" w:history="1">
        <w:r w:rsidR="005E36CD" w:rsidRPr="00ED17B8">
          <w:rPr>
            <w:rStyle w:val="Hyperlink"/>
          </w:rPr>
          <w:t>R2-2309</w:t>
        </w:r>
        <w:r w:rsidR="005E36CD" w:rsidRPr="00ED17B8">
          <w:rPr>
            <w:rStyle w:val="Hyperlink"/>
          </w:rPr>
          <w:t>9</w:t>
        </w:r>
        <w:r w:rsidR="005E36CD" w:rsidRPr="00ED17B8">
          <w:rPr>
            <w:rStyle w:val="Hyperlink"/>
          </w:rPr>
          <w:t>27</w:t>
        </w:r>
      </w:hyperlink>
      <w:r w:rsidR="005E36CD">
        <w:tab/>
        <w:t>Discussion on L2 U2U relay</w:t>
      </w:r>
      <w:r w:rsidR="005E36CD">
        <w:tab/>
        <w:t>Lenovo</w:t>
      </w:r>
      <w:r w:rsidR="005E36CD">
        <w:tab/>
        <w:t>discussion</w:t>
      </w:r>
      <w:r w:rsidR="005E36CD">
        <w:tab/>
        <w:t>Rel-18</w:t>
      </w:r>
    </w:p>
    <w:p w14:paraId="5E2414B8" w14:textId="7C244F24" w:rsidR="005E36CD" w:rsidRDefault="00ED17B8" w:rsidP="005E36CD">
      <w:pPr>
        <w:pStyle w:val="Doc-title"/>
      </w:pPr>
      <w:hyperlink r:id="rId185" w:tooltip="C:Usersmtk16923Documents3GPP Meetings202310 - RAN2_123bis, XiamenExtractsR2-2309970 Control plane issues for L2 U2U relay.doc" w:history="1">
        <w:r w:rsidR="005E36CD" w:rsidRPr="00ED17B8">
          <w:rPr>
            <w:rStyle w:val="Hyperlink"/>
          </w:rPr>
          <w:t>R2-2309970</w:t>
        </w:r>
      </w:hyperlink>
      <w:r w:rsidR="005E36CD">
        <w:tab/>
        <w:t>Control plane issues for L2 U2U relay</w:t>
      </w:r>
      <w:r w:rsidR="005E36CD">
        <w:tab/>
        <w:t>Samsung</w:t>
      </w:r>
      <w:r w:rsidR="005E36CD">
        <w:tab/>
        <w:t>discussion</w:t>
      </w:r>
      <w:r w:rsidR="005E36CD">
        <w:tab/>
        <w:t>Rel-18</w:t>
      </w:r>
      <w:r w:rsidR="005E36CD">
        <w:tab/>
        <w:t>NR_SL_relay_enh-Core</w:t>
      </w:r>
    </w:p>
    <w:p w14:paraId="4CA044DC" w14:textId="3896DE98" w:rsidR="005E36CD" w:rsidRDefault="00ED17B8" w:rsidP="005E36CD">
      <w:pPr>
        <w:pStyle w:val="Doc-title"/>
      </w:pPr>
      <w:hyperlink r:id="rId186" w:tooltip="C:Usersmtk16923Documents3GPP Meetings202310 - RAN2_123bis, XiamenExtractsR2-2309976_Discussion on U2U relay L2 specific functionality.doc" w:history="1">
        <w:r w:rsidR="005E36CD" w:rsidRPr="00ED17B8">
          <w:rPr>
            <w:rStyle w:val="Hyperlink"/>
          </w:rPr>
          <w:t>R2-2309976</w:t>
        </w:r>
      </w:hyperlink>
      <w:r w:rsidR="005E36CD">
        <w:tab/>
        <w:t>Discussion on U2U relay L2-specific functionality</w:t>
      </w:r>
      <w:r w:rsidR="005E36CD">
        <w:tab/>
        <w:t>ZTE, Sanechips</w:t>
      </w:r>
      <w:r w:rsidR="005E36CD">
        <w:tab/>
        <w:t>discussion</w:t>
      </w:r>
      <w:r w:rsidR="005E36CD">
        <w:tab/>
        <w:t>Rel-18</w:t>
      </w:r>
      <w:r w:rsidR="005E36CD">
        <w:tab/>
        <w:t>NR_SL_relay_enh-Core</w:t>
      </w:r>
    </w:p>
    <w:p w14:paraId="7F03E556" w14:textId="232713D8" w:rsidR="005E36CD" w:rsidRDefault="00ED17B8" w:rsidP="005E36CD">
      <w:pPr>
        <w:pStyle w:val="Doc-title"/>
      </w:pPr>
      <w:hyperlink r:id="rId187" w:tooltip="C:Usersmtk16923Documents3GPP Meetings202310 - RAN2_123bis, XiamenExtractsR2-2310012 Discussion on UE-to-UE relay.doc" w:history="1">
        <w:r w:rsidR="005E36CD" w:rsidRPr="00ED17B8">
          <w:rPr>
            <w:rStyle w:val="Hyperlink"/>
          </w:rPr>
          <w:t>R2-2310012</w:t>
        </w:r>
      </w:hyperlink>
      <w:r w:rsidR="005E36CD">
        <w:tab/>
        <w:t>Discussion on UE-to-UE Relay</w:t>
      </w:r>
      <w:r w:rsidR="005E36CD">
        <w:tab/>
        <w:t>Spreadtrum Communications</w:t>
      </w:r>
      <w:r w:rsidR="005E36CD">
        <w:tab/>
        <w:t>discussion</w:t>
      </w:r>
      <w:r w:rsidR="005E36CD">
        <w:tab/>
        <w:t>Rel-18</w:t>
      </w:r>
    </w:p>
    <w:p w14:paraId="0493E7BA" w14:textId="6CD299CC" w:rsidR="005E36CD" w:rsidRDefault="00ED17B8" w:rsidP="005E36CD">
      <w:pPr>
        <w:pStyle w:val="Doc-title"/>
      </w:pPr>
      <w:hyperlink r:id="rId188" w:tooltip="C:Usersmtk16923Documents3GPP Meetings202310 - RAN2_123bis, XiamenExtractsR2-2310093 Discussion on remaining issue of U2U relay.docx" w:history="1">
        <w:r w:rsidR="005E36CD" w:rsidRPr="00ED17B8">
          <w:rPr>
            <w:rStyle w:val="Hyperlink"/>
          </w:rPr>
          <w:t>R2-2310093</w:t>
        </w:r>
      </w:hyperlink>
      <w:r w:rsidR="005E36CD">
        <w:tab/>
        <w:t>Discussion on remaining issue of U2U relay</w:t>
      </w:r>
      <w:r w:rsidR="005E36CD">
        <w:tab/>
        <w:t>NEC</w:t>
      </w:r>
      <w:r w:rsidR="005E36CD">
        <w:tab/>
        <w:t>discussion</w:t>
      </w:r>
      <w:r w:rsidR="005E36CD">
        <w:tab/>
        <w:t>Rel-18</w:t>
      </w:r>
      <w:r w:rsidR="005E36CD">
        <w:tab/>
        <w:t>NR_SL_relay_enh-Core</w:t>
      </w:r>
    </w:p>
    <w:p w14:paraId="234ECCC1" w14:textId="2DAA1956" w:rsidR="005E36CD" w:rsidRDefault="00ED17B8" w:rsidP="005E36CD">
      <w:pPr>
        <w:pStyle w:val="Doc-title"/>
      </w:pPr>
      <w:hyperlink r:id="rId189" w:tooltip="C:Usersmtk16923Documents3GPP Meetings202310 - RAN2_123bis, XiamenExtractsR2-2310139 Open issues on QoS.docx" w:history="1">
        <w:r w:rsidR="005E36CD" w:rsidRPr="00ED17B8">
          <w:rPr>
            <w:rStyle w:val="Hyperlink"/>
          </w:rPr>
          <w:t>R2-2310139</w:t>
        </w:r>
      </w:hyperlink>
      <w:r w:rsidR="005E36CD">
        <w:tab/>
        <w:t>Open issues on QoS for U2U</w:t>
      </w:r>
      <w:r w:rsidR="005E36CD">
        <w:tab/>
        <w:t>Nokia, Nokia Shanghai Bell</w:t>
      </w:r>
      <w:r w:rsidR="005E36CD">
        <w:tab/>
        <w:t>discussion</w:t>
      </w:r>
      <w:r w:rsidR="005E36CD">
        <w:tab/>
        <w:t>NR_SL_relay_enh-Core</w:t>
      </w:r>
    </w:p>
    <w:p w14:paraId="2CC678EA" w14:textId="48458112" w:rsidR="005E36CD" w:rsidRDefault="00ED17B8" w:rsidP="005E36CD">
      <w:pPr>
        <w:pStyle w:val="Doc-title"/>
      </w:pPr>
      <w:hyperlink r:id="rId190" w:tooltip="C:Usersmtk16923Documents3GPP Meetings202310 - RAN2_123bis, XiamenExtractsR2-2310167 (R18 SL Relay WI_AI792 U2U Relays_Open).doc" w:history="1">
        <w:r w:rsidR="005E36CD" w:rsidRPr="00ED17B8">
          <w:rPr>
            <w:rStyle w:val="Hyperlink"/>
          </w:rPr>
          <w:t>R2-2310167</w:t>
        </w:r>
      </w:hyperlink>
      <w:r w:rsidR="005E36CD">
        <w:tab/>
        <w:t>Open Issues on Discovery, Relay Selection, and SRAP for UE to UE Relays</w:t>
      </w:r>
      <w:r w:rsidR="005E36CD">
        <w:tab/>
        <w:t>InterDigital</w:t>
      </w:r>
      <w:r w:rsidR="005E36CD">
        <w:tab/>
        <w:t>discussion</w:t>
      </w:r>
      <w:r w:rsidR="005E36CD">
        <w:tab/>
        <w:t>Rel-18</w:t>
      </w:r>
      <w:r w:rsidR="005E36CD">
        <w:tab/>
        <w:t>NR_SL_relay_enh-Core</w:t>
      </w:r>
    </w:p>
    <w:p w14:paraId="4E813338" w14:textId="529F5A23" w:rsidR="005E36CD" w:rsidRDefault="00ED17B8" w:rsidP="005E36CD">
      <w:pPr>
        <w:pStyle w:val="Doc-title"/>
      </w:pPr>
      <w:hyperlink r:id="rId191" w:tooltip="C:Usersmtk16923Documents3GPP Meetings202310 - RAN2_123bis, XiamenExtractsR2-2310168 (R18 SL Relay WI_AI792 U2U Relay_QoS).doc" w:history="1">
        <w:r w:rsidR="005E36CD" w:rsidRPr="00ED17B8">
          <w:rPr>
            <w:rStyle w:val="Hyperlink"/>
          </w:rPr>
          <w:t>R2-2310168</w:t>
        </w:r>
      </w:hyperlink>
      <w:r w:rsidR="005E36CD">
        <w:tab/>
        <w:t>QoS and Configuration for L2 UE-to-UE Relays</w:t>
      </w:r>
      <w:r w:rsidR="005E36CD">
        <w:tab/>
        <w:t>InterDigital</w:t>
      </w:r>
      <w:r w:rsidR="005E36CD">
        <w:tab/>
        <w:t>discussion</w:t>
      </w:r>
      <w:r w:rsidR="005E36CD">
        <w:tab/>
        <w:t>Rel-18</w:t>
      </w:r>
      <w:r w:rsidR="005E36CD">
        <w:tab/>
        <w:t>NR_SL_relay_enh-Core</w:t>
      </w:r>
    </w:p>
    <w:p w14:paraId="723BC61B" w14:textId="2507F2E7" w:rsidR="005E36CD" w:rsidRDefault="00ED17B8" w:rsidP="005E36CD">
      <w:pPr>
        <w:pStyle w:val="Doc-title"/>
      </w:pPr>
      <w:hyperlink r:id="rId192" w:tooltip="C:Usersmtk16923Documents3GPP Meetings202310 - RAN2_123bis, XiamenExtractsR2-2310226+Discussion on the remaining issues on L2 U2U relay.doc" w:history="1">
        <w:r w:rsidR="005E36CD" w:rsidRPr="00ED17B8">
          <w:rPr>
            <w:rStyle w:val="Hyperlink"/>
          </w:rPr>
          <w:t>R2-2310226</w:t>
        </w:r>
      </w:hyperlink>
      <w:r w:rsidR="005E36CD">
        <w:tab/>
        <w:t>Discussion on the remaining issues on L2 U2U relay</w:t>
      </w:r>
      <w:r w:rsidR="005E36CD">
        <w:tab/>
        <w:t>China Telecom</w:t>
      </w:r>
      <w:r w:rsidR="005E36CD">
        <w:tab/>
        <w:t>discussion</w:t>
      </w:r>
      <w:r w:rsidR="005E36CD">
        <w:tab/>
        <w:t>Rel-18</w:t>
      </w:r>
      <w:r w:rsidR="005E36CD">
        <w:tab/>
        <w:t>NR_SL_relay_enh-Core</w:t>
      </w:r>
    </w:p>
    <w:p w14:paraId="03AA5C46" w14:textId="65748D05" w:rsidR="005E36CD" w:rsidRDefault="00ED17B8" w:rsidP="005E36CD">
      <w:pPr>
        <w:pStyle w:val="Doc-title"/>
      </w:pPr>
      <w:hyperlink r:id="rId193" w:tooltip="C:Usersmtk16923Documents3GPP Meetings202310 - RAN2_123bis, XiamenExtractsR2-2310256 Discussion on U2U SL relay.docx" w:history="1">
        <w:r w:rsidR="005E36CD" w:rsidRPr="00ED17B8">
          <w:rPr>
            <w:rStyle w:val="Hyperlink"/>
          </w:rPr>
          <w:t>R2-2310256</w:t>
        </w:r>
      </w:hyperlink>
      <w:r w:rsidR="005E36CD">
        <w:tab/>
        <w:t>Discussion on U2U SL relay</w:t>
      </w:r>
      <w:r w:rsidR="005E36CD">
        <w:tab/>
        <w:t>CMCC</w:t>
      </w:r>
      <w:r w:rsidR="005E36CD">
        <w:tab/>
        <w:t>discussion</w:t>
      </w:r>
      <w:r w:rsidR="005E36CD">
        <w:tab/>
        <w:t>Rel-18</w:t>
      </w:r>
      <w:r w:rsidR="005E36CD">
        <w:tab/>
        <w:t>NR_SL_relay_enh-Core</w:t>
      </w:r>
    </w:p>
    <w:p w14:paraId="2C9896E8" w14:textId="6A006B19" w:rsidR="005E36CD" w:rsidRDefault="00ED17B8" w:rsidP="005E36CD">
      <w:pPr>
        <w:pStyle w:val="Doc-title"/>
      </w:pPr>
      <w:hyperlink r:id="rId194" w:tooltip="C:Usersmtk16923Documents3GPP Meetings202310 - RAN2_123bis, XiamenExtractsR2-2310348 Discussion on U2U relay issues.doc" w:history="1">
        <w:r w:rsidR="005E36CD" w:rsidRPr="00ED17B8">
          <w:rPr>
            <w:rStyle w:val="Hyperlink"/>
          </w:rPr>
          <w:t>R2-2310348</w:t>
        </w:r>
      </w:hyperlink>
      <w:r w:rsidR="005E36CD">
        <w:tab/>
        <w:t>Discussion on remaining issues on UE-to-UE Relay</w:t>
      </w:r>
      <w:r w:rsidR="005E36CD">
        <w:tab/>
        <w:t>Apple</w:t>
      </w:r>
      <w:r w:rsidR="005E36CD">
        <w:tab/>
        <w:t>discussion</w:t>
      </w:r>
      <w:r w:rsidR="005E36CD">
        <w:tab/>
        <w:t>Rel-18</w:t>
      </w:r>
      <w:r w:rsidR="005E36CD">
        <w:tab/>
        <w:t>NR_SL_relay_enh-Core</w:t>
      </w:r>
    </w:p>
    <w:p w14:paraId="4A2415A9" w14:textId="0F827ACB" w:rsidR="005E36CD" w:rsidRDefault="00ED17B8" w:rsidP="005E36CD">
      <w:pPr>
        <w:pStyle w:val="Doc-title"/>
      </w:pPr>
      <w:hyperlink r:id="rId195" w:tooltip="C:Usersmtk16923Documents3GPP Meetings202310 - RAN2_123bis, XiamenExtractsR2-2310406-Control plane procedure for U2U relay.docx" w:history="1">
        <w:r w:rsidR="005E36CD" w:rsidRPr="00ED17B8">
          <w:rPr>
            <w:rStyle w:val="Hyperlink"/>
          </w:rPr>
          <w:t>R2-2310406</w:t>
        </w:r>
      </w:hyperlink>
      <w:r w:rsidR="005E36CD">
        <w:tab/>
        <w:t>Control plane procedure for U2U relay operation</w:t>
      </w:r>
      <w:r w:rsidR="005E36CD">
        <w:tab/>
        <w:t>LG Electronics Inc.</w:t>
      </w:r>
      <w:r w:rsidR="005E36CD">
        <w:tab/>
        <w:t>discussion</w:t>
      </w:r>
      <w:r w:rsidR="005E36CD">
        <w:tab/>
        <w:t>Rel-18</w:t>
      </w:r>
    </w:p>
    <w:p w14:paraId="28D375D2" w14:textId="7A40B73A" w:rsidR="005E36CD" w:rsidRDefault="00ED17B8" w:rsidP="005E36CD">
      <w:pPr>
        <w:pStyle w:val="Doc-title"/>
      </w:pPr>
      <w:hyperlink r:id="rId196" w:tooltip="C:Usersmtk16923Documents3GPP Meetings202310 - RAN2_123bis, XiamenExtractsR2-2310486 Discussion on UE-to-UE relay.doc" w:history="1">
        <w:r w:rsidR="005E36CD" w:rsidRPr="00ED17B8">
          <w:rPr>
            <w:rStyle w:val="Hyperlink"/>
          </w:rPr>
          <w:t>R2-2310486</w:t>
        </w:r>
      </w:hyperlink>
      <w:r w:rsidR="005E36CD">
        <w:tab/>
        <w:t>Discussion on UE-to-UE relay</w:t>
      </w:r>
      <w:r w:rsidR="005E36CD">
        <w:tab/>
        <w:t>Huawei, HiSilicon</w:t>
      </w:r>
      <w:r w:rsidR="005E36CD">
        <w:tab/>
        <w:t>discussion</w:t>
      </w:r>
      <w:r w:rsidR="005E36CD">
        <w:tab/>
        <w:t>Rel-18</w:t>
      </w:r>
      <w:r w:rsidR="005E36CD">
        <w:tab/>
        <w:t>NR_SL_relay_enh-Core</w:t>
      </w:r>
    </w:p>
    <w:p w14:paraId="170B9D55" w14:textId="6C9EB11D" w:rsidR="005E36CD" w:rsidRDefault="00ED17B8" w:rsidP="005E36CD">
      <w:pPr>
        <w:pStyle w:val="Doc-title"/>
      </w:pPr>
      <w:hyperlink r:id="rId197" w:tooltip="C:Usersmtk16923Documents3GPP Meetings202310 - RAN2_123bis, XiamenExtractsR2-2310597.docx" w:history="1">
        <w:r w:rsidR="005E36CD" w:rsidRPr="00ED17B8">
          <w:rPr>
            <w:rStyle w:val="Hyperlink"/>
          </w:rPr>
          <w:t>R2-2310597</w:t>
        </w:r>
      </w:hyperlink>
      <w:r w:rsidR="005E36CD">
        <w:tab/>
        <w:t>Discussion on Open Issues for U2U relay RRC</w:t>
      </w:r>
      <w:r w:rsidR="005E36CD">
        <w:tab/>
        <w:t>Beijing Xiaomi Mobile Software</w:t>
      </w:r>
      <w:r w:rsidR="005E36CD">
        <w:tab/>
        <w:t>discussion</w:t>
      </w:r>
      <w:r w:rsidR="005E36CD">
        <w:tab/>
        <w:t>Rel-18</w:t>
      </w:r>
      <w:r w:rsidR="005E36CD">
        <w:tab/>
        <w:t>38.331</w:t>
      </w:r>
      <w:r w:rsidR="005E36CD">
        <w:tab/>
        <w:t>NR_SL_relay_enh-Core</w:t>
      </w:r>
    </w:p>
    <w:p w14:paraId="0BB9BECC" w14:textId="057BBE86" w:rsidR="005E36CD" w:rsidRDefault="00ED17B8" w:rsidP="005E36CD">
      <w:pPr>
        <w:pStyle w:val="Doc-title"/>
      </w:pPr>
      <w:hyperlink r:id="rId198" w:tooltip="C:Usersmtk16923Documents3GPP Meetings202310 - RAN2_123bis, XiamenExtractsR2-2310613 Open issues on U2U.docx" w:history="1">
        <w:r w:rsidR="005E36CD" w:rsidRPr="00ED17B8">
          <w:rPr>
            <w:rStyle w:val="Hyperlink"/>
          </w:rPr>
          <w:t>R2-2310613</w:t>
        </w:r>
      </w:hyperlink>
      <w:r w:rsidR="005E36CD">
        <w:tab/>
        <w:t>Open issues on U2U</w:t>
      </w:r>
      <w:r w:rsidR="005E36CD">
        <w:tab/>
        <w:t>Nokia, Nokia Shanghai Bell</w:t>
      </w:r>
      <w:r w:rsidR="005E36CD">
        <w:tab/>
        <w:t>discussion</w:t>
      </w:r>
      <w:r w:rsidR="005E36CD">
        <w:tab/>
        <w:t>NR_SL_relay_enh-Core</w:t>
      </w:r>
    </w:p>
    <w:p w14:paraId="68D14D7F" w14:textId="3888D627" w:rsidR="005E36CD" w:rsidRDefault="00ED17B8" w:rsidP="005E36CD">
      <w:pPr>
        <w:pStyle w:val="Doc-title"/>
      </w:pPr>
      <w:hyperlink r:id="rId199" w:tooltip="C:Usersmtk16923Documents3GPP Meetings202310 - RAN2_123bis, XiamenExtractsR2-2310770.doc" w:history="1">
        <w:r w:rsidR="005E36CD" w:rsidRPr="00ED17B8">
          <w:rPr>
            <w:rStyle w:val="Hyperlink"/>
          </w:rPr>
          <w:t>R2-2310770</w:t>
        </w:r>
      </w:hyperlink>
      <w:r w:rsidR="005E36CD">
        <w:tab/>
        <w:t>UE-to-UE relay (re)selection</w:t>
      </w:r>
      <w:r w:rsidR="005E36CD">
        <w:tab/>
        <w:t>Sony</w:t>
      </w:r>
      <w:r w:rsidR="005E36CD">
        <w:tab/>
        <w:t>discussion</w:t>
      </w:r>
      <w:r w:rsidR="005E36CD">
        <w:tab/>
        <w:t>Rel-18</w:t>
      </w:r>
      <w:r w:rsidR="005E36CD">
        <w:tab/>
        <w:t>NR_SL_relay_enh</w:t>
      </w:r>
    </w:p>
    <w:p w14:paraId="7830130C" w14:textId="78ACDD0F" w:rsidR="005E36CD" w:rsidRDefault="00ED17B8" w:rsidP="005E36CD">
      <w:pPr>
        <w:pStyle w:val="Doc-title"/>
      </w:pPr>
      <w:hyperlink r:id="rId200" w:tooltip="C:Usersmtk16923Documents3GPP Meetings202310 - RAN2_123bis, XiamenExtractsR2-2310779-Open issues for Discovery and Relay (re)selection.docx" w:history="1">
        <w:r w:rsidR="005E36CD" w:rsidRPr="00ED17B8">
          <w:rPr>
            <w:rStyle w:val="Hyperlink"/>
          </w:rPr>
          <w:t>R2-2310779</w:t>
        </w:r>
      </w:hyperlink>
      <w:r w:rsidR="005E36CD">
        <w:tab/>
        <w:t>Open issues for Discovery and Relay (re)selection</w:t>
      </w:r>
      <w:r w:rsidR="005E36CD">
        <w:tab/>
        <w:t>Qualcomm Incorporated</w:t>
      </w:r>
      <w:r w:rsidR="005E36CD">
        <w:tab/>
        <w:t>discussion</w:t>
      </w:r>
      <w:r w:rsidR="005E36CD">
        <w:tab/>
        <w:t>NR_SL_relay_enh-Core</w:t>
      </w:r>
    </w:p>
    <w:p w14:paraId="2ED2A7FD" w14:textId="77777777" w:rsidR="00DF6841" w:rsidRDefault="00DF6841" w:rsidP="00DF6841">
      <w:pPr>
        <w:pStyle w:val="Doc-title"/>
      </w:pPr>
      <w:hyperlink r:id="rId201" w:tooltip="C:Usersmtk16923Documents3GPP Meetings202310 - RAN2_123bis, XiamenExtractsR2-2310780- Layer-2 specific part on U2U Relay.docx" w:history="1">
        <w:r w:rsidRPr="00ED17B8">
          <w:rPr>
            <w:rStyle w:val="Hyperlink"/>
          </w:rPr>
          <w:t>R2-23107</w:t>
        </w:r>
        <w:r w:rsidRPr="00ED17B8">
          <w:rPr>
            <w:rStyle w:val="Hyperlink"/>
          </w:rPr>
          <w:t>8</w:t>
        </w:r>
        <w:r w:rsidRPr="00ED17B8">
          <w:rPr>
            <w:rStyle w:val="Hyperlink"/>
          </w:rPr>
          <w:t>0</w:t>
        </w:r>
      </w:hyperlink>
      <w:r>
        <w:tab/>
        <w:t>Layer-2 specific part on U2U Relay</w:t>
      </w:r>
      <w:r>
        <w:tab/>
        <w:t>Qualcomm Incorporated</w:t>
      </w:r>
      <w:r>
        <w:tab/>
        <w:t>discussion</w:t>
      </w:r>
      <w:r>
        <w:tab/>
        <w:t>NR_SL_relay_enh-Core</w:t>
      </w:r>
    </w:p>
    <w:p w14:paraId="27E72BC9" w14:textId="33B963EF" w:rsidR="005E36CD" w:rsidRDefault="00ED17B8" w:rsidP="005E36CD">
      <w:pPr>
        <w:pStyle w:val="Doc-title"/>
      </w:pPr>
      <w:hyperlink r:id="rId202" w:tooltip="C:Usersmtk16923Documents3GPP Meetings202310 - RAN2_123bis, XiamenExtractsR2-2310925_Discussion_on_Relay_reselection_Discovery.docx" w:history="1">
        <w:r w:rsidR="005E36CD" w:rsidRPr="00ED17B8">
          <w:rPr>
            <w:rStyle w:val="Hyperlink"/>
          </w:rPr>
          <w:t>R2-2310925</w:t>
        </w:r>
      </w:hyperlink>
      <w:r w:rsidR="005E36CD">
        <w:tab/>
        <w:t>Discussion on Relay (re)selection and Discovery</w:t>
      </w:r>
      <w:r w:rsidR="005E36CD">
        <w:tab/>
        <w:t>Ericsson España S.A.</w:t>
      </w:r>
      <w:r w:rsidR="005E36CD">
        <w:tab/>
        <w:t>discussion</w:t>
      </w:r>
      <w:r w:rsidR="005E36CD">
        <w:tab/>
        <w:t>Rel-18</w:t>
      </w:r>
    </w:p>
    <w:p w14:paraId="65DE1536" w14:textId="699184FB" w:rsidR="005E36CD" w:rsidRDefault="00ED17B8" w:rsidP="005E36CD">
      <w:pPr>
        <w:pStyle w:val="Doc-title"/>
      </w:pPr>
      <w:hyperlink r:id="rId203" w:tooltip="C:Usersmtk16923Documents3GPP Meetings202310 - RAN2_123bis, XiamenExtractsR2-2310926_Control_Plane_Procedures_for_L2_U2U_relays.docx" w:history="1">
        <w:r w:rsidR="005E36CD" w:rsidRPr="00ED17B8">
          <w:rPr>
            <w:rStyle w:val="Hyperlink"/>
          </w:rPr>
          <w:t>R2-2310926</w:t>
        </w:r>
      </w:hyperlink>
      <w:r w:rsidR="005E36CD">
        <w:tab/>
        <w:t>Control Plane Procedures for Layer 2 UE-to-UE Relays</w:t>
      </w:r>
      <w:r w:rsidR="005E36CD">
        <w:tab/>
        <w:t>Ericsson España S.A.</w:t>
      </w:r>
      <w:r w:rsidR="005E36CD">
        <w:tab/>
        <w:t>discussion</w:t>
      </w:r>
      <w:r w:rsidR="005E36CD">
        <w:tab/>
        <w:t>Rel-18</w:t>
      </w:r>
    </w:p>
    <w:p w14:paraId="2DAF3284" w14:textId="2B6EAB43" w:rsidR="005E36CD" w:rsidRDefault="00ED17B8" w:rsidP="005E36CD">
      <w:pPr>
        <w:pStyle w:val="Doc-title"/>
      </w:pPr>
      <w:hyperlink r:id="rId204" w:tooltip="C:Usersmtk16923Documents3GPP Meetings202310 - RAN2_123bis, XiamenExtractsR2-2311017_SL Relay_U2U_OpenIssues_FhG.docx" w:history="1">
        <w:r w:rsidR="005E36CD" w:rsidRPr="00ED17B8">
          <w:rPr>
            <w:rStyle w:val="Hyperlink"/>
          </w:rPr>
          <w:t>R2-2311017</w:t>
        </w:r>
      </w:hyperlink>
      <w:r w:rsidR="005E36CD">
        <w:tab/>
        <w:t>Discussion on remaining issues on U2U Relaying</w:t>
      </w:r>
      <w:r w:rsidR="005E36CD">
        <w:tab/>
        <w:t>Fraunhofer IIS, Fraunhofer HHI</w:t>
      </w:r>
      <w:r w:rsidR="005E36CD">
        <w:tab/>
        <w:t>discussion</w:t>
      </w:r>
      <w:r w:rsidR="005E36CD">
        <w:tab/>
        <w:t>Rel-18</w:t>
      </w:r>
      <w:r w:rsidR="005E36CD">
        <w:tab/>
        <w:t>NR_SL_relay_enh</w:t>
      </w:r>
    </w:p>
    <w:p w14:paraId="27FC00EA" w14:textId="05F0FD7B" w:rsidR="005E36CD" w:rsidRDefault="00ED17B8" w:rsidP="005E36CD">
      <w:pPr>
        <w:pStyle w:val="Doc-title"/>
      </w:pPr>
      <w:hyperlink r:id="rId205" w:tooltip="C:Usersmtk16923Documents3GPP Meetings202310 - RAN2_123bis, XiamenExtractsR2-2311038_U2U_relay.docx" w:history="1">
        <w:r w:rsidR="005E36CD" w:rsidRPr="00ED17B8">
          <w:rPr>
            <w:rStyle w:val="Hyperlink"/>
          </w:rPr>
          <w:t>R2-2311038</w:t>
        </w:r>
      </w:hyperlink>
      <w:r w:rsidR="005E36CD">
        <w:tab/>
        <w:t xml:space="preserve">Considerations for U2U L2 relay operations </w:t>
      </w:r>
      <w:r w:rsidR="005E36CD">
        <w:tab/>
        <w:t>Kyocera</w:t>
      </w:r>
      <w:r w:rsidR="005E36CD">
        <w:tab/>
        <w:t>discussion</w:t>
      </w:r>
    </w:p>
    <w:p w14:paraId="05A9A0FD" w14:textId="39BF854C" w:rsidR="005E36CD" w:rsidRDefault="00ED17B8" w:rsidP="005E36CD">
      <w:pPr>
        <w:pStyle w:val="Doc-title"/>
      </w:pPr>
      <w:hyperlink r:id="rId206" w:tooltip="C:Usersmtk16923Documents3GPP Meetings202310 - RAN2_123bis, XiamenDocsR2-2311114.zip" w:history="1">
        <w:r w:rsidR="005E36CD" w:rsidRPr="00ED17B8">
          <w:rPr>
            <w:rStyle w:val="Hyperlink"/>
          </w:rPr>
          <w:t>R2-2311114</w:t>
        </w:r>
      </w:hyperlink>
      <w:r w:rsidR="005E36CD">
        <w:tab/>
        <w:t>Discussion on U2U relay</w:t>
      </w:r>
      <w:r w:rsidR="005E36CD">
        <w:tab/>
        <w:t>Kyoto University, SHARP</w:t>
      </w:r>
      <w:r w:rsidR="005E36CD">
        <w:tab/>
        <w:t>discussion</w:t>
      </w:r>
      <w:r w:rsidR="005E36CD">
        <w:tab/>
        <w:t>Rel-18</w:t>
      </w:r>
      <w:r w:rsidR="005E36CD">
        <w:tab/>
        <w:t>NR_SL_relay_enh-Core</w:t>
      </w:r>
    </w:p>
    <w:p w14:paraId="0ADF4A60" w14:textId="57DC000D" w:rsidR="005E36CD" w:rsidRDefault="00ED17B8" w:rsidP="005E36CD">
      <w:pPr>
        <w:pStyle w:val="Doc-title"/>
      </w:pPr>
      <w:hyperlink r:id="rId207" w:tooltip="C:Usersmtk16923Documents3GPP Meetings202310 - RAN2_123bis, XiamenExtractsR2-2311174 SRAP design for U2U sidelink relay.docx" w:history="1">
        <w:r w:rsidR="005E36CD" w:rsidRPr="00ED17B8">
          <w:rPr>
            <w:rStyle w:val="Hyperlink"/>
          </w:rPr>
          <w:t>R2-2311174</w:t>
        </w:r>
      </w:hyperlink>
      <w:r w:rsidR="005E36CD">
        <w:tab/>
        <w:t>SRAP design for U2U Sidelink Relay: remaining issues</w:t>
      </w:r>
      <w:r w:rsidR="005E36CD">
        <w:tab/>
        <w:t>Samsung R&amp;D Institute UK</w:t>
      </w:r>
      <w:r w:rsidR="005E36CD">
        <w:tab/>
        <w:t>discussion</w:t>
      </w:r>
    </w:p>
    <w:p w14:paraId="405B5718" w14:textId="3C756298" w:rsidR="005E36CD" w:rsidRDefault="00ED17B8" w:rsidP="005E36CD">
      <w:pPr>
        <w:pStyle w:val="Doc-title"/>
      </w:pPr>
      <w:hyperlink r:id="rId208" w:tooltip="C:Usersmtk16923Documents3GPP Meetings202310 - RAN2_123bis, XiamenExtractsR2-2311175-U2U.doc" w:history="1">
        <w:r w:rsidR="005E36CD" w:rsidRPr="00ED17B8">
          <w:rPr>
            <w:rStyle w:val="Hyperlink"/>
          </w:rPr>
          <w:t>R2-2311175</w:t>
        </w:r>
      </w:hyperlink>
      <w:r w:rsidR="005E36CD">
        <w:tab/>
        <w:t>remaining issues for U2U relay</w:t>
      </w:r>
      <w:r w:rsidR="005E36CD">
        <w:tab/>
        <w:t>Sharp</w:t>
      </w:r>
      <w:r w:rsidR="005E36CD">
        <w:tab/>
        <w:t>discussion</w:t>
      </w:r>
      <w:r w:rsidR="005E36CD">
        <w:tab/>
        <w:t>Rel-18</w:t>
      </w:r>
      <w:r w:rsidR="005E36CD">
        <w:tab/>
        <w:t>NR_SL_relay_enh-Core</w:t>
      </w:r>
    </w:p>
    <w:p w14:paraId="0166222E" w14:textId="7BB03AB5" w:rsidR="00F71AF3" w:rsidRDefault="00B56003">
      <w:pPr>
        <w:pStyle w:val="Heading3"/>
      </w:pPr>
      <w:r>
        <w:t>7.9.3</w:t>
      </w:r>
      <w:r>
        <w:tab/>
        <w:t>Service continuity enhancements for L2 UE-to-network relay</w:t>
      </w:r>
    </w:p>
    <w:p w14:paraId="4639FAF4" w14:textId="77777777"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39FA819C" w14:textId="77777777" w:rsidR="003B510A" w:rsidRDefault="003B510A">
      <w:pPr>
        <w:pStyle w:val="Comments"/>
      </w:pPr>
    </w:p>
    <w:p w14:paraId="0A0639FA" w14:textId="19524CE5" w:rsidR="003B510A" w:rsidRDefault="003B510A">
      <w:pPr>
        <w:pStyle w:val="Comments"/>
      </w:pPr>
      <w:r>
        <w:t>Idle/inactive relay</w:t>
      </w:r>
    </w:p>
    <w:p w14:paraId="3A481AEE" w14:textId="77777777" w:rsidR="003B510A" w:rsidRDefault="003B510A" w:rsidP="003B510A">
      <w:pPr>
        <w:pStyle w:val="Doc-title"/>
      </w:pPr>
      <w:hyperlink r:id="rId209" w:tooltip="C:Usersmtk16923Documents3GPP Meetings202310 - RAN2_123bis, XiamenExtractsR2-2310349 Path switching to IDLE or INACTIVE relay UE.doc" w:history="1">
        <w:r w:rsidRPr="00ED17B8">
          <w:rPr>
            <w:rStyle w:val="Hyperlink"/>
          </w:rPr>
          <w:t>R2-2310</w:t>
        </w:r>
        <w:r w:rsidRPr="00ED17B8">
          <w:rPr>
            <w:rStyle w:val="Hyperlink"/>
          </w:rPr>
          <w:t>3</w:t>
        </w:r>
        <w:r w:rsidRPr="00ED17B8">
          <w:rPr>
            <w:rStyle w:val="Hyperlink"/>
          </w:rPr>
          <w:t>49</w:t>
        </w:r>
      </w:hyperlink>
      <w:r>
        <w:tab/>
        <w:t>Discussion on path switching to IDLE/INACTIVE relay</w:t>
      </w:r>
      <w:r>
        <w:tab/>
        <w:t>Apple</w:t>
      </w:r>
      <w:r>
        <w:tab/>
        <w:t>discussion</w:t>
      </w:r>
      <w:r>
        <w:tab/>
        <w:t>Rel-18</w:t>
      </w:r>
      <w:r>
        <w:tab/>
        <w:t>NR_SL_relay_enh-Core</w:t>
      </w:r>
      <w:r>
        <w:tab/>
        <w:t>R2-2307856</w:t>
      </w:r>
    </w:p>
    <w:p w14:paraId="7B3DE669" w14:textId="77777777" w:rsidR="003B510A" w:rsidRPr="003B510A" w:rsidRDefault="003B510A" w:rsidP="003B510A">
      <w:pPr>
        <w:pStyle w:val="Doc-text2"/>
      </w:pPr>
    </w:p>
    <w:p w14:paraId="3B500B84" w14:textId="2C70CB8C" w:rsidR="003B510A" w:rsidRDefault="003B510A" w:rsidP="003B510A">
      <w:pPr>
        <w:pStyle w:val="Comments"/>
      </w:pPr>
      <w:r>
        <w:t>Measurement events and emergency cause value</w:t>
      </w:r>
    </w:p>
    <w:p w14:paraId="6D65769F" w14:textId="77777777" w:rsidR="00DF6841" w:rsidRDefault="00DF6841" w:rsidP="00DF6841">
      <w:pPr>
        <w:pStyle w:val="Doc-title"/>
      </w:pPr>
      <w:hyperlink r:id="rId210" w:tooltip="C:Usersmtk16923Documents3GPP Meetings202310 - RAN2_123bis, XiamenExtractsR2-2309823_Remaining issues on service continuity enhancement for L2 U2N relay.docx" w:history="1">
        <w:r w:rsidRPr="00ED17B8">
          <w:rPr>
            <w:rStyle w:val="Hyperlink"/>
          </w:rPr>
          <w:t>R2</w:t>
        </w:r>
        <w:r w:rsidRPr="00ED17B8">
          <w:rPr>
            <w:rStyle w:val="Hyperlink"/>
          </w:rPr>
          <w:t>-</w:t>
        </w:r>
        <w:r w:rsidRPr="00ED17B8">
          <w:rPr>
            <w:rStyle w:val="Hyperlink"/>
          </w:rPr>
          <w:t>2</w:t>
        </w:r>
        <w:r w:rsidRPr="00ED17B8">
          <w:rPr>
            <w:rStyle w:val="Hyperlink"/>
          </w:rPr>
          <w:t>3</w:t>
        </w:r>
        <w:r w:rsidRPr="00ED17B8">
          <w:rPr>
            <w:rStyle w:val="Hyperlink"/>
          </w:rPr>
          <w:t>09823</w:t>
        </w:r>
      </w:hyperlink>
      <w:r>
        <w:tab/>
        <w:t>Remaining issues on service continuity enhancement for L2 U2N relay</w:t>
      </w:r>
      <w:r>
        <w:tab/>
        <w:t>vivo</w:t>
      </w:r>
      <w:r>
        <w:tab/>
        <w:t>discussion</w:t>
      </w:r>
    </w:p>
    <w:p w14:paraId="41018348" w14:textId="77777777" w:rsidR="00DF6841" w:rsidRDefault="00DF6841" w:rsidP="005E36CD">
      <w:pPr>
        <w:pStyle w:val="Doc-title"/>
      </w:pPr>
    </w:p>
    <w:p w14:paraId="49FCC4E6" w14:textId="7C2DE4FC" w:rsidR="003B510A" w:rsidRDefault="003B510A" w:rsidP="003B510A">
      <w:pPr>
        <w:pStyle w:val="Comments"/>
      </w:pPr>
      <w:r>
        <w:t>Section 2.3</w:t>
      </w:r>
    </w:p>
    <w:p w14:paraId="5BF9F1C2" w14:textId="77777777" w:rsidR="003B510A" w:rsidRDefault="003B510A" w:rsidP="003B510A">
      <w:pPr>
        <w:pStyle w:val="Doc-title"/>
      </w:pPr>
      <w:hyperlink r:id="rId211" w:tooltip="C:Usersmtk16923Documents3GPP Meetings202310 - RAN2_123bis, XiamenExtractsR2-2310702 SL Relay Service Continuity.docx" w:history="1">
        <w:r w:rsidRPr="00ED17B8">
          <w:rPr>
            <w:rStyle w:val="Hyperlink"/>
          </w:rPr>
          <w:t>R2</w:t>
        </w:r>
        <w:r w:rsidRPr="00ED17B8">
          <w:rPr>
            <w:rStyle w:val="Hyperlink"/>
          </w:rPr>
          <w:t>-</w:t>
        </w:r>
        <w:r w:rsidRPr="00ED17B8">
          <w:rPr>
            <w:rStyle w:val="Hyperlink"/>
          </w:rPr>
          <w:t>23107</w:t>
        </w:r>
        <w:r w:rsidRPr="00ED17B8">
          <w:rPr>
            <w:rStyle w:val="Hyperlink"/>
          </w:rPr>
          <w:t>0</w:t>
        </w:r>
        <w:r w:rsidRPr="00ED17B8">
          <w:rPr>
            <w:rStyle w:val="Hyperlink"/>
          </w:rPr>
          <w:t>2</w:t>
        </w:r>
      </w:hyperlink>
      <w:r>
        <w:tab/>
        <w:t>SL Relay service continuity considerations</w:t>
      </w:r>
      <w:r>
        <w:tab/>
        <w:t>Nokia, Nokia Shanghai Bell</w:t>
      </w:r>
      <w:r>
        <w:tab/>
        <w:t>discussion</w:t>
      </w:r>
      <w:r>
        <w:tab/>
        <w:t>Rel-18</w:t>
      </w:r>
      <w:r>
        <w:tab/>
        <w:t>NR_SL_relay_enh-Core</w:t>
      </w:r>
    </w:p>
    <w:p w14:paraId="5CB940EE" w14:textId="77777777" w:rsidR="003B510A" w:rsidRPr="003B510A" w:rsidRDefault="003B510A" w:rsidP="003B510A">
      <w:pPr>
        <w:pStyle w:val="Doc-text2"/>
      </w:pPr>
    </w:p>
    <w:p w14:paraId="5D0CC138" w14:textId="254E1ED4" w:rsidR="005E36CD" w:rsidRDefault="00ED17B8" w:rsidP="005E36CD">
      <w:pPr>
        <w:pStyle w:val="Doc-title"/>
      </w:pPr>
      <w:hyperlink r:id="rId212" w:tooltip="C:Usersmtk16923Documents3GPP Meetings202310 - RAN2_123bis, XiamenExtractsR2-2309614 Further Consideration on Service Continuity Enhancements.docx" w:history="1">
        <w:r w:rsidR="005E36CD" w:rsidRPr="00ED17B8">
          <w:rPr>
            <w:rStyle w:val="Hyperlink"/>
          </w:rPr>
          <w:t>R2-2309614</w:t>
        </w:r>
      </w:hyperlink>
      <w:r w:rsidR="005E36CD">
        <w:tab/>
        <w:t>Further Consideration on Service Continuity Enhancements</w:t>
      </w:r>
      <w:r w:rsidR="005E36CD">
        <w:tab/>
        <w:t>CATT</w:t>
      </w:r>
      <w:r w:rsidR="005E36CD">
        <w:tab/>
        <w:t>discussion</w:t>
      </w:r>
      <w:r w:rsidR="005E36CD">
        <w:tab/>
        <w:t>Rel-18</w:t>
      </w:r>
      <w:r w:rsidR="005E36CD">
        <w:tab/>
        <w:t>NR_SL_relay_enh-Core</w:t>
      </w:r>
    </w:p>
    <w:p w14:paraId="514FC1FD" w14:textId="7508ACD7" w:rsidR="005E36CD" w:rsidRDefault="00ED17B8" w:rsidP="005E36CD">
      <w:pPr>
        <w:pStyle w:val="Doc-title"/>
      </w:pPr>
      <w:hyperlink r:id="rId213" w:tooltip="C:Usersmtk16923Documents3GPP Meetings202310 - RAN2_123bis, XiamenExtractsR2-2309971 Discussion on L2 U2N Relay service continuity.doc" w:history="1">
        <w:r w:rsidR="005E36CD" w:rsidRPr="00ED17B8">
          <w:rPr>
            <w:rStyle w:val="Hyperlink"/>
          </w:rPr>
          <w:t>R2-23099</w:t>
        </w:r>
        <w:r w:rsidR="005E36CD" w:rsidRPr="00ED17B8">
          <w:rPr>
            <w:rStyle w:val="Hyperlink"/>
          </w:rPr>
          <w:t>7</w:t>
        </w:r>
        <w:r w:rsidR="005E36CD" w:rsidRPr="00ED17B8">
          <w:rPr>
            <w:rStyle w:val="Hyperlink"/>
          </w:rPr>
          <w:t>1</w:t>
        </w:r>
      </w:hyperlink>
      <w:r w:rsidR="005E36CD">
        <w:tab/>
        <w:t>Discussion on L2 U2N Relay service continuity</w:t>
      </w:r>
      <w:r w:rsidR="005E36CD">
        <w:tab/>
        <w:t>Samsung</w:t>
      </w:r>
      <w:r w:rsidR="005E36CD">
        <w:tab/>
        <w:t>discussion</w:t>
      </w:r>
      <w:r w:rsidR="005E36CD">
        <w:tab/>
        <w:t>Rel-18</w:t>
      </w:r>
      <w:r w:rsidR="005E36CD">
        <w:tab/>
        <w:t>NR_SL_relay_enh-Core</w:t>
      </w:r>
    </w:p>
    <w:p w14:paraId="40A49505" w14:textId="63881477" w:rsidR="005E36CD" w:rsidRDefault="00ED17B8" w:rsidP="005E36CD">
      <w:pPr>
        <w:pStyle w:val="Doc-title"/>
      </w:pPr>
      <w:hyperlink r:id="rId214" w:tooltip="C:Usersmtk16923Documents3GPP Meetings202310 - RAN2_123bis, XiamenExtractsR2-2309977_Remaining issues on service continuity.doc" w:history="1">
        <w:r w:rsidR="005E36CD" w:rsidRPr="00ED17B8">
          <w:rPr>
            <w:rStyle w:val="Hyperlink"/>
          </w:rPr>
          <w:t>R2-2309977</w:t>
        </w:r>
      </w:hyperlink>
      <w:r w:rsidR="005E36CD">
        <w:tab/>
        <w:t>Further discussion on service continuity for SL relay</w:t>
      </w:r>
      <w:r w:rsidR="005E36CD">
        <w:tab/>
        <w:t>ZTE, Sanechips</w:t>
      </w:r>
      <w:r w:rsidR="005E36CD">
        <w:tab/>
        <w:t>discussion</w:t>
      </w:r>
      <w:r w:rsidR="005E36CD">
        <w:tab/>
        <w:t>Rel-18</w:t>
      </w:r>
      <w:r w:rsidR="005E36CD">
        <w:tab/>
        <w:t>NR_SL_relay_enh-Core</w:t>
      </w:r>
    </w:p>
    <w:p w14:paraId="0339D39B" w14:textId="782EC0B7" w:rsidR="005E36CD" w:rsidRDefault="00ED17B8" w:rsidP="005E36CD">
      <w:pPr>
        <w:pStyle w:val="Doc-title"/>
      </w:pPr>
      <w:hyperlink r:id="rId215" w:tooltip="C:Usersmtk16923Documents3GPP Meetings202310 - RAN2_123bis, XiamenExtractsR2-2310227 Additional text proposal for the introduction of R18 SL relay service continuity in TS 38.331.docx" w:history="1">
        <w:r w:rsidR="005E36CD" w:rsidRPr="00ED17B8">
          <w:rPr>
            <w:rStyle w:val="Hyperlink"/>
          </w:rPr>
          <w:t>R2-2310227</w:t>
        </w:r>
      </w:hyperlink>
      <w:r w:rsidR="005E36CD">
        <w:tab/>
        <w:t>Additional text proposal for the introduction of R18 SL relay service continuity in TS 38.331</w:t>
      </w:r>
      <w:r w:rsidR="005E36CD">
        <w:tab/>
        <w:t>China Telecom</w:t>
      </w:r>
      <w:r w:rsidR="005E36CD">
        <w:tab/>
        <w:t>discussion</w:t>
      </w:r>
      <w:r w:rsidR="005E36CD">
        <w:tab/>
        <w:t>Rel-18</w:t>
      </w:r>
      <w:r w:rsidR="005E36CD">
        <w:tab/>
        <w:t>NR_SL_relay_enh-Core</w:t>
      </w:r>
    </w:p>
    <w:p w14:paraId="713DA415" w14:textId="734EC954" w:rsidR="005E36CD" w:rsidRDefault="00ED17B8" w:rsidP="005E36CD">
      <w:pPr>
        <w:pStyle w:val="Doc-title"/>
      </w:pPr>
      <w:hyperlink r:id="rId216" w:tooltip="C:Usersmtk16923Documents3GPP Meetings202310 - RAN2_123bis, XiamenExtractsR2-2310257 Remaining issues on service continuity.docx" w:history="1">
        <w:r w:rsidR="005E36CD" w:rsidRPr="00ED17B8">
          <w:rPr>
            <w:rStyle w:val="Hyperlink"/>
          </w:rPr>
          <w:t>R2-23102</w:t>
        </w:r>
        <w:r w:rsidR="005E36CD" w:rsidRPr="00ED17B8">
          <w:rPr>
            <w:rStyle w:val="Hyperlink"/>
          </w:rPr>
          <w:t>5</w:t>
        </w:r>
        <w:r w:rsidR="005E36CD" w:rsidRPr="00ED17B8">
          <w:rPr>
            <w:rStyle w:val="Hyperlink"/>
          </w:rPr>
          <w:t>7</w:t>
        </w:r>
      </w:hyperlink>
      <w:r w:rsidR="005E36CD">
        <w:tab/>
        <w:t>Remaining issues on service continuity</w:t>
      </w:r>
      <w:r w:rsidR="005E36CD">
        <w:tab/>
        <w:t>CMCC</w:t>
      </w:r>
      <w:r w:rsidR="005E36CD">
        <w:tab/>
        <w:t>discussion</w:t>
      </w:r>
      <w:r w:rsidR="005E36CD">
        <w:tab/>
        <w:t>Rel-18</w:t>
      </w:r>
      <w:r w:rsidR="005E36CD">
        <w:tab/>
        <w:t>NR_SL_relay_enh-Core</w:t>
      </w:r>
    </w:p>
    <w:p w14:paraId="3A216531" w14:textId="7F0E249D" w:rsidR="005E36CD" w:rsidRDefault="00ED17B8" w:rsidP="005E36CD">
      <w:pPr>
        <w:pStyle w:val="Doc-title"/>
      </w:pPr>
      <w:hyperlink r:id="rId217" w:tooltip="C:Usersmtk16923Documents3GPP Meetings202310 - RAN2_123bis, XiamenExtractsR2-2310286_Discussion on Remaining Issues of Service Continuity.docx" w:history="1">
        <w:r w:rsidR="005E36CD" w:rsidRPr="00ED17B8">
          <w:rPr>
            <w:rStyle w:val="Hyperlink"/>
          </w:rPr>
          <w:t>R2-2</w:t>
        </w:r>
        <w:r w:rsidR="005E36CD" w:rsidRPr="00ED17B8">
          <w:rPr>
            <w:rStyle w:val="Hyperlink"/>
          </w:rPr>
          <w:t>3</w:t>
        </w:r>
        <w:r w:rsidR="005E36CD" w:rsidRPr="00ED17B8">
          <w:rPr>
            <w:rStyle w:val="Hyperlink"/>
          </w:rPr>
          <w:t>10286</w:t>
        </w:r>
      </w:hyperlink>
      <w:r w:rsidR="005E36CD">
        <w:tab/>
        <w:t>Discussion on Remaining Issues of Service Continuity</w:t>
      </w:r>
      <w:r w:rsidR="005E36CD">
        <w:tab/>
        <w:t>NEC  Corporation</w:t>
      </w:r>
      <w:r w:rsidR="005E36CD">
        <w:tab/>
        <w:t>discussion</w:t>
      </w:r>
      <w:r w:rsidR="005E36CD">
        <w:tab/>
        <w:t>Rel-18</w:t>
      </w:r>
      <w:r w:rsidR="005E36CD">
        <w:tab/>
        <w:t>NR_SL_relay_enh-Core</w:t>
      </w:r>
    </w:p>
    <w:p w14:paraId="3B383E65" w14:textId="36036857" w:rsidR="005E36CD" w:rsidRDefault="00ED17B8" w:rsidP="005E36CD">
      <w:pPr>
        <w:pStyle w:val="Doc-title"/>
      </w:pPr>
      <w:hyperlink r:id="rId218" w:tooltip="C:Usersmtk16923Documents3GPP Meetings202310 - RAN2_123bis, XiamenExtractsR2-2310771.doc" w:history="1">
        <w:r w:rsidR="005E36CD" w:rsidRPr="00ED17B8">
          <w:rPr>
            <w:rStyle w:val="Hyperlink"/>
          </w:rPr>
          <w:t>R2-23107</w:t>
        </w:r>
        <w:r w:rsidR="005E36CD" w:rsidRPr="00ED17B8">
          <w:rPr>
            <w:rStyle w:val="Hyperlink"/>
          </w:rPr>
          <w:t>7</w:t>
        </w:r>
        <w:r w:rsidR="005E36CD" w:rsidRPr="00ED17B8">
          <w:rPr>
            <w:rStyle w:val="Hyperlink"/>
          </w:rPr>
          <w:t>1</w:t>
        </w:r>
      </w:hyperlink>
      <w:r w:rsidR="005E36CD">
        <w:tab/>
        <w:t>Service continuity enhancements for UE sidelink relay</w:t>
      </w:r>
      <w:r w:rsidR="005E36CD">
        <w:tab/>
        <w:t>Sony</w:t>
      </w:r>
      <w:r w:rsidR="005E36CD">
        <w:tab/>
        <w:t>discussion</w:t>
      </w:r>
      <w:r w:rsidR="005E36CD">
        <w:tab/>
        <w:t>Rel-18</w:t>
      </w:r>
      <w:r w:rsidR="005E36CD">
        <w:tab/>
        <w:t>NR_SL_relay_enh</w:t>
      </w:r>
    </w:p>
    <w:p w14:paraId="1F23B4D8" w14:textId="60E97B86" w:rsidR="005E36CD" w:rsidRDefault="00ED17B8" w:rsidP="005E36CD">
      <w:pPr>
        <w:pStyle w:val="Doc-title"/>
      </w:pPr>
      <w:hyperlink r:id="rId219" w:tooltip="C:Usersmtk16923Documents3GPP Meetings202310 - RAN2_123bis, XiamenExtractsR2-2310927_Discussion_on_Inter_gNB_Service_Continuity.docx" w:history="1">
        <w:r w:rsidR="005E36CD" w:rsidRPr="00ED17B8">
          <w:rPr>
            <w:rStyle w:val="Hyperlink"/>
          </w:rPr>
          <w:t>R2-231</w:t>
        </w:r>
        <w:r w:rsidR="005E36CD" w:rsidRPr="00ED17B8">
          <w:rPr>
            <w:rStyle w:val="Hyperlink"/>
          </w:rPr>
          <w:t>0</w:t>
        </w:r>
        <w:r w:rsidR="005E36CD" w:rsidRPr="00ED17B8">
          <w:rPr>
            <w:rStyle w:val="Hyperlink"/>
          </w:rPr>
          <w:t>927</w:t>
        </w:r>
      </w:hyperlink>
      <w:r w:rsidR="005E36CD">
        <w:tab/>
        <w:t>Discussion on Inter-gNB Service Continuity</w:t>
      </w:r>
      <w:r w:rsidR="005E36CD">
        <w:tab/>
        <w:t>Ericsson España S.A.</w:t>
      </w:r>
      <w:r w:rsidR="005E36CD">
        <w:tab/>
        <w:t>discussion</w:t>
      </w:r>
      <w:r w:rsidR="005E36CD">
        <w:tab/>
        <w:t>Rel-18</w:t>
      </w:r>
    </w:p>
    <w:p w14:paraId="48C2D6E7" w14:textId="56B40702" w:rsidR="005E36CD" w:rsidRDefault="00ED17B8" w:rsidP="005E36CD">
      <w:pPr>
        <w:pStyle w:val="Doc-title"/>
      </w:pPr>
      <w:hyperlink r:id="rId220" w:tooltip="C:Usersmtk16923Documents3GPP Meetings202310 - RAN2_123bis, XiamenExtractsR2-2311008.docx" w:history="1">
        <w:r w:rsidR="005E36CD" w:rsidRPr="00ED17B8">
          <w:rPr>
            <w:rStyle w:val="Hyperlink"/>
          </w:rPr>
          <w:t>R2-23</w:t>
        </w:r>
        <w:r w:rsidR="005E36CD" w:rsidRPr="00ED17B8">
          <w:rPr>
            <w:rStyle w:val="Hyperlink"/>
          </w:rPr>
          <w:t>1</w:t>
        </w:r>
        <w:r w:rsidR="005E36CD" w:rsidRPr="00ED17B8">
          <w:rPr>
            <w:rStyle w:val="Hyperlink"/>
          </w:rPr>
          <w:t>1008</w:t>
        </w:r>
      </w:hyperlink>
      <w:r w:rsidR="005E36CD">
        <w:tab/>
        <w:t>Discussion on Service Continuity</w:t>
      </w:r>
      <w:r w:rsidR="005E36CD">
        <w:tab/>
        <w:t>Huawei, HiSilicon</w:t>
      </w:r>
      <w:r w:rsidR="005E36CD">
        <w:tab/>
        <w:t>discussion</w:t>
      </w:r>
      <w:r w:rsidR="005E36CD">
        <w:tab/>
        <w:t>Rel-18</w:t>
      </w:r>
      <w:r w:rsidR="005E36CD">
        <w:tab/>
        <w:t>NR_SL_relay_enh-Core</w:t>
      </w:r>
    </w:p>
    <w:p w14:paraId="15C414C0" w14:textId="7DDD08AF" w:rsidR="005E36CD" w:rsidRDefault="00ED17B8" w:rsidP="005E36CD">
      <w:pPr>
        <w:pStyle w:val="Doc-title"/>
      </w:pPr>
      <w:hyperlink r:id="rId221" w:tooltip="C:Usersmtk16923Documents3GPP Meetings202310 - RAN2_123bis, XiamenExtractsR2-2311176-SLR_enh_core Remaining issues for i2i path switching.doc" w:history="1">
        <w:r w:rsidR="005E36CD" w:rsidRPr="00ED17B8">
          <w:rPr>
            <w:rStyle w:val="Hyperlink"/>
          </w:rPr>
          <w:t>R2-2</w:t>
        </w:r>
        <w:r w:rsidR="005E36CD" w:rsidRPr="00ED17B8">
          <w:rPr>
            <w:rStyle w:val="Hyperlink"/>
          </w:rPr>
          <w:t>3</w:t>
        </w:r>
        <w:r w:rsidR="005E36CD" w:rsidRPr="00ED17B8">
          <w:rPr>
            <w:rStyle w:val="Hyperlink"/>
          </w:rPr>
          <w:t>11176</w:t>
        </w:r>
      </w:hyperlink>
      <w:r w:rsidR="005E36CD">
        <w:tab/>
        <w:t>Remaining issues for i2i path switching</w:t>
      </w:r>
      <w:r w:rsidR="005E36CD">
        <w:tab/>
        <w:t>Sharp</w:t>
      </w:r>
      <w:r w:rsidR="005E36CD">
        <w:tab/>
        <w:t>discussion</w:t>
      </w:r>
      <w:r w:rsidR="005E36CD">
        <w:tab/>
        <w:t>Rel-18</w:t>
      </w:r>
      <w:r w:rsidR="005E36CD">
        <w:tab/>
        <w:t>NR_SL_relay_enh-Core</w:t>
      </w:r>
    </w:p>
    <w:p w14:paraId="395D3DFB" w14:textId="35A6D7D5" w:rsidR="00F71AF3" w:rsidRDefault="00B56003">
      <w:pPr>
        <w:pStyle w:val="Heading3"/>
      </w:pPr>
      <w:r>
        <w:t>7.9.4</w:t>
      </w:r>
      <w:r>
        <w:tab/>
        <w:t>Multi-path relaying</w:t>
      </w:r>
    </w:p>
    <w:p w14:paraId="491F953C" w14:textId="77777777" w:rsidR="00F71AF3" w:rsidRDefault="00B56003">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5BACEA79" w14:textId="371E779B" w:rsidR="00F71AF3" w:rsidRDefault="00B56003">
      <w:pPr>
        <w:pStyle w:val="Comments"/>
      </w:pPr>
      <w:r>
        <w:t>Including report of [Post12</w:t>
      </w:r>
      <w:r w:rsidR="005B79AF">
        <w:t>3</w:t>
      </w:r>
      <w:r>
        <w:t>][40</w:t>
      </w:r>
      <w:r w:rsidR="005B79AF">
        <w:t>7</w:t>
      </w:r>
      <w:r>
        <w:t xml:space="preserve">][Relay] </w:t>
      </w:r>
      <w:r w:rsidR="005B79AF">
        <w:t>Path addition/change in multi-path for scenario 1</w:t>
      </w:r>
      <w:r>
        <w:t xml:space="preserve"> (</w:t>
      </w:r>
      <w:r w:rsidR="005B79AF">
        <w:t>Apple</w:t>
      </w:r>
      <w:r>
        <w:t>)</w:t>
      </w:r>
    </w:p>
    <w:p w14:paraId="7BC04EFD" w14:textId="77777777" w:rsidR="00610EB7" w:rsidRDefault="00610EB7">
      <w:pPr>
        <w:pStyle w:val="Comments"/>
      </w:pPr>
    </w:p>
    <w:p w14:paraId="62215BCC" w14:textId="6B3A4369" w:rsidR="00610EB7" w:rsidRDefault="00610EB7">
      <w:pPr>
        <w:pStyle w:val="Comments"/>
      </w:pPr>
      <w:r>
        <w:t>Email discussion report</w:t>
      </w:r>
    </w:p>
    <w:p w14:paraId="3C6A9E4F" w14:textId="03A26360" w:rsidR="00610EB7" w:rsidRDefault="00ED17B8" w:rsidP="00610EB7">
      <w:pPr>
        <w:pStyle w:val="Doc-title"/>
      </w:pPr>
      <w:hyperlink r:id="rId222" w:tooltip="C:Usersmtk16923Documents3GPP Meetings202310 - RAN2_123bis, XiamenExtractsR2-2310350 Summary of Path addition-change in MP Scenario1 V25_Rapp_final.docx" w:history="1">
        <w:r w:rsidR="00610EB7" w:rsidRPr="00ED17B8">
          <w:rPr>
            <w:rStyle w:val="Hyperlink"/>
          </w:rPr>
          <w:t>R2-2310350</w:t>
        </w:r>
      </w:hyperlink>
      <w:r w:rsidR="00610EB7">
        <w:tab/>
        <w:t>Summary of [Post123][407][Relay] Path addition/change in multi-path for Scenario 1</w:t>
      </w:r>
      <w:r w:rsidR="00610EB7">
        <w:tab/>
        <w:t>Apple</w:t>
      </w:r>
      <w:r w:rsidR="00610EB7">
        <w:tab/>
        <w:t>discussion</w:t>
      </w:r>
      <w:r w:rsidR="00610EB7">
        <w:tab/>
        <w:t>Rel-18</w:t>
      </w:r>
      <w:r w:rsidR="00610EB7">
        <w:tab/>
        <w:t>NR_SL_relay_enh-Core</w:t>
      </w:r>
    </w:p>
    <w:p w14:paraId="678BA764" w14:textId="77777777" w:rsidR="00610EB7" w:rsidRDefault="00610EB7">
      <w:pPr>
        <w:pStyle w:val="Comments"/>
      </w:pPr>
    </w:p>
    <w:p w14:paraId="16964FD6" w14:textId="443BCAA5" w:rsidR="00D57868" w:rsidRDefault="00D57868">
      <w:pPr>
        <w:pStyle w:val="Comments"/>
      </w:pPr>
      <w:r>
        <w:t>Case G in scenario 2 (discussed jointly)</w:t>
      </w:r>
    </w:p>
    <w:p w14:paraId="2C73AD2B" w14:textId="77777777" w:rsidR="00D57868" w:rsidRDefault="00D57868" w:rsidP="00D57868">
      <w:pPr>
        <w:pStyle w:val="Doc-title"/>
      </w:pPr>
      <w:hyperlink r:id="rId223" w:tooltip="C:Usersmtk16923Documents3GPP Meetings202310 - RAN2_123bis, XiamenExtractsR2-2310258 Discussion on indrect path change in scenario 2.docx" w:history="1">
        <w:r w:rsidRPr="00ED17B8">
          <w:rPr>
            <w:rStyle w:val="Hyperlink"/>
          </w:rPr>
          <w:t>R2-23102</w:t>
        </w:r>
        <w:r w:rsidRPr="00ED17B8">
          <w:rPr>
            <w:rStyle w:val="Hyperlink"/>
          </w:rPr>
          <w:t>5</w:t>
        </w:r>
        <w:r w:rsidRPr="00ED17B8">
          <w:rPr>
            <w:rStyle w:val="Hyperlink"/>
          </w:rPr>
          <w:t>8</w:t>
        </w:r>
      </w:hyperlink>
      <w:r>
        <w:tab/>
        <w:t>Discussion on indrect path change in scenario 2</w:t>
      </w:r>
      <w:r>
        <w:tab/>
        <w:t>CMCC, Huawei, HiSilicon, Qualcomm, ZTE, NEC, Samsung, Lenovo</w:t>
      </w:r>
      <w:r>
        <w:tab/>
        <w:t>discussion</w:t>
      </w:r>
      <w:r>
        <w:tab/>
        <w:t>Rel-18</w:t>
      </w:r>
      <w:r>
        <w:tab/>
        <w:t>NR_SL_relay_enh-Core</w:t>
      </w:r>
    </w:p>
    <w:p w14:paraId="0FE2D464" w14:textId="77777777" w:rsidR="00D57868" w:rsidRDefault="00D57868" w:rsidP="00D57868">
      <w:pPr>
        <w:pStyle w:val="Doc-title"/>
      </w:pPr>
      <w:hyperlink r:id="rId224" w:tooltip="C:Usersmtk16923Documents3GPP Meetings202310 - RAN2_123bis, XiamenExtractsR2-2310351 Discussion on indirect-path change in Scenario 2_r2.doc" w:history="1">
        <w:r w:rsidRPr="00ED17B8">
          <w:rPr>
            <w:rStyle w:val="Hyperlink"/>
          </w:rPr>
          <w:t>R2-23</w:t>
        </w:r>
        <w:r w:rsidRPr="00ED17B8">
          <w:rPr>
            <w:rStyle w:val="Hyperlink"/>
          </w:rPr>
          <w:t>1</w:t>
        </w:r>
        <w:r w:rsidRPr="00ED17B8">
          <w:rPr>
            <w:rStyle w:val="Hyperlink"/>
          </w:rPr>
          <w:t>0351</w:t>
        </w:r>
      </w:hyperlink>
      <w:r>
        <w:tab/>
        <w:t>Discussion on Case G Support in Multi-path Scenario 2</w:t>
      </w:r>
      <w:r>
        <w:tab/>
        <w:t>Apple, Ericsson, Nokia, Nokia Shanghai Bell, Kyocera, LG Electronics</w:t>
      </w:r>
      <w:r>
        <w:tab/>
        <w:t>discussion</w:t>
      </w:r>
      <w:r>
        <w:tab/>
        <w:t>Rel-18</w:t>
      </w:r>
      <w:r>
        <w:tab/>
        <w:t>NR_SL_relay_enh-Core</w:t>
      </w:r>
    </w:p>
    <w:p w14:paraId="753FFB3B" w14:textId="77777777" w:rsidR="00D57868" w:rsidRDefault="00D57868">
      <w:pPr>
        <w:pStyle w:val="Comments"/>
      </w:pPr>
    </w:p>
    <w:p w14:paraId="18E085C0" w14:textId="6267FC79" w:rsidR="00D57868" w:rsidRDefault="00D57868">
      <w:pPr>
        <w:pStyle w:val="Comments"/>
      </w:pPr>
      <w:r>
        <w:t>P1-P12</w:t>
      </w:r>
    </w:p>
    <w:p w14:paraId="2145127D" w14:textId="77777777" w:rsidR="00D57868" w:rsidRDefault="00D57868" w:rsidP="00D57868">
      <w:pPr>
        <w:pStyle w:val="Doc-title"/>
      </w:pPr>
      <w:hyperlink r:id="rId225" w:tooltip="C:Usersmtk16923Documents3GPP Meetings202310 - RAN2_123bis, XiamenExtractsR2-2310781-open issues for MP relay.docx" w:history="1">
        <w:r w:rsidRPr="00ED17B8">
          <w:rPr>
            <w:rStyle w:val="Hyperlink"/>
          </w:rPr>
          <w:t>R2-2310</w:t>
        </w:r>
        <w:r w:rsidRPr="00ED17B8">
          <w:rPr>
            <w:rStyle w:val="Hyperlink"/>
          </w:rPr>
          <w:t>7</w:t>
        </w:r>
        <w:r w:rsidRPr="00ED17B8">
          <w:rPr>
            <w:rStyle w:val="Hyperlink"/>
          </w:rPr>
          <w:t>81</w:t>
        </w:r>
      </w:hyperlink>
      <w:r>
        <w:tab/>
        <w:t>Open issues on multi-path relay for scenario 1 and scenario 2</w:t>
      </w:r>
      <w:r>
        <w:tab/>
        <w:t>Qualcomm Incorporated</w:t>
      </w:r>
      <w:r>
        <w:tab/>
        <w:t>discussion</w:t>
      </w:r>
      <w:r>
        <w:tab/>
        <w:t>NR_SL_relay_enh-Core</w:t>
      </w:r>
    </w:p>
    <w:p w14:paraId="1CC3DEBF" w14:textId="77777777" w:rsidR="00D57868" w:rsidRDefault="00D57868">
      <w:pPr>
        <w:pStyle w:val="Comments"/>
      </w:pPr>
    </w:p>
    <w:p w14:paraId="17FEA81D" w14:textId="4A4D9116" w:rsidR="00610EB7" w:rsidRDefault="00610EB7">
      <w:pPr>
        <w:pStyle w:val="Comments"/>
      </w:pPr>
      <w:r>
        <w:t>Other documents</w:t>
      </w:r>
    </w:p>
    <w:p w14:paraId="02564FC2" w14:textId="76F173D1" w:rsidR="005E36CD" w:rsidRDefault="00ED17B8" w:rsidP="005E36CD">
      <w:pPr>
        <w:pStyle w:val="Doc-title"/>
      </w:pPr>
      <w:hyperlink r:id="rId226" w:tooltip="C:Usersmtk16923Documents3GPP Meetings202310 - RAN2_123bis, XiamenExtractsR2-2309588 Discussion on Path addition and change for multipath Scenario-1.docx" w:history="1">
        <w:r w:rsidR="005E36CD" w:rsidRPr="00ED17B8">
          <w:rPr>
            <w:rStyle w:val="Hyperlink"/>
          </w:rPr>
          <w:t>R2-2309588</w:t>
        </w:r>
      </w:hyperlink>
      <w:r w:rsidR="005E36CD">
        <w:tab/>
        <w:t>Discussion on Path addition and change for multipath Scenario-1</w:t>
      </w:r>
      <w:r w:rsidR="005E36CD">
        <w:tab/>
        <w:t>NEC</w:t>
      </w:r>
      <w:r w:rsidR="005E36CD">
        <w:tab/>
        <w:t>discussion</w:t>
      </w:r>
      <w:r w:rsidR="005E36CD">
        <w:tab/>
        <w:t>NR_SL_enh2</w:t>
      </w:r>
    </w:p>
    <w:p w14:paraId="2B1D810B" w14:textId="0C7A372D" w:rsidR="005E36CD" w:rsidRDefault="00ED17B8" w:rsidP="005E36CD">
      <w:pPr>
        <w:pStyle w:val="Doc-title"/>
      </w:pPr>
      <w:hyperlink r:id="rId227" w:tooltip="C:Usersmtk16923Documents3GPP Meetings202310 - RAN2_123bis, XiamenExtractsR2-2309615_Remaining issues on Multi-path.docx" w:history="1">
        <w:r w:rsidR="005E36CD" w:rsidRPr="00ED17B8">
          <w:rPr>
            <w:rStyle w:val="Hyperlink"/>
          </w:rPr>
          <w:t>R2-2309615</w:t>
        </w:r>
      </w:hyperlink>
      <w:r w:rsidR="005E36CD">
        <w:tab/>
        <w:t>Remaining issues on Multi-path</w:t>
      </w:r>
      <w:r w:rsidR="005E36CD">
        <w:tab/>
        <w:t>CATT</w:t>
      </w:r>
      <w:r w:rsidR="005E36CD">
        <w:tab/>
        <w:t>discussion</w:t>
      </w:r>
      <w:r w:rsidR="005E36CD">
        <w:tab/>
        <w:t>Rel-18</w:t>
      </w:r>
      <w:r w:rsidR="005E36CD">
        <w:tab/>
        <w:t>NR_SL_relay_enh-Core</w:t>
      </w:r>
    </w:p>
    <w:p w14:paraId="58447725" w14:textId="1FE34326" w:rsidR="005E36CD" w:rsidRDefault="00ED17B8" w:rsidP="005E36CD">
      <w:pPr>
        <w:pStyle w:val="Doc-title"/>
      </w:pPr>
      <w:hyperlink r:id="rId228" w:tooltip="C:Usersmtk16923Documents3GPP Meetings202310 - RAN2_123bis, XiamenExtractsR2-2309681 - Discussion on control plane procedure of multi-path Relay.docx" w:history="1">
        <w:r w:rsidR="005E36CD" w:rsidRPr="00ED17B8">
          <w:rPr>
            <w:rStyle w:val="Hyperlink"/>
          </w:rPr>
          <w:t>R2-2309681</w:t>
        </w:r>
      </w:hyperlink>
      <w:r w:rsidR="005E36CD">
        <w:tab/>
        <w:t>Discussion on control plane procedure of multi-path relay</w:t>
      </w:r>
      <w:r w:rsidR="005E36CD">
        <w:tab/>
        <w:t>OPPO</w:t>
      </w:r>
      <w:r w:rsidR="005E36CD">
        <w:tab/>
        <w:t>discussion</w:t>
      </w:r>
      <w:r w:rsidR="005E36CD">
        <w:tab/>
        <w:t>Rel-18</w:t>
      </w:r>
      <w:r w:rsidR="005E36CD">
        <w:tab/>
        <w:t>NR_SL_relay_enh-Core</w:t>
      </w:r>
    </w:p>
    <w:p w14:paraId="51A81610" w14:textId="06E3E369" w:rsidR="005E36CD" w:rsidRDefault="00ED17B8" w:rsidP="005E36CD">
      <w:pPr>
        <w:pStyle w:val="Doc-title"/>
      </w:pPr>
      <w:hyperlink r:id="rId229" w:tooltip="C:Usersmtk16923Documents3GPP Meetings202310 - RAN2_123bis, XiamenExtractsR2-2309682 - Discussion on user plane procedure of multi-path Relay.docx" w:history="1">
        <w:r w:rsidR="005E36CD" w:rsidRPr="00ED17B8">
          <w:rPr>
            <w:rStyle w:val="Hyperlink"/>
          </w:rPr>
          <w:t>R2-2309682</w:t>
        </w:r>
      </w:hyperlink>
      <w:r w:rsidR="005E36CD">
        <w:tab/>
        <w:t>Discussion on user plane procedure of multi-path relay</w:t>
      </w:r>
      <w:r w:rsidR="005E36CD">
        <w:tab/>
        <w:t>OPPO</w:t>
      </w:r>
      <w:r w:rsidR="005E36CD">
        <w:tab/>
        <w:t>discussion</w:t>
      </w:r>
      <w:r w:rsidR="005E36CD">
        <w:tab/>
        <w:t>Rel-18</w:t>
      </w:r>
      <w:r w:rsidR="005E36CD">
        <w:tab/>
        <w:t>NR_SL_relay_enh-Core</w:t>
      </w:r>
    </w:p>
    <w:p w14:paraId="1E54C93A" w14:textId="3BFFF6A1" w:rsidR="005E36CD" w:rsidRDefault="00ED17B8" w:rsidP="005E36CD">
      <w:pPr>
        <w:pStyle w:val="Doc-title"/>
      </w:pPr>
      <w:hyperlink r:id="rId230" w:tooltip="C:Usersmtk16923Documents3GPP Meetings202310 - RAN2_123bis, XiamenExtractsR2-2309756 Discussion on issues for Multi-path relaying.doc" w:history="1">
        <w:r w:rsidR="005E36CD" w:rsidRPr="00ED17B8">
          <w:rPr>
            <w:rStyle w:val="Hyperlink"/>
          </w:rPr>
          <w:t>R2-2309756</w:t>
        </w:r>
      </w:hyperlink>
      <w:r w:rsidR="005E36CD">
        <w:tab/>
        <w:t>Discussion on remaining issues for multi-path relaying</w:t>
      </w:r>
      <w:r w:rsidR="005E36CD">
        <w:tab/>
        <w:t>LG Electronics France</w:t>
      </w:r>
      <w:r w:rsidR="005E36CD">
        <w:tab/>
        <w:t>discussion</w:t>
      </w:r>
      <w:r w:rsidR="005E36CD">
        <w:tab/>
        <w:t>Rel-18</w:t>
      </w:r>
      <w:r w:rsidR="005E36CD">
        <w:tab/>
        <w:t>NR_SL_relay_enh-Core</w:t>
      </w:r>
    </w:p>
    <w:p w14:paraId="03535C62" w14:textId="1783811B" w:rsidR="005E36CD" w:rsidRDefault="00ED17B8" w:rsidP="005E36CD">
      <w:pPr>
        <w:pStyle w:val="Doc-title"/>
      </w:pPr>
      <w:hyperlink r:id="rId231" w:tooltip="C:Usersmtk16923Documents3GPP Meetings202310 - RAN2_123bis, XiamenExtractsR2-2309804.docx" w:history="1">
        <w:r w:rsidR="005E36CD" w:rsidRPr="00ED17B8">
          <w:rPr>
            <w:rStyle w:val="Hyperlink"/>
          </w:rPr>
          <w:t>R2-2309804</w:t>
        </w:r>
      </w:hyperlink>
      <w:r w:rsidR="005E36CD">
        <w:tab/>
        <w:t>Discussion on multi-path scenario 1</w:t>
      </w:r>
      <w:r w:rsidR="005E36CD">
        <w:tab/>
        <w:t>Xiaomi</w:t>
      </w:r>
      <w:r w:rsidR="005E36CD">
        <w:tab/>
        <w:t>discussion</w:t>
      </w:r>
    </w:p>
    <w:p w14:paraId="4F256EAC" w14:textId="0484A242" w:rsidR="005E36CD" w:rsidRDefault="00ED17B8" w:rsidP="005E36CD">
      <w:pPr>
        <w:pStyle w:val="Doc-title"/>
      </w:pPr>
      <w:hyperlink r:id="rId232" w:tooltip="C:Usersmtk16923Documents3GPP Meetings202310 - RAN2_123bis, XiamenExtractsR2-2309805.docx" w:history="1">
        <w:r w:rsidR="005E36CD" w:rsidRPr="00ED17B8">
          <w:rPr>
            <w:rStyle w:val="Hyperlink"/>
          </w:rPr>
          <w:t>R2-2309805</w:t>
        </w:r>
      </w:hyperlink>
      <w:r w:rsidR="005E36CD">
        <w:tab/>
        <w:t>Discussion on multi-path scenario 2</w:t>
      </w:r>
      <w:r w:rsidR="005E36CD">
        <w:tab/>
        <w:t>Xiaomi</w:t>
      </w:r>
      <w:r w:rsidR="005E36CD">
        <w:tab/>
        <w:t>discussion</w:t>
      </w:r>
    </w:p>
    <w:p w14:paraId="0F605E76" w14:textId="6CB60EE0" w:rsidR="005E36CD" w:rsidRDefault="00ED17B8" w:rsidP="005E36CD">
      <w:pPr>
        <w:pStyle w:val="Doc-title"/>
      </w:pPr>
      <w:hyperlink r:id="rId233" w:tooltip="C:Usersmtk16923Documents3GPP Meetings202310 - RAN2_123bis, XiamenExtractsR2-2309824_Remaining Issues for Multi-path.docx" w:history="1">
        <w:r w:rsidR="005E36CD" w:rsidRPr="00ED17B8">
          <w:rPr>
            <w:rStyle w:val="Hyperlink"/>
          </w:rPr>
          <w:t>R2-2309824</w:t>
        </w:r>
      </w:hyperlink>
      <w:r w:rsidR="005E36CD">
        <w:tab/>
        <w:t>Remaining Issues for Multi-path</w:t>
      </w:r>
      <w:r w:rsidR="005E36CD">
        <w:tab/>
        <w:t>vivo</w:t>
      </w:r>
      <w:r w:rsidR="005E36CD">
        <w:tab/>
        <w:t>discussion</w:t>
      </w:r>
    </w:p>
    <w:p w14:paraId="05C67AD0" w14:textId="7F56EBF4" w:rsidR="005E36CD" w:rsidRDefault="00ED17B8" w:rsidP="005E36CD">
      <w:pPr>
        <w:pStyle w:val="Doc-title"/>
      </w:pPr>
      <w:hyperlink r:id="rId234" w:tooltip="C:Usersmtk16923Documents3GPP Meetings202310 - RAN2_123bis, XiamenExtractsR2-2309825_Authorization for Multi-path Scenario 2.docx" w:history="1">
        <w:r w:rsidR="005E36CD" w:rsidRPr="00ED17B8">
          <w:rPr>
            <w:rStyle w:val="Hyperlink"/>
          </w:rPr>
          <w:t>R2-2309825</w:t>
        </w:r>
      </w:hyperlink>
      <w:r w:rsidR="005E36CD">
        <w:tab/>
        <w:t>Authorization for Multi-path Scenario 2</w:t>
      </w:r>
      <w:r w:rsidR="005E36CD">
        <w:tab/>
        <w:t>vivo, Qualcomm incorporated</w:t>
      </w:r>
      <w:r w:rsidR="005E36CD">
        <w:tab/>
        <w:t>discussion</w:t>
      </w:r>
    </w:p>
    <w:p w14:paraId="1675A1FC" w14:textId="4073AACB" w:rsidR="005E36CD" w:rsidRDefault="00ED17B8" w:rsidP="005E36CD">
      <w:pPr>
        <w:pStyle w:val="Doc-title"/>
      </w:pPr>
      <w:hyperlink r:id="rId235" w:tooltip="C:Usersmtk16923Documents3GPP Meetings202310 - RAN2_123bis, XiamenExtractsR2-2309888 Remaining issue on BSR reporting for Multi-path Scenario 2.docx" w:history="1">
        <w:r w:rsidR="005E36CD" w:rsidRPr="00ED17B8">
          <w:rPr>
            <w:rStyle w:val="Hyperlink"/>
          </w:rPr>
          <w:t>R2-2309888</w:t>
        </w:r>
      </w:hyperlink>
      <w:r w:rsidR="005E36CD">
        <w:tab/>
        <w:t>Remaining issue on BSR reporting for Multi-path Scenario 2</w:t>
      </w:r>
      <w:r w:rsidR="005E36CD">
        <w:tab/>
        <w:t>ASUSTeK</w:t>
      </w:r>
      <w:r w:rsidR="005E36CD">
        <w:tab/>
        <w:t>discussion</w:t>
      </w:r>
      <w:r w:rsidR="005E36CD">
        <w:tab/>
        <w:t>Rel-18</w:t>
      </w:r>
      <w:r w:rsidR="005E36CD">
        <w:tab/>
        <w:t>NR_SL_relay_enh-Core</w:t>
      </w:r>
    </w:p>
    <w:p w14:paraId="7E119BAB" w14:textId="5824F947" w:rsidR="005E36CD" w:rsidRDefault="00ED17B8" w:rsidP="005E36CD">
      <w:pPr>
        <w:pStyle w:val="Doc-title"/>
      </w:pPr>
      <w:hyperlink r:id="rId236" w:tooltip="C:Usersmtk16923Documents3GPP Meetings202310 - RAN2_123bis, XiamenExtractsR2-2309928 Failure handling in indirect path addition and change v2.0.docx" w:history="1">
        <w:r w:rsidR="005E36CD" w:rsidRPr="00ED17B8">
          <w:rPr>
            <w:rStyle w:val="Hyperlink"/>
          </w:rPr>
          <w:t>R2-2309928</w:t>
        </w:r>
      </w:hyperlink>
      <w:r w:rsidR="005E36CD">
        <w:tab/>
        <w:t>Failure handling in indirect path addition and change</w:t>
      </w:r>
      <w:r w:rsidR="005E36CD">
        <w:tab/>
        <w:t>Lenovo</w:t>
      </w:r>
      <w:r w:rsidR="005E36CD">
        <w:tab/>
        <w:t>discussion</w:t>
      </w:r>
      <w:r w:rsidR="005E36CD">
        <w:tab/>
        <w:t>Rel-18</w:t>
      </w:r>
    </w:p>
    <w:p w14:paraId="5434541F" w14:textId="6EAB660A" w:rsidR="005E36CD" w:rsidRDefault="00ED17B8" w:rsidP="005E36CD">
      <w:pPr>
        <w:pStyle w:val="Doc-title"/>
      </w:pPr>
      <w:hyperlink r:id="rId237" w:tooltip="C:Usersmtk16923Documents3GPP Meetings202310 - RAN2_123bis, XiamenExtractsR2-2309929 Discussion on direct path addition v1.0.docx" w:history="1">
        <w:r w:rsidR="005E36CD" w:rsidRPr="00ED17B8">
          <w:rPr>
            <w:rStyle w:val="Hyperlink"/>
          </w:rPr>
          <w:t>R2-2309929</w:t>
        </w:r>
      </w:hyperlink>
      <w:r w:rsidR="005E36CD">
        <w:tab/>
        <w:t>Discussion on direct path addition</w:t>
      </w:r>
      <w:r w:rsidR="005E36CD">
        <w:tab/>
        <w:t>Lenovo</w:t>
      </w:r>
      <w:r w:rsidR="005E36CD">
        <w:tab/>
        <w:t>discussion</w:t>
      </w:r>
      <w:r w:rsidR="005E36CD">
        <w:tab/>
        <w:t>Rel-18</w:t>
      </w:r>
    </w:p>
    <w:p w14:paraId="77650B53" w14:textId="6EAC144A" w:rsidR="005E36CD" w:rsidRDefault="00ED17B8" w:rsidP="005E36CD">
      <w:pPr>
        <w:pStyle w:val="Doc-title"/>
      </w:pPr>
      <w:hyperlink r:id="rId238" w:tooltip="C:Usersmtk16923Documents3GPP Meetings202310 - RAN2_123bis, XiamenExtractsR2-2309978 Further discussion on the support of multi-path relaying.docx" w:history="1">
        <w:r w:rsidR="005E36CD" w:rsidRPr="00ED17B8">
          <w:rPr>
            <w:rStyle w:val="Hyperlink"/>
          </w:rPr>
          <w:t>R2-2309978</w:t>
        </w:r>
      </w:hyperlink>
      <w:r w:rsidR="005E36CD">
        <w:tab/>
        <w:t>Further discussion on the support of multi-path relaying</w:t>
      </w:r>
      <w:r w:rsidR="005E36CD">
        <w:tab/>
        <w:t>ZTE, Sanechips</w:t>
      </w:r>
      <w:r w:rsidR="005E36CD">
        <w:tab/>
        <w:t>discussion</w:t>
      </w:r>
      <w:r w:rsidR="005E36CD">
        <w:tab/>
        <w:t>Rel-18</w:t>
      </w:r>
      <w:r w:rsidR="005E36CD">
        <w:tab/>
        <w:t>NR_SL_relay_enh-Core</w:t>
      </w:r>
    </w:p>
    <w:p w14:paraId="036DE506" w14:textId="7AFACA0F" w:rsidR="005E36CD" w:rsidRDefault="00ED17B8" w:rsidP="005E36CD">
      <w:pPr>
        <w:pStyle w:val="Doc-title"/>
      </w:pPr>
      <w:hyperlink r:id="rId239" w:tooltip="C:Usersmtk16923Documents3GPP Meetings202310 - RAN2_123bis, XiamenExtractsR2-2309980_SLRelay_v1.0.docx" w:history="1">
        <w:r w:rsidR="005E36CD" w:rsidRPr="00ED17B8">
          <w:rPr>
            <w:rStyle w:val="Hyperlink"/>
          </w:rPr>
          <w:t>R2-2309980</w:t>
        </w:r>
      </w:hyperlink>
      <w:r w:rsidR="005E36CD">
        <w:tab/>
        <w:t>Discussion on remaining issues on multiple path for sidelink relay</w:t>
      </w:r>
      <w:r w:rsidR="005E36CD">
        <w:tab/>
        <w:t>Samsung</w:t>
      </w:r>
      <w:r w:rsidR="005E36CD">
        <w:tab/>
        <w:t>discussion</w:t>
      </w:r>
      <w:r w:rsidR="005E36CD">
        <w:tab/>
        <w:t>Rel-18</w:t>
      </w:r>
      <w:r w:rsidR="005E36CD">
        <w:tab/>
        <w:t>NR_SL_relay_enh-Core</w:t>
      </w:r>
    </w:p>
    <w:p w14:paraId="2387F0CC" w14:textId="695A3093" w:rsidR="005E36CD" w:rsidRDefault="00ED17B8" w:rsidP="005E36CD">
      <w:pPr>
        <w:pStyle w:val="Doc-title"/>
      </w:pPr>
      <w:hyperlink r:id="rId240" w:tooltip="C:Usersmtk16923Documents3GPP Meetings202310 - RAN2_123bis, XiamenExtractsR2-2310013 Discussion on multi-path relaying.doc" w:history="1">
        <w:r w:rsidR="005E36CD" w:rsidRPr="00ED17B8">
          <w:rPr>
            <w:rStyle w:val="Hyperlink"/>
          </w:rPr>
          <w:t>R2-2310013</w:t>
        </w:r>
      </w:hyperlink>
      <w:r w:rsidR="005E36CD">
        <w:tab/>
        <w:t>Discussion on multi-path relaying</w:t>
      </w:r>
      <w:r w:rsidR="005E36CD">
        <w:tab/>
        <w:t>Spreadtrum Communications</w:t>
      </w:r>
      <w:r w:rsidR="005E36CD">
        <w:tab/>
        <w:t>discussion</w:t>
      </w:r>
      <w:r w:rsidR="005E36CD">
        <w:tab/>
        <w:t>Rel-18</w:t>
      </w:r>
    </w:p>
    <w:p w14:paraId="3C79F9D2" w14:textId="334E17AB" w:rsidR="005E36CD" w:rsidRDefault="00ED17B8" w:rsidP="005E36CD">
      <w:pPr>
        <w:pStyle w:val="Doc-title"/>
      </w:pPr>
      <w:hyperlink r:id="rId241" w:tooltip="C:Usersmtk16923Documents3GPP Meetings202310 - RAN2_123bis, XiamenExtractsR2-2310160 Discussion on Multi-path relaying.docx" w:history="1">
        <w:r w:rsidR="005E36CD" w:rsidRPr="00ED17B8">
          <w:rPr>
            <w:rStyle w:val="Hyperlink"/>
          </w:rPr>
          <w:t>R2-2310160</w:t>
        </w:r>
      </w:hyperlink>
      <w:r w:rsidR="005E36CD">
        <w:tab/>
        <w:t>Discussion on Multi-path relaying</w:t>
      </w:r>
      <w:r w:rsidR="005E36CD">
        <w:tab/>
        <w:t>Lenovo</w:t>
      </w:r>
      <w:r w:rsidR="005E36CD">
        <w:tab/>
        <w:t>discussion</w:t>
      </w:r>
      <w:r w:rsidR="005E36CD">
        <w:tab/>
        <w:t>NR_SL_relay_enh-Core</w:t>
      </w:r>
    </w:p>
    <w:p w14:paraId="65EEA5A6" w14:textId="40F23AB5" w:rsidR="005E36CD" w:rsidRDefault="00ED17B8" w:rsidP="005E36CD">
      <w:pPr>
        <w:pStyle w:val="Doc-title"/>
      </w:pPr>
      <w:hyperlink r:id="rId242" w:tooltip="C:Usersmtk16923Documents3GPP Meetings202310 - RAN2_123bis, XiamenExtractsR2-2310169 (R18 SL Relay WI_AI794 MultipathAspects_UP).doc" w:history="1">
        <w:r w:rsidR="005E36CD" w:rsidRPr="00ED17B8">
          <w:rPr>
            <w:rStyle w:val="Hyperlink"/>
          </w:rPr>
          <w:t>R2-2310169</w:t>
        </w:r>
      </w:hyperlink>
      <w:r w:rsidR="005E36CD">
        <w:tab/>
        <w:t>Remaining User Plane Aspects for Multipath</w:t>
      </w:r>
      <w:r w:rsidR="005E36CD">
        <w:tab/>
        <w:t>InterDigital</w:t>
      </w:r>
      <w:r w:rsidR="005E36CD">
        <w:tab/>
        <w:t>discussion</w:t>
      </w:r>
      <w:r w:rsidR="005E36CD">
        <w:tab/>
        <w:t>Rel-18</w:t>
      </w:r>
      <w:r w:rsidR="005E36CD">
        <w:tab/>
        <w:t>NR_SL_relay_enh-Core</w:t>
      </w:r>
    </w:p>
    <w:p w14:paraId="66E96136" w14:textId="2C504E6E" w:rsidR="005E36CD" w:rsidRDefault="00ED17B8" w:rsidP="005E36CD">
      <w:pPr>
        <w:pStyle w:val="Doc-title"/>
      </w:pPr>
      <w:hyperlink r:id="rId243" w:tooltip="C:Usersmtk16923Documents3GPP Meetings202310 - RAN2_123bis, XiamenExtractsR2-2310170 (R18 SL Relay WI_AI794 MultipathAspects_CP).doc" w:history="1">
        <w:r w:rsidR="005E36CD" w:rsidRPr="00ED17B8">
          <w:rPr>
            <w:rStyle w:val="Hyperlink"/>
          </w:rPr>
          <w:t>R2-2310170</w:t>
        </w:r>
      </w:hyperlink>
      <w:r w:rsidR="005E36CD">
        <w:tab/>
        <w:t>Remaining Control Plane Aspects for Multipath</w:t>
      </w:r>
      <w:r w:rsidR="005E36CD">
        <w:tab/>
        <w:t>InterDigital</w:t>
      </w:r>
      <w:r w:rsidR="005E36CD">
        <w:tab/>
        <w:t>discussion</w:t>
      </w:r>
      <w:r w:rsidR="005E36CD">
        <w:tab/>
        <w:t>Rel-18</w:t>
      </w:r>
      <w:r w:rsidR="005E36CD">
        <w:tab/>
        <w:t>NR_SL_relay_enh-Core</w:t>
      </w:r>
    </w:p>
    <w:p w14:paraId="2D53EF23" w14:textId="3D4F0B44" w:rsidR="005E36CD" w:rsidRDefault="00ED17B8" w:rsidP="005E36CD">
      <w:pPr>
        <w:pStyle w:val="Doc-title"/>
      </w:pPr>
      <w:hyperlink r:id="rId244" w:tooltip="C:Usersmtk16923Documents3GPP Meetings202310 - RAN2_123bis, XiamenExtractsR2-2310259 Remaining issues on multi-path.docx" w:history="1">
        <w:r w:rsidR="005E36CD" w:rsidRPr="00ED17B8">
          <w:rPr>
            <w:rStyle w:val="Hyperlink"/>
          </w:rPr>
          <w:t>R2-2310259</w:t>
        </w:r>
      </w:hyperlink>
      <w:r w:rsidR="005E36CD">
        <w:tab/>
        <w:t>Remaining issues on multi-path</w:t>
      </w:r>
      <w:r w:rsidR="005E36CD">
        <w:tab/>
        <w:t>CMCC</w:t>
      </w:r>
      <w:r w:rsidR="005E36CD">
        <w:tab/>
        <w:t>discussion</w:t>
      </w:r>
      <w:r w:rsidR="005E36CD">
        <w:tab/>
        <w:t>Rel-18</w:t>
      </w:r>
      <w:r w:rsidR="005E36CD">
        <w:tab/>
        <w:t>NR_SL_relay_enh-Core</w:t>
      </w:r>
    </w:p>
    <w:p w14:paraId="2516A109" w14:textId="776A24F5" w:rsidR="005E36CD" w:rsidRDefault="00ED17B8" w:rsidP="005E36CD">
      <w:pPr>
        <w:pStyle w:val="Doc-title"/>
      </w:pPr>
      <w:hyperlink r:id="rId245" w:tooltip="C:Usersmtk16923Documents3GPP Meetings202310 - RAN2_123bis, XiamenExtractsR2-2310287_Discussion on UP Issues of Multi-path Relaying.docx" w:history="1">
        <w:r w:rsidR="005E36CD" w:rsidRPr="00ED17B8">
          <w:rPr>
            <w:rStyle w:val="Hyperlink"/>
          </w:rPr>
          <w:t>R2-2310287</w:t>
        </w:r>
      </w:hyperlink>
      <w:r w:rsidR="005E36CD">
        <w:tab/>
        <w:t>Discussion on UP Issues of Multi-path Relaying</w:t>
      </w:r>
      <w:r w:rsidR="005E36CD">
        <w:tab/>
        <w:t>NEC  Corporation</w:t>
      </w:r>
      <w:r w:rsidR="005E36CD">
        <w:tab/>
        <w:t>discussion</w:t>
      </w:r>
      <w:r w:rsidR="005E36CD">
        <w:tab/>
        <w:t>Rel-18</w:t>
      </w:r>
      <w:r w:rsidR="005E36CD">
        <w:tab/>
        <w:t>NR_SL_relay_enh-Core</w:t>
      </w:r>
    </w:p>
    <w:p w14:paraId="74AD9044" w14:textId="5608F223" w:rsidR="005E36CD" w:rsidRDefault="00ED17B8" w:rsidP="005E36CD">
      <w:pPr>
        <w:pStyle w:val="Doc-title"/>
      </w:pPr>
      <w:hyperlink r:id="rId246" w:tooltip="C:Usersmtk16923Documents3GPP Meetings202310 - RAN2_123bis, XiamenExtractsR2-2310352 Discussion on remaining issues on Multi-path.doc" w:history="1">
        <w:r w:rsidR="005E36CD" w:rsidRPr="00ED17B8">
          <w:rPr>
            <w:rStyle w:val="Hyperlink"/>
          </w:rPr>
          <w:t>R2-2310352</w:t>
        </w:r>
      </w:hyperlink>
      <w:r w:rsidR="005E36CD">
        <w:tab/>
        <w:t>Discussion on remaining issues for Multi-path Relay</w:t>
      </w:r>
      <w:r w:rsidR="005E36CD">
        <w:tab/>
        <w:t>Apple</w:t>
      </w:r>
      <w:r w:rsidR="005E36CD">
        <w:tab/>
        <w:t>discussion</w:t>
      </w:r>
      <w:r w:rsidR="005E36CD">
        <w:tab/>
        <w:t>Rel-18</w:t>
      </w:r>
      <w:r w:rsidR="005E36CD">
        <w:tab/>
        <w:t>NR_SL_relay_enh-Core</w:t>
      </w:r>
    </w:p>
    <w:p w14:paraId="74CE37A1" w14:textId="3195F43E" w:rsidR="005E36CD" w:rsidRDefault="00ED17B8" w:rsidP="005E36CD">
      <w:pPr>
        <w:pStyle w:val="Doc-title"/>
      </w:pPr>
      <w:hyperlink r:id="rId247" w:tooltip="C:Usersmtk16923Documents3GPP Meetings202310 - RAN2_123bis, XiamenExtractsR2-2310468_Discussion on multi-path scenario 1_III.docx" w:history="1">
        <w:r w:rsidR="005E36CD" w:rsidRPr="00ED17B8">
          <w:rPr>
            <w:rStyle w:val="Hyperlink"/>
          </w:rPr>
          <w:t>R2-2310468</w:t>
        </w:r>
      </w:hyperlink>
      <w:r w:rsidR="005E36CD">
        <w:tab/>
        <w:t>Discussion on multi-path scenario 1</w:t>
      </w:r>
      <w:r w:rsidR="005E36CD">
        <w:tab/>
        <w:t>III</w:t>
      </w:r>
      <w:r w:rsidR="005E36CD">
        <w:tab/>
        <w:t>discussion</w:t>
      </w:r>
      <w:r w:rsidR="005E36CD">
        <w:tab/>
        <w:t>NR_SL_relay_enh</w:t>
      </w:r>
    </w:p>
    <w:p w14:paraId="74F708EE" w14:textId="377B254F" w:rsidR="005E36CD" w:rsidRDefault="00ED17B8" w:rsidP="005E36CD">
      <w:pPr>
        <w:pStyle w:val="Doc-title"/>
      </w:pPr>
      <w:hyperlink r:id="rId248" w:tooltip="C:Usersmtk16923Documents3GPP Meetings202310 - RAN2_123bis, XiamenExtractsR2-2310487 CP remaining issues on multi-path operation.docx" w:history="1">
        <w:r w:rsidR="005E36CD" w:rsidRPr="00ED17B8">
          <w:rPr>
            <w:rStyle w:val="Hyperlink"/>
          </w:rPr>
          <w:t>R2-2310487</w:t>
        </w:r>
      </w:hyperlink>
      <w:r w:rsidR="005E36CD">
        <w:tab/>
        <w:t>CP remaining issues on multi-path operation</w:t>
      </w:r>
      <w:r w:rsidR="005E36CD">
        <w:tab/>
        <w:t>Huawei, HiSilicon</w:t>
      </w:r>
      <w:r w:rsidR="005E36CD">
        <w:tab/>
        <w:t>discussion</w:t>
      </w:r>
      <w:r w:rsidR="005E36CD">
        <w:tab/>
        <w:t>Rel-18</w:t>
      </w:r>
      <w:r w:rsidR="005E36CD">
        <w:tab/>
        <w:t>NR_SL_relay_enh-Core</w:t>
      </w:r>
    </w:p>
    <w:p w14:paraId="706806BA" w14:textId="47B8495F" w:rsidR="005E36CD" w:rsidRDefault="00ED17B8" w:rsidP="005E36CD">
      <w:pPr>
        <w:pStyle w:val="Doc-title"/>
      </w:pPr>
      <w:hyperlink r:id="rId249" w:tooltip="C:Usersmtk16923Documents3GPP Meetings202310 - RAN2_123bis, XiamenExtractsR2-2310488 UP remaining issues on multi-path operation.docx" w:history="1">
        <w:r w:rsidR="005E36CD" w:rsidRPr="00ED17B8">
          <w:rPr>
            <w:rStyle w:val="Hyperlink"/>
          </w:rPr>
          <w:t>R2-2310488</w:t>
        </w:r>
      </w:hyperlink>
      <w:r w:rsidR="005E36CD">
        <w:tab/>
        <w:t>UP remaining issues on multi-path operation</w:t>
      </w:r>
      <w:r w:rsidR="005E36CD">
        <w:tab/>
        <w:t>Huawei, HiSilicon</w:t>
      </w:r>
      <w:r w:rsidR="005E36CD">
        <w:tab/>
        <w:t>discussion</w:t>
      </w:r>
      <w:r w:rsidR="005E36CD">
        <w:tab/>
        <w:t>Rel-18</w:t>
      </w:r>
      <w:r w:rsidR="005E36CD">
        <w:tab/>
        <w:t>NR_SL_relay_enh-Core</w:t>
      </w:r>
    </w:p>
    <w:p w14:paraId="0E05270C" w14:textId="525FCE2A" w:rsidR="005E36CD" w:rsidRDefault="00ED17B8" w:rsidP="005E36CD">
      <w:pPr>
        <w:pStyle w:val="Doc-title"/>
      </w:pPr>
      <w:hyperlink r:id="rId250" w:tooltip="C:Usersmtk16923Documents3GPP Meetings202310 - RAN2_123bis, XiamenExtractsR2-2310772.doc" w:history="1">
        <w:r w:rsidR="005E36CD" w:rsidRPr="00ED17B8">
          <w:rPr>
            <w:rStyle w:val="Hyperlink"/>
          </w:rPr>
          <w:t>R2-2310772</w:t>
        </w:r>
      </w:hyperlink>
      <w:r w:rsidR="005E36CD">
        <w:tab/>
        <w:t>Multi-path relaying discussion</w:t>
      </w:r>
      <w:r w:rsidR="005E36CD">
        <w:tab/>
        <w:t>Sony</w:t>
      </w:r>
      <w:r w:rsidR="005E36CD">
        <w:tab/>
        <w:t>discussion</w:t>
      </w:r>
      <w:r w:rsidR="005E36CD">
        <w:tab/>
        <w:t>Rel-18</w:t>
      </w:r>
      <w:r w:rsidR="005E36CD">
        <w:tab/>
        <w:t>NR_SL_relay_enh</w:t>
      </w:r>
    </w:p>
    <w:p w14:paraId="4B3E3F1D" w14:textId="19B4A704" w:rsidR="005E36CD" w:rsidRDefault="00ED17B8" w:rsidP="005E36CD">
      <w:pPr>
        <w:pStyle w:val="Doc-title"/>
      </w:pPr>
      <w:hyperlink r:id="rId251" w:tooltip="C:Usersmtk16923Documents3GPP Meetings202310 - RAN2_123bis, XiamenExtractsR2-2310815 Discussion on control plane open issues of multi-path relaying.docx" w:history="1">
        <w:r w:rsidR="005E36CD" w:rsidRPr="00ED17B8">
          <w:rPr>
            <w:rStyle w:val="Hyperlink"/>
          </w:rPr>
          <w:t>R2-2310815</w:t>
        </w:r>
      </w:hyperlink>
      <w:r w:rsidR="005E36CD">
        <w:tab/>
        <w:t>Discussion on control plane open issues of multi-path relaying</w:t>
      </w:r>
      <w:r w:rsidR="005E36CD">
        <w:tab/>
        <w:t>China Telecom</w:t>
      </w:r>
      <w:r w:rsidR="005E36CD">
        <w:tab/>
        <w:t>discussion</w:t>
      </w:r>
      <w:r w:rsidR="005E36CD">
        <w:tab/>
        <w:t>Rel-18</w:t>
      </w:r>
      <w:r w:rsidR="005E36CD">
        <w:tab/>
        <w:t>NR_SL_relay_enh-Core</w:t>
      </w:r>
    </w:p>
    <w:p w14:paraId="06F23802" w14:textId="3721C3A8" w:rsidR="005E36CD" w:rsidRDefault="00ED17B8" w:rsidP="005E36CD">
      <w:pPr>
        <w:pStyle w:val="Doc-title"/>
      </w:pPr>
      <w:hyperlink r:id="rId252" w:tooltip="C:Usersmtk16923Documents3GPP Meetings202310 - RAN2_123bis, XiamenExtractsR2-2310876 DIscussion on Mpath.docx" w:history="1">
        <w:r w:rsidR="005E36CD" w:rsidRPr="00ED17B8">
          <w:rPr>
            <w:rStyle w:val="Hyperlink"/>
          </w:rPr>
          <w:t>R2-2310876</w:t>
        </w:r>
      </w:hyperlink>
      <w:r w:rsidR="005E36CD">
        <w:tab/>
        <w:t>Discussion on Multi-path</w:t>
      </w:r>
      <w:r w:rsidR="005E36CD">
        <w:tab/>
        <w:t>Nokia, Nokia Shanghai Bell</w:t>
      </w:r>
      <w:r w:rsidR="005E36CD">
        <w:tab/>
        <w:t>discussion</w:t>
      </w:r>
      <w:r w:rsidR="005E36CD">
        <w:tab/>
        <w:t>NR_SL_relay_enh-Core</w:t>
      </w:r>
    </w:p>
    <w:p w14:paraId="53976610" w14:textId="3266DF0A" w:rsidR="005E36CD" w:rsidRDefault="00ED17B8" w:rsidP="005E36CD">
      <w:pPr>
        <w:pStyle w:val="Doc-title"/>
      </w:pPr>
      <w:hyperlink r:id="rId253" w:tooltip="C:Usersmtk16923Documents3GPP Meetings202310 - RAN2_123bis, XiamenExtractsR2-2310928_Discussion_on_multipath relays.docx" w:history="1">
        <w:r w:rsidR="005E36CD" w:rsidRPr="00ED17B8">
          <w:rPr>
            <w:rStyle w:val="Hyperlink"/>
          </w:rPr>
          <w:t>R2-2310928</w:t>
        </w:r>
      </w:hyperlink>
      <w:r w:rsidR="005E36CD">
        <w:tab/>
        <w:t>Discussion on Multipath Relays</w:t>
      </w:r>
      <w:r w:rsidR="005E36CD">
        <w:tab/>
        <w:t>Ericsson España S.A.</w:t>
      </w:r>
      <w:r w:rsidR="005E36CD">
        <w:tab/>
        <w:t>discussion</w:t>
      </w:r>
      <w:r w:rsidR="005E36CD">
        <w:tab/>
        <w:t>Rel-18</w:t>
      </w:r>
    </w:p>
    <w:p w14:paraId="3450DBB0" w14:textId="3564FFA9" w:rsidR="005E36CD" w:rsidRDefault="00ED17B8" w:rsidP="005E36CD">
      <w:pPr>
        <w:pStyle w:val="Doc-title"/>
      </w:pPr>
      <w:hyperlink r:id="rId254" w:tooltip="C:Usersmtk16923Documents3GPP Meetings202310 - RAN2_123bis, XiamenExtractsR2-2311039_multipath_relay.docx" w:history="1">
        <w:r w:rsidR="005E36CD" w:rsidRPr="00ED17B8">
          <w:rPr>
            <w:rStyle w:val="Hyperlink"/>
          </w:rPr>
          <w:t>R2-2311039</w:t>
        </w:r>
      </w:hyperlink>
      <w:r w:rsidR="005E36CD">
        <w:tab/>
        <w:t xml:space="preserve">Considerations for multipath relay operations for Scenario 1 </w:t>
      </w:r>
      <w:r w:rsidR="005E36CD">
        <w:tab/>
        <w:t>Kyocera</w:t>
      </w:r>
      <w:r w:rsidR="005E36CD">
        <w:tab/>
        <w:t>discussion</w:t>
      </w:r>
    </w:p>
    <w:p w14:paraId="72A9E761" w14:textId="31EC63FF" w:rsidR="005E36CD" w:rsidRDefault="00ED17B8" w:rsidP="005E36CD">
      <w:pPr>
        <w:pStyle w:val="Doc-title"/>
      </w:pPr>
      <w:hyperlink r:id="rId255" w:tooltip="C:Usersmtk16923Documents3GPP Meetings202310 - RAN2_123bis, XiamenExtractsR2-2311109 Discussion on user plane open issues of multi-path relaying.docx" w:history="1">
        <w:r w:rsidR="005E36CD" w:rsidRPr="00ED17B8">
          <w:rPr>
            <w:rStyle w:val="Hyperlink"/>
          </w:rPr>
          <w:t>R2-2311109</w:t>
        </w:r>
      </w:hyperlink>
      <w:r w:rsidR="005E36CD">
        <w:tab/>
        <w:t>Discussion on user plane open issues of multi-path relaying</w:t>
      </w:r>
      <w:r w:rsidR="005E36CD">
        <w:tab/>
        <w:t>China Telecom</w:t>
      </w:r>
      <w:r w:rsidR="005E36CD">
        <w:tab/>
        <w:t>discussion</w:t>
      </w:r>
      <w:r w:rsidR="005E36CD">
        <w:tab/>
        <w:t>Rel-18</w:t>
      </w:r>
      <w:r w:rsidR="005E36CD">
        <w:tab/>
        <w:t>NR_SL_relay_enh-Core</w:t>
      </w:r>
    </w:p>
    <w:p w14:paraId="0478CFE3" w14:textId="7C8E3DF6" w:rsidR="005E36CD" w:rsidRDefault="00ED17B8" w:rsidP="005E36CD">
      <w:pPr>
        <w:pStyle w:val="Doc-title"/>
      </w:pPr>
      <w:hyperlink r:id="rId256" w:tooltip="C:Usersmtk16923Documents3GPP Meetings202310 - RAN2_123bis, XiamenExtractsR2-2311177-MP1.doc" w:history="1">
        <w:r w:rsidR="005E36CD" w:rsidRPr="00ED17B8">
          <w:rPr>
            <w:rStyle w:val="Hyperlink"/>
          </w:rPr>
          <w:t>R2-2311177</w:t>
        </w:r>
      </w:hyperlink>
      <w:r w:rsidR="005E36CD">
        <w:tab/>
        <w:t>remaining issues for multi-path relay</w:t>
      </w:r>
      <w:r w:rsidR="005E36CD">
        <w:tab/>
        <w:t>Sharp</w:t>
      </w:r>
      <w:r w:rsidR="005E36CD">
        <w:tab/>
        <w:t>discussion</w:t>
      </w:r>
      <w:r w:rsidR="005E36CD">
        <w:tab/>
        <w:t>Rel-18</w:t>
      </w:r>
      <w:r w:rsidR="005E36CD">
        <w:tab/>
        <w:t>NR_SL_relay_enh-Core</w:t>
      </w:r>
    </w:p>
    <w:p w14:paraId="0C96ED08" w14:textId="5BE0C931" w:rsidR="005E36CD" w:rsidRDefault="00ED17B8" w:rsidP="005E36CD">
      <w:pPr>
        <w:pStyle w:val="Doc-title"/>
      </w:pPr>
      <w:hyperlink r:id="rId257" w:tooltip="C:Usersmtk16923Documents3GPP Meetings202310 - RAN2_123bis, XiamenExtractsR2-2311178-MP2.doc" w:history="1">
        <w:r w:rsidR="005E36CD" w:rsidRPr="00ED17B8">
          <w:rPr>
            <w:rStyle w:val="Hyperlink"/>
          </w:rPr>
          <w:t>R2-2311178</w:t>
        </w:r>
      </w:hyperlink>
      <w:r w:rsidR="005E36CD">
        <w:tab/>
        <w:t>scenario 2 specific issues for multi-path relay</w:t>
      </w:r>
      <w:r w:rsidR="005E36CD">
        <w:tab/>
        <w:t>Sharp</w:t>
      </w:r>
      <w:r w:rsidR="005E36CD">
        <w:tab/>
        <w:t>discussion</w:t>
      </w:r>
      <w:r w:rsidR="005E36CD">
        <w:tab/>
        <w:t>Rel-18</w:t>
      </w:r>
      <w:r w:rsidR="005E36CD">
        <w:tab/>
        <w:t>NR_SL_relay_enh-Core</w:t>
      </w:r>
    </w:p>
    <w:p w14:paraId="13AC0F55" w14:textId="5ACD569F" w:rsidR="00F71AF3" w:rsidRDefault="00B56003">
      <w:pPr>
        <w:pStyle w:val="Heading3"/>
      </w:pPr>
      <w:r>
        <w:t>7.9.5</w:t>
      </w:r>
      <w:r>
        <w:tab/>
        <w:t>DRX</w:t>
      </w:r>
    </w:p>
    <w:p w14:paraId="4AD4EE85" w14:textId="77777777"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2701B14B" w14:textId="20965F54" w:rsidR="00F71AF3" w:rsidRDefault="00B56003">
      <w:pPr>
        <w:pStyle w:val="Heading2"/>
      </w:pPr>
      <w:r>
        <w:t>7.24</w:t>
      </w:r>
      <w:r>
        <w:tab/>
        <w:t>TEI18</w:t>
      </w:r>
    </w:p>
    <w:p w14:paraId="06FB5DCC" w14:textId="77777777" w:rsidR="00F71AF3" w:rsidRDefault="00B56003">
      <w:pPr>
        <w:pStyle w:val="Comments"/>
      </w:pPr>
      <w:r>
        <w:t xml:space="preserve">Specific items may be allocated to a breakout session for treatment. </w:t>
      </w:r>
    </w:p>
    <w:p w14:paraId="7449FC86" w14:textId="77777777" w:rsidR="00F71AF3" w:rsidRDefault="00B56003">
      <w:pPr>
        <w:pStyle w:val="Comments"/>
      </w:pPr>
      <w:r>
        <w:t>Time budget: 1 TU</w:t>
      </w:r>
    </w:p>
    <w:p w14:paraId="5569A155" w14:textId="77777777" w:rsidR="00F71AF3" w:rsidRDefault="00B56003">
      <w:pPr>
        <w:pStyle w:val="Heading3"/>
      </w:pPr>
      <w:r>
        <w:t>7.24.1</w:t>
      </w:r>
      <w:r>
        <w:tab/>
        <w:t>TEI proposals by Other Groups</w:t>
      </w:r>
    </w:p>
    <w:p w14:paraId="505F0F12" w14:textId="77777777" w:rsidR="00F71AF3" w:rsidRDefault="00B56003">
      <w:pPr>
        <w:pStyle w:val="Comments"/>
      </w:pPr>
      <w:r>
        <w:t>Items initiated by other groups that is/has been communicated by LS, where the other group indicate this is TEI18. (Specific other-group-WIs should use the R18 Other Agenda Item below).</w:t>
      </w:r>
    </w:p>
    <w:p w14:paraId="69D21388" w14:textId="3377239B" w:rsidR="00F71AF3" w:rsidRDefault="00B56003">
      <w:pPr>
        <w:pStyle w:val="Heading3"/>
      </w:pPr>
      <w:r>
        <w:t>7.24.2</w:t>
      </w:r>
      <w:r>
        <w:tab/>
        <w:t>TEI proposals by RAN2</w:t>
      </w:r>
    </w:p>
    <w:p w14:paraId="3B443B1F" w14:textId="623E147A" w:rsidR="00F71AF3" w:rsidRDefault="00B56003">
      <w:pPr>
        <w:pStyle w:val="Comments"/>
      </w:pPr>
      <w:r>
        <w:t>Items initiated in RAN2</w:t>
      </w:r>
      <w:r w:rsidR="000D2FA2">
        <w:t xml:space="preserve"> for NR and LTE</w:t>
      </w:r>
      <w:r>
        <w:t xml:space="preserve">. </w:t>
      </w:r>
    </w:p>
    <w:p w14:paraId="439CF19F" w14:textId="487BA872" w:rsidR="00F71AF3" w:rsidRDefault="00B56003">
      <w:pPr>
        <w:pStyle w:val="Comments"/>
      </w:pPr>
      <w:r>
        <w:t xml:space="preserve">Tdoc limitation: 1 tdoc, limitation only applicable for non-previously-agreed-to-be-considered TEI proposals. </w:t>
      </w:r>
      <w:r w:rsidR="000528A4">
        <w:br/>
        <w:t xml:space="preserve">proposals that has been agreed or agreed to be considered are not limited by the tdoc limitation. </w:t>
      </w:r>
    </w:p>
    <w:p w14:paraId="5CCC3F49" w14:textId="62911531" w:rsidR="005E36CD" w:rsidRDefault="00ED17B8" w:rsidP="005E36CD">
      <w:pPr>
        <w:pStyle w:val="Doc-title"/>
      </w:pPr>
      <w:hyperlink r:id="rId258" w:tooltip="C:Usersmtk16923Documents3GPP Meetings202310 - RAN2_123bis, XiamenExtractsR2-2309684 - Discussion on emergency cause value for SL Relay.docx" w:history="1">
        <w:r w:rsidR="005E36CD" w:rsidRPr="00ED17B8">
          <w:rPr>
            <w:rStyle w:val="Hyperlink"/>
          </w:rPr>
          <w:t>R2-2309</w:t>
        </w:r>
        <w:r w:rsidR="005E36CD" w:rsidRPr="00ED17B8">
          <w:rPr>
            <w:rStyle w:val="Hyperlink"/>
          </w:rPr>
          <w:t>6</w:t>
        </w:r>
        <w:r w:rsidR="005E36CD" w:rsidRPr="00ED17B8">
          <w:rPr>
            <w:rStyle w:val="Hyperlink"/>
          </w:rPr>
          <w:t>84</w:t>
        </w:r>
      </w:hyperlink>
      <w:r w:rsidR="005E36CD">
        <w:tab/>
        <w:t>Discussion on emergency cause value for SL Relay</w:t>
      </w:r>
      <w:r w:rsidR="005E36CD">
        <w:tab/>
        <w:t>OPPO</w:t>
      </w:r>
      <w:r w:rsidR="005E36CD">
        <w:tab/>
        <w:t>discussion</w:t>
      </w:r>
      <w:r w:rsidR="005E36CD">
        <w:tab/>
        <w:t>Rel-18</w:t>
      </w:r>
      <w:r w:rsidR="005E36CD">
        <w:tab/>
        <w:t>NR_SL_relay_enh-Core, TEI18</w:t>
      </w:r>
    </w:p>
    <w:p w14:paraId="55CC7FEB" w14:textId="0EBDE699" w:rsidR="005E36CD" w:rsidRDefault="00ED17B8" w:rsidP="005E36CD">
      <w:pPr>
        <w:pStyle w:val="Doc-title"/>
      </w:pPr>
      <w:hyperlink r:id="rId259" w:tooltip="C:Usersmtk16923Documents3GPP Meetings202310 - RAN2_123bis, XiamenExtractsR2-2309795_Discussion on MUSIM paging cause forwarding.docx" w:history="1">
        <w:r w:rsidR="005E36CD" w:rsidRPr="00ED17B8">
          <w:rPr>
            <w:rStyle w:val="Hyperlink"/>
          </w:rPr>
          <w:t>R2-2309</w:t>
        </w:r>
        <w:r w:rsidR="005E36CD" w:rsidRPr="00ED17B8">
          <w:rPr>
            <w:rStyle w:val="Hyperlink"/>
          </w:rPr>
          <w:t>7</w:t>
        </w:r>
        <w:r w:rsidR="005E36CD" w:rsidRPr="00ED17B8">
          <w:rPr>
            <w:rStyle w:val="Hyperlink"/>
          </w:rPr>
          <w:t>95</w:t>
        </w:r>
      </w:hyperlink>
      <w:r w:rsidR="005E36CD">
        <w:tab/>
        <w:t>Discussion on MUSIM paging cause forwarding</w:t>
      </w:r>
      <w:r w:rsidR="005E36CD">
        <w:tab/>
        <w:t>vivo</w:t>
      </w:r>
      <w:r w:rsidR="005E36CD">
        <w:tab/>
        <w:t>discussion</w:t>
      </w:r>
      <w:r w:rsidR="005E36CD">
        <w:tab/>
        <w:t>Rel-18</w:t>
      </w:r>
    </w:p>
    <w:p w14:paraId="38F36EA4" w14:textId="12135090" w:rsidR="005E36CD" w:rsidRDefault="00ED17B8" w:rsidP="005E36CD">
      <w:pPr>
        <w:pStyle w:val="Doc-title"/>
      </w:pPr>
      <w:hyperlink r:id="rId260" w:tooltip="C:Usersmtk16923Documents3GPP Meetings202310 - RAN2_123bis, XiamenExtractsR2-2310544 Discussion on issues for SFN-DFN offset procedure in 38.331.docx" w:history="1">
        <w:r w:rsidR="005E36CD" w:rsidRPr="00ED17B8">
          <w:rPr>
            <w:rStyle w:val="Hyperlink"/>
          </w:rPr>
          <w:t>R2-2310544</w:t>
        </w:r>
      </w:hyperlink>
      <w:r w:rsidR="005E36CD">
        <w:tab/>
        <w:t>Discussion on issues for SFN-DFN offset procedure in 38.331</w:t>
      </w:r>
      <w:r w:rsidR="005E36CD">
        <w:tab/>
        <w:t>ZTE Corporation</w:t>
      </w:r>
      <w:r w:rsidR="005E36CD">
        <w:tab/>
        <w:t>discussion</w:t>
      </w:r>
      <w:r w:rsidR="005E36CD">
        <w:tab/>
        <w:t>Rel-18</w:t>
      </w:r>
      <w:r w:rsidR="005E36CD">
        <w:tab/>
        <w:t>TEI18</w:t>
      </w:r>
    </w:p>
    <w:p w14:paraId="32624B90" w14:textId="47DF8686" w:rsidR="005E36CD" w:rsidRDefault="00ED17B8" w:rsidP="005E36CD">
      <w:pPr>
        <w:pStyle w:val="Doc-title"/>
      </w:pPr>
      <w:hyperlink r:id="rId261" w:tooltip="C:Usersmtk16923Documents3GPP Meetings202310 - RAN2_123bis, XiamenExtractsR2-2310855 Relay.docx" w:history="1">
        <w:r w:rsidR="005E36CD" w:rsidRPr="00ED17B8">
          <w:rPr>
            <w:rStyle w:val="Hyperlink"/>
          </w:rPr>
          <w:t>R2-2310</w:t>
        </w:r>
        <w:r w:rsidR="005E36CD" w:rsidRPr="00ED17B8">
          <w:rPr>
            <w:rStyle w:val="Hyperlink"/>
          </w:rPr>
          <w:t>8</w:t>
        </w:r>
        <w:r w:rsidR="005E36CD" w:rsidRPr="00ED17B8">
          <w:rPr>
            <w:rStyle w:val="Hyperlink"/>
          </w:rPr>
          <w:t>55</w:t>
        </w:r>
      </w:hyperlink>
      <w:r w:rsidR="005E36CD">
        <w:tab/>
        <w:t>Forwarding on posSIBs relaying to remote UE [PosL2RemoteUE]</w:t>
      </w:r>
      <w:r w:rsidR="005E36CD">
        <w:tab/>
        <w:t>Ericsson</w:t>
      </w:r>
      <w:r w:rsidR="005E36CD">
        <w:tab/>
        <w:t>CR</w:t>
      </w:r>
      <w:r w:rsidR="005E36CD">
        <w:tab/>
        <w:t>Rel-18</w:t>
      </w:r>
      <w:r w:rsidR="005E36CD">
        <w:tab/>
        <w:t>38.331</w:t>
      </w:r>
      <w:r w:rsidR="005E36CD">
        <w:tab/>
        <w:t>17.6.0</w:t>
      </w:r>
      <w:r w:rsidR="005E36CD">
        <w:tab/>
        <w:t>4354</w:t>
      </w:r>
      <w:r w:rsidR="005E36CD">
        <w:tab/>
        <w:t>-</w:t>
      </w:r>
      <w:r w:rsidR="005E36CD">
        <w:tab/>
        <w:t>B</w:t>
      </w:r>
      <w:r w:rsidR="005E36CD">
        <w:tab/>
        <w:t>TEI18</w:t>
      </w:r>
    </w:p>
    <w:p w14:paraId="2E282227" w14:textId="3949E94C" w:rsidR="00F71AF3" w:rsidRDefault="00B56003">
      <w:pPr>
        <w:pStyle w:val="Heading2"/>
      </w:pPr>
      <w:r>
        <w:t>7.25</w:t>
      </w:r>
      <w:r>
        <w:tab/>
        <w:t xml:space="preserve">R18 Other </w:t>
      </w:r>
    </w:p>
    <w:p w14:paraId="54B2EBA3" w14:textId="77777777" w:rsidR="00F71AF3" w:rsidRDefault="00B56003">
      <w:pPr>
        <w:pStyle w:val="Comments"/>
      </w:pPr>
      <w:r>
        <w:t>Specific items may be allocated to a breakout session for treatment.</w:t>
      </w:r>
    </w:p>
    <w:p w14:paraId="6F06B244" w14:textId="77777777" w:rsidR="00F71AF3" w:rsidRDefault="00B56003">
      <w:pPr>
        <w:pStyle w:val="Comments"/>
      </w:pPr>
      <w:r>
        <w:t xml:space="preserve">Impacts from Other RAN WGs and TSGs that has no separate TU budget in RAN2. LS ins for Rel-18 specific WIs/SIs that has no RAN WI. </w:t>
      </w:r>
    </w:p>
    <w:p w14:paraId="6EF1C3AD" w14:textId="77777777" w:rsidR="00F71AF3" w:rsidRDefault="00B56003">
      <w:pPr>
        <w:pStyle w:val="Comments"/>
      </w:pPr>
      <w:r>
        <w:t>Time budget: 2 TU</w:t>
      </w:r>
    </w:p>
    <w:p w14:paraId="4BECB01E" w14:textId="77777777" w:rsidR="00F71AF3" w:rsidRDefault="00B56003">
      <w:pPr>
        <w:pStyle w:val="Comments"/>
      </w:pPr>
      <w:r>
        <w:t xml:space="preserve">Tdoc Limitation: - </w:t>
      </w:r>
    </w:p>
    <w:p w14:paraId="522D5ADF" w14:textId="77777777" w:rsidR="00F71AF3" w:rsidRDefault="00B56003">
      <w:pPr>
        <w:pStyle w:val="Heading3"/>
      </w:pPr>
      <w:r>
        <w:t>7.25.1</w:t>
      </w:r>
      <w:r>
        <w:tab/>
        <w:t>RAN4 led items</w:t>
      </w:r>
    </w:p>
    <w:p w14:paraId="3103ED09" w14:textId="7EBB9902" w:rsidR="00F71AF3" w:rsidRDefault="00B56003">
      <w:pPr>
        <w:pStyle w:val="Heading3"/>
      </w:pPr>
      <w:r>
        <w:t>7.25.2</w:t>
      </w:r>
      <w:r>
        <w:tab/>
        <w:t xml:space="preserve">RAN1 led </w:t>
      </w:r>
      <w:proofErr w:type="gramStart"/>
      <w:r>
        <w:t>items</w:t>
      </w:r>
      <w:proofErr w:type="gramEnd"/>
    </w:p>
    <w:p w14:paraId="7EA94BCE" w14:textId="77777777" w:rsidR="00F71AF3" w:rsidRDefault="00B56003">
      <w:pPr>
        <w:pStyle w:val="Comments"/>
      </w:pPr>
      <w:r>
        <w:t>E.g. MC enhancements, DSS</w:t>
      </w:r>
    </w:p>
    <w:p w14:paraId="3FCE205D" w14:textId="203D3099" w:rsidR="00F71AF3" w:rsidRDefault="00B56003">
      <w:pPr>
        <w:pStyle w:val="Heading3"/>
      </w:pPr>
      <w:bookmarkStart w:id="0" w:name="OLE_LINK12"/>
      <w:r>
        <w:t>7.25.3</w:t>
      </w:r>
      <w:r>
        <w:tab/>
        <w:t>Other</w:t>
      </w:r>
      <w:bookmarkEnd w:id="0"/>
    </w:p>
    <w:p w14:paraId="61BC5372" w14:textId="77777777" w:rsidR="00F71AF3" w:rsidRDefault="00B56003">
      <w:pPr>
        <w:pStyle w:val="Comments"/>
      </w:pPr>
      <w:r>
        <w:t>RAN3, SA2, SA3, CT1 led items and others, e.g. eNPN</w:t>
      </w:r>
      <w:r w:rsidR="00267A62">
        <w:t xml:space="preserve">, Slicing. </w:t>
      </w:r>
    </w:p>
    <w:p w14:paraId="533DAB0A" w14:textId="77777777" w:rsidR="00126096" w:rsidRDefault="00126096">
      <w:pPr>
        <w:pStyle w:val="Comments"/>
      </w:pPr>
    </w:p>
    <w:p w14:paraId="08386B81" w14:textId="0FE4A599" w:rsidR="00126096" w:rsidRDefault="00126096">
      <w:pPr>
        <w:pStyle w:val="Comments"/>
      </w:pPr>
      <w:r>
        <w:t>PRUs (considered in offline [402])</w:t>
      </w:r>
    </w:p>
    <w:bookmarkStart w:id="1" w:name="OLE_LINK38"/>
    <w:bookmarkStart w:id="2" w:name="OLE_LINK39"/>
    <w:p w14:paraId="6636F990" w14:textId="3FAC6CF2" w:rsidR="005E36CD" w:rsidRDefault="00ED17B8" w:rsidP="005E36CD">
      <w:pPr>
        <w:pStyle w:val="Doc-title"/>
      </w:pPr>
      <w:r>
        <w:fldChar w:fldCharType="begin"/>
      </w:r>
      <w:r>
        <w:instrText>HYPERLINK "C:\\Users\\mtk16923\\Documents\\3GPP Meetings\\202310 - RAN2_123bis, Xiamen\\Extracts\\R2-2310854 PRU.docx" \o "C:\Users\mtk16923\Documents\3GPP Meetings\202310 - RAN2_123bis, Xiamen\Extracts\R2-2310854 PRU.docx"</w:instrText>
      </w:r>
      <w:r>
        <w:fldChar w:fldCharType="separate"/>
      </w:r>
      <w:r w:rsidR="005E36CD" w:rsidRPr="00ED17B8">
        <w:rPr>
          <w:rStyle w:val="Hyperlink"/>
        </w:rPr>
        <w:t>R2-231</w:t>
      </w:r>
      <w:r w:rsidR="005E36CD" w:rsidRPr="00ED17B8">
        <w:rPr>
          <w:rStyle w:val="Hyperlink"/>
        </w:rPr>
        <w:t>0</w:t>
      </w:r>
      <w:r w:rsidR="005E36CD" w:rsidRPr="00ED17B8">
        <w:rPr>
          <w:rStyle w:val="Hyperlink"/>
        </w:rPr>
        <w:t>854</w:t>
      </w:r>
      <w:r>
        <w:fldChar w:fldCharType="end"/>
      </w:r>
      <w:r w:rsidR="005E36CD">
        <w:tab/>
        <w:t>On the Positioning Reference Units aspects [PRU]</w:t>
      </w:r>
      <w:r w:rsidR="005E36CD">
        <w:tab/>
        <w:t>Ericsson, vivo</w:t>
      </w:r>
      <w:r w:rsidR="005E36CD">
        <w:tab/>
        <w:t>discussion</w:t>
      </w:r>
      <w:r w:rsidR="005E36CD">
        <w:tab/>
        <w:t>Rel-18</w:t>
      </w:r>
    </w:p>
    <w:p w14:paraId="043F64A9" w14:textId="67C631EA" w:rsidR="005E36CD" w:rsidRDefault="00ED17B8" w:rsidP="005E36CD">
      <w:pPr>
        <w:pStyle w:val="Doc-title"/>
      </w:pPr>
      <w:hyperlink r:id="rId262" w:tooltip="C:Usersmtk16923Documents3GPP Meetings202310 - RAN2_123bis, XiamenExtractsR2-2310920_(PRU Stage 2).docx" w:history="1">
        <w:r w:rsidR="005E36CD" w:rsidRPr="00ED17B8">
          <w:rPr>
            <w:rStyle w:val="Hyperlink"/>
          </w:rPr>
          <w:t>R2-231</w:t>
        </w:r>
        <w:r w:rsidR="005E36CD" w:rsidRPr="00ED17B8">
          <w:rPr>
            <w:rStyle w:val="Hyperlink"/>
          </w:rPr>
          <w:t>0</w:t>
        </w:r>
        <w:r w:rsidR="005E36CD" w:rsidRPr="00ED17B8">
          <w:rPr>
            <w:rStyle w:val="Hyperlink"/>
          </w:rPr>
          <w:t>920</w:t>
        </w:r>
      </w:hyperlink>
      <w:r w:rsidR="005E36CD">
        <w:tab/>
        <w:t>Clarification of PRU measurement reporting</w:t>
      </w:r>
      <w:r w:rsidR="005E36CD">
        <w:tab/>
        <w:t>Qualcomm Incorporated</w:t>
      </w:r>
      <w:r w:rsidR="005E36CD">
        <w:tab/>
        <w:t>CR</w:t>
      </w:r>
      <w:r w:rsidR="005E36CD">
        <w:tab/>
        <w:t>Rel-18</w:t>
      </w:r>
      <w:r w:rsidR="005E36CD">
        <w:tab/>
        <w:t>38.305</w:t>
      </w:r>
      <w:r w:rsidR="005E36CD">
        <w:tab/>
        <w:t>17.6.0</w:t>
      </w:r>
      <w:r w:rsidR="005E36CD">
        <w:tab/>
        <w:t>0146</w:t>
      </w:r>
      <w:r w:rsidR="005E36CD">
        <w:tab/>
        <w:t>-</w:t>
      </w:r>
      <w:r w:rsidR="005E36CD">
        <w:tab/>
        <w:t>C</w:t>
      </w:r>
      <w:r w:rsidR="005E36CD">
        <w:tab/>
        <w:t>5G_eLCS_Ph3</w:t>
      </w:r>
    </w:p>
    <w:p w14:paraId="2976EEED" w14:textId="77777777" w:rsidR="00ED17B8" w:rsidRDefault="00ED17B8" w:rsidP="00ED17B8">
      <w:pPr>
        <w:pStyle w:val="Doc-text2"/>
      </w:pPr>
    </w:p>
    <w:bookmarkEnd w:id="1"/>
    <w:bookmarkEnd w:id="2"/>
    <w:p w14:paraId="17BE6ED4" w14:textId="3C2618A7" w:rsidR="00ED17B8" w:rsidRPr="00ED17B8" w:rsidRDefault="00ED17B8" w:rsidP="00ED17B8">
      <w:pPr>
        <w:pStyle w:val="Doc-text2"/>
      </w:pPr>
    </w:p>
    <w:sectPr w:rsidR="00ED17B8" w:rsidRPr="00ED17B8">
      <w:footerReference w:type="default" r:id="rId26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0B3D8" w14:textId="77777777" w:rsidR="002D3D45" w:rsidRDefault="002D3D45">
      <w:r>
        <w:separator/>
      </w:r>
    </w:p>
    <w:p w14:paraId="3AC0430E" w14:textId="77777777" w:rsidR="002D3D45" w:rsidRDefault="002D3D45"/>
  </w:endnote>
  <w:endnote w:type="continuationSeparator" w:id="0">
    <w:p w14:paraId="3635436F" w14:textId="77777777" w:rsidR="002D3D45" w:rsidRDefault="002D3D45">
      <w:r>
        <w:continuationSeparator/>
      </w:r>
    </w:p>
    <w:p w14:paraId="3468DA5B" w14:textId="77777777" w:rsidR="002D3D45" w:rsidRDefault="002D3D45"/>
  </w:endnote>
  <w:endnote w:type="continuationNotice" w:id="1">
    <w:p w14:paraId="18C6105B" w14:textId="77777777" w:rsidR="002D3D45" w:rsidRDefault="002D3D4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C4BF" w14:textId="77777777" w:rsidR="00083095" w:rsidRDefault="000830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D56B9BE" w14:textId="77777777" w:rsidR="00083095" w:rsidRDefault="0008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14B08" w14:textId="77777777" w:rsidR="002D3D45" w:rsidRDefault="002D3D45">
      <w:r>
        <w:separator/>
      </w:r>
    </w:p>
    <w:p w14:paraId="5BF84EE4" w14:textId="77777777" w:rsidR="002D3D45" w:rsidRDefault="002D3D45"/>
  </w:footnote>
  <w:footnote w:type="continuationSeparator" w:id="0">
    <w:p w14:paraId="31C2683F" w14:textId="77777777" w:rsidR="002D3D45" w:rsidRDefault="002D3D45">
      <w:r>
        <w:continuationSeparator/>
      </w:r>
    </w:p>
    <w:p w14:paraId="0A2616DA" w14:textId="77777777" w:rsidR="002D3D45" w:rsidRDefault="002D3D45"/>
  </w:footnote>
  <w:footnote w:type="continuationNotice" w:id="1">
    <w:p w14:paraId="357352E6" w14:textId="77777777" w:rsidR="002D3D45" w:rsidRDefault="002D3D4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9" type="#_x0000_t75" style="width:33.1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F20E2"/>
    <w:multiLevelType w:val="hybridMultilevel"/>
    <w:tmpl w:val="49969684"/>
    <w:lvl w:ilvl="0" w:tplc="A6B63838">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606F71"/>
    <w:multiLevelType w:val="hybridMultilevel"/>
    <w:tmpl w:val="A446A02A"/>
    <w:lvl w:ilvl="0" w:tplc="7BD03C46">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389423">
    <w:abstractNumId w:val="32"/>
  </w:num>
  <w:num w:numId="2" w16cid:durableId="1588952795">
    <w:abstractNumId w:val="38"/>
  </w:num>
  <w:num w:numId="3" w16cid:durableId="1972784015">
    <w:abstractNumId w:val="14"/>
  </w:num>
  <w:num w:numId="4" w16cid:durableId="1805925649">
    <w:abstractNumId w:val="39"/>
  </w:num>
  <w:num w:numId="5" w16cid:durableId="253713797">
    <w:abstractNumId w:val="25"/>
  </w:num>
  <w:num w:numId="6" w16cid:durableId="1943876157">
    <w:abstractNumId w:val="0"/>
  </w:num>
  <w:num w:numId="7" w16cid:durableId="675768937">
    <w:abstractNumId w:val="26"/>
  </w:num>
  <w:num w:numId="8" w16cid:durableId="1402144401">
    <w:abstractNumId w:val="22"/>
  </w:num>
  <w:num w:numId="9" w16cid:durableId="1943300382">
    <w:abstractNumId w:val="13"/>
  </w:num>
  <w:num w:numId="10" w16cid:durableId="1927807236">
    <w:abstractNumId w:val="12"/>
  </w:num>
  <w:num w:numId="11" w16cid:durableId="1241673783">
    <w:abstractNumId w:val="11"/>
  </w:num>
  <w:num w:numId="12" w16cid:durableId="2082823419">
    <w:abstractNumId w:val="4"/>
  </w:num>
  <w:num w:numId="13" w16cid:durableId="863060214">
    <w:abstractNumId w:val="29"/>
  </w:num>
  <w:num w:numId="14" w16cid:durableId="1861042998">
    <w:abstractNumId w:val="31"/>
  </w:num>
  <w:num w:numId="15" w16cid:durableId="328409571">
    <w:abstractNumId w:val="20"/>
  </w:num>
  <w:num w:numId="16" w16cid:durableId="486940749">
    <w:abstractNumId w:val="27"/>
  </w:num>
  <w:num w:numId="17" w16cid:durableId="862672911">
    <w:abstractNumId w:val="17"/>
  </w:num>
  <w:num w:numId="18" w16cid:durableId="2077127024">
    <w:abstractNumId w:val="19"/>
  </w:num>
  <w:num w:numId="19" w16cid:durableId="63993036">
    <w:abstractNumId w:val="7"/>
  </w:num>
  <w:num w:numId="20" w16cid:durableId="1860117607">
    <w:abstractNumId w:val="15"/>
  </w:num>
  <w:num w:numId="21" w16cid:durableId="1940524082">
    <w:abstractNumId w:val="36"/>
  </w:num>
  <w:num w:numId="22" w16cid:durableId="1043335654">
    <w:abstractNumId w:val="21"/>
  </w:num>
  <w:num w:numId="23" w16cid:durableId="1227494053">
    <w:abstractNumId w:val="18"/>
  </w:num>
  <w:num w:numId="24" w16cid:durableId="1271087741">
    <w:abstractNumId w:val="2"/>
  </w:num>
  <w:num w:numId="25" w16cid:durableId="1809929611">
    <w:abstractNumId w:val="23"/>
  </w:num>
  <w:num w:numId="26" w16cid:durableId="1881938863">
    <w:abstractNumId w:val="24"/>
  </w:num>
  <w:num w:numId="27" w16cid:durableId="455026648">
    <w:abstractNumId w:val="6"/>
  </w:num>
  <w:num w:numId="28" w16cid:durableId="662586665">
    <w:abstractNumId w:val="34"/>
  </w:num>
  <w:num w:numId="29" w16cid:durableId="540098534">
    <w:abstractNumId w:val="28"/>
  </w:num>
  <w:num w:numId="30" w16cid:durableId="1246572759">
    <w:abstractNumId w:val="30"/>
  </w:num>
  <w:num w:numId="31" w16cid:durableId="2062901346">
    <w:abstractNumId w:val="1"/>
  </w:num>
  <w:num w:numId="32" w16cid:durableId="252055266">
    <w:abstractNumId w:val="37"/>
  </w:num>
  <w:num w:numId="33" w16cid:durableId="1348826241">
    <w:abstractNumId w:val="5"/>
  </w:num>
  <w:num w:numId="34" w16cid:durableId="1091660378">
    <w:abstractNumId w:val="35"/>
  </w:num>
  <w:num w:numId="35" w16cid:durableId="547499399">
    <w:abstractNumId w:val="33"/>
  </w:num>
  <w:num w:numId="36" w16cid:durableId="1662467417">
    <w:abstractNumId w:val="16"/>
  </w:num>
  <w:num w:numId="37" w16cid:durableId="836002362">
    <w:abstractNumId w:val="25"/>
  </w:num>
  <w:num w:numId="38" w16cid:durableId="344333712">
    <w:abstractNumId w:val="25"/>
  </w:num>
  <w:num w:numId="39" w16cid:durableId="1431270099">
    <w:abstractNumId w:val="40"/>
  </w:num>
  <w:num w:numId="40" w16cid:durableId="133063555">
    <w:abstractNumId w:val="9"/>
  </w:num>
  <w:num w:numId="41" w16cid:durableId="1043598579">
    <w:abstractNumId w:val="3"/>
  </w:num>
  <w:num w:numId="42" w16cid:durableId="1783308118">
    <w:abstractNumId w:val="8"/>
  </w:num>
  <w:num w:numId="43" w16cid:durableId="199644866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419"/>
    <w:docVar w:name="SavedOfflineDiscCountTime" w:val="10/9/2023 12:55:48 PM"/>
  </w:docVars>
  <w:rsids>
    <w:rsidRoot w:val="00F71AF3"/>
    <w:rsid w:val="0001386B"/>
    <w:rsid w:val="000145AC"/>
    <w:rsid w:val="00015E58"/>
    <w:rsid w:val="00016FA8"/>
    <w:rsid w:val="00021613"/>
    <w:rsid w:val="00023C4E"/>
    <w:rsid w:val="0003518D"/>
    <w:rsid w:val="0004034C"/>
    <w:rsid w:val="00040589"/>
    <w:rsid w:val="00040E4A"/>
    <w:rsid w:val="0004403E"/>
    <w:rsid w:val="000528A4"/>
    <w:rsid w:val="00053BB7"/>
    <w:rsid w:val="000707BE"/>
    <w:rsid w:val="000828E5"/>
    <w:rsid w:val="00083095"/>
    <w:rsid w:val="000B0CEC"/>
    <w:rsid w:val="000B3CCF"/>
    <w:rsid w:val="000C1232"/>
    <w:rsid w:val="000C3D9B"/>
    <w:rsid w:val="000D2FA2"/>
    <w:rsid w:val="000E1C54"/>
    <w:rsid w:val="000E51CA"/>
    <w:rsid w:val="000F2814"/>
    <w:rsid w:val="00103EAD"/>
    <w:rsid w:val="0011099E"/>
    <w:rsid w:val="001157F1"/>
    <w:rsid w:val="001235D2"/>
    <w:rsid w:val="00124C48"/>
    <w:rsid w:val="00126096"/>
    <w:rsid w:val="00126FC1"/>
    <w:rsid w:val="00130004"/>
    <w:rsid w:val="00134C49"/>
    <w:rsid w:val="00134E2C"/>
    <w:rsid w:val="00135C30"/>
    <w:rsid w:val="00145FDE"/>
    <w:rsid w:val="00152EE3"/>
    <w:rsid w:val="0015304C"/>
    <w:rsid w:val="001538DC"/>
    <w:rsid w:val="00154351"/>
    <w:rsid w:val="0015701F"/>
    <w:rsid w:val="001607F3"/>
    <w:rsid w:val="00161DEF"/>
    <w:rsid w:val="00166BEF"/>
    <w:rsid w:val="00186D8A"/>
    <w:rsid w:val="00192830"/>
    <w:rsid w:val="001944AD"/>
    <w:rsid w:val="001A7579"/>
    <w:rsid w:val="001B2042"/>
    <w:rsid w:val="001B788D"/>
    <w:rsid w:val="001D196E"/>
    <w:rsid w:val="001D5CA5"/>
    <w:rsid w:val="001E2271"/>
    <w:rsid w:val="001E41F2"/>
    <w:rsid w:val="001E7A36"/>
    <w:rsid w:val="001F5AE6"/>
    <w:rsid w:val="00204372"/>
    <w:rsid w:val="002051B0"/>
    <w:rsid w:val="00223F17"/>
    <w:rsid w:val="002271B4"/>
    <w:rsid w:val="00231F48"/>
    <w:rsid w:val="00245611"/>
    <w:rsid w:val="002459F1"/>
    <w:rsid w:val="002474BC"/>
    <w:rsid w:val="0026417B"/>
    <w:rsid w:val="00267A62"/>
    <w:rsid w:val="002953CD"/>
    <w:rsid w:val="002A128C"/>
    <w:rsid w:val="002A59A1"/>
    <w:rsid w:val="002B0D36"/>
    <w:rsid w:val="002B4413"/>
    <w:rsid w:val="002D3D45"/>
    <w:rsid w:val="002D6993"/>
    <w:rsid w:val="002E006D"/>
    <w:rsid w:val="002E24ED"/>
    <w:rsid w:val="002E5386"/>
    <w:rsid w:val="002E5407"/>
    <w:rsid w:val="00320550"/>
    <w:rsid w:val="00321CA7"/>
    <w:rsid w:val="003239FD"/>
    <w:rsid w:val="00333F11"/>
    <w:rsid w:val="00343A2D"/>
    <w:rsid w:val="003523F1"/>
    <w:rsid w:val="00383B42"/>
    <w:rsid w:val="00392119"/>
    <w:rsid w:val="003B0380"/>
    <w:rsid w:val="003B402B"/>
    <w:rsid w:val="003B510A"/>
    <w:rsid w:val="003C4A5E"/>
    <w:rsid w:val="003D2242"/>
    <w:rsid w:val="003E02B3"/>
    <w:rsid w:val="003E4B10"/>
    <w:rsid w:val="003F1605"/>
    <w:rsid w:val="0040611D"/>
    <w:rsid w:val="00406FE9"/>
    <w:rsid w:val="00407029"/>
    <w:rsid w:val="004161D7"/>
    <w:rsid w:val="00417E1F"/>
    <w:rsid w:val="0042263F"/>
    <w:rsid w:val="00422655"/>
    <w:rsid w:val="0042758B"/>
    <w:rsid w:val="0044599C"/>
    <w:rsid w:val="00450603"/>
    <w:rsid w:val="00470BF2"/>
    <w:rsid w:val="00483914"/>
    <w:rsid w:val="00494112"/>
    <w:rsid w:val="004962DF"/>
    <w:rsid w:val="00497DC4"/>
    <w:rsid w:val="004A090A"/>
    <w:rsid w:val="004A7D8C"/>
    <w:rsid w:val="004B4916"/>
    <w:rsid w:val="004D2B56"/>
    <w:rsid w:val="004E2D57"/>
    <w:rsid w:val="004F13BA"/>
    <w:rsid w:val="004F16A7"/>
    <w:rsid w:val="00505947"/>
    <w:rsid w:val="00512082"/>
    <w:rsid w:val="00521951"/>
    <w:rsid w:val="00521D40"/>
    <w:rsid w:val="0052626E"/>
    <w:rsid w:val="00526E0A"/>
    <w:rsid w:val="00530FDC"/>
    <w:rsid w:val="005534DD"/>
    <w:rsid w:val="005619BA"/>
    <w:rsid w:val="00561C54"/>
    <w:rsid w:val="00576C97"/>
    <w:rsid w:val="00597989"/>
    <w:rsid w:val="005A0C2D"/>
    <w:rsid w:val="005B1477"/>
    <w:rsid w:val="005B6425"/>
    <w:rsid w:val="005B79AF"/>
    <w:rsid w:val="005C2EDE"/>
    <w:rsid w:val="005D0EDE"/>
    <w:rsid w:val="005E36CD"/>
    <w:rsid w:val="005E6561"/>
    <w:rsid w:val="005E7518"/>
    <w:rsid w:val="005F0CE9"/>
    <w:rsid w:val="00602526"/>
    <w:rsid w:val="00604DCE"/>
    <w:rsid w:val="00610EB7"/>
    <w:rsid w:val="0061302B"/>
    <w:rsid w:val="006307B4"/>
    <w:rsid w:val="00641DC2"/>
    <w:rsid w:val="00644582"/>
    <w:rsid w:val="00647D1D"/>
    <w:rsid w:val="00652BF7"/>
    <w:rsid w:val="00666F3C"/>
    <w:rsid w:val="00671F52"/>
    <w:rsid w:val="00677D21"/>
    <w:rsid w:val="006837F2"/>
    <w:rsid w:val="006875AD"/>
    <w:rsid w:val="00693B1B"/>
    <w:rsid w:val="006A10E0"/>
    <w:rsid w:val="006A614B"/>
    <w:rsid w:val="006B1138"/>
    <w:rsid w:val="006E2CE9"/>
    <w:rsid w:val="006E7A96"/>
    <w:rsid w:val="00710B01"/>
    <w:rsid w:val="00710EE2"/>
    <w:rsid w:val="0072029F"/>
    <w:rsid w:val="0074539B"/>
    <w:rsid w:val="007474C0"/>
    <w:rsid w:val="007563D0"/>
    <w:rsid w:val="007615A6"/>
    <w:rsid w:val="00761ABD"/>
    <w:rsid w:val="00770E4C"/>
    <w:rsid w:val="00773CA9"/>
    <w:rsid w:val="007804B9"/>
    <w:rsid w:val="00794396"/>
    <w:rsid w:val="007B0D82"/>
    <w:rsid w:val="007C398D"/>
    <w:rsid w:val="007C3FD4"/>
    <w:rsid w:val="007C7F4A"/>
    <w:rsid w:val="007D5443"/>
    <w:rsid w:val="007F46CC"/>
    <w:rsid w:val="007F7176"/>
    <w:rsid w:val="00811348"/>
    <w:rsid w:val="00811966"/>
    <w:rsid w:val="00815AA1"/>
    <w:rsid w:val="00834028"/>
    <w:rsid w:val="00835176"/>
    <w:rsid w:val="00837248"/>
    <w:rsid w:val="00842643"/>
    <w:rsid w:val="0084782E"/>
    <w:rsid w:val="00863DD5"/>
    <w:rsid w:val="008739F3"/>
    <w:rsid w:val="00883B72"/>
    <w:rsid w:val="00895DC6"/>
    <w:rsid w:val="008A1BA5"/>
    <w:rsid w:val="008A218B"/>
    <w:rsid w:val="008A790D"/>
    <w:rsid w:val="008B4F48"/>
    <w:rsid w:val="008C095F"/>
    <w:rsid w:val="008C3F24"/>
    <w:rsid w:val="008C68F0"/>
    <w:rsid w:val="008D26C4"/>
    <w:rsid w:val="008F4542"/>
    <w:rsid w:val="008F7834"/>
    <w:rsid w:val="009006FB"/>
    <w:rsid w:val="0092452E"/>
    <w:rsid w:val="009313A0"/>
    <w:rsid w:val="0093384C"/>
    <w:rsid w:val="0095743F"/>
    <w:rsid w:val="009576A1"/>
    <w:rsid w:val="009609F0"/>
    <w:rsid w:val="00960C4F"/>
    <w:rsid w:val="00964CD5"/>
    <w:rsid w:val="00967DC7"/>
    <w:rsid w:val="00970694"/>
    <w:rsid w:val="00970AD3"/>
    <w:rsid w:val="00970C23"/>
    <w:rsid w:val="009871C4"/>
    <w:rsid w:val="0099095C"/>
    <w:rsid w:val="0099700B"/>
    <w:rsid w:val="009A1204"/>
    <w:rsid w:val="009A365C"/>
    <w:rsid w:val="009B4266"/>
    <w:rsid w:val="009C005E"/>
    <w:rsid w:val="009D15E8"/>
    <w:rsid w:val="009E45C8"/>
    <w:rsid w:val="009F4B75"/>
    <w:rsid w:val="00A10515"/>
    <w:rsid w:val="00A11E87"/>
    <w:rsid w:val="00A3652E"/>
    <w:rsid w:val="00A40C8F"/>
    <w:rsid w:val="00A41891"/>
    <w:rsid w:val="00A42563"/>
    <w:rsid w:val="00A6389E"/>
    <w:rsid w:val="00A64C1F"/>
    <w:rsid w:val="00A72F17"/>
    <w:rsid w:val="00A806FC"/>
    <w:rsid w:val="00A86BD4"/>
    <w:rsid w:val="00A90E0A"/>
    <w:rsid w:val="00AA0864"/>
    <w:rsid w:val="00AA2864"/>
    <w:rsid w:val="00AB45B1"/>
    <w:rsid w:val="00AD03EE"/>
    <w:rsid w:val="00AE4DBA"/>
    <w:rsid w:val="00AE554F"/>
    <w:rsid w:val="00B30550"/>
    <w:rsid w:val="00B40469"/>
    <w:rsid w:val="00B46ED5"/>
    <w:rsid w:val="00B53D6B"/>
    <w:rsid w:val="00B56003"/>
    <w:rsid w:val="00B56B93"/>
    <w:rsid w:val="00B56C66"/>
    <w:rsid w:val="00B640A4"/>
    <w:rsid w:val="00B736AC"/>
    <w:rsid w:val="00B94A9F"/>
    <w:rsid w:val="00B94D09"/>
    <w:rsid w:val="00B96134"/>
    <w:rsid w:val="00BB2430"/>
    <w:rsid w:val="00BB6414"/>
    <w:rsid w:val="00BB7C54"/>
    <w:rsid w:val="00BD19F4"/>
    <w:rsid w:val="00BE133B"/>
    <w:rsid w:val="00BE69BF"/>
    <w:rsid w:val="00C07F94"/>
    <w:rsid w:val="00C15E41"/>
    <w:rsid w:val="00C16916"/>
    <w:rsid w:val="00C23EE5"/>
    <w:rsid w:val="00C42709"/>
    <w:rsid w:val="00C463EC"/>
    <w:rsid w:val="00C61AD6"/>
    <w:rsid w:val="00C634C2"/>
    <w:rsid w:val="00C7790E"/>
    <w:rsid w:val="00C82EBD"/>
    <w:rsid w:val="00C84BD9"/>
    <w:rsid w:val="00C92884"/>
    <w:rsid w:val="00C950E5"/>
    <w:rsid w:val="00C953D1"/>
    <w:rsid w:val="00CA1559"/>
    <w:rsid w:val="00CA398B"/>
    <w:rsid w:val="00CB1755"/>
    <w:rsid w:val="00CB2956"/>
    <w:rsid w:val="00CB536C"/>
    <w:rsid w:val="00CD56C5"/>
    <w:rsid w:val="00CE4363"/>
    <w:rsid w:val="00CF1F1E"/>
    <w:rsid w:val="00CF2867"/>
    <w:rsid w:val="00CF5E92"/>
    <w:rsid w:val="00D009BC"/>
    <w:rsid w:val="00D034FA"/>
    <w:rsid w:val="00D03798"/>
    <w:rsid w:val="00D13AA4"/>
    <w:rsid w:val="00D20E09"/>
    <w:rsid w:val="00D2382A"/>
    <w:rsid w:val="00D241D7"/>
    <w:rsid w:val="00D312FE"/>
    <w:rsid w:val="00D32ECC"/>
    <w:rsid w:val="00D43328"/>
    <w:rsid w:val="00D4434F"/>
    <w:rsid w:val="00D57868"/>
    <w:rsid w:val="00D66C57"/>
    <w:rsid w:val="00D70851"/>
    <w:rsid w:val="00D80055"/>
    <w:rsid w:val="00D822CB"/>
    <w:rsid w:val="00D854A9"/>
    <w:rsid w:val="00D96A64"/>
    <w:rsid w:val="00DA12E4"/>
    <w:rsid w:val="00DA3CEE"/>
    <w:rsid w:val="00DC1E95"/>
    <w:rsid w:val="00DC790C"/>
    <w:rsid w:val="00DC7DDA"/>
    <w:rsid w:val="00DD2DB6"/>
    <w:rsid w:val="00DD77E0"/>
    <w:rsid w:val="00DF1922"/>
    <w:rsid w:val="00DF6841"/>
    <w:rsid w:val="00E004FB"/>
    <w:rsid w:val="00E20885"/>
    <w:rsid w:val="00E32B81"/>
    <w:rsid w:val="00E739A7"/>
    <w:rsid w:val="00E81CEF"/>
    <w:rsid w:val="00E83780"/>
    <w:rsid w:val="00E84FDB"/>
    <w:rsid w:val="00E85887"/>
    <w:rsid w:val="00E8647F"/>
    <w:rsid w:val="00E92403"/>
    <w:rsid w:val="00E941E9"/>
    <w:rsid w:val="00EA011C"/>
    <w:rsid w:val="00EA425D"/>
    <w:rsid w:val="00EA57CC"/>
    <w:rsid w:val="00EB7B30"/>
    <w:rsid w:val="00EC1BF9"/>
    <w:rsid w:val="00EC27F1"/>
    <w:rsid w:val="00ED17B8"/>
    <w:rsid w:val="00ED53EA"/>
    <w:rsid w:val="00EF6E8F"/>
    <w:rsid w:val="00F03C05"/>
    <w:rsid w:val="00F06ACE"/>
    <w:rsid w:val="00F22F9C"/>
    <w:rsid w:val="00F2436E"/>
    <w:rsid w:val="00F278DA"/>
    <w:rsid w:val="00F27948"/>
    <w:rsid w:val="00F35ABD"/>
    <w:rsid w:val="00F57D1E"/>
    <w:rsid w:val="00F71761"/>
    <w:rsid w:val="00F71AF3"/>
    <w:rsid w:val="00F81E41"/>
    <w:rsid w:val="00F9410A"/>
    <w:rsid w:val="00FB397B"/>
    <w:rsid w:val="00FB4DB0"/>
    <w:rsid w:val="00FB56A6"/>
    <w:rsid w:val="00FB668F"/>
    <w:rsid w:val="00FC2B2D"/>
    <w:rsid w:val="00FD0EB3"/>
    <w:rsid w:val="00FD684F"/>
    <w:rsid w:val="00FF3D59"/>
    <w:rsid w:val="00FF622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F68FAB"/>
  <w15:docId w15:val="{1324162B-1DF5-4748-9568-BC31FD03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DBA"/>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0E1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4626363">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310%20-%20RAN2_123bis,%20Xiamen\Extracts\R2-2310541%20Discussion%20on%20lower-layer%20related%20sidelink%20positioning.docx" TargetMode="External"/><Relationship Id="rId21" Type="http://schemas.openxmlformats.org/officeDocument/2006/relationships/hyperlink" Target="file:///C:\Users\mtk16923\Documents\3GPP%20Meetings\202310%20-%20RAN2_123bis,%20Xiamen\Extracts\38304_CR0353_(REL-17)_R2-2309516%20-%20Correction%20on%20SIB%20and%20Preconfiguration%20applicability_V6.docx" TargetMode="External"/><Relationship Id="rId63" Type="http://schemas.openxmlformats.org/officeDocument/2006/relationships/hyperlink" Target="file:///C:\Users\mtk16923\Documents\3GPP%20Meetings\202310%20-%20RAN2_123bis,%20Xiamen\Extracts\R2-2309637%20Draft%20reply%20LS%20on%20LPHAP%20TA%20validation_v00.doc" TargetMode="External"/><Relationship Id="rId159" Type="http://schemas.openxmlformats.org/officeDocument/2006/relationships/hyperlink" Target="file:///C:\Users\mtk16923\Documents\3GPP%20Meetings\202310%20-%20RAN2_123bis,%20Xiamen\Extracts\R2-2310825%20R18%20NR%20POS%20A725%20Others.doc" TargetMode="External"/><Relationship Id="rId170" Type="http://schemas.openxmlformats.org/officeDocument/2006/relationships/hyperlink" Target="file:///C:\Users\mtk16923\Documents\3GPP%20Meetings\202310%20-%20RAN2_123bis,%20Xiamen\Extracts\R2-2311264_Introduction%20of%20NR%20sidelink%20U2U%20relay.docx" TargetMode="External"/><Relationship Id="rId226" Type="http://schemas.openxmlformats.org/officeDocument/2006/relationships/hyperlink" Target="file:///C:\Users\mtk16923\Documents\3GPP%20Meetings\202310%20-%20RAN2_123bis,%20Xiamen\Extracts\R2-2309588%20Discussion%20on%20Path%20addition%20and%20change%20for%20multipath%20Scenario-1.docx" TargetMode="External"/><Relationship Id="rId107" Type="http://schemas.openxmlformats.org/officeDocument/2006/relationships/hyperlink" Target="file:///C:\Users\mtk16923\Documents\3GPP%20Meetings\202310%20-%20RAN2_123bis,%20Xiamen\Extracts\R2-2309741-Further%20Discussions%20on%20Sidelink%20Positioning%20and%20Ranging.docx" TargetMode="External"/><Relationship Id="rId11" Type="http://schemas.openxmlformats.org/officeDocument/2006/relationships/hyperlink" Target="file:///C:\Users\mtk16923\Documents\3GPP%20Meetings\202310%20-%20RAN2_123bis,%20Xiamen\Extracts\R2-2309621%20Correction%20to%2038.305%20on%20NR%20E-CID%20-%20r17_final.docx" TargetMode="External"/><Relationship Id="rId32" Type="http://schemas.openxmlformats.org/officeDocument/2006/relationships/hyperlink" Target="file:///C:\Users\mtk16923\Documents\3GPP%20Meetings\202310%20-%20RAN2_123bis,%20Xiamen\Extracts\R2-2310816_38331_CR4352_(Rel-17)_RRC%20corrections%20for%20measurement%20reporting%20event%20Y2.docx" TargetMode="External"/><Relationship Id="rId53" Type="http://schemas.openxmlformats.org/officeDocument/2006/relationships/hyperlink" Target="file:///C:\Users\mtk16923\Documents\3GPP%20Meetings\202310%20-%20RAN2_123bis,%20Xiamen\Extracts\R2-2309452_R4-2314357.docx" TargetMode="External"/><Relationship Id="rId74" Type="http://schemas.openxmlformats.org/officeDocument/2006/relationships/hyperlink" Target="file:///C:\Users\mtk16923\Documents\3GPP%20Meetings\202310%20-%20RAN2_123bis,%20Xiamen\Extracts\R2-2309602%20LPP%20running%20CR%20for%20bandwidth%20aggregation.docx" TargetMode="External"/><Relationship Id="rId128" Type="http://schemas.openxmlformats.org/officeDocument/2006/relationships/hyperlink" Target="file:///C:\Users\mtk16923\Documents\3GPP%20Meetings\202310%20-%20RAN2_123bis,%20Xiamen\Extracts\R2-2310380%20Consideration%20on%20RAT-dependent%20positioning%20integrity.docx" TargetMode="External"/><Relationship Id="rId149" Type="http://schemas.openxmlformats.org/officeDocument/2006/relationships/hyperlink" Target="file:///C:\Users\mtk16923\Documents\3GPP%20Meetings\202310%20-%20RAN2_123bis,%20Xiamen\Extracts\R2-2310998%20%5bPost123%5d%5b402%5d%20RAN2%20impact%20of%20RAN1-led%20positioning%20objectives_v13_Rapp.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310%20-%20RAN2_123bis,%20Xiamen\Extracts\R2-2309605%20SLPP%20and%20RRC%20Signaling%20Design%20for%20SL%20positioning.docx" TargetMode="External"/><Relationship Id="rId160" Type="http://schemas.openxmlformats.org/officeDocument/2006/relationships/hyperlink" Target="file:///C:\Users\mtk16923\Documents\3GPP%20Meetings\202310%20-%20RAN2_123bis,%20Xiamen\Extracts\R2-2310859%20RAN1LedTopic.docx" TargetMode="External"/><Relationship Id="rId181" Type="http://schemas.openxmlformats.org/officeDocument/2006/relationships/hyperlink" Target="file:///C:\Users\mtk16923\Documents\3GPP%20Meetings\202310%20-%20RAN2_123bis,%20Xiamen\Extracts\R2-2309886%20Remaining%20issues%20on%20PC5%20radio%20link%20failure%20and%20PC5%20link%20release.docx" TargetMode="External"/><Relationship Id="rId216" Type="http://schemas.openxmlformats.org/officeDocument/2006/relationships/hyperlink" Target="file:///C:\Users\mtk16923\Documents\3GPP%20Meetings\202310%20-%20RAN2_123bis,%20Xiamen\Extracts\R2-2310257%20Remaining%20issues%20on%20service%20continuity.docx" TargetMode="External"/><Relationship Id="rId237" Type="http://schemas.openxmlformats.org/officeDocument/2006/relationships/hyperlink" Target="file:///C:\Users\mtk16923\Documents\3GPP%20Meetings\202310%20-%20RAN2_123bis,%20Xiamen\Extracts\R2-2309929%20Discussion%20on%20direct%20path%20addition%20v1.0.docx" TargetMode="External"/><Relationship Id="rId258" Type="http://schemas.openxmlformats.org/officeDocument/2006/relationships/hyperlink" Target="file:///C:\Users\mtk16923\Documents\3GPP%20Meetings\202310%20-%20RAN2_123bis,%20Xiamen\Extracts\R2-2309684%20-%20Discussion%20on%20emergency%20cause%20value%20for%20SL%20Relay.docx" TargetMode="External"/><Relationship Id="rId22" Type="http://schemas.openxmlformats.org/officeDocument/2006/relationships/hyperlink" Target="file:///C:\Users\mtk16923\Documents\3GPP%20Meetings\202310%20-%20RAN2_123bis,%20Xiamen\Extracts\R2-2309918_38.300_CR0713_Rel17_PC5%20unicast%20link%20release%20timing%20correction%20in%20indirect%20to%20direct%20path%20switch%20case.docx" TargetMode="External"/><Relationship Id="rId43" Type="http://schemas.openxmlformats.org/officeDocument/2006/relationships/hyperlink" Target="file:///C:\Users\mtk16923\Documents\3GPP%20Meetings\202310%20-%20RAN2_123bis,%20Xiamen\Extracts\R2-2309920_Addition%20of%20reference%20SCS%20for%20dl-prs-ResourceSetPeriodicityReq-r17.docx" TargetMode="External"/><Relationship Id="rId64" Type="http://schemas.openxmlformats.org/officeDocument/2006/relationships/hyperlink" Target="file:///C:\Users\mtk16923\Documents\3GPP%20Meetings\202310%20-%20RAN2_123bis,%20Xiamen\Extracts\R2-2309430_R1-2308651.docx" TargetMode="External"/><Relationship Id="rId118" Type="http://schemas.openxmlformats.org/officeDocument/2006/relationships/hyperlink" Target="file:///C:\Users\mtk16923\Documents\3GPP%20Meetings\202310%20-%20RAN2_123bis,%20Xiamen\Extracts\R2-2310543%20Discussion%20on%20sidelink%20positioning.docx" TargetMode="External"/><Relationship Id="rId139" Type="http://schemas.openxmlformats.org/officeDocument/2006/relationships/hyperlink" Target="file:///C:\Users\mtk16923\Documents\3GPP%20Meetings\202310%20-%20RAN2_123bis,%20Xiamen\Extracts\R2-2309923_Discussion%20on%20SRS%20configuration%20in%20RRC_INACTIVE.docx" TargetMode="External"/><Relationship Id="rId85" Type="http://schemas.openxmlformats.org/officeDocument/2006/relationships/hyperlink" Target="file:///C:\Users\mtk16923\Documents\3GPP%20Meetings\202310%20-%20RAN2_123bis,%20Xiamen\Extracts\R2-2310863%20BWA.docx" TargetMode="External"/><Relationship Id="rId150" Type="http://schemas.openxmlformats.org/officeDocument/2006/relationships/hyperlink" Target="file:///C:\Users\mtk16923\Documents\3GPP%20Meetings\202310%20-%20RAN2_123bis,%20Xiamen\Extracts\R2-2309926%20Discussion%20on%20RedCap,%20carrier%20phase%20positioning%20and%20PRS,SRS%20bandwidth%20aggregation.doc" TargetMode="External"/><Relationship Id="rId171" Type="http://schemas.openxmlformats.org/officeDocument/2006/relationships/hyperlink" Target="file:///C:\Users\mtk16923\Documents\3GPP%20Meetings\202310%20-%20RAN2_123bis,%20Xiamen\Extracts\R2-2309905%20-%20Summary%20of%20%5bPost123%5d%5b406%5d%5bRelay%5d%20Local%20ID%20in%20SRAP%20(OPPO).docx" TargetMode="External"/><Relationship Id="rId192" Type="http://schemas.openxmlformats.org/officeDocument/2006/relationships/hyperlink" Target="file:///C:\Users\mtk16923\Documents\3GPP%20Meetings\202310%20-%20RAN2_123bis,%20Xiamen\Extracts\R2-2310226+Discussion%20on%20the%20remaining%20issues%20on%20L2%20U2U%20relay.doc" TargetMode="External"/><Relationship Id="rId206" Type="http://schemas.openxmlformats.org/officeDocument/2006/relationships/hyperlink" Target="file:///C:\Users\mtk16923\Documents\3GPP%20Meetings\202310%20-%20RAN2_123bis,%20Xiamen\Docs\R2-2311114.zip" TargetMode="External"/><Relationship Id="rId227" Type="http://schemas.openxmlformats.org/officeDocument/2006/relationships/hyperlink" Target="file:///C:\Users\mtk16923\Documents\3GPP%20Meetings\202310%20-%20RAN2_123bis,%20Xiamen\Extracts\R2-2309615_Remaining%20issues%20on%20Multi-path.docx" TargetMode="External"/><Relationship Id="rId248" Type="http://schemas.openxmlformats.org/officeDocument/2006/relationships/hyperlink" Target="file:///C:\Users\mtk16923\Documents\3GPP%20Meetings\202310%20-%20RAN2_123bis,%20Xiamen\Extracts\R2-2310487%20CP%20remaining%20issues%20on%20multi-path%20operation.docx" TargetMode="External"/><Relationship Id="rId12" Type="http://schemas.openxmlformats.org/officeDocument/2006/relationships/hyperlink" Target="file:///C:\Users\mtk16923\Documents\3GPP%20Meetings\202310%20-%20RAN2_123bis,%20Xiamen\Extracts\R2-2309622%20Correction%20to%2038.331%20on%20GNSS-ID%20R16_final.docx" TargetMode="External"/><Relationship Id="rId33" Type="http://schemas.openxmlformats.org/officeDocument/2006/relationships/hyperlink" Target="file:///C:\Users\mtk16923\Documents\3GPP%20Meetings\202310%20-%20RAN2_123bis,%20Xiamen\Docs\R2-2310838.zip" TargetMode="External"/><Relationship Id="rId108" Type="http://schemas.openxmlformats.org/officeDocument/2006/relationships/hyperlink" Target="file:///C:\Users\mtk16923\Documents\3GPP%20Meetings\202310%20-%20RAN2_123bis,%20Xiamen\Extracts\R2-2309759%20Discussion%20on%20SL%20positioning.doc" TargetMode="External"/><Relationship Id="rId129" Type="http://schemas.openxmlformats.org/officeDocument/2006/relationships/hyperlink" Target="file:///C:\Users\mtk16923\Documents\3GPP%20Meetings\202310%20-%20RAN2_123bis,%20Xiamen\Extracts\R2-2310823%20R18%20NR%20POS%20A723%20RAT%20dependent%20integrity.doc" TargetMode="External"/><Relationship Id="rId54" Type="http://schemas.openxmlformats.org/officeDocument/2006/relationships/hyperlink" Target="file:///C:\Users\mtk16923\Documents\3GPP%20Meetings\202310%20-%20RAN2_123bis,%20Xiamen\Extracts\R2-2309477_S2-2310025.docx" TargetMode="External"/><Relationship Id="rId75" Type="http://schemas.openxmlformats.org/officeDocument/2006/relationships/hyperlink" Target="file:///C:\Users\mtk16923\Documents\3GPP%20Meetings\202310%20-%20RAN2_123bis,%20Xiamen\Extracts\R2-2309603%20LPP%20running%20CR%20for%20RAT-dependent%20integrity.docx" TargetMode="External"/><Relationship Id="rId96" Type="http://schemas.openxmlformats.org/officeDocument/2006/relationships/hyperlink" Target="file:///C:\Users\mtk16923\Documents\3GPP%20Meetings\202310%20-%20RAN2_123bis,%20Xiamen\Extracts\R2-2310014%20Discussion%20on%20sidelink%20positioning.docx" TargetMode="External"/><Relationship Id="rId140" Type="http://schemas.openxmlformats.org/officeDocument/2006/relationships/hyperlink" Target="file:///C:\Users\mtk16923\Documents\3GPP%20Meetings\202310%20-%20RAN2_123bis,%20Xiamen\Extracts\R2-2309925%20Discussion%20on%20low%20power%20high%20accuracy%20positioning.doc" TargetMode="External"/><Relationship Id="rId161" Type="http://schemas.openxmlformats.org/officeDocument/2006/relationships/hyperlink" Target="file:///C:\Users\mtk16923\Documents\3GPP%20Meetings\202310%20-%20RAN2_123bis,%20Xiamen\Extracts\R2-2310916_(PRS%20Aggregation).docx" TargetMode="External"/><Relationship Id="rId182" Type="http://schemas.openxmlformats.org/officeDocument/2006/relationships/hyperlink" Target="file:///C:\Users\mtk16923\Documents\3GPP%20Meetings\202310%20-%20RAN2_123bis,%20Xiamen\Extracts\R2-2309887%20Remaining%20issue%20on%20E2E%20PC5-RRC%20procedures.docx" TargetMode="External"/><Relationship Id="rId217" Type="http://schemas.openxmlformats.org/officeDocument/2006/relationships/hyperlink" Target="file:///C:\Users\mtk16923\Documents\3GPP%20Meetings\202310%20-%20RAN2_123bis,%20Xiamen\Extracts\R2-2310286_Discussion%20on%20Remaining%20Issues%20of%20Service%20Continuity.docx" TargetMode="External"/><Relationship Id="rId6" Type="http://schemas.openxmlformats.org/officeDocument/2006/relationships/footnotes" Target="footnotes.xml"/><Relationship Id="rId238" Type="http://schemas.openxmlformats.org/officeDocument/2006/relationships/hyperlink" Target="file:///C:\Users\mtk16923\Documents\3GPP%20Meetings\202310%20-%20RAN2_123bis,%20Xiamen\Extracts\R2-2309978%20Further%20discussion%20on%20the%20support%20of%20multi-path%20relaying.docx" TargetMode="External"/><Relationship Id="rId259" Type="http://schemas.openxmlformats.org/officeDocument/2006/relationships/hyperlink" Target="file:///C:\Users\mtk16923\Documents\3GPP%20Meetings\202310%20-%20RAN2_123bis,%20Xiamen\Extracts\R2-2309795_Discussion%20on%20MUSIM%20paging%20cause%20forwarding.docx" TargetMode="External"/><Relationship Id="rId23" Type="http://schemas.openxmlformats.org/officeDocument/2006/relationships/hyperlink" Target="file:///C:\Users\mtk16923\Documents\3GPP%20Meetings\202310%20-%20RAN2_123bis,%20Xiamen\Extracts\38331_CR4319_(Rel-17)_R2-2310035-Correction%20on%20the%20PWS%20SIB%20forwarding.docx" TargetMode="External"/><Relationship Id="rId119" Type="http://schemas.openxmlformats.org/officeDocument/2006/relationships/hyperlink" Target="file:///C:\Users\mtk16923\Documents\3GPP%20Meetings\202310%20-%20RAN2_123bis,%20Xiamen\Extracts\R2-2310680.docx" TargetMode="External"/><Relationship Id="rId44" Type="http://schemas.openxmlformats.org/officeDocument/2006/relationships/hyperlink" Target="file:///C:\Users\mtk16923\Documents\3GPP%20Meetings\202310%20-%20RAN2_123bis,%20Xiamen\Extracts\R2-2310545%20Discussion%20on%20LocationMeasurementIndication%20procedure%20for%20positioning.docx" TargetMode="External"/><Relationship Id="rId65" Type="http://schemas.openxmlformats.org/officeDocument/2006/relationships/hyperlink" Target="file:///C:\Users\mtk16923\Documents\3GPP%20Meetings\202310%20-%20RAN2_123bis,%20Xiamen\Extracts\R2-2309474_S2-2309926.docx" TargetMode="External"/><Relationship Id="rId86" Type="http://schemas.openxmlformats.org/officeDocument/2006/relationships/hyperlink" Target="file:///C:\Users\mtk16923\Documents\3GPP%20Meetings\202310%20-%20RAN2_123bis,%20Xiamen\Extracts\R2-2310911_(Running%20Stage%202%20CR)_v02.docx" TargetMode="External"/><Relationship Id="rId130" Type="http://schemas.openxmlformats.org/officeDocument/2006/relationships/hyperlink" Target="file:///C:\Users\mtk16923\Documents\3GPP%20Meetings\202310%20-%20RAN2_123bis,%20Xiamen\Extracts\R2-2310857%20Integrity.docx" TargetMode="External"/><Relationship Id="rId151" Type="http://schemas.openxmlformats.org/officeDocument/2006/relationships/hyperlink" Target="file:///C:\Users\mtk16923\Documents\3GPP%20Meetings\202310%20-%20RAN2_123bis,%20Xiamen\Extracts\R2-2309607%20Discussion%20on%20bandwidth%20aggregation%20for%20positioning.docx" TargetMode="External"/><Relationship Id="rId172" Type="http://schemas.openxmlformats.org/officeDocument/2006/relationships/hyperlink" Target="file:///C:\Users\mtk16923\Documents\3GPP%20Meetings\202310%20-%20RAN2_123bis,%20Xiamen\Extracts\R2-2310405-Remaining%20issues%20for%20U2U%20relay.docx" TargetMode="External"/><Relationship Id="rId193" Type="http://schemas.openxmlformats.org/officeDocument/2006/relationships/hyperlink" Target="file:///C:\Users\mtk16923\Documents\3GPP%20Meetings\202310%20-%20RAN2_123bis,%20Xiamen\Extracts\R2-2310256%20Discussion%20on%20U2U%20SL%20relay.docx" TargetMode="External"/><Relationship Id="rId207" Type="http://schemas.openxmlformats.org/officeDocument/2006/relationships/hyperlink" Target="file:///C:\Users\mtk16923\Documents\3GPP%20Meetings\202310%20-%20RAN2_123bis,%20Xiamen\Extracts\R2-2311174%20SRAP%20design%20for%20U2U%20sidelink%20relay.docx" TargetMode="External"/><Relationship Id="rId228" Type="http://schemas.openxmlformats.org/officeDocument/2006/relationships/hyperlink" Target="file:///C:\Users\mtk16923\Documents\3GPP%20Meetings\202310%20-%20RAN2_123bis,%20Xiamen\Extracts\R2-2309681%20-%20Discussion%20on%20control%20plane%20procedure%20of%20multi-path%20Relay.docx" TargetMode="External"/><Relationship Id="rId249" Type="http://schemas.openxmlformats.org/officeDocument/2006/relationships/hyperlink" Target="file:///C:\Users\mtk16923\Documents\3GPP%20Meetings\202310%20-%20RAN2_123bis,%20Xiamen\Extracts\R2-2310488%20UP%20remaining%20issues%20on%20multi-path%20operation.docx" TargetMode="External"/><Relationship Id="rId13" Type="http://schemas.openxmlformats.org/officeDocument/2006/relationships/hyperlink" Target="file:///C:\Users\mtk16923\Documents\3GPP%20Meetings\202310%20-%20RAN2_123bis,%20Xiamen\Extracts\R2-2309623%20Correction%20to%2038.331%20on%20GNSS-ID%20R17_final.docx" TargetMode="External"/><Relationship Id="rId109" Type="http://schemas.openxmlformats.org/officeDocument/2006/relationships/hyperlink" Target="file:///C:\Users\mtk16923\Documents\3GPP%20Meetings\202310%20-%20RAN2_123bis,%20Xiamen\Extracts\R2-2310044%20Discussion%20on%20UE%20assistance%20information%20for%20SL-PRS.doc" TargetMode="External"/><Relationship Id="rId260" Type="http://schemas.openxmlformats.org/officeDocument/2006/relationships/hyperlink" Target="file:///C:\Users\mtk16923\Documents\3GPP%20Meetings\202310%20-%20RAN2_123bis,%20Xiamen\Extracts\R2-2310544%20Discussion%20on%20issues%20for%20SFN-DFN%20offset%20procedure%20in%2038.331.docx" TargetMode="External"/><Relationship Id="rId34" Type="http://schemas.openxmlformats.org/officeDocument/2006/relationships/hyperlink" Target="file:///C:\Users\mtk16923\Documents\3GPP%20Meetings\202310%20-%20RAN2_123bis,%20Xiamen\Extracts\R2-2311220%20-%2038.300_CR0719_Rel17_Correction%20on%20the%20SidelinkUEInformationNR%20message.docx" TargetMode="External"/><Relationship Id="rId55" Type="http://schemas.openxmlformats.org/officeDocument/2006/relationships/hyperlink" Target="file:///C:\Users\mtk16923\Documents\3GPP%20Meetings\202310%20-%20RAN2_123bis,%20Xiamen\Extracts\R2-2309409_R1-2308349.docx" TargetMode="External"/><Relationship Id="rId76" Type="http://schemas.openxmlformats.org/officeDocument/2006/relationships/hyperlink" Target="file:///C:\Users\mtk16923\Documents\3GPP%20Meetings\202310%20-%20RAN2_123bis,%20Xiamen\Extracts\R2-2309604%20LPP%20running%20CR%20for%20Redcap%20Positioning.docx" TargetMode="External"/><Relationship Id="rId97" Type="http://schemas.openxmlformats.org/officeDocument/2006/relationships/hyperlink" Target="file:///C:\Users\mtk16923\Documents\3GPP%20Meetings\202310%20-%20RAN2_123bis,%20Xiamen\Extracts\R2-2310194.docx" TargetMode="External"/><Relationship Id="rId120" Type="http://schemas.openxmlformats.org/officeDocument/2006/relationships/hyperlink" Target="file:///C:\Users\mtk16923\Documents\3GPP%20Meetings\202310%20-%20RAN2_123bis,%20Xiamen\Extracts\R2-2310759_SL_Pos_Res.docx" TargetMode="External"/><Relationship Id="rId141" Type="http://schemas.openxmlformats.org/officeDocument/2006/relationships/hyperlink" Target="file:///C:\Users\mtk16923\Documents\3GPP%20Meetings\202310%20-%20RAN2_123bis,%20Xiamen\Extracts\R2-2310223%20LPHAP.docx" TargetMode="External"/><Relationship Id="rId7" Type="http://schemas.openxmlformats.org/officeDocument/2006/relationships/endnotes" Target="endnotes.xml"/><Relationship Id="rId162" Type="http://schemas.openxmlformats.org/officeDocument/2006/relationships/hyperlink" Target="http://ftp.3gpp.org/tsg_ran/TSG_RAN/TSGR_98e/Docs/RP-223501.zip" TargetMode="External"/><Relationship Id="rId183" Type="http://schemas.openxmlformats.org/officeDocument/2006/relationships/hyperlink" Target="file:///C:\Users\mtk16923\Documents\3GPP%20Meetings\202310%20-%20RAN2_123bis,%20Xiamen\Extracts\R2-2309901%20Discussion%20on%20U2U%20relay_2.doc" TargetMode="External"/><Relationship Id="rId218" Type="http://schemas.openxmlformats.org/officeDocument/2006/relationships/hyperlink" Target="file:///C:\Users\mtk16923\Documents\3GPP%20Meetings\202310%20-%20RAN2_123bis,%20Xiamen\Extracts\R2-2310771.doc" TargetMode="External"/><Relationship Id="rId239" Type="http://schemas.openxmlformats.org/officeDocument/2006/relationships/hyperlink" Target="file:///C:\Users\mtk16923\Documents\3GPP%20Meetings\202310%20-%20RAN2_123bis,%20Xiamen\Extracts\R2-2309980_SLRelay_v1.0.docx" TargetMode="External"/><Relationship Id="rId250" Type="http://schemas.openxmlformats.org/officeDocument/2006/relationships/hyperlink" Target="file:///C:\Users\mtk16923\Documents\3GPP%20Meetings\202310%20-%20RAN2_123bis,%20Xiamen\Extracts\R2-2310772.doc" TargetMode="External"/><Relationship Id="rId24" Type="http://schemas.openxmlformats.org/officeDocument/2006/relationships/hyperlink" Target="file:///C:\Users\mtk16923\Documents\3GPP%20Meetings\202310%20-%20RAN2_123bis,%20Xiamen\Extracts\R2-2310036_Discussion%20on%20PWS%20handling%20in%20L2%20U2N%20Relay%20Scenario.docx" TargetMode="External"/><Relationship Id="rId45" Type="http://schemas.openxmlformats.org/officeDocument/2006/relationships/hyperlink" Target="file:///C:\Users\mtk16923\Documents\3GPP%20Meetings\202310%20-%20RAN2_123bis,%20Xiamen\Extracts\R2-2310575%20Correction%20on%20LocationMeasurementIndication%20procedure%20for%20positioning.docx" TargetMode="External"/><Relationship Id="rId66" Type="http://schemas.openxmlformats.org/officeDocument/2006/relationships/hyperlink" Target="file:///C:\Users\mtk16923\Documents\3GPP%20Meetings\202310%20-%20RAN2_123bis,%20Xiamen\Extracts\R2-2309597%20Reply%20LS%20to%20SA2%20on%20reporting%20positioning%20measurements%20taken%20in%20RRC_IDLE.docx" TargetMode="External"/><Relationship Id="rId87" Type="http://schemas.openxmlformats.org/officeDocument/2006/relationships/hyperlink" Target="file:///C:\Users\mtk16923\Documents\3GPP%20Meetings\202310%20-%20RAN2_123bis,%20Xiamen\Extracts\R2-2310980%20Running%20CR%20for%20RRC.docx" TargetMode="External"/><Relationship Id="rId110" Type="http://schemas.openxmlformats.org/officeDocument/2006/relationships/hyperlink" Target="file:///C:\Users\mtk16923\Documents\3GPP%20Meetings\202310%20-%20RAN2_123bis,%20Xiamen\Extracts\R2-2310076%20(7.2.2)%20open%20issue%20for%20SL%20POS%20.docx" TargetMode="External"/><Relationship Id="rId131" Type="http://schemas.openxmlformats.org/officeDocument/2006/relationships/hyperlink" Target="file:///C:\Users\mtk16923\Documents\3GPP%20Meetings\202310%20-%20RAN2_123bis,%20Xiamen\Extracts\R2-2310914_(integrity).docx" TargetMode="External"/><Relationship Id="rId152" Type="http://schemas.openxmlformats.org/officeDocument/2006/relationships/hyperlink" Target="file:///C:\Users\mtk16923\Documents\3GPP%20Meetings\202310%20-%20RAN2_123bis,%20Xiamen\Extracts\R2-2309608%20LPP%20and%20RRC%20impacts%20to%20enable%20Carrier%20Phase%20Positioning.docx" TargetMode="External"/><Relationship Id="rId173" Type="http://schemas.openxmlformats.org/officeDocument/2006/relationships/hyperlink" Target="file:///C:\Users\mtk16923\Documents\3GPP%20Meetings\202310%20-%20RAN2_123bis,%20Xiamen\Extracts\R2-2309975_Discussion%20on%20U2U%20Relay%20discovery%20and%20(re)selection.doc" TargetMode="External"/><Relationship Id="rId194" Type="http://schemas.openxmlformats.org/officeDocument/2006/relationships/hyperlink" Target="file:///C:\Users\mtk16923\Documents\3GPP%20Meetings\202310%20-%20RAN2_123bis,%20Xiamen\Extracts\R2-2310348%20Discussion%20on%20U2U%20relay%20issues.doc" TargetMode="External"/><Relationship Id="rId208" Type="http://schemas.openxmlformats.org/officeDocument/2006/relationships/hyperlink" Target="file:///C:\Users\mtk16923\Documents\3GPP%20Meetings\202310%20-%20RAN2_123bis,%20Xiamen\Extracts\R2-2311175-U2U.doc" TargetMode="External"/><Relationship Id="rId229" Type="http://schemas.openxmlformats.org/officeDocument/2006/relationships/hyperlink" Target="file:///C:\Users\mtk16923\Documents\3GPP%20Meetings\202310%20-%20RAN2_123bis,%20Xiamen\Extracts\R2-2309682%20-%20Discussion%20on%20user%20plane%20procedure%20of%20multi-path%20Relay.docx" TargetMode="External"/><Relationship Id="rId240" Type="http://schemas.openxmlformats.org/officeDocument/2006/relationships/hyperlink" Target="file:///C:\Users\mtk16923\Documents\3GPP%20Meetings\202310%20-%20RAN2_123bis,%20Xiamen\Extracts\R2-2310013%20Discussion%20on%20multi-path%20relaying.doc" TargetMode="External"/><Relationship Id="rId261" Type="http://schemas.openxmlformats.org/officeDocument/2006/relationships/hyperlink" Target="file:///C:\Users\mtk16923\Documents\3GPP%20Meetings\202310%20-%20RAN2_123bis,%20Xiamen\Extracts\R2-2310855%20Relay.docx" TargetMode="External"/><Relationship Id="rId14" Type="http://schemas.openxmlformats.org/officeDocument/2006/relationships/hyperlink" Target="file:///C:\Users\mtk16923\Documents\3GPP%20Meetings\202310%20-%20RAN2_123bis,%20Xiamen\Extracts\R2-2309624%20Correction%20to%2037.355%20on%20broadcast%20information%20element%20R15_final.docx" TargetMode="External"/><Relationship Id="rId35" Type="http://schemas.openxmlformats.org/officeDocument/2006/relationships/hyperlink" Target="file:///C:\Users\mtk16923\Documents\3GPP%20Meetings\202310%20-%20RAN2_123bis,%20Xiamen\Extracts\R2-2309685_38351_CR0026_(REL-17)%20-Align%20terminology%20of%20PC5%20Relay%20RLC%20channel.docx" TargetMode="External"/><Relationship Id="rId56" Type="http://schemas.openxmlformats.org/officeDocument/2006/relationships/hyperlink" Target="file:///C:\Users\mtk16923\Documents\3GPP%20Meetings\202310%20-%20RAN2_123bis,%20Xiamen\Extracts\R2-2309419_R1-2308559.docx" TargetMode="External"/><Relationship Id="rId77" Type="http://schemas.openxmlformats.org/officeDocument/2006/relationships/hyperlink" Target="file:///C:\Users\mtk16923\Documents\3GPP%20Meetings\202310%20-%20RAN2_123bis,%20Xiamen\Extracts\R2-2309632%20Draft%20running%20MAC%20CR%20for%20LPHAP_final.docx" TargetMode="External"/><Relationship Id="rId100" Type="http://schemas.openxmlformats.org/officeDocument/2006/relationships/hyperlink" Target="file:///C:\Users\mtk16923\Documents\3GPP%20Meetings\202310%20-%20RAN2_123bis,%20Xiamen\Extracts\R2-2310912%20_(SLPP%20Details).docx" TargetMode="External"/><Relationship Id="rId8" Type="http://schemas.openxmlformats.org/officeDocument/2006/relationships/hyperlink" Target="http://ftp.3gpp.org/tsg_ran/TSG_RAN/TSGR_85/Docs/RP-191971.zip" TargetMode="External"/><Relationship Id="rId98" Type="http://schemas.openxmlformats.org/officeDocument/2006/relationships/hyperlink" Target="file:///C:\Users\mtk16923\Documents\3GPP%20Meetings\202310%20-%20RAN2_123bis,%20Xiamen\Extracts\R2-2310347-SL-POS-procedures-v1.docx" TargetMode="External"/><Relationship Id="rId121" Type="http://schemas.openxmlformats.org/officeDocument/2006/relationships/hyperlink" Target="file:///C:\Users\mtk16923\Documents\3GPP%20Meetings\202310%20-%20RAN2_123bis,%20Xiamen\Extracts\R2-2310789_SLPosDiscussion.docx" TargetMode="External"/><Relationship Id="rId142" Type="http://schemas.openxmlformats.org/officeDocument/2006/relationships/hyperlink" Target="file:///C:\Users\mtk16923\Documents\3GPP%20Meetings\202310%20-%20RAN2_123bis,%20Xiamen\Extracts\R2-2310276%20Further%20considerations&#160;on&#160;LPHAP.doc" TargetMode="External"/><Relationship Id="rId163" Type="http://schemas.openxmlformats.org/officeDocument/2006/relationships/hyperlink" Target="file:///C:\Users\mtk16923\Documents\3GPP%20Meetings\202310%20-%20RAN2_123bis,%20Xiamen\Extracts\R2-2309755%20remaining%20open%20issues%20for%20SL%20relay.docx" TargetMode="External"/><Relationship Id="rId184" Type="http://schemas.openxmlformats.org/officeDocument/2006/relationships/hyperlink" Target="file:///C:\Users\mtk16923\Documents\3GPP%20Meetings\202310%20-%20RAN2_123bis,%20Xiamen\Extracts\R2-2309927%20Discussion%20on%20L2%20U2U%20relay%20v1.0.docx" TargetMode="External"/><Relationship Id="rId219" Type="http://schemas.openxmlformats.org/officeDocument/2006/relationships/hyperlink" Target="file:///C:\Users\mtk16923\Documents\3GPP%20Meetings\202310%20-%20RAN2_123bis,%20Xiamen\Extracts\R2-2310927_Discussion_on_Inter_gNB_Service_Continuity.docx" TargetMode="External"/><Relationship Id="rId230" Type="http://schemas.openxmlformats.org/officeDocument/2006/relationships/hyperlink" Target="file:///C:\Users\mtk16923\Documents\3GPP%20Meetings\202310%20-%20RAN2_123bis,%20Xiamen\Extracts\R2-2309756%20Discussion%20on%20issues%20for%20Multi-path%20relaying.doc" TargetMode="External"/><Relationship Id="rId251" Type="http://schemas.openxmlformats.org/officeDocument/2006/relationships/hyperlink" Target="file:///C:\Users\mtk16923\Documents\3GPP%20Meetings\202310%20-%20RAN2_123bis,%20Xiamen\Extracts\R2-2310815%20Discussion%20on%20control%20plane%20open%20issues%20of%20multi-path%20relaying.docx" TargetMode="External"/><Relationship Id="rId25" Type="http://schemas.openxmlformats.org/officeDocument/2006/relationships/hyperlink" Target="file:///C:\Users\mtk16923\Documents\3GPP%20Meetings\202310%20-%20RAN2_123bis,%20Xiamen\Extracts\R2-2310354%2038331_R17_relay_Correction_lcoal%20ID%20request.docx" TargetMode="External"/><Relationship Id="rId46" Type="http://schemas.openxmlformats.org/officeDocument/2006/relationships/hyperlink" Target="file:///C:\Users\mtk16923\Documents\3GPP%20Meetings\202310%20-%20RAN2_123bis,%20Xiamen\Extracts\R2-2310616%20Clarification%20on%20the%20field%20description%20of%20dl-prs-ResourceSetPeriodicityReq.docx" TargetMode="External"/><Relationship Id="rId67" Type="http://schemas.openxmlformats.org/officeDocument/2006/relationships/hyperlink" Target="file:///C:\Users\mtk16923\Documents\3GPP%20Meetings\202310%20-%20RAN2_123bis,%20Xiamen\Extracts\R2-2309465_R4-2314483.docx" TargetMode="External"/><Relationship Id="rId88" Type="http://schemas.openxmlformats.org/officeDocument/2006/relationships/hyperlink" Target="file:///C:\Users\mtk16923\Documents\3GPP%20Meetings\202310%20-%20RAN2_123bis,%20Xiamen\Extracts\R2-2310218%20SLPP%20considerations.docx" TargetMode="External"/><Relationship Id="rId111" Type="http://schemas.openxmlformats.org/officeDocument/2006/relationships/hyperlink" Target="file:///C:\Users\mtk16923\Documents\3GPP%20Meetings\202310%20-%20RAN2_123bis,%20Xiamen\Extracts\R2-2310195.docx" TargetMode="External"/><Relationship Id="rId132" Type="http://schemas.openxmlformats.org/officeDocument/2006/relationships/hyperlink" Target="file:///C:\Users\mtk16923\Documents\3GPP%20Meetings\202310%20-%20RAN2_123bis,%20Xiamen\Extracts\R2-2310996%20Positioning%20Integrity.docx" TargetMode="External"/><Relationship Id="rId153" Type="http://schemas.openxmlformats.org/officeDocument/2006/relationships/hyperlink" Target="file:///C:\Users\mtk16923\Documents\3GPP%20Meetings\202310%20-%20RAN2_123bis,%20Xiamen\Extracts\R2-2309671%20RAN2-related%20issues%20about%20bandwidth%20aggregation.docx" TargetMode="External"/><Relationship Id="rId174" Type="http://schemas.openxmlformats.org/officeDocument/2006/relationships/hyperlink" Target="file:///C:\Users\mtk16923\Documents\3GPP%20Meetings\202310%20-%20RAN2_123bis,%20Xiamen\Extracts\R2-2309613%20Cross%20Group%20Issue%20for%20U2U%20Relay.docx" TargetMode="External"/><Relationship Id="rId195" Type="http://schemas.openxmlformats.org/officeDocument/2006/relationships/hyperlink" Target="file:///C:\Users\mtk16923\Documents\3GPP%20Meetings\202310%20-%20RAN2_123bis,%20Xiamen\Extracts\R2-2310406-Control%20plane%20procedure%20for%20U2U%20relay.docx" TargetMode="External"/><Relationship Id="rId209" Type="http://schemas.openxmlformats.org/officeDocument/2006/relationships/hyperlink" Target="file:///C:\Users\mtk16923\Documents\3GPP%20Meetings\202310%20-%20RAN2_123bis,%20Xiamen\Extracts\R2-2310349%20Path%20switching%20to%20IDLE%20or%20INACTIVE%20relay%20UE.doc" TargetMode="External"/><Relationship Id="rId220" Type="http://schemas.openxmlformats.org/officeDocument/2006/relationships/hyperlink" Target="file:///C:\Users\mtk16923\Documents\3GPP%20Meetings\202310%20-%20RAN2_123bis,%20Xiamen\Extracts\R2-2311008.docx" TargetMode="External"/><Relationship Id="rId241" Type="http://schemas.openxmlformats.org/officeDocument/2006/relationships/hyperlink" Target="file:///C:\Users\mtk16923\Documents\3GPP%20Meetings\202310%20-%20RAN2_123bis,%20Xiamen\Extracts\R2-2310160%20Discussion%20on%20Multi-path%20relaying.docx" TargetMode="External"/><Relationship Id="rId15" Type="http://schemas.openxmlformats.org/officeDocument/2006/relationships/hyperlink" Target="file:///C:\Users\mtk16923\Documents\3GPP%20Meetings\202310%20-%20RAN2_123bis,%20Xiamen\Extracts\R2-2309625%20Correction%20to%2037.355%20on%20broadcast%20information%20element%20R16_final.docx" TargetMode="External"/><Relationship Id="rId36" Type="http://schemas.openxmlformats.org/officeDocument/2006/relationships/hyperlink" Target="file:///C:\Users\mtk16923\Documents\3GPP%20Meetings\202310%20-%20RAN2_123bis,%20Xiamen\Extracts\R2-2310353%2038321_R17_relay_Correction_Destination_index.docx" TargetMode="External"/><Relationship Id="rId57" Type="http://schemas.openxmlformats.org/officeDocument/2006/relationships/hyperlink" Target="file:///C:\Users\mtk16923\Documents\3GPP%20Meetings\202310%20-%20RAN2_123bis,%20Xiamen\Extracts\R2-2309423_R1-2308571.docx" TargetMode="External"/><Relationship Id="rId262" Type="http://schemas.openxmlformats.org/officeDocument/2006/relationships/hyperlink" Target="file:///C:\Users\mtk16923\Documents\3GPP%20Meetings\202310%20-%20RAN2_123bis,%20Xiamen\Extracts\R2-2310920_(PRU%20Stage%202).docx" TargetMode="External"/><Relationship Id="rId78" Type="http://schemas.openxmlformats.org/officeDocument/2006/relationships/hyperlink" Target="file:///C:\Users\mtk16923\Documents\3GPP%20Meetings\202310%20-%20RAN2_123bis,%20Xiamen\Extracts\R2-2309633%20Draft%20running%20MAC%20CR%20for%20sidelink%20positioning_final.docx" TargetMode="External"/><Relationship Id="rId99" Type="http://schemas.openxmlformats.org/officeDocument/2006/relationships/hyperlink" Target="file:///C:\Users\mtk16923\Documents\3GPP%20Meetings\202310%20-%20RAN2_123bis,%20Xiamen\Extracts\R2-2310691.docx" TargetMode="External"/><Relationship Id="rId101" Type="http://schemas.openxmlformats.org/officeDocument/2006/relationships/hyperlink" Target="file:///C:\Users\mtk16923\Documents\3GPP%20Meetings\202310%20-%20RAN2_123bis,%20Xiamen\Extracts\R2-2309668%20Remaining%20issues%20on%20higher%20layer%20aspects%20for%20sidelink%20positioning.docx" TargetMode="External"/><Relationship Id="rId122" Type="http://schemas.openxmlformats.org/officeDocument/2006/relationships/hyperlink" Target="file:///C:\Users\mtk16923\Documents\3GPP%20Meetings\202310%20-%20RAN2_123bis,%20Xiamen\Extracts\R2-2310848.docx" TargetMode="External"/><Relationship Id="rId143" Type="http://schemas.openxmlformats.org/officeDocument/2006/relationships/hyperlink" Target="file:///C:\Users\mtk16923\Documents\3GPP%20Meetings\202310%20-%20RAN2_123bis,%20Xiamen\Extracts\R2-2310416%20Discussion%20on%20LPHA%20positioning.doc" TargetMode="External"/><Relationship Id="rId164" Type="http://schemas.openxmlformats.org/officeDocument/2006/relationships/hyperlink" Target="file:///C:\Users\mtk16923\Documents\3GPP%20Meetings\202310%20-%20RAN2_123bis,%20Xiamen\Extracts\R2-2309683%20-%20Running%20CR%20of%20TS%2038.351%20for%20SL%20Relay%20enhancement.docx" TargetMode="External"/><Relationship Id="rId185" Type="http://schemas.openxmlformats.org/officeDocument/2006/relationships/hyperlink" Target="file:///C:\Users\mtk16923\Documents\3GPP%20Meetings\202310%20-%20RAN2_123bis,%20Xiamen\Extracts\R2-2309970%20Control%20plane%20issues%20for%20L2%20U2U%20relay.doc" TargetMode="External"/><Relationship Id="rId9" Type="http://schemas.openxmlformats.org/officeDocument/2006/relationships/hyperlink" Target="http://ftp.3gpp.org/tsg_ran/TSG_RAN/TSGR_87e/Docs/RP-200218.zip" TargetMode="External"/><Relationship Id="rId210" Type="http://schemas.openxmlformats.org/officeDocument/2006/relationships/hyperlink" Target="file:///C:\Users\mtk16923\Documents\3GPP%20Meetings\202310%20-%20RAN2_123bis,%20Xiamen\Extracts\R2-2309823_Remaining%20issues%20on%20service%20continuity%20enhancement%20for%20L2%20U2N%20relay.docx" TargetMode="External"/><Relationship Id="rId26" Type="http://schemas.openxmlformats.org/officeDocument/2006/relationships/hyperlink" Target="file:///C:\Users\mtk16923\Documents\3GPP%20Meetings\202310%20-%20RAN2_123bis,%20Xiamen\Extracts\38331_CR4331_(Rel-17)_R2-2310493%20Miscellaneous%20corrections%20for%20SL%20relay.docx" TargetMode="External"/><Relationship Id="rId231" Type="http://schemas.openxmlformats.org/officeDocument/2006/relationships/hyperlink" Target="file:///C:\Users\mtk16923\Documents\3GPP%20Meetings\202310%20-%20RAN2_123bis,%20Xiamen\Extracts\R2-2309804.docx" TargetMode="External"/><Relationship Id="rId252" Type="http://schemas.openxmlformats.org/officeDocument/2006/relationships/hyperlink" Target="file:///C:\Users\mtk16923\Documents\3GPP%20Meetings\202310%20-%20RAN2_123bis,%20Xiamen\Extracts\R2-2310876%20DIscussion%20on%20Mpath.docx" TargetMode="External"/><Relationship Id="rId47" Type="http://schemas.openxmlformats.org/officeDocument/2006/relationships/hyperlink" Target="file:///C:\Users\mtk16923\Documents\3GPP%20Meetings\202310%20-%20RAN2_123bis,%20Xiamen\Extracts\R2-2310644%20Correction%20to%20activated%20measurement%20gap%20and%20PPW_final.docx" TargetMode="External"/><Relationship Id="rId68" Type="http://schemas.openxmlformats.org/officeDocument/2006/relationships/hyperlink" Target="file:///C:\Users\mtk16923\Documents\3GPP%20Meetings\202310%20-%20RAN2_123bis,%20Xiamen\Extracts\R2-2311265%20LS.docx" TargetMode="External"/><Relationship Id="rId89" Type="http://schemas.openxmlformats.org/officeDocument/2006/relationships/hyperlink" Target="file:///C:\Users\mtk16923\Documents\3GPP%20Meetings\202310%20-%20RAN2_123bis,%20Xiamen\Extracts\R2-2310219%2038.355%20TP%20on%20SLPP%20sessino%20handling.docx" TargetMode="External"/><Relationship Id="rId112" Type="http://schemas.openxmlformats.org/officeDocument/2006/relationships/hyperlink" Target="file:///C:\Users\mtk16923\Documents\3GPP%20Meetings\202310%20-%20RAN2_123bis,%20Xiamen\Extracts\R2-2310217.docx" TargetMode="External"/><Relationship Id="rId133" Type="http://schemas.openxmlformats.org/officeDocument/2006/relationships/hyperlink" Target="file:///C:\Users\mtk16923\Documents\3GPP%20Meetings\202310%20-%20RAN2_123bis,%20Xiamen\Extracts\R2-2309606%20Discussion%20on%20LPHAP.docx" TargetMode="External"/><Relationship Id="rId154" Type="http://schemas.openxmlformats.org/officeDocument/2006/relationships/hyperlink" Target="file:///C:\Users\mtk16923\Documents\3GPP%20Meetings\202310%20-%20RAN2_123bis,%20Xiamen\Extracts\R2-2309893%20Discussion%20on%20RAN1%20led%20positioning%20topics.docx" TargetMode="External"/><Relationship Id="rId175" Type="http://schemas.openxmlformats.org/officeDocument/2006/relationships/hyperlink" Target="file:///C:\Users\mtk16923\Documents\3GPP%20Meetings\202310%20-%20RAN2_123bis,%20Xiamen\Extracts\R2-2309612%20Disussion%20on%20U2U%20Relay.docx" TargetMode="External"/><Relationship Id="rId196" Type="http://schemas.openxmlformats.org/officeDocument/2006/relationships/hyperlink" Target="file:///C:\Users\mtk16923\Documents\3GPP%20Meetings\202310%20-%20RAN2_123bis,%20Xiamen\Extracts\R2-2310486%20Discussion%20on%20UE-to-UE%20relay.doc" TargetMode="External"/><Relationship Id="rId200" Type="http://schemas.openxmlformats.org/officeDocument/2006/relationships/hyperlink" Target="file:///C:\Users\mtk16923\Documents\3GPP%20Meetings\202310%20-%20RAN2_123bis,%20Xiamen\Extracts\R2-2310779-Open%20issues%20for%20Discovery%20and%20Relay%20(re)selection.docx" TargetMode="External"/><Relationship Id="rId16" Type="http://schemas.openxmlformats.org/officeDocument/2006/relationships/hyperlink" Target="file:///C:\Users\mtk16923\Documents\3GPP%20Meetings\202310%20-%20RAN2_123bis,%20Xiamen\Extracts\R2-2309626%20Correction%20to%2037.355%20on%20broadcast%20information%20element%20R17_final.docx" TargetMode="External"/><Relationship Id="rId221" Type="http://schemas.openxmlformats.org/officeDocument/2006/relationships/hyperlink" Target="file:///C:\Users\mtk16923\Documents\3GPP%20Meetings\202310%20-%20RAN2_123bis,%20Xiamen\Extracts\R2-2311176-SLR_enh_core%20Remaining%20issues%20for%20i2i%20path%20switching.doc" TargetMode="External"/><Relationship Id="rId242" Type="http://schemas.openxmlformats.org/officeDocument/2006/relationships/hyperlink" Target="file:///C:\Users\mtk16923\Documents\3GPP%20Meetings\202310%20-%20RAN2_123bis,%20Xiamen\Extracts\R2-2310169%20(R18%20SL%20Relay%20WI_AI794%20MultipathAspects_UP).doc" TargetMode="External"/><Relationship Id="rId263" Type="http://schemas.openxmlformats.org/officeDocument/2006/relationships/footer" Target="footer1.xml"/><Relationship Id="rId37" Type="http://schemas.openxmlformats.org/officeDocument/2006/relationships/hyperlink" Target="http://ftp.3gpp.org/tsg_ran/TSG_RAN/TSGR_91e/Docs/RP-210903.zip" TargetMode="External"/><Relationship Id="rId58" Type="http://schemas.openxmlformats.org/officeDocument/2006/relationships/hyperlink" Target="file:///C:\Users\mtk16923\Documents\3GPP%20Meetings\202310%20-%20RAN2_123bis,%20Xiamen\Extracts\R2-2309453_R4-2314358.docx" TargetMode="External"/><Relationship Id="rId79" Type="http://schemas.openxmlformats.org/officeDocument/2006/relationships/hyperlink" Target="file:///C:\Users\mtk16923\Documents\3GPP%20Meetings\202310%20-%20RAN2_123bis,%20Xiamen\Extracts\R2-2309635%20Draft%20Running%20MAC%20CR%20for%20CA%20positioning_final.docx" TargetMode="External"/><Relationship Id="rId102" Type="http://schemas.openxmlformats.org/officeDocument/2006/relationships/hyperlink" Target="file:///C:\Users\mtk16923\Documents\3GPP%20Meetings\202310%20-%20RAN2_123bis,%20Xiamen\Extracts\R2-2310430%20Remaining%20issues%20on%20lower%20layer%20aspects%20for%20R18%20sidelink%20positioning%20.docx" TargetMode="External"/><Relationship Id="rId123" Type="http://schemas.openxmlformats.org/officeDocument/2006/relationships/hyperlink" Target="file:///C:\Users\mtk16923\Documents\3GPP%20Meetings\202310%20-%20RAN2_123bis,%20Xiamen\Extracts\R2-2310856%20SL.docx" TargetMode="External"/><Relationship Id="rId144" Type="http://schemas.openxmlformats.org/officeDocument/2006/relationships/hyperlink" Target="file:///C:\Users\mtk16923\Documents\3GPP%20Meetings\202310%20-%20RAN2_123bis,%20Xiamen\Extracts\R2-2310540%20Discussion%20on%20LPHAP.docx" TargetMode="External"/><Relationship Id="rId90" Type="http://schemas.openxmlformats.org/officeDocument/2006/relationships/hyperlink" Target="file:///C:\Users\mtk16923\Documents\3GPP%20Meetings\202310%20-%20RAN2_123bis,%20Xiamen\Extracts\R2-2310220%2038.355%20TP%20on%20ASN1.docx" TargetMode="External"/><Relationship Id="rId165" Type="http://schemas.openxmlformats.org/officeDocument/2006/relationships/hyperlink" Target="file:///C:\Users\mtk16923\Documents\3GPP%20Meetings\202310%20-%20RAN2_123bis,%20Xiamen\Extracts\R2-2309911_38.331_CR%234317_Rel-18_SL_relay_service_continuity.docx" TargetMode="External"/><Relationship Id="rId186" Type="http://schemas.openxmlformats.org/officeDocument/2006/relationships/hyperlink" Target="file:///C:\Users\mtk16923\Documents\3GPP%20Meetings\202310%20-%20RAN2_123bis,%20Xiamen\Extracts\R2-2309976_Discussion%20on%20U2U%20relay%20L2%20specific%20functionality.doc" TargetMode="External"/><Relationship Id="rId211" Type="http://schemas.openxmlformats.org/officeDocument/2006/relationships/hyperlink" Target="file:///C:\Users\mtk16923\Documents\3GPP%20Meetings\202310%20-%20RAN2_123bis,%20Xiamen\Extracts\R2-2310702%20SL%20Relay%20Service%20Continuity.docx" TargetMode="External"/><Relationship Id="rId232" Type="http://schemas.openxmlformats.org/officeDocument/2006/relationships/hyperlink" Target="file:///C:\Users\mtk16923\Documents\3GPP%20Meetings\202310%20-%20RAN2_123bis,%20Xiamen\Extracts\R2-2309805.docx" TargetMode="External"/><Relationship Id="rId253" Type="http://schemas.openxmlformats.org/officeDocument/2006/relationships/hyperlink" Target="file:///C:\Users\mtk16923\Documents\3GPP%20Meetings\202310%20-%20RAN2_123bis,%20Xiamen\Extracts\R2-2310928_Discussion_on_multipath%20relays.docx" TargetMode="External"/><Relationship Id="rId27" Type="http://schemas.openxmlformats.org/officeDocument/2006/relationships/hyperlink" Target="file:///C:\Users\mtk16923\Documents\3GPP%20Meetings\202310%20-%20RAN2_123bis,%20Xiamen\Extracts\38331_CR4332_(Rel-17)_R2-2310494%20SL-RLC0%20and%20SL-RLC1%20handling%20during%20L2%20Relay%20UE%20RRC%20reestablishment.docx" TargetMode="External"/><Relationship Id="rId48" Type="http://schemas.openxmlformats.org/officeDocument/2006/relationships/hyperlink" Target="file:///C:\Users\mtk16923\Documents\3GPP%20Meetings\202310%20-%20RAN2_123bis,%20Xiamen\Extracts\R2-2310851%20PeriodicCR%20and%20HAGNSS.docx" TargetMode="External"/><Relationship Id="rId69" Type="http://schemas.openxmlformats.org/officeDocument/2006/relationships/hyperlink" Target="file:///C:\Users\mtk16923\Documents\3GPP%20Meetings\202310%20-%20RAN2_123bis,%20Xiamen\Extracts\R2-2309596%20Work%20Plan%20for%20Rel-18%20WI%20on%20Expanded%20and%20Improved%20NR%20Positioning.docx" TargetMode="External"/><Relationship Id="rId113" Type="http://schemas.openxmlformats.org/officeDocument/2006/relationships/hyperlink" Target="file:///C:\Users\mtk16923\Documents\3GPP%20Meetings\202310%20-%20RAN2_123bis,%20Xiamen\Extracts\R2-2310275%20Considerations%20on%20Sidelink%20positioning.doc" TargetMode="External"/><Relationship Id="rId134" Type="http://schemas.openxmlformats.org/officeDocument/2006/relationships/hyperlink" Target="file:///C:\Users\mtk16923\Documents\3GPP%20Meetings\202310%20-%20RAN2_123bis,%20Xiamen\Extracts\R2-2310381%20Discussion%20on%20the%20leftover%20issues%20of%20LPHAP%20enhancement.docx" TargetMode="External"/><Relationship Id="rId80" Type="http://schemas.openxmlformats.org/officeDocument/2006/relationships/hyperlink" Target="file:///C:\Users\mtk16923\Documents\3GPP%20Meetings\202310%20-%20RAN2_123bis,%20Xiamen\Extracts\R2-2309636%20Draft%20Running%20MAC%20CR%20for%20REDCAP%20positioning_final.docx" TargetMode="External"/><Relationship Id="rId155" Type="http://schemas.openxmlformats.org/officeDocument/2006/relationships/hyperlink" Target="file:///C:\Users\mtk16923\Documents\3GPP%20Meetings\202310%20-%20RAN2_123bis,%20Xiamen\Extracts\R2-2310346-on-demand-prs-aggregation-v0.docx" TargetMode="External"/><Relationship Id="rId176" Type="http://schemas.openxmlformats.org/officeDocument/2006/relationships/hyperlink" Target="file:///C:\Users\mtk16923\Documents\3GPP%20Meetings\202310%20-%20RAN2_123bis,%20Xiamen\Extracts\R2-2309679%20-%20Discussion%20on%20control%20plane%20procedure%20of%20U2U%20Relay.docx" TargetMode="External"/><Relationship Id="rId197" Type="http://schemas.openxmlformats.org/officeDocument/2006/relationships/hyperlink" Target="file:///C:\Users\mtk16923\Documents\3GPP%20Meetings\202310%20-%20RAN2_123bis,%20Xiamen\Extracts\R2-2310597.docx" TargetMode="External"/><Relationship Id="rId201" Type="http://schemas.openxmlformats.org/officeDocument/2006/relationships/hyperlink" Target="file:///C:\Users\mtk16923\Documents\3GPP%20Meetings\202310%20-%20RAN2_123bis,%20Xiamen\Extracts\R2-2310780-%20Layer-2%20specific%20part%20on%20U2U%20Relay.docx" TargetMode="External"/><Relationship Id="rId222" Type="http://schemas.openxmlformats.org/officeDocument/2006/relationships/hyperlink" Target="file:///C:\Users\mtk16923\Documents\3GPP%20Meetings\202310%20-%20RAN2_123bis,%20Xiamen\Extracts\R2-2310350%20Summary%20of%20Path%20addition-change%20in%20MP%20Scenario1%20V25_Rapp_final.docx" TargetMode="External"/><Relationship Id="rId243" Type="http://schemas.openxmlformats.org/officeDocument/2006/relationships/hyperlink" Target="file:///C:\Users\mtk16923\Documents\3GPP%20Meetings\202310%20-%20RAN2_123bis,%20Xiamen\Extracts\R2-2310170%20(R18%20SL%20Relay%20WI_AI794%20MultipathAspects_CP).doc" TargetMode="External"/><Relationship Id="rId264" Type="http://schemas.openxmlformats.org/officeDocument/2006/relationships/fontTable" Target="fontTable.xml"/><Relationship Id="rId17" Type="http://schemas.openxmlformats.org/officeDocument/2006/relationships/hyperlink" Target="file:///C:\Users\mtk16923\Documents\3GPP%20Meetings\202310%20-%20RAN2_123bis,%20Xiamen\Extracts\R2-2310849%20GNSSF.docx" TargetMode="External"/><Relationship Id="rId38" Type="http://schemas.openxmlformats.org/officeDocument/2006/relationships/hyperlink" Target="file:///C:\Users\mtk16923\Documents\3GPP%20Meetings\202310%20-%20RAN2_123bis,%20Xiamen\Extracts\R2-2310693.docx" TargetMode="External"/><Relationship Id="rId59" Type="http://schemas.openxmlformats.org/officeDocument/2006/relationships/hyperlink" Target="file:///C:\Users\mtk16923\Documents\3GPP%20Meetings\202310%20-%20RAN2_123bis,%20Xiamen\Extracts\R2-2309454_R4-2314360.docx" TargetMode="External"/><Relationship Id="rId103" Type="http://schemas.openxmlformats.org/officeDocument/2006/relationships/hyperlink" Target="file:///C:\Users\mtk16923\Documents\3GPP%20Meetings\202310%20-%20RAN2_123bis,%20Xiamen\Extracts\R2-2309578_Sidelink_Fraunhofer.docx" TargetMode="External"/><Relationship Id="rId124" Type="http://schemas.openxmlformats.org/officeDocument/2006/relationships/hyperlink" Target="file:///C:\Users\mtk16923\Documents\3GPP%20Meetings\202310%20-%20RAN2_123bis,%20Xiamen\Extracts\R2-2311032_On%20sidelink%20positioning%20discovery%20and%20cap%20exchange.docx" TargetMode="External"/><Relationship Id="rId70" Type="http://schemas.openxmlformats.org/officeDocument/2006/relationships/hyperlink" Target="file:///C:\Users\mtk16923\Documents\3GPP%20Meetings\202310%20-%20RAN2_123bis,%20Xiamen\Extracts\R2-2309598%20%5bDraft%5dReply%20LS%20on%20Reply%20LS%20on%20PRU%20Procedures.doc" TargetMode="External"/><Relationship Id="rId91" Type="http://schemas.openxmlformats.org/officeDocument/2006/relationships/hyperlink" Target="file:///C:\Users\mtk16923\Documents\3GPP%20Meetings\202310%20-%20RAN2_123bis,%20Xiamen\Docs\R2-2310222.zip" TargetMode="External"/><Relationship Id="rId145" Type="http://schemas.openxmlformats.org/officeDocument/2006/relationships/hyperlink" Target="file:///C:\Users\mtk16923\Documents\3GPP%20Meetings\202310%20-%20RAN2_123bis,%20Xiamen\Extracts\R2-2310760_LPHAP.docx" TargetMode="External"/><Relationship Id="rId166" Type="http://schemas.openxmlformats.org/officeDocument/2006/relationships/hyperlink" Target="file:///C:\Users\mtk16923\Documents\3GPP%20Meetings\202310%20-%20RAN2_123bis,%20Xiamen\Extracts\R2-2310166%20Draft%2038.323%20running%20CR%20for%20enhanced%20NR%20sidelink%20relay.docx" TargetMode="External"/><Relationship Id="rId187" Type="http://schemas.openxmlformats.org/officeDocument/2006/relationships/hyperlink" Target="file:///C:\Users\mtk16923\Documents\3GPP%20Meetings\202310%20-%20RAN2_123bis,%20Xiamen\Extracts\R2-2310012%20Discussion%20on%20UE-to-UE%20relay.doc"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310%20-%20RAN2_123bis,%20Xiamen\Extracts\R2-2309614%20Further%20Consideration%20on%20Service%20Continuity%20Enhancements.docx" TargetMode="External"/><Relationship Id="rId233" Type="http://schemas.openxmlformats.org/officeDocument/2006/relationships/hyperlink" Target="file:///C:\Users\mtk16923\Documents\3GPP%20Meetings\202310%20-%20RAN2_123bis,%20Xiamen\Extracts\R2-2309824_Remaining%20Issues%20for%20Multi-path.docx" TargetMode="External"/><Relationship Id="rId254" Type="http://schemas.openxmlformats.org/officeDocument/2006/relationships/hyperlink" Target="file:///C:\Users\mtk16923\Documents\3GPP%20Meetings\202310%20-%20RAN2_123bis,%20Xiamen\Extracts\R2-2311039_multipath_relay.docx" TargetMode="External"/><Relationship Id="rId28" Type="http://schemas.openxmlformats.org/officeDocument/2006/relationships/hyperlink" Target="file:///C:\Users\mtk16923\Documents\3GPP%20Meetings\202310%20-%20RAN2_123bis,%20Xiamen\Extracts\38331_CR4337_(Rel-17)_R2-2310599_Correction%20on%20SUI%20for%20sidelink%20relay.docx" TargetMode="External"/><Relationship Id="rId49" Type="http://schemas.openxmlformats.org/officeDocument/2006/relationships/hyperlink" Target="file:///C:\Users\mtk16923\Documents\3GPP%20Meetings\202310%20-%20RAN2_123bis,%20Xiamen\Extracts\R2-2310909_(TEG%20Capability).docx" TargetMode="External"/><Relationship Id="rId114" Type="http://schemas.openxmlformats.org/officeDocument/2006/relationships/hyperlink" Target="file:///C:\Users\mtk16923\Documents\3GPP%20Meetings\202310%20-%20RAN2_123bis,%20Xiamen\Extracts\R2-2310379%20Further%20discussion%20on%20sidelink%20positioning.docx" TargetMode="External"/><Relationship Id="rId60" Type="http://schemas.openxmlformats.org/officeDocument/2006/relationships/hyperlink" Target="file:///C:\Users\mtk16923\Documents\3GPP%20Meetings\202310%20-%20RAN2_123bis,%20Xiamen\Extracts\R2-2309427_R1-2308644.docx" TargetMode="External"/><Relationship Id="rId81" Type="http://schemas.openxmlformats.org/officeDocument/2006/relationships/hyperlink" Target="file:///C:\Users\mtk16923\Documents\3GPP%20Meetings\202310%20-%20RAN2_123bis,%20Xiamen\Extracts\R2-2309667%20Running%2038300%20CR%20for%20sidelink%20positioning.docx" TargetMode="External"/><Relationship Id="rId135" Type="http://schemas.openxmlformats.org/officeDocument/2006/relationships/hyperlink" Target="file:///C:\Users\mtk16923\Documents\3GPP%20Meetings\202310%20-%20RAN2_123bis,%20Xiamen\Extracts\R2-2309579_LPHAP_Fraunhofer.docx" TargetMode="External"/><Relationship Id="rId156" Type="http://schemas.openxmlformats.org/officeDocument/2006/relationships/hyperlink" Target="file:///C:\Users\mtk16923\Documents\3GPP%20Meetings\202310%20-%20RAN2_123bis,%20Xiamen\Extracts\R2-2310417%20Discussion%20on%20carrier%20phase%20positioning%20and%20bandwidth%20aggregation%20for%20positioning.doc" TargetMode="External"/><Relationship Id="rId177" Type="http://schemas.openxmlformats.org/officeDocument/2006/relationships/hyperlink" Target="file:///C:\Users\mtk16923\Documents\3GPP%20Meetings\202310%20-%20RAN2_123bis,%20Xiamen\Extracts\R2-2309680%20-%20Discussion%20on%20user%20plane%20procedure%20of%20U2U%20Relay.docx" TargetMode="External"/><Relationship Id="rId198" Type="http://schemas.openxmlformats.org/officeDocument/2006/relationships/hyperlink" Target="file:///C:\Users\mtk16923\Documents\3GPP%20Meetings\202310%20-%20RAN2_123bis,%20Xiamen\Extracts\R2-2310613%20Open%20issues%20on%20U2U.docx" TargetMode="External"/><Relationship Id="rId202" Type="http://schemas.openxmlformats.org/officeDocument/2006/relationships/hyperlink" Target="file:///C:\Users\mtk16923\Documents\3GPP%20Meetings\202310%20-%20RAN2_123bis,%20Xiamen\Extracts\R2-2310925_Discussion_on_Relay_reselection_Discovery.docx" TargetMode="External"/><Relationship Id="rId223" Type="http://schemas.openxmlformats.org/officeDocument/2006/relationships/hyperlink" Target="file:///C:\Users\mtk16923\Documents\3GPP%20Meetings\202310%20-%20RAN2_123bis,%20Xiamen\Extracts\R2-2310258%20Discussion%20on%20indrect%20path%20change%20in%20scenario%202.docx" TargetMode="External"/><Relationship Id="rId244" Type="http://schemas.openxmlformats.org/officeDocument/2006/relationships/hyperlink" Target="file:///C:\Users\mtk16923\Documents\3GPP%20Meetings\202310%20-%20RAN2_123bis,%20Xiamen\Extracts\R2-2310259%20Remaining%20issues%20on%20multi-path.docx" TargetMode="External"/><Relationship Id="rId18" Type="http://schemas.openxmlformats.org/officeDocument/2006/relationships/hyperlink" Target="file:///C:\Users\mtk16923\Documents\3GPP%20Meetings\202310%20-%20RAN2_123bis,%20Xiamen\Extracts\R2-2310850%20GNSSA.docx" TargetMode="External"/><Relationship Id="rId39" Type="http://schemas.openxmlformats.org/officeDocument/2006/relationships/hyperlink" Target="file:///C:\Users\mtk16923\Documents\3GPP%20Meetings\202310%20-%20RAN2_123bis,%20Xiamen\Extracts\R2-2309609_37355_CR0466_(Rel-17).docx" TargetMode="External"/><Relationship Id="rId265" Type="http://schemas.openxmlformats.org/officeDocument/2006/relationships/theme" Target="theme/theme1.xml"/><Relationship Id="rId50" Type="http://schemas.openxmlformats.org/officeDocument/2006/relationships/hyperlink" Target="file:///C:\Users\mtk16923\Documents\3GPP%20Meetings\202310%20-%20RAN2_123bis,%20Xiamen\Extracts\R2-2310997%20posSIB.docx" TargetMode="External"/><Relationship Id="rId104" Type="http://schemas.openxmlformats.org/officeDocument/2006/relationships/hyperlink" Target="file:///C:\Users\mtk16923\Documents\3GPP%20Meetings\202310%20-%20RAN2_123bis,%20Xiamen\Extracts\R2-2309630%20Discussion%20on%20higher%20layer%20aspects%20for%20Sidelink%20Positioning_final.docx" TargetMode="External"/><Relationship Id="rId125" Type="http://schemas.openxmlformats.org/officeDocument/2006/relationships/hyperlink" Target="file:///C:\Users\mtk16923\Documents\3GPP%20Meetings\202310%20-%20RAN2_123bis,%20Xiamen\Extracts\R2-2311035_On%20the%20stability%20of%20Anchor%20UE%20Location.doc" TargetMode="External"/><Relationship Id="rId146" Type="http://schemas.openxmlformats.org/officeDocument/2006/relationships/hyperlink" Target="file:///C:\Users\mtk16923\Documents\3GPP%20Meetings\202310%20-%20RAN2_123bis,%20Xiamen\Extracts\R2-2310824%20R18%20NR%20POS%20A724%20LPHAP.doc" TargetMode="External"/><Relationship Id="rId167" Type="http://schemas.openxmlformats.org/officeDocument/2006/relationships/hyperlink" Target="file:///C:\Users\mtk16923\Documents\3GPP%20Meetings\202310%20-%20RAN2_123bis,%20Xiamen\Extracts\R2-2310484%20RRC%20running%20CR%20for%20Rel-18%20multi-path%20support.docx" TargetMode="External"/><Relationship Id="rId188" Type="http://schemas.openxmlformats.org/officeDocument/2006/relationships/hyperlink" Target="file:///C:\Users\mtk16923\Documents\3GPP%20Meetings\202310%20-%20RAN2_123bis,%20Xiamen\Extracts\R2-2310093%20Discussion%20on%20remaining%20issue%20of%20U2U%20relay.docx" TargetMode="External"/><Relationship Id="rId71" Type="http://schemas.openxmlformats.org/officeDocument/2006/relationships/hyperlink" Target="file:///C:\Users\mtk16923\Documents\3GPP%20Meetings\202310%20-%20RAN2_123bis,%20Xiamen\Extracts\R2-2309599%20Reply%20LS%20on%20TRP%20ID%20for%20positioning%20with%20bandwidth%20aggregation.doc" TargetMode="External"/><Relationship Id="rId92" Type="http://schemas.openxmlformats.org/officeDocument/2006/relationships/hyperlink" Target="file:///C:\Users\mtk16923\Documents\3GPP%20Meetings\202310%20-%20RAN2_123bis,%20Xiamen\Extracts\R2-2310444%20Discussion%20on%20R18%20positioning%20UE%20capabilities_V2.doc" TargetMode="External"/><Relationship Id="rId213" Type="http://schemas.openxmlformats.org/officeDocument/2006/relationships/hyperlink" Target="file:///C:\Users\mtk16923\Documents\3GPP%20Meetings\202310%20-%20RAN2_123bis,%20Xiamen\Extracts\R2-2309971%20Discussion%20on%20L2%20U2N%20Relay%20service%20continuity.doc" TargetMode="External"/><Relationship Id="rId234" Type="http://schemas.openxmlformats.org/officeDocument/2006/relationships/hyperlink" Target="file:///C:\Users\mtk16923\Documents\3GPP%20Meetings\202310%20-%20RAN2_123bis,%20Xiamen\Extracts\R2-2309825_Authorization%20for%20Multi-path%20Scenario%202.docx" TargetMode="External"/><Relationship Id="rId2" Type="http://schemas.openxmlformats.org/officeDocument/2006/relationships/numbering" Target="numbering.xml"/><Relationship Id="rId29" Type="http://schemas.openxmlformats.org/officeDocument/2006/relationships/hyperlink" Target="file:///C:\Users\mtk16923\Documents\3GPP%20Meetings\202310%20-%20RAN2_123bis,%20Xiamen\Extracts\R2-2310600_Corrections%20on%20TS38.331%20for%20SL%20relay.docx" TargetMode="External"/><Relationship Id="rId255" Type="http://schemas.openxmlformats.org/officeDocument/2006/relationships/hyperlink" Target="file:///C:\Users\mtk16923\Documents\3GPP%20Meetings\202310%20-%20RAN2_123bis,%20Xiamen\Extracts\R2-2311109%20Discussion%20on%20user%20plane%20open%20issues%20of%20multi-path%20relaying.docx" TargetMode="External"/><Relationship Id="rId40" Type="http://schemas.openxmlformats.org/officeDocument/2006/relationships/hyperlink" Target="file:///C:\Users\mtk16923\Documents\3GPP%20Meetings\202310%20-%20RAN2_123bis,%20Xiamen\Extracts\R2-2311263_37355_CR0466r1_(Rel-17)-revision%20of%20R2-2309609.docx" TargetMode="External"/><Relationship Id="rId115" Type="http://schemas.openxmlformats.org/officeDocument/2006/relationships/hyperlink" Target="file:///C:\Users\mtk16923\Documents\3GPP%20Meetings\202310%20-%20RAN2_123bis,%20Xiamen\Extracts\R2-2310429%20Remaining%20issues%20on%20higher%20layer%20aspects%20for%20R18%20sidelink%20positioning.docx" TargetMode="External"/><Relationship Id="rId136" Type="http://schemas.openxmlformats.org/officeDocument/2006/relationships/hyperlink" Target="file:///C:\Users\mtk16923\Documents\3GPP%20Meetings\202310%20-%20RAN2_123bis,%20Xiamen\Extracts\R2-2309629%20Discussion%20on%20LPHAP_final.docx" TargetMode="External"/><Relationship Id="rId157" Type="http://schemas.openxmlformats.org/officeDocument/2006/relationships/hyperlink" Target="file:///C:\Users\mtk16923\Documents\3GPP%20Meetings\202310%20-%20RAN2_123bis,%20Xiamen\Extracts\R2-2310542%20Discussion%20on%20BW%20aggregation%20and%20RedCap%20positioning.docx" TargetMode="External"/><Relationship Id="rId178" Type="http://schemas.openxmlformats.org/officeDocument/2006/relationships/hyperlink" Target="file:///C:\Users\mtk16923\Documents\3GPP%20Meetings\202310%20-%20RAN2_123bis,%20Xiamen\Extracts\R2-2309817%20Discussion%20on%20CP%20aspects%20for%20U2U%20relay.docx" TargetMode="External"/><Relationship Id="rId61" Type="http://schemas.openxmlformats.org/officeDocument/2006/relationships/hyperlink" Target="file:///C:\Users\mtk16923\Documents\3GPP%20Meetings\202310%20-%20RAN2_123bis,%20Xiamen\Extracts\R2-2309428_R1-2308646.doc" TargetMode="External"/><Relationship Id="rId82" Type="http://schemas.openxmlformats.org/officeDocument/2006/relationships/hyperlink" Target="file:///C:\Users\mtk16923\Documents\3GPP%20Meetings\202310%20-%20RAN2_123bis,%20Xiamen\Extracts\R2-2310860%20SLRRC.docx" TargetMode="External"/><Relationship Id="rId199" Type="http://schemas.openxmlformats.org/officeDocument/2006/relationships/hyperlink" Target="file:///C:\Users\mtk16923\Documents\3GPP%20Meetings\202310%20-%20RAN2_123bis,%20Xiamen\Extracts\R2-2310770.doc" TargetMode="External"/><Relationship Id="rId203" Type="http://schemas.openxmlformats.org/officeDocument/2006/relationships/hyperlink" Target="file:///C:\Users\mtk16923\Documents\3GPP%20Meetings\202310%20-%20RAN2_123bis,%20Xiamen\Extracts\R2-2310926_Control_Plane_Procedures_for_L2_U2U_relays.docx" TargetMode="External"/><Relationship Id="rId19" Type="http://schemas.openxmlformats.org/officeDocument/2006/relationships/hyperlink" Target="http://ftp.3gpp.org/tsg_ran/TSG_RAN/TSGR_93e/Docs/RP-212601.zip" TargetMode="External"/><Relationship Id="rId224" Type="http://schemas.openxmlformats.org/officeDocument/2006/relationships/hyperlink" Target="file:///C:\Users\mtk16923\Documents\3GPP%20Meetings\202310%20-%20RAN2_123bis,%20Xiamen\Extracts\R2-2310351%20Discussion%20on%20indirect-path%20change%20in%20Scenario%202_r2.doc" TargetMode="External"/><Relationship Id="rId245" Type="http://schemas.openxmlformats.org/officeDocument/2006/relationships/hyperlink" Target="file:///C:\Users\mtk16923\Documents\3GPP%20Meetings\202310%20-%20RAN2_123bis,%20Xiamen\Extracts\R2-2310287_Discussion%20on%20UP%20Issues%20of%20Multi-path%20Relaying.docx" TargetMode="External"/><Relationship Id="rId30" Type="http://schemas.openxmlformats.org/officeDocument/2006/relationships/hyperlink" Target="file:///C:\Users\mtk16923\Documents\3GPP%20Meetings\202310%20-%20RAN2_123bis,%20Xiamen\Extracts\R2-2310701%20ReconfFailureR17.docx" TargetMode="External"/><Relationship Id="rId105" Type="http://schemas.openxmlformats.org/officeDocument/2006/relationships/hyperlink" Target="file:///C:\Users\mtk16923\Documents\3GPP%20Meetings\202310%20-%20RAN2_123bis,%20Xiamen\Extracts\R2-2309631%20Discussion%20on%20lower%20layer%20aspects%20for%20sidelink%20positoining_final.docx" TargetMode="External"/><Relationship Id="rId126" Type="http://schemas.openxmlformats.org/officeDocument/2006/relationships/hyperlink" Target="file:///C:\Users\mtk16923\Documents\3GPP%20Meetings\202310%20-%20RAN2_123bis,%20Xiamen\Extracts\R2-2309924%20Discussion%20on%20RAT-dependent%20integrity.doc" TargetMode="External"/><Relationship Id="rId147" Type="http://schemas.openxmlformats.org/officeDocument/2006/relationships/hyperlink" Target="file:///C:\Users\mtk16923\Documents\3GPP%20Meetings\202310%20-%20RAN2_123bis,%20Xiamen\Extracts\R2-2310858%20LPHAP.docx" TargetMode="External"/><Relationship Id="rId168" Type="http://schemas.openxmlformats.org/officeDocument/2006/relationships/hyperlink" Target="file:///C:\Users\mtk16923\Documents\3GPP%20Meetings\202310%20-%20RAN2_123bis,%20Xiamen\Extracts\R2-2310485%20RRC%20open%20issues%20for%20Rel-18%20Multi-path.docx" TargetMode="External"/><Relationship Id="rId51" Type="http://schemas.openxmlformats.org/officeDocument/2006/relationships/hyperlink" Target="http://ftp.3gpp.org/tsg_ran/TSG_RAN/TSGR_101/Docs/RP-232670.zip" TargetMode="External"/><Relationship Id="rId72" Type="http://schemas.openxmlformats.org/officeDocument/2006/relationships/hyperlink" Target="file:///C:\Users\mtk16923\Documents\3GPP%20Meetings\202310%20-%20RAN2_123bis,%20Xiamen\Extracts\R2-2309600%20LPP%20running%20CR%20for%20LPHAP.docx" TargetMode="External"/><Relationship Id="rId93" Type="http://schemas.openxmlformats.org/officeDocument/2006/relationships/hyperlink" Target="file:///C:\Users\mtk16923\Documents\3GPP%20Meetings\202310%20-%20RAN2_123bis,%20Xiamen\Extracts\R2-2310216.docx" TargetMode="External"/><Relationship Id="rId189" Type="http://schemas.openxmlformats.org/officeDocument/2006/relationships/hyperlink" Target="file:///C:\Users\mtk16923\Documents\3GPP%20Meetings\202310%20-%20RAN2_123bis,%20Xiamen\Extracts\R2-2310139%20Open%20issues%20on%20QoS.docx" TargetMode="External"/><Relationship Id="rId3" Type="http://schemas.openxmlformats.org/officeDocument/2006/relationships/styles" Target="styles.xml"/><Relationship Id="rId214" Type="http://schemas.openxmlformats.org/officeDocument/2006/relationships/hyperlink" Target="file:///C:\Users\mtk16923\Documents\3GPP%20Meetings\202310%20-%20RAN2_123bis,%20Xiamen\Extracts\R2-2309977_Remaining%20issues%20on%20service%20continuity.doc" TargetMode="External"/><Relationship Id="rId235" Type="http://schemas.openxmlformats.org/officeDocument/2006/relationships/hyperlink" Target="file:///C:\Users\mtk16923\Documents\3GPP%20Meetings\202310%20-%20RAN2_123bis,%20Xiamen\Extracts\R2-2309888%20Remaining%20issue%20on%20BSR%20reporting%20for%20Multi-path%20Scenario%202.docx" TargetMode="External"/><Relationship Id="rId256" Type="http://schemas.openxmlformats.org/officeDocument/2006/relationships/hyperlink" Target="file:///C:\Users\mtk16923\Documents\3GPP%20Meetings\202310%20-%20RAN2_123bis,%20Xiamen\Extracts\R2-2311177-MP1.doc" TargetMode="External"/><Relationship Id="rId116" Type="http://schemas.openxmlformats.org/officeDocument/2006/relationships/hyperlink" Target="file:///C:\Users\mtk16923\Documents\3GPP%20Meetings\202310%20-%20RAN2_123bis,%20Xiamen\Docs\R2-2310436.zip" TargetMode="External"/><Relationship Id="rId137" Type="http://schemas.openxmlformats.org/officeDocument/2006/relationships/hyperlink" Target="file:///C:\Users\mtk16923\Documents\3GPP%20Meetings\202310%20-%20RAN2_123bis,%20Xiamen\Extracts\R2-2309670%20Remaining%20issues%20of%20LPHAP.doc" TargetMode="External"/><Relationship Id="rId158" Type="http://schemas.openxmlformats.org/officeDocument/2006/relationships/hyperlink" Target="file:///C:\Users\mtk16923\Documents\3GPP%20Meetings\202310%20-%20RAN2_123bis,%20Xiamen\Extracts\R2-2310761_RedCap.docx" TargetMode="External"/><Relationship Id="rId20" Type="http://schemas.openxmlformats.org/officeDocument/2006/relationships/hyperlink" Target="file:///C:\Users\mtk16923\Documents\3GPP%20Meetings\202310%20-%20RAN2_123bis,%20Xiamen\Extracts\R2-2311261%20%5bPre123bis%5d%5b401%5d%5bRelay%5d.docx" TargetMode="External"/><Relationship Id="rId41" Type="http://schemas.openxmlformats.org/officeDocument/2006/relationships/hyperlink" Target="file:///C:\Users\mtk16923\Documents\3GPP%20Meetings\202310%20-%20RAN2_123bis,%20Xiamen\Extracts\R2-2309627%20Correction%20to%20UE%20capability%20for%20batch%20reporting.docx" TargetMode="External"/><Relationship Id="rId62" Type="http://schemas.openxmlformats.org/officeDocument/2006/relationships/hyperlink" Target="file:///C:\Users\mtk16923\Documents\3GPP%20Meetings\202310%20-%20RAN2_123bis,%20Xiamen\Extracts\R2-2309429_R1-2308649.docx" TargetMode="External"/><Relationship Id="rId83" Type="http://schemas.openxmlformats.org/officeDocument/2006/relationships/hyperlink" Target="file:///C:\Users\mtk16923\Documents\3GPP%20Meetings\202310%20-%20RAN2_123bis,%20Xiamen\Extracts\R2-2310861%20CPP.docx" TargetMode="External"/><Relationship Id="rId179" Type="http://schemas.openxmlformats.org/officeDocument/2006/relationships/hyperlink" Target="file:///C:\Users\mtk16923\Documents\3GPP%20Meetings\202310%20-%20RAN2_123bis,%20Xiamen\Extracts\R2-2309822_Remaining%20issues%20on%20U2U%20relay.docx" TargetMode="External"/><Relationship Id="rId190" Type="http://schemas.openxmlformats.org/officeDocument/2006/relationships/hyperlink" Target="file:///C:\Users\mtk16923\Documents\3GPP%20Meetings\202310%20-%20RAN2_123bis,%20Xiamen\Extracts\R2-2310167%20(R18%20SL%20Relay%20WI_AI792%20U2U%20Relays_Open).doc" TargetMode="External"/><Relationship Id="rId204" Type="http://schemas.openxmlformats.org/officeDocument/2006/relationships/hyperlink" Target="file:///C:\Users\mtk16923\Documents\3GPP%20Meetings\202310%20-%20RAN2_123bis,%20Xiamen\Extracts\R2-2311017_SL%20Relay_U2U_OpenIssues_FhG.docx" TargetMode="External"/><Relationship Id="rId225" Type="http://schemas.openxmlformats.org/officeDocument/2006/relationships/hyperlink" Target="file:///C:\Users\mtk16923\Documents\3GPP%20Meetings\202310%20-%20RAN2_123bis,%20Xiamen\Extracts\R2-2310781-open%20issues%20for%20MP%20relay.docx" TargetMode="External"/><Relationship Id="rId246" Type="http://schemas.openxmlformats.org/officeDocument/2006/relationships/hyperlink" Target="file:///C:\Users\mtk16923\Documents\3GPP%20Meetings\202310%20-%20RAN2_123bis,%20Xiamen\Extracts\R2-2310352%20Discussion%20on%20remaining%20issues%20on%20Multi-path.doc" TargetMode="External"/><Relationship Id="rId106" Type="http://schemas.openxmlformats.org/officeDocument/2006/relationships/hyperlink" Target="file:///C:\Users\mtk16923\Documents\3GPP%20Meetings\202310%20-%20RAN2_123bis,%20Xiamen\Extracts\R2-2309669%20Discussion%20on%20transmission%20and%20measurement%20of%20SL-PRS.docx" TargetMode="External"/><Relationship Id="rId127" Type="http://schemas.openxmlformats.org/officeDocument/2006/relationships/hyperlink" Target="file:///C:\Users\mtk16923\Documents\3GPP%20Meetings\202310%20-%20RAN2_123bis,%20Xiamen\Extracts\R2-2310415%20Discussion%20on%20RAT-dependent%20positioning%20integrity.doc" TargetMode="External"/><Relationship Id="rId10" Type="http://schemas.openxmlformats.org/officeDocument/2006/relationships/hyperlink" Target="file:///C:\Users\mtk16923\Documents\3GPP%20Meetings\202310%20-%20RAN2_123bis,%20Xiamen\Extracts\R2-2309620%20Correction%20to%2038.305%20on%20NR%20E-CID%20-%20r16_final.docx" TargetMode="External"/><Relationship Id="rId31" Type="http://schemas.openxmlformats.org/officeDocument/2006/relationships/hyperlink" Target="file:///C:\Users\mtk16923\Documents\3GPP%20Meetings\202310%20-%20RAN2_123bis,%20Xiamen\Extracts\R2-2310758%20Applicability%20of%20SIB12%20and%20preconfiguration.docx" TargetMode="External"/><Relationship Id="rId52" Type="http://schemas.openxmlformats.org/officeDocument/2006/relationships/hyperlink" Target="file:///C:\Users\mtk16923\Documents\3GPP%20Meetings\202310%20-%20RAN2_123bis,%20Xiamen\Extracts\R2-2309406_C1-236562.docx" TargetMode="External"/><Relationship Id="rId73" Type="http://schemas.openxmlformats.org/officeDocument/2006/relationships/hyperlink" Target="file:///C:\Users\mtk16923\Documents\3GPP%20Meetings\202310%20-%20RAN2_123bis,%20Xiamen\Extracts\R2-2309601%20LPP%20running%20CR%20for%20Carrier%20Phase%20Positioning.docx" TargetMode="External"/><Relationship Id="rId94" Type="http://schemas.openxmlformats.org/officeDocument/2006/relationships/hyperlink" Target="file:///C:\Users\mtk16923\Documents\3GPP%20Meetings\202310%20-%20RAN2_123bis,%20Xiamen\Extracts\R2-2309634%20Summary%20of%20%5bPost123%5d%5b403%5d%5bPOS%5d%20Sidelink%20positioning%20MAC%20issues%20(Huawei).docx" TargetMode="External"/><Relationship Id="rId148" Type="http://schemas.openxmlformats.org/officeDocument/2006/relationships/hyperlink" Target="file:///C:\Users\mtk16923\Documents\3GPP%20Meetings\202310%20-%20RAN2_123bis,%20Xiamen\Extracts\R2-2310915_(LPHAP).docx" TargetMode="External"/><Relationship Id="rId169" Type="http://schemas.openxmlformats.org/officeDocument/2006/relationships/hyperlink" Target="file:///C:\Users\mtk16923\Documents\3GPP%20Meetings\202310%20-%20RAN2_123bis,%20Xiamen\Extracts\R2-2311025%20-%2038.304_draftCR_Introduction%20of%20Rel-18%20support%20for%20SL%20Relay%20Enhancements.docx" TargetMode="External"/><Relationship Id="rId4" Type="http://schemas.openxmlformats.org/officeDocument/2006/relationships/settings" Target="settings.xml"/><Relationship Id="rId180" Type="http://schemas.openxmlformats.org/officeDocument/2006/relationships/hyperlink" Target="file:///C:\Users\mtk16923\Documents\3GPP%20Meetings\202310%20-%20RAN2_123bis,%20Xiamen\Extracts\R2-2309885%20Remaining%20issues%20on%20AS%20layer%20configuration%20for%20L2%20U2U%20Relay.docx" TargetMode="External"/><Relationship Id="rId215" Type="http://schemas.openxmlformats.org/officeDocument/2006/relationships/hyperlink" Target="file:///C:\Users\mtk16923\Documents\3GPP%20Meetings\202310%20-%20RAN2_123bis,%20Xiamen\Extracts\R2-2310227%20Additional%20text%20proposal%20for%20the%20introduction%20of%20R18%20SL%20relay%20service%20continuity%20in%20TS%2038.331.docx" TargetMode="External"/><Relationship Id="rId236" Type="http://schemas.openxmlformats.org/officeDocument/2006/relationships/hyperlink" Target="file:///C:\Users\mtk16923\Documents\3GPP%20Meetings\202310%20-%20RAN2_123bis,%20Xiamen\Extracts\R2-2309928%20Failure%20handling%20in%20indirect%20path%20addition%20and%20change%20v2.0.docx" TargetMode="External"/><Relationship Id="rId257" Type="http://schemas.openxmlformats.org/officeDocument/2006/relationships/hyperlink" Target="file:///C:\Users\mtk16923\Documents\3GPP%20Meetings\202310%20-%20RAN2_123bis,%20Xiamen\Extracts\R2-2311178-MP2.doc" TargetMode="External"/><Relationship Id="rId42" Type="http://schemas.openxmlformats.org/officeDocument/2006/relationships/hyperlink" Target="file:///C:\Users\mtk16923\Documents\3GPP%20Meetings\202310%20-%20RAN2_123bis,%20Xiamen\Extracts\R2-2309919%20Issue%20on%20dl-prs-ResourceSetPeriodicityReq-r17.docx" TargetMode="External"/><Relationship Id="rId84" Type="http://schemas.openxmlformats.org/officeDocument/2006/relationships/hyperlink" Target="file:///C:\Users\mtk16923\Documents\3GPP%20Meetings\202310%20-%20RAN2_123bis,%20Xiamen\Extracts\R2-2310862%20recap.docx" TargetMode="External"/><Relationship Id="rId138" Type="http://schemas.openxmlformats.org/officeDocument/2006/relationships/hyperlink" Target="file:///C:\Users\mtk16923\Documents\3GPP%20Meetings\202310%20-%20RAN2_123bis,%20Xiamen\Extracts\R2-2309922_Discussion%20on%20alignment%20between%20(e)DRX%20and%20PRS.docx" TargetMode="External"/><Relationship Id="rId191" Type="http://schemas.openxmlformats.org/officeDocument/2006/relationships/hyperlink" Target="file:///C:\Users\mtk16923\Documents\3GPP%20Meetings\202310%20-%20RAN2_123bis,%20Xiamen\Extracts\R2-2310168%20(R18%20SL%20Relay%20WI_AI792%20U2U%20Relay_QoS).doc" TargetMode="External"/><Relationship Id="rId205" Type="http://schemas.openxmlformats.org/officeDocument/2006/relationships/hyperlink" Target="file:///C:\Users\mtk16923\Documents\3GPP%20Meetings\202310%20-%20RAN2_123bis,%20Xiamen\Extracts\R2-2311038_U2U_relay.docx" TargetMode="External"/><Relationship Id="rId247" Type="http://schemas.openxmlformats.org/officeDocument/2006/relationships/hyperlink" Target="file:///C:\Users\mtk16923\Documents\3GPP%20Meetings\202310%20-%20RAN2_123bis,%20Xiamen\Extracts\R2-2310468_Discussion%20on%20multi-path%20scenario%201_III.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37CD3-B1A2-440F-A3F1-EDBBC277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540</Words>
  <Characters>117083</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3734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29T21:04:00Z</cp:lastPrinted>
  <dcterms:created xsi:type="dcterms:W3CDTF">2023-10-09T05:02:00Z</dcterms:created>
  <dcterms:modified xsi:type="dcterms:W3CDTF">2023-10-0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